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2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309"/>
        <w:gridCol w:w="709"/>
        <w:gridCol w:w="1559"/>
        <w:gridCol w:w="1667"/>
        <w:gridCol w:w="2234"/>
      </w:tblGrid>
      <w:tr w:rsidR="00196491" w14:paraId="5C629F78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61C356E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bookmarkStart w:id="0" w:name="_Hlk192155093"/>
            <w:bookmarkEnd w:id="0"/>
            <w:r>
              <w:rPr>
                <w:sz w:val="24"/>
              </w:rPr>
              <w:t>ДЕПАРТАМЕНТ ОБРАЗОВАНИЯ ИВАНОВСКОЙ ОБЛАСТИ</w:t>
            </w:r>
          </w:p>
          <w:p w14:paraId="433A90E1" w14:textId="77777777" w:rsidR="00196491" w:rsidRDefault="00010FE0">
            <w:pPr>
              <w:pStyle w:val="af4"/>
              <w:jc w:val="center"/>
              <w:rPr>
                <w:sz w:val="24"/>
              </w:rPr>
            </w:pPr>
            <w:r>
              <w:rPr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38D4F25D" w14:textId="77777777" w:rsidR="00196491" w:rsidRDefault="00010FE0">
            <w:pPr>
              <w:pStyle w:val="af4"/>
              <w:jc w:val="center"/>
            </w:pPr>
            <w:r>
              <w:rPr>
                <w:sz w:val="24"/>
              </w:rPr>
              <w:t>«Ивановский промышленно-экономический колледж»</w:t>
            </w:r>
          </w:p>
        </w:tc>
      </w:tr>
      <w:tr w:rsidR="00196491" w14:paraId="025370EA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E8C9596" w14:textId="77777777" w:rsidR="00196491" w:rsidRDefault="00196491" w:rsidP="00026AF7">
            <w:pPr>
              <w:pStyle w:val="af4"/>
              <w:jc w:val="center"/>
            </w:pPr>
          </w:p>
        </w:tc>
      </w:tr>
      <w:tr w:rsidR="00196491" w14:paraId="102C0612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1F772E" w14:textId="77777777" w:rsidR="00196491" w:rsidRDefault="00010FE0">
            <w:pPr>
              <w:pStyle w:val="af4"/>
              <w:jc w:val="center"/>
              <w:rPr>
                <w:b/>
                <w:sz w:val="44"/>
              </w:rPr>
            </w:pPr>
            <w:r>
              <w:rPr>
                <w:b/>
                <w:sz w:val="44"/>
              </w:rPr>
              <w:t>КУРСОВОЙ ПРОЕКТ</w:t>
            </w:r>
          </w:p>
        </w:tc>
      </w:tr>
      <w:tr w:rsidR="00196491" w14:paraId="642D219E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3F1894E" w14:textId="77777777" w:rsidR="00196491" w:rsidRDefault="00196491">
            <w:pPr>
              <w:pStyle w:val="af4"/>
              <w:rPr>
                <w:b/>
              </w:rPr>
            </w:pPr>
          </w:p>
        </w:tc>
      </w:tr>
      <w:tr w:rsidR="00196491" w14:paraId="7D3372AE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26F91A7" w14:textId="77777777" w:rsidR="00196491" w:rsidRDefault="00010FE0">
            <w:pPr>
              <w:pStyle w:val="af4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Разработка мобильной игры «</w:t>
            </w:r>
            <w:proofErr w:type="spellStart"/>
            <w:r>
              <w:rPr>
                <w:b/>
                <w:sz w:val="36"/>
              </w:rPr>
              <w:t>Переливашка</w:t>
            </w:r>
            <w:proofErr w:type="spellEnd"/>
            <w:r>
              <w:rPr>
                <w:b/>
                <w:sz w:val="36"/>
              </w:rPr>
              <w:t>»</w:t>
            </w:r>
          </w:p>
        </w:tc>
      </w:tr>
      <w:tr w:rsidR="00196491" w14:paraId="71ACF5BA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C2A668D" w14:textId="77777777" w:rsidR="00196491" w:rsidRPr="00776545" w:rsidRDefault="00010FE0">
            <w:pPr>
              <w:pStyle w:val="af4"/>
              <w:jc w:val="center"/>
              <w:rPr>
                <w:b/>
                <w:bCs/>
              </w:rPr>
            </w:pPr>
            <w:r w:rsidRPr="00776545">
              <w:rPr>
                <w:b/>
                <w:bCs/>
              </w:rPr>
              <w:t>ИВПЭК. 09.02.07. 22</w:t>
            </w:r>
          </w:p>
        </w:tc>
      </w:tr>
      <w:tr w:rsidR="00196491" w14:paraId="465AC2A5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35BDDDA" w14:textId="77777777" w:rsidR="00196491" w:rsidRDefault="00196491">
            <w:pPr>
              <w:pStyle w:val="af4"/>
            </w:pPr>
          </w:p>
        </w:tc>
      </w:tr>
      <w:tr w:rsidR="00196491" w14:paraId="74763F84" w14:textId="77777777"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A149A" w14:textId="77777777" w:rsidR="00196491" w:rsidRDefault="00196491">
            <w:pPr>
              <w:pStyle w:val="af4"/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51790" w14:textId="77777777" w:rsidR="00196491" w:rsidRDefault="00010FE0">
            <w:pPr>
              <w:pStyle w:val="af4"/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Специальность:</w:t>
            </w:r>
          </w:p>
        </w:tc>
        <w:tc>
          <w:tcPr>
            <w:tcW w:w="39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05AAF4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09.02.07 Информационные системы и программирование, </w:t>
            </w:r>
          </w:p>
          <w:p w14:paraId="477C42F5" w14:textId="77777777" w:rsidR="00196491" w:rsidRDefault="00010FE0">
            <w:pPr>
              <w:pStyle w:val="af4"/>
              <w:tabs>
                <w:tab w:val="left" w:pos="2625"/>
              </w:tabs>
              <w:ind w:firstLine="0"/>
              <w:jc w:val="lef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базовая подготовка</w:t>
            </w:r>
          </w:p>
          <w:p w14:paraId="052195A3" w14:textId="77777777" w:rsidR="00196491" w:rsidRDefault="00196491">
            <w:pPr>
              <w:pStyle w:val="af4"/>
              <w:jc w:val="left"/>
              <w:rPr>
                <w:b/>
                <w:bCs/>
                <w:sz w:val="24"/>
              </w:rPr>
            </w:pPr>
          </w:p>
        </w:tc>
      </w:tr>
      <w:tr w:rsidR="00196491" w14:paraId="0F42CF18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76F98B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1DFF0B44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10F9620" w14:textId="77777777" w:rsidR="00196491" w:rsidRDefault="00196491" w:rsidP="00026AF7">
            <w:pPr>
              <w:pStyle w:val="af4"/>
              <w:ind w:firstLine="0"/>
              <w:rPr>
                <w:sz w:val="24"/>
              </w:rPr>
            </w:pPr>
          </w:p>
        </w:tc>
      </w:tr>
      <w:tr w:rsidR="00196491" w14:paraId="096A1F12" w14:textId="77777777" w:rsidTr="000F7915">
        <w:trPr>
          <w:trHeight w:val="299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88A128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Руководитель курсового проекта</w:t>
            </w:r>
          </w:p>
        </w:tc>
        <w:tc>
          <w:tcPr>
            <w:tcW w:w="3226" w:type="dxa"/>
            <w:gridSpan w:val="2"/>
            <w:tcBorders>
              <w:top w:val="nil"/>
              <w:left w:val="nil"/>
              <w:right w:val="nil"/>
            </w:tcBorders>
          </w:tcPr>
          <w:p w14:paraId="119B494F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0D582402" w14:textId="69052809" w:rsidR="00196491" w:rsidRDefault="005C5A06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Р.В. Вяткин</w:t>
            </w:r>
          </w:p>
        </w:tc>
      </w:tr>
      <w:tr w:rsidR="00196491" w14:paraId="3FA9B5A8" w14:textId="77777777" w:rsidTr="000F7915">
        <w:trPr>
          <w:trHeight w:val="31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36ADCF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Выполнил обучающийся группы 407а</w:t>
            </w: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17B6C7DA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5A1DAE04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Д.Д. Груздев</w:t>
            </w:r>
          </w:p>
        </w:tc>
      </w:tr>
      <w:tr w:rsidR="00196491" w14:paraId="798541A0" w14:textId="77777777"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AABE94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3226" w:type="dxa"/>
            <w:gridSpan w:val="2"/>
            <w:tcBorders>
              <w:left w:val="nil"/>
              <w:bottom w:val="nil"/>
              <w:right w:val="nil"/>
            </w:tcBorders>
          </w:tcPr>
          <w:p w14:paraId="6D5E17B8" w14:textId="77777777" w:rsidR="00196491" w:rsidRDefault="00196491">
            <w:pPr>
              <w:pStyle w:val="af4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4DC0D3AC" w14:textId="77777777" w:rsidR="00196491" w:rsidRDefault="00196491">
            <w:pPr>
              <w:pStyle w:val="af4"/>
            </w:pPr>
          </w:p>
        </w:tc>
      </w:tr>
      <w:tr w:rsidR="00196491" w14:paraId="3E276480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3396A8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3682D233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847688E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0902125B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3C6B45C" w14:textId="77777777" w:rsidR="00196491" w:rsidRDefault="00010FE0">
            <w:pPr>
              <w:pStyle w:val="af4"/>
              <w:ind w:firstLine="0"/>
              <w:rPr>
                <w:sz w:val="24"/>
              </w:rPr>
            </w:pPr>
            <w:r>
              <w:rPr>
                <w:sz w:val="24"/>
              </w:rPr>
              <w:t>Курсовой проект выполнен и защищен с оценкой__________________________________</w:t>
            </w:r>
          </w:p>
        </w:tc>
      </w:tr>
      <w:tr w:rsidR="00196491" w14:paraId="627AEF4C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F86D3DF" w14:textId="77777777" w:rsidR="00196491" w:rsidRDefault="00196491">
            <w:pPr>
              <w:pStyle w:val="af4"/>
              <w:rPr>
                <w:sz w:val="24"/>
              </w:rPr>
            </w:pPr>
          </w:p>
        </w:tc>
      </w:tr>
      <w:tr w:rsidR="00196491" w14:paraId="72C4B401" w14:textId="77777777">
        <w:tc>
          <w:tcPr>
            <w:tcW w:w="957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3B15EC" w14:textId="5D2670BB" w:rsidR="00196491" w:rsidRDefault="005C5A06">
            <w:pPr>
              <w:pStyle w:val="af4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___» ________________ 2025</w:t>
            </w:r>
            <w:r w:rsidR="00010FE0">
              <w:rPr>
                <w:sz w:val="24"/>
              </w:rPr>
              <w:t xml:space="preserve"> г.</w:t>
            </w:r>
          </w:p>
        </w:tc>
      </w:tr>
      <w:tr w:rsidR="00026AF7" w14:paraId="78EE2B56" w14:textId="7777777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F3A902F" w14:textId="77777777" w:rsidR="00026AF7" w:rsidRDefault="00026AF7" w:rsidP="00026AF7">
            <w:pPr>
              <w:pStyle w:val="af4"/>
            </w:pPr>
          </w:p>
        </w:tc>
        <w:tc>
          <w:tcPr>
            <w:tcW w:w="747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BA44CD" w14:textId="77777777" w:rsidR="00026AF7" w:rsidRDefault="00026AF7" w:rsidP="00026AF7">
            <w:pPr>
              <w:pStyle w:val="af4"/>
              <w:tabs>
                <w:tab w:val="left" w:pos="4959"/>
              </w:tabs>
              <w:rPr>
                <w:sz w:val="24"/>
              </w:rPr>
            </w:pPr>
          </w:p>
        </w:tc>
      </w:tr>
      <w:tr w:rsidR="00026AF7" w14:paraId="0B079C27" w14:textId="77777777" w:rsidTr="00026AF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19124B61" w14:textId="77777777" w:rsidR="00026AF7" w:rsidRDefault="00026AF7" w:rsidP="00026AF7">
            <w:pPr>
              <w:pStyle w:val="af4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E28035" w14:textId="77777777" w:rsidR="00026AF7" w:rsidRDefault="00026AF7" w:rsidP="00026AF7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55D6565" w14:textId="77777777" w:rsidR="00026AF7" w:rsidRDefault="00026AF7" w:rsidP="00026AF7">
            <w:pPr>
              <w:pStyle w:val="af4"/>
            </w:pPr>
          </w:p>
        </w:tc>
      </w:tr>
      <w:tr w:rsidR="00026AF7" w14:paraId="3583DCF4" w14:textId="77777777" w:rsidTr="00026AF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4016B4A" w14:textId="77777777" w:rsidR="00026AF7" w:rsidRDefault="00026AF7" w:rsidP="00026AF7">
            <w:pPr>
              <w:pStyle w:val="af4"/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57DE933" w14:textId="3D94796F" w:rsidR="00026AF7" w:rsidRDefault="00026AF7" w:rsidP="00026AF7">
            <w:pPr>
              <w:pStyle w:val="af4"/>
              <w:jc w:val="center"/>
              <w:rPr>
                <w:sz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A6811E8" w14:textId="77777777" w:rsidR="00026AF7" w:rsidRDefault="00026AF7" w:rsidP="00026AF7">
            <w:pPr>
              <w:pStyle w:val="af4"/>
            </w:pPr>
          </w:p>
        </w:tc>
      </w:tr>
      <w:tr w:rsidR="00026AF7" w14:paraId="6425132C" w14:textId="77777777" w:rsidTr="00026AF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ACB93F4" w14:textId="77777777" w:rsidR="00026AF7" w:rsidRDefault="00026AF7" w:rsidP="00026AF7">
            <w:pPr>
              <w:pStyle w:val="af4"/>
              <w:rPr>
                <w:rFonts w:cs="Times New Roman"/>
                <w:bCs/>
              </w:rPr>
            </w:pPr>
          </w:p>
        </w:tc>
        <w:tc>
          <w:tcPr>
            <w:tcW w:w="524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C139" w14:textId="77777777" w:rsidR="00026AF7" w:rsidRDefault="00026AF7" w:rsidP="00026AF7">
            <w:pPr>
              <w:pStyle w:val="af4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</w:rPr>
              <w:t>Иваново 202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1BC696B" w14:textId="77777777" w:rsidR="00026AF7" w:rsidRDefault="00026AF7" w:rsidP="00026AF7">
            <w:pPr>
              <w:pStyle w:val="af4"/>
              <w:rPr>
                <w:rFonts w:cs="Times New Roman"/>
                <w:bCs/>
              </w:rPr>
            </w:pPr>
          </w:p>
        </w:tc>
      </w:tr>
    </w:tbl>
    <w:p w14:paraId="1EC05728" w14:textId="77777777" w:rsidR="00196491" w:rsidRDefault="00196491" w:rsidP="00B9330E">
      <w:pPr>
        <w:sectPr w:rsidR="00196491">
          <w:headerReference w:type="default" r:id="rId9"/>
          <w:footerReference w:type="default" r:id="rId10"/>
          <w:pgSz w:w="11906" w:h="16838"/>
          <w:pgMar w:top="709" w:right="850" w:bottom="1134" w:left="851" w:header="708" w:footer="709" w:gutter="0"/>
          <w:cols w:space="720"/>
        </w:sectPr>
      </w:pPr>
    </w:p>
    <w:p w14:paraId="47EFFB77" w14:textId="77777777" w:rsidR="00196491" w:rsidRPr="008A5B44" w:rsidRDefault="00196491" w:rsidP="00B9330E">
      <w:pPr>
        <w:pStyle w:val="13"/>
        <w:spacing w:line="360" w:lineRule="auto"/>
        <w:jc w:val="both"/>
        <w:rPr>
          <w:lang w:val="en-US"/>
        </w:rPr>
      </w:pPr>
    </w:p>
    <w:sdt>
      <w:sdtPr>
        <w:rPr>
          <w:rFonts w:eastAsiaTheme="minorHAnsi"/>
          <w:szCs w:val="28"/>
        </w:rPr>
        <w:id w:val="-1990471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ED2A5" w14:textId="0E503FA3" w:rsidR="00B9330E" w:rsidRDefault="00B9330E" w:rsidP="00B9330E">
          <w:pPr>
            <w:pStyle w:val="a"/>
            <w:numPr>
              <w:ilvl w:val="0"/>
              <w:numId w:val="0"/>
            </w:numPr>
            <w:ind w:left="708"/>
            <w:jc w:val="center"/>
          </w:pPr>
          <w:r>
            <w:t>Содержание</w:t>
          </w:r>
        </w:p>
        <w:p w14:paraId="7DBF8944" w14:textId="27FB8FBF" w:rsidR="009A3E35" w:rsidRDefault="00B9330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9155F">
            <w:rPr>
              <w:rStyle w:val="a8"/>
            </w:rPr>
            <w:fldChar w:fldCharType="begin"/>
          </w:r>
          <w:r w:rsidRPr="0069155F">
            <w:rPr>
              <w:rStyle w:val="a8"/>
            </w:rPr>
            <w:instrText xml:space="preserve"> TOC \o "1-3" \h \z \u </w:instrText>
          </w:r>
          <w:r w:rsidRPr="0069155F">
            <w:rPr>
              <w:rStyle w:val="a8"/>
            </w:rPr>
            <w:fldChar w:fldCharType="separate"/>
          </w:r>
          <w:hyperlink w:anchor="_Toc192171694" w:history="1">
            <w:r w:rsidR="009A3E35" w:rsidRPr="00BE3D7E">
              <w:rPr>
                <w:rStyle w:val="a8"/>
                <w:noProof/>
              </w:rPr>
              <w:t>Введение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4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3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7DCEE9CE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695" w:history="1">
            <w:r w:rsidR="009A3E35" w:rsidRPr="00BE3D7E">
              <w:rPr>
                <w:rStyle w:val="a8"/>
                <w:noProof/>
              </w:rPr>
              <w:t>1 Концептуальное проектирование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5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4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6DA8B39B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696" w:history="1">
            <w:r w:rsidR="009A3E35" w:rsidRPr="00BE3D7E">
              <w:rPr>
                <w:rStyle w:val="a8"/>
                <w:noProof/>
              </w:rPr>
              <w:t>1.1 Теоретический вопрос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6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4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6BAA14BC" w14:textId="311AD6A1" w:rsidR="009A3E35" w:rsidRDefault="0047024B" w:rsidP="009A3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697" w:history="1">
            <w:r w:rsidR="009A3E35" w:rsidRPr="00BE3D7E">
              <w:rPr>
                <w:rStyle w:val="a8"/>
                <w:noProof/>
              </w:rPr>
              <w:t>1.2 Спецификация требований программного обеспечения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7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11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6D8A9E27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698" w:history="1">
            <w:r w:rsidR="009A3E35" w:rsidRPr="00BE3D7E">
              <w:rPr>
                <w:rStyle w:val="a8"/>
                <w:noProof/>
              </w:rPr>
              <w:t>2 Техно-рабочий проект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8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23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3229A154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699" w:history="1">
            <w:r w:rsidR="009A3E35" w:rsidRPr="00BE3D7E">
              <w:rPr>
                <w:rStyle w:val="a8"/>
                <w:noProof/>
              </w:rPr>
              <w:t>2.1 Алгоритм решения поставленной задачи программного продукта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699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23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2C299A09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700" w:history="1">
            <w:r w:rsidR="009A3E35" w:rsidRPr="00BE3D7E">
              <w:rPr>
                <w:rStyle w:val="a8"/>
                <w:noProof/>
              </w:rPr>
              <w:t>2.2 Обоснование выбора средств разработки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0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24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6871B767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701" w:history="1">
            <w:r w:rsidR="009A3E35" w:rsidRPr="00BE3D7E">
              <w:rPr>
                <w:rStyle w:val="a8"/>
                <w:noProof/>
              </w:rPr>
              <w:t>2.3 Разработка макета приложения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1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25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6E356586" w14:textId="51FCC07F" w:rsidR="009A3E35" w:rsidRDefault="0047024B" w:rsidP="009A3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702" w:history="1">
            <w:r w:rsidR="009A3E35" w:rsidRPr="00BE3D7E">
              <w:rPr>
                <w:rStyle w:val="a8"/>
                <w:noProof/>
              </w:rPr>
              <w:t>2.4 Описание разработки приложения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2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28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3877D139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703" w:history="1">
            <w:r w:rsidR="009A3E35" w:rsidRPr="00BE3D7E">
              <w:rPr>
                <w:rStyle w:val="a8"/>
                <w:noProof/>
              </w:rPr>
              <w:t>3 Рабочая документация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3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36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794DE653" w14:textId="77777777" w:rsidR="009A3E35" w:rsidRDefault="0047024B" w:rsidP="009A3E35">
          <w:pPr>
            <w:pStyle w:val="11"/>
            <w:rPr>
              <w:rStyle w:val="a8"/>
              <w:noProof/>
            </w:rPr>
          </w:pPr>
          <w:hyperlink w:anchor="_Toc192171704" w:history="1">
            <w:r w:rsidR="009A3E35" w:rsidRPr="00BE3D7E">
              <w:rPr>
                <w:rStyle w:val="a8"/>
                <w:noProof/>
              </w:rPr>
              <w:t>3.1 Руководство пользователя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4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36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5E0FA395" w14:textId="4AA3645B" w:rsidR="009A3E35" w:rsidRDefault="0047024B" w:rsidP="009A3E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705" w:history="1">
            <w:r w:rsidR="009A3E35" w:rsidRPr="00BE3D7E">
              <w:rPr>
                <w:rStyle w:val="a8"/>
                <w:noProof/>
              </w:rPr>
              <w:t>3.2 Руководство разработчика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5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47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1903711C" w14:textId="6E88FE8E" w:rsidR="009A3E35" w:rsidRDefault="004702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706" w:history="1">
            <w:r w:rsidR="009A3E35" w:rsidRPr="00BE3D7E">
              <w:rPr>
                <w:rStyle w:val="a8"/>
                <w:noProof/>
              </w:rPr>
              <w:t>Заключение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6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51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3416FAD1" w14:textId="7E7EDFB5" w:rsidR="009A3E35" w:rsidRDefault="004702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707" w:history="1">
            <w:r w:rsidR="009A3E35" w:rsidRPr="00BE3D7E">
              <w:rPr>
                <w:rStyle w:val="a8"/>
                <w:noProof/>
              </w:rPr>
              <w:t>Список использованной литературы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7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52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70A0EDE1" w14:textId="0BECDB58" w:rsidR="009A3E35" w:rsidRDefault="0047024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171708" w:history="1">
            <w:r w:rsidR="009A3E35" w:rsidRPr="00BE3D7E">
              <w:rPr>
                <w:rStyle w:val="a8"/>
                <w:noProof/>
              </w:rPr>
              <w:t>Приложение</w:t>
            </w:r>
            <w:r w:rsidR="009A3E35" w:rsidRPr="00BE3D7E">
              <w:rPr>
                <w:rStyle w:val="a8"/>
                <w:noProof/>
                <w:lang w:val="en-US"/>
              </w:rPr>
              <w:t xml:space="preserve"> </w:t>
            </w:r>
            <w:r w:rsidR="009A3E35" w:rsidRPr="00BE3D7E">
              <w:rPr>
                <w:rStyle w:val="a8"/>
                <w:noProof/>
              </w:rPr>
              <w:t>А</w:t>
            </w:r>
            <w:r w:rsidR="009A3E35">
              <w:rPr>
                <w:noProof/>
                <w:webHidden/>
              </w:rPr>
              <w:tab/>
            </w:r>
            <w:r w:rsidR="009A3E35">
              <w:rPr>
                <w:noProof/>
                <w:webHidden/>
              </w:rPr>
              <w:fldChar w:fldCharType="begin"/>
            </w:r>
            <w:r w:rsidR="009A3E35">
              <w:rPr>
                <w:noProof/>
                <w:webHidden/>
              </w:rPr>
              <w:instrText xml:space="preserve"> PAGEREF _Toc192171708 \h </w:instrText>
            </w:r>
            <w:r w:rsidR="009A3E35">
              <w:rPr>
                <w:noProof/>
                <w:webHidden/>
              </w:rPr>
            </w:r>
            <w:r w:rsidR="009A3E35">
              <w:rPr>
                <w:noProof/>
                <w:webHidden/>
              </w:rPr>
              <w:fldChar w:fldCharType="separate"/>
            </w:r>
            <w:r w:rsidR="009A3E35">
              <w:rPr>
                <w:noProof/>
                <w:webHidden/>
              </w:rPr>
              <w:t>54</w:t>
            </w:r>
            <w:r w:rsidR="009A3E35">
              <w:rPr>
                <w:noProof/>
                <w:webHidden/>
              </w:rPr>
              <w:fldChar w:fldCharType="end"/>
            </w:r>
          </w:hyperlink>
        </w:p>
        <w:p w14:paraId="16E312D4" w14:textId="61C28044" w:rsidR="005C5A06" w:rsidRDefault="00B9330E" w:rsidP="0069155F">
          <w:pPr>
            <w:rPr>
              <w:b/>
              <w:bCs/>
            </w:rPr>
          </w:pPr>
          <w:r w:rsidRPr="0069155F">
            <w:rPr>
              <w:rStyle w:val="a8"/>
            </w:rPr>
            <w:fldChar w:fldCharType="end"/>
          </w:r>
        </w:p>
      </w:sdtContent>
    </w:sdt>
    <w:p w14:paraId="39145C39" w14:textId="25BB20B9" w:rsidR="00196491" w:rsidRDefault="00010FE0" w:rsidP="005C5A06">
      <w:pPr>
        <w:sectPr w:rsidR="00196491">
          <w:headerReference w:type="default" r:id="rId11"/>
          <w:footerReference w:type="default" r:id="rId12"/>
          <w:pgSz w:w="11906" w:h="16838"/>
          <w:pgMar w:top="851" w:right="567" w:bottom="1134" w:left="1559" w:header="709" w:footer="709" w:gutter="0"/>
          <w:cols w:space="720"/>
        </w:sectPr>
      </w:pPr>
      <w:r>
        <w:tab/>
      </w:r>
    </w:p>
    <w:p w14:paraId="5D22C156" w14:textId="2FCF5A37" w:rsidR="00196491" w:rsidRPr="00062266" w:rsidRDefault="00010FE0" w:rsidP="00D93363">
      <w:pPr>
        <w:pStyle w:val="110"/>
        <w:rPr>
          <w:sz w:val="32"/>
          <w:szCs w:val="32"/>
        </w:rPr>
      </w:pPr>
      <w:bookmarkStart w:id="1" w:name="_Toc504410409"/>
      <w:bookmarkStart w:id="2" w:name="_Toc181874433"/>
      <w:bookmarkStart w:id="3" w:name="_Toc192171694"/>
      <w:r w:rsidRPr="00062266">
        <w:rPr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14:paraId="0CBFAEFF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Программирование занимает ключевую позицию в современном мире, предоставляя разнообразные инструменты и технологии для создания интерактивных приложений и игр. Одним из наиболее увлекательных направлений программирования является разработка игр, которая позволяет не только развлекать пользователей, но и развивать их навыки логического мышления, реакции и креативности.</w:t>
      </w:r>
    </w:p>
    <w:p w14:paraId="30A9152D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Создание игр, таких как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становится все более популярным среди разработчиков. Эта игра, основанная на решении головоломок, предлагает пользователям уникальный опыт, требующий стратегического мышления и планирования. Разработка игры требует глубокого понимания игровых механик, дизайна уровней и пользовательского интерфейса, чтобы обеспечить интуитивное и увлекательное взаимодействие с игроками.</w:t>
      </w:r>
    </w:p>
    <w:p w14:paraId="619E1D16" w14:textId="77777777" w:rsidR="00196491" w:rsidRDefault="00010FE0">
      <w:pPr>
        <w:ind w:firstLine="709"/>
        <w:rPr>
          <w:color w:val="1A1A1A"/>
        </w:rPr>
      </w:pPr>
      <w:r>
        <w:rPr>
          <w:color w:val="1A1A1A"/>
        </w:rPr>
        <w:t>Целью моего курсового проекта является разработка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привлекать пользователей своей простотой и интересными задачами. Основные задачи проекта включают:</w:t>
      </w:r>
    </w:p>
    <w:p w14:paraId="09CEC89C" w14:textId="5A8BA054" w:rsidR="00196491" w:rsidRDefault="00062266" w:rsidP="00D93363">
      <w:pPr>
        <w:pStyle w:val="a0"/>
      </w:pPr>
      <w:r>
        <w:t>и</w:t>
      </w:r>
      <w:r w:rsidR="00010FE0">
        <w:t>зучение принципов разработки игр и использование игровых движков для создания интерактивного опыта</w:t>
      </w:r>
      <w:r>
        <w:t>;</w:t>
      </w:r>
    </w:p>
    <w:p w14:paraId="5CF2C690" w14:textId="4858BD1E" w:rsidR="00196491" w:rsidRDefault="00062266" w:rsidP="00D93363">
      <w:pPr>
        <w:pStyle w:val="a0"/>
      </w:pPr>
      <w:r>
        <w:t>п</w:t>
      </w:r>
      <w:r w:rsidR="00010FE0">
        <w:t>роектирование структуры игры с учетом у</w:t>
      </w:r>
      <w:r>
        <w:t>добства и интереса пользователя;</w:t>
      </w:r>
    </w:p>
    <w:p w14:paraId="68B85D80" w14:textId="3A0F46D9" w:rsidR="00196491" w:rsidRDefault="00062266" w:rsidP="00D93363">
      <w:pPr>
        <w:pStyle w:val="a0"/>
      </w:pPr>
      <w:r>
        <w:t>р</w:t>
      </w:r>
      <w:r w:rsidR="00010FE0">
        <w:t xml:space="preserve">еализация игрового процесса, включая механики переливания </w:t>
      </w:r>
      <w:r>
        <w:t>жидкостей и решения головоломок;</w:t>
      </w:r>
    </w:p>
    <w:p w14:paraId="6FAA2486" w14:textId="73023E99" w:rsidR="00196491" w:rsidRDefault="00062266" w:rsidP="005C5A06">
      <w:pPr>
        <w:pStyle w:val="a0"/>
      </w:pPr>
      <w:r>
        <w:t>с</w:t>
      </w:r>
      <w:r w:rsidR="00010FE0">
        <w:t>оздание уровней с различной сложностью, чтобы удерживать интерес игроков и стимулировать их к дальнейшему прогрессу. Тестирование игры для обеспечения стабильной работы и комфортного игрового опыта.</w:t>
      </w:r>
    </w:p>
    <w:p w14:paraId="039A6055" w14:textId="09D31D18" w:rsidR="00196491" w:rsidRPr="00062266" w:rsidRDefault="00010FE0" w:rsidP="00D93363">
      <w:pPr>
        <w:pStyle w:val="afa"/>
        <w:rPr>
          <w:sz w:val="32"/>
        </w:rPr>
      </w:pPr>
      <w:bookmarkStart w:id="4" w:name="_Toc181874434"/>
      <w:bookmarkStart w:id="5" w:name="_Toc192171695"/>
      <w:r w:rsidRPr="00062266">
        <w:rPr>
          <w:sz w:val="32"/>
        </w:rPr>
        <w:lastRenderedPageBreak/>
        <w:t>1 Концептуальное проектирование</w:t>
      </w:r>
      <w:bookmarkEnd w:id="4"/>
      <w:bookmarkEnd w:id="5"/>
    </w:p>
    <w:p w14:paraId="546E5D3E" w14:textId="5EF1EDC2" w:rsidR="00196491" w:rsidRDefault="00010FE0" w:rsidP="0069155F">
      <w:pPr>
        <w:pStyle w:val="afd"/>
      </w:pPr>
      <w:bookmarkStart w:id="6" w:name="_Toc181874435"/>
      <w:bookmarkStart w:id="7" w:name="_Toc192171696"/>
      <w:r>
        <w:t>1.1 Теоретический вопрос</w:t>
      </w:r>
      <w:bookmarkEnd w:id="6"/>
      <w:bookmarkEnd w:id="7"/>
    </w:p>
    <w:p w14:paraId="28FBEE7D" w14:textId="4DF5C41E" w:rsidR="00196491" w:rsidRPr="005E7B95" w:rsidRDefault="00010FE0">
      <w:pPr>
        <w:pStyle w:val="af7"/>
      </w:pPr>
      <w:r>
        <w:t>Концептуальное проектирование является основополагающим этапом в разработке программного обеспечения, направленным на определение базовых аспектов архитектуры и функциональности будущего приложения. Оно позволяет разработчику структурировать цели и задачи проекта, а также уточнить основные требования, что закладывает прочную основу для вс</w:t>
      </w:r>
      <w:r w:rsidR="005E7B95">
        <w:t xml:space="preserve">ех дальнейших этапов разработки </w:t>
      </w:r>
      <w:r w:rsidR="000F6889">
        <w:t>[</w:t>
      </w:r>
      <w:r w:rsidR="005E7B95" w:rsidRPr="005E7B95">
        <w:t>9]</w:t>
      </w:r>
      <w:r w:rsidR="005E7B95">
        <w:t>.</w:t>
      </w:r>
    </w:p>
    <w:p w14:paraId="63F8F884" w14:textId="77777777" w:rsidR="00196491" w:rsidRDefault="00010FE0">
      <w:pPr>
        <w:pStyle w:val="af7"/>
      </w:pPr>
      <w:r>
        <w:t>Концептуальное проектирование позволяет сформулировать общее представление о том, каким должно быть приложение, как оно будет работать, какие проблемы пользователей оно будет решать и какие ключевые функции будут его отличать. Этот процесс помогает избежать излишней сложности и неопределенности на этапе разработки, а также минимизировать риски, связанные с возможными изменениями в структуре проекта на более поздних этапах.</w:t>
      </w:r>
    </w:p>
    <w:p w14:paraId="6162C840" w14:textId="77777777" w:rsidR="00196491" w:rsidRDefault="00010FE0">
      <w:pPr>
        <w:pStyle w:val="af7"/>
      </w:pPr>
      <w:r>
        <w:t>Концептуальное проектирование играет важную роль на ранних этапах создания приложения, так как оно позволяет:</w:t>
      </w:r>
    </w:p>
    <w:p w14:paraId="25A93976" w14:textId="77777777" w:rsidR="00196491" w:rsidRDefault="00010FE0" w:rsidP="00865C79">
      <w:pPr>
        <w:pStyle w:val="a"/>
        <w:numPr>
          <w:ilvl w:val="0"/>
          <w:numId w:val="13"/>
        </w:numPr>
      </w:pPr>
      <w:r>
        <w:t>Выявить и формализовать цели проекта: Этот этап позволяет четко определить, зачем создается игра, какую основную задачу она должна выполнять и какие потребности игроков она будет удовлетворять. В нашем случае, цель разработки – создание увлекательной и интеллектуальной игры, которая развивает логическое мышление и внимательность, а также приносит удовольствие от процесса решения задач.</w:t>
      </w:r>
    </w:p>
    <w:p w14:paraId="680E2128" w14:textId="77777777" w:rsidR="00196491" w:rsidRDefault="00010FE0" w:rsidP="00865C79">
      <w:pPr>
        <w:pStyle w:val="a"/>
        <w:numPr>
          <w:ilvl w:val="0"/>
          <w:numId w:val="13"/>
        </w:numPr>
      </w:pPr>
      <w:r>
        <w:t>Определить необходимую функциональность: Концептуальное проектирование помогает выявить основные функции, которые необходимы для реализации цели проекта. В случае с игрой "</w:t>
      </w:r>
      <w:proofErr w:type="spellStart"/>
      <w:r>
        <w:t>Переливайка</w:t>
      </w:r>
      <w:proofErr w:type="spellEnd"/>
      <w:r>
        <w:t>" это такие функции, как создание уровней с различной сложностью, система подсказок, управление игровыми ресурсами (например, количеством доступных переливаний) и возмож</w:t>
      </w:r>
      <w:r>
        <w:lastRenderedPageBreak/>
        <w:t>ность отслеживания прогресса игрока. На этом этапе продумывается, каким образом игрок будет взаимодействовать с игрой, чтобы эти функции были максимально удобны и интуитивно понятны.</w:t>
      </w:r>
    </w:p>
    <w:p w14:paraId="011AEBB4" w14:textId="77777777" w:rsidR="00196491" w:rsidRDefault="00010FE0" w:rsidP="00865C79">
      <w:pPr>
        <w:pStyle w:val="a"/>
        <w:numPr>
          <w:ilvl w:val="0"/>
          <w:numId w:val="13"/>
        </w:numPr>
      </w:pPr>
      <w:r>
        <w:t>Описать архитектурные подходы: Концептуальное проектирование позволяет продумать подход к организации данных и логике игры. Это включает выбор подходящих моделей данных для хранения информации об уровнях, состоянии игры и прогрессе игрока, определение методов доступа к этим данным и проектирование базовых взаимодействий между элементами интерфейса. Например, в данной игре хранение данных о уровнях будет организовано с помощью базы данных, а доступ к игровым данным будет осуществляться через специальные классы, обеспечивающие выполнение таких операций, как добавление, изменение и получение информации об уровнях и состоянии игры.</w:t>
      </w:r>
    </w:p>
    <w:p w14:paraId="00D108A6" w14:textId="0F10D454" w:rsidR="00196491" w:rsidRPr="00A0044F" w:rsidRDefault="00010FE0" w:rsidP="00865C79">
      <w:pPr>
        <w:pStyle w:val="a"/>
        <w:numPr>
          <w:ilvl w:val="0"/>
          <w:numId w:val="13"/>
        </w:numPr>
      </w:pPr>
      <w:r>
        <w:t>Закрепить базовые принципы интерфейса: Концептуальное проектирование также позволяет обдумать ключевые элементы интерфейса, с которыми будет взаимодействовать игрок. В данном проекте это означает разработку интуитивно понятного и привлекательного интерфейса, где игроку будет удобно начинать новые уровни, получать подсказки и отслеживать свой прогресс. На этом этапе определяются основные принципы расположения элементов интерфейса, что помогает минимизировать когнитивную нагрузку на игрока и обеспечивает плавность навигации по игровому процессу.</w:t>
      </w:r>
    </w:p>
    <w:p w14:paraId="6E457AE1" w14:textId="4465D02C" w:rsidR="00196491" w:rsidRDefault="00010FE0">
      <w:pPr>
        <w:ind w:firstLine="709"/>
      </w:pPr>
      <w:r>
        <w:t>В контексте данного проекта концептуальное проектирование служит основой для создания четкой структуры мобильного приложения для планирования задач с функцией уведомлений. Оно позволяет выделить основные функции, которые будут реализованы в приложении, чтобы оно стало полезным и удобным инструментом для организации задач. Эти функции формируются на основе потребностей пользователей, которые заинтересованы в простом способе управления личными делами и получении напоминаний.</w:t>
      </w:r>
    </w:p>
    <w:p w14:paraId="4F699379" w14:textId="77777777" w:rsidR="00196491" w:rsidRDefault="00010FE0">
      <w:pPr>
        <w:pStyle w:val="af7"/>
      </w:pPr>
      <w:r>
        <w:t>Основные задачи для данного приложения включают:</w:t>
      </w:r>
    </w:p>
    <w:p w14:paraId="204B79E0" w14:textId="77777777" w:rsidR="00196491" w:rsidRDefault="00010FE0" w:rsidP="00865C79">
      <w:pPr>
        <w:pStyle w:val="a"/>
        <w:numPr>
          <w:ilvl w:val="0"/>
          <w:numId w:val="12"/>
        </w:numPr>
      </w:pPr>
      <w:r>
        <w:lastRenderedPageBreak/>
        <w:t>Создание интуитивно понятного интерфейса для игры: Пользователю должно быть легко понять правила и начать играть. Интерфейс должен включать простые и понятные элементы управления, такие как кнопки для начала игры, сброса уровня и управления звуками. Важно продумать визуальные компоненты, которые будут отображать текущие уровни, количество доступных действий и результаты, чтобы игрок мог легко отслеживать свой прогресс.</w:t>
      </w:r>
    </w:p>
    <w:p w14:paraId="0A8F55F4" w14:textId="77777777" w:rsidR="00196491" w:rsidRDefault="00010FE0" w:rsidP="00865C79">
      <w:pPr>
        <w:pStyle w:val="a"/>
        <w:numPr>
          <w:ilvl w:val="0"/>
          <w:numId w:val="12"/>
        </w:numPr>
      </w:pPr>
      <w:r>
        <w:t>Реализация системы уровней и задач: Ключевой задачей является создание разнообразных уровней и задач, которые будут постепенно увеличивать сложность. Каждое задание должно быть уникальным и требовать от игрока применения логики и стратегии для достижения цели. Это может включать в себя различные механики, такие как ограниченное количество переливаний или использование специальных объектов, которые добавляют элементы неожиданности и интереса.</w:t>
      </w:r>
    </w:p>
    <w:p w14:paraId="37E1215F" w14:textId="77777777" w:rsidR="00196491" w:rsidRDefault="00010FE0" w:rsidP="00865C79">
      <w:pPr>
        <w:pStyle w:val="a"/>
        <w:numPr>
          <w:ilvl w:val="0"/>
          <w:numId w:val="12"/>
        </w:numPr>
      </w:pPr>
      <w:r>
        <w:t>Обеспечение сохранения прогресса и достижений: Данные о достигнутых уровнях и успехах игрока должны сохраняться, чтобы пользователь мог продолжать игру с того места, где остановился. Это включает в себя сохранение данных в базе данных или локальном хранилище, а также возможность отображения достижений игрока в виде статистики или наград. Гибкая система сохранения позволит игрокам не терять прогресс и мотивировать их к дальнейшему прохождению игры.</w:t>
      </w:r>
    </w:p>
    <w:p w14:paraId="2B603F26" w14:textId="452A5562" w:rsidR="005A74E6" w:rsidRDefault="00010FE0" w:rsidP="00FF6CC1">
      <w:pPr>
        <w:pStyle w:val="ParagraphMain"/>
      </w:pPr>
      <w:r>
        <w:t>Таким образом, концептуальное проектирование игры "</w:t>
      </w:r>
      <w:proofErr w:type="spellStart"/>
      <w:r>
        <w:t>Переливайка</w:t>
      </w:r>
      <w:proofErr w:type="spellEnd"/>
      <w:r>
        <w:t>" позволяет создать четкое видение структуры и функциональности приложения, ориентированное на пользовательские потребности. Этот этап является основой для более детального проектирования архитектуры, интерфейса и логики игры, обеспечивая цельность и последовательность в процессе разработки.</w:t>
      </w:r>
    </w:p>
    <w:p w14:paraId="2BA328E6" w14:textId="77777777" w:rsidR="00196491" w:rsidRDefault="00010FE0" w:rsidP="00FF6CC1">
      <w:pPr>
        <w:pStyle w:val="ParagraphMain"/>
      </w:pPr>
      <w:r>
        <w:t>1.1.2 Анализ предметной области и постановка задач</w:t>
      </w:r>
    </w:p>
    <w:p w14:paraId="2D64BB0D" w14:textId="55CF6676" w:rsidR="00196491" w:rsidRDefault="00010FE0" w:rsidP="00FF6CC1">
      <w:pPr>
        <w:pStyle w:val="ParagraphMain"/>
      </w:pPr>
      <w:r>
        <w:t>В основе разработки игры "</w:t>
      </w:r>
      <w:proofErr w:type="spellStart"/>
      <w:r>
        <w:t>Переливайка</w:t>
      </w:r>
      <w:proofErr w:type="spellEnd"/>
      <w:r>
        <w:t xml:space="preserve">" лежит предметная область развлечений и интерактивного взаимодействия. В современном обществе существует высокий спрос на игры, которые развлекают и одновременно тренируют </w:t>
      </w:r>
      <w:r>
        <w:lastRenderedPageBreak/>
        <w:t>логическое мышление игроков. Поэтому задача приложения заключается в создании увлекательного и интуитивно понятного игрового процесса, который позволит пользователям решать головоломки, используя различные уровни сложности и уникальные механики</w:t>
      </w:r>
      <w:r w:rsidR="009F615C">
        <w:t xml:space="preserve"> [4</w:t>
      </w:r>
      <w:bookmarkStart w:id="8" w:name="_GoBack"/>
      <w:bookmarkEnd w:id="8"/>
      <w:r w:rsidR="00B25996" w:rsidRPr="00B25996">
        <w:t>]</w:t>
      </w:r>
      <w:r>
        <w:t>.</w:t>
      </w:r>
    </w:p>
    <w:p w14:paraId="2A1CA150" w14:textId="77777777" w:rsidR="00FF6CC1" w:rsidRPr="00FF6CC1" w:rsidRDefault="00FF6CC1" w:rsidP="00745B92">
      <w:pPr>
        <w:pStyle w:val="a"/>
      </w:pPr>
      <w:r w:rsidRPr="00FF6CC1">
        <w:rPr>
          <w:rStyle w:val="aa"/>
          <w:b w:val="0"/>
          <w:bCs w:val="0"/>
        </w:rPr>
        <w:t>Предметная область</w:t>
      </w:r>
      <w:r w:rsidRPr="00FF6CC1">
        <w:t> – разработка мобильной игры-головоломки "</w:t>
      </w:r>
      <w:proofErr w:type="spellStart"/>
      <w:r w:rsidRPr="00FF6CC1">
        <w:t>Переливашка</w:t>
      </w:r>
      <w:proofErr w:type="spellEnd"/>
      <w:r w:rsidRPr="00FF6CC1">
        <w:t>".</w:t>
      </w:r>
    </w:p>
    <w:p w14:paraId="2765309D" w14:textId="7446BA87" w:rsidR="00FF6CC1" w:rsidRPr="00EE3347" w:rsidRDefault="00FF6CC1" w:rsidP="00FF6CC1">
      <w:pPr>
        <w:pStyle w:val="a"/>
        <w:rPr>
          <w:lang w:val="en-US"/>
        </w:rPr>
      </w:pPr>
      <w:r w:rsidRPr="00FF6CC1">
        <w:rPr>
          <w:rStyle w:val="aa"/>
          <w:b w:val="0"/>
          <w:bCs w:val="0"/>
        </w:rPr>
        <w:t>Название</w:t>
      </w:r>
      <w:r w:rsidRPr="00EE3347">
        <w:rPr>
          <w:rStyle w:val="aa"/>
          <w:b w:val="0"/>
          <w:bCs w:val="0"/>
          <w:lang w:val="en-US"/>
        </w:rPr>
        <w:t xml:space="preserve"> </w:t>
      </w:r>
      <w:r w:rsidRPr="00FF6CC1">
        <w:rPr>
          <w:rStyle w:val="aa"/>
          <w:b w:val="0"/>
          <w:bCs w:val="0"/>
        </w:rPr>
        <w:t>ИС</w:t>
      </w:r>
      <w:r w:rsidRPr="00EE3347">
        <w:rPr>
          <w:lang w:val="en-US"/>
        </w:rPr>
        <w:t> – "</w:t>
      </w:r>
      <w:r w:rsidR="00EE3347" w:rsidRPr="00EE3347">
        <w:rPr>
          <w:lang w:val="en-US"/>
        </w:rPr>
        <w:t>Paint Sort: Coloring Puzzle</w:t>
      </w:r>
      <w:r w:rsidRPr="00EE3347">
        <w:rPr>
          <w:lang w:val="en-US"/>
        </w:rPr>
        <w:t>".</w:t>
      </w:r>
    </w:p>
    <w:p w14:paraId="7006B380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Цель ИС</w:t>
      </w:r>
      <w:r w:rsidRPr="00FF6CC1">
        <w:t xml:space="preserve"> – создание мобильного приложения для платформы </w:t>
      </w:r>
      <w:proofErr w:type="spellStart"/>
      <w:r w:rsidRPr="00FF6CC1">
        <w:t>Android</w:t>
      </w:r>
      <w:proofErr w:type="spellEnd"/>
      <w:r w:rsidRPr="00FF6CC1">
        <w:t>, которое предоставляет пользователям увлекательную и интерактивную головоломку, где необходимо переливать жидкости между сосудами для достижения цели.</w:t>
      </w:r>
    </w:p>
    <w:p w14:paraId="4C2125BE" w14:textId="0E5B26D2" w:rsid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Анализ осуществимости ИС</w:t>
      </w:r>
      <w:r w:rsidRPr="00FF6CC1">
        <w:t> – разработка игры осуществима, так как не требует сложных технологий или инновационных решений. Основные задачи включают создание игрового интерфейса, реализацию механики переливания и разработку уровней с постепенным увеличением сложности. Аналоги проекта:</w:t>
      </w:r>
    </w:p>
    <w:p w14:paraId="59ECFDBC" w14:textId="6DE69201" w:rsidR="008C192A" w:rsidRPr="00FF6CC1" w:rsidRDefault="009133B5" w:rsidP="008C192A">
      <w:pPr>
        <w:pStyle w:val="a"/>
        <w:numPr>
          <w:ilvl w:val="0"/>
          <w:numId w:val="0"/>
        </w:numPr>
      </w:pPr>
      <w:r>
        <w:t xml:space="preserve">Таблица 1 – </w:t>
      </w:r>
      <w:r w:rsidR="006A1B37">
        <w:t>А</w:t>
      </w:r>
      <w:r>
        <w:t>налоги пр</w:t>
      </w:r>
      <w:r w:rsidR="00866E21">
        <w:t>о</w:t>
      </w:r>
      <w:r>
        <w:t>екта</w:t>
      </w:r>
      <w:r w:rsidR="00062266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730"/>
        <w:gridCol w:w="2943"/>
        <w:gridCol w:w="2412"/>
        <w:gridCol w:w="2260"/>
      </w:tblGrid>
      <w:tr w:rsidR="00FF6CC1" w:rsidRPr="00FF6CC1" w14:paraId="4011C02F" w14:textId="77777777" w:rsidTr="00745B92">
        <w:tc>
          <w:tcPr>
            <w:tcW w:w="1730" w:type="dxa"/>
          </w:tcPr>
          <w:p w14:paraId="2EB1C7C3" w14:textId="77777777" w:rsidR="00FF6CC1" w:rsidRPr="00FF5A5C" w:rsidRDefault="00FF6CC1" w:rsidP="00745B9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FF5A5C">
              <w:rPr>
                <w:rFonts w:cs="Times New Roman"/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7549403B" w14:textId="77777777" w:rsidR="00FF6CC1" w:rsidRPr="00FF5A5C" w:rsidRDefault="00FF6CC1" w:rsidP="00745B9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FF5A5C">
              <w:rPr>
                <w:rFonts w:cs="Times New Roman"/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163200B6" w14:textId="77777777" w:rsidR="00FF6CC1" w:rsidRPr="00FF5A5C" w:rsidRDefault="00FF6CC1" w:rsidP="00745B9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FF5A5C">
              <w:rPr>
                <w:rFonts w:cs="Times New Roman"/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1752018A" w14:textId="77777777" w:rsidR="00FF6CC1" w:rsidRPr="00FF5A5C" w:rsidRDefault="00FF6CC1" w:rsidP="00745B92">
            <w:pPr>
              <w:pStyle w:val="Listnums"/>
              <w:numPr>
                <w:ilvl w:val="0"/>
                <w:numId w:val="0"/>
              </w:numPr>
              <w:rPr>
                <w:rFonts w:cs="Times New Roman"/>
                <w:sz w:val="24"/>
                <w:szCs w:val="24"/>
              </w:rPr>
            </w:pPr>
            <w:r w:rsidRPr="00FF5A5C">
              <w:rPr>
                <w:rFonts w:cs="Times New Roman"/>
                <w:sz w:val="24"/>
                <w:szCs w:val="24"/>
              </w:rPr>
              <w:t>Вывод</w:t>
            </w:r>
          </w:p>
        </w:tc>
      </w:tr>
      <w:tr w:rsidR="00FF6CC1" w:rsidRPr="00FF6CC1" w14:paraId="0E839A74" w14:textId="77777777" w:rsidTr="00745B92">
        <w:tc>
          <w:tcPr>
            <w:tcW w:w="1730" w:type="dxa"/>
          </w:tcPr>
          <w:p w14:paraId="040695A2" w14:textId="77777777" w:rsidR="00FF6CC1" w:rsidRPr="00FF5A5C" w:rsidRDefault="00FF6CC1" w:rsidP="00377F35">
            <w:pPr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FF5A5C">
              <w:rPr>
                <w:sz w:val="24"/>
                <w:szCs w:val="24"/>
              </w:rPr>
              <w:t>Water</w:t>
            </w:r>
            <w:proofErr w:type="spellEnd"/>
            <w:r w:rsidRPr="00FF5A5C">
              <w:rPr>
                <w:sz w:val="24"/>
                <w:szCs w:val="24"/>
              </w:rPr>
              <w:t xml:space="preserve"> </w:t>
            </w:r>
            <w:proofErr w:type="spellStart"/>
            <w:r w:rsidRPr="00FF5A5C">
              <w:rPr>
                <w:sz w:val="24"/>
                <w:szCs w:val="24"/>
              </w:rPr>
              <w:t>Sort</w:t>
            </w:r>
            <w:proofErr w:type="spellEnd"/>
            <w:r w:rsidRPr="00FF5A5C">
              <w:rPr>
                <w:sz w:val="24"/>
                <w:szCs w:val="24"/>
              </w:rPr>
              <w:t xml:space="preserve"> </w:t>
            </w:r>
            <w:proofErr w:type="spellStart"/>
            <w:r w:rsidRPr="00FF5A5C">
              <w:rPr>
                <w:sz w:val="24"/>
                <w:szCs w:val="24"/>
              </w:rPr>
              <w:t>Puzzle</w:t>
            </w:r>
            <w:proofErr w:type="spellEnd"/>
          </w:p>
        </w:tc>
        <w:tc>
          <w:tcPr>
            <w:tcW w:w="2943" w:type="dxa"/>
          </w:tcPr>
          <w:p w14:paraId="0BA71111" w14:textId="5E28B544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Простой и интуитивно понятный интерфейс.</w:t>
            </w:r>
          </w:p>
          <w:p w14:paraId="234668E8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Большое количество уровней с постепенным увеличением сложности.</w:t>
            </w:r>
          </w:p>
          <w:p w14:paraId="5F335ACE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Успокаивающая цветовая гамма и приятная анимация.</w:t>
            </w:r>
          </w:p>
          <w:p w14:paraId="502F7876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482D28B9" w14:textId="77777777" w:rsidR="00FF6CC1" w:rsidRPr="00FF5A5C" w:rsidRDefault="00FF6CC1" w:rsidP="00377F3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F5A5C">
              <w:rPr>
                <w:rFonts w:eastAsia="Times New Roman"/>
                <w:sz w:val="24"/>
                <w:szCs w:val="24"/>
              </w:rPr>
              <w:t>- Ограниченное количество жизней и необходимость ожидания для их восстановления.</w:t>
            </w:r>
          </w:p>
          <w:p w14:paraId="07802397" w14:textId="77777777" w:rsidR="00FF6CC1" w:rsidRPr="00FF5A5C" w:rsidRDefault="00FF6CC1" w:rsidP="00377F3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F5A5C">
              <w:rPr>
                <w:rFonts w:eastAsia="Times New Roman"/>
                <w:sz w:val="24"/>
                <w:szCs w:val="24"/>
              </w:rPr>
              <w:t>- Иногда уровни могут быть слишком однообразными.</w:t>
            </w:r>
          </w:p>
          <w:p w14:paraId="59E21E49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2B0CCD5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Необходимо добавить разнообразие в уровни, чтобы игра не становилась монотонной.</w:t>
            </w:r>
          </w:p>
          <w:p w14:paraId="63AED9F3" w14:textId="4C8EDC6F" w:rsidR="00FF6CC1" w:rsidRPr="00FF5A5C" w:rsidRDefault="00FF6CC1" w:rsidP="00377F35">
            <w:pPr>
              <w:jc w:val="left"/>
              <w:rPr>
                <w:rFonts w:eastAsia="Times New Roman"/>
                <w:sz w:val="24"/>
                <w:szCs w:val="24"/>
              </w:rPr>
            </w:pPr>
            <w:r w:rsidRPr="00FF5A5C">
              <w:rPr>
                <w:rFonts w:eastAsia="Times New Roman"/>
                <w:sz w:val="24"/>
                <w:szCs w:val="24"/>
              </w:rPr>
              <w:t xml:space="preserve"> - Убрать ограничения на количество попыток</w:t>
            </w:r>
            <w:r w:rsidR="00FF5A5C">
              <w:rPr>
                <w:rFonts w:eastAsia="Times New Roman"/>
                <w:sz w:val="24"/>
                <w:szCs w:val="24"/>
              </w:rPr>
              <w:t>.</w:t>
            </w:r>
            <w:r w:rsidRPr="00FF5A5C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5EC1F8F" w14:textId="77777777" w:rsidR="00FF6CC1" w:rsidRPr="00FF5A5C" w:rsidRDefault="00FF6CC1" w:rsidP="00377F35">
            <w:pPr>
              <w:jc w:val="left"/>
              <w:rPr>
                <w:sz w:val="24"/>
                <w:szCs w:val="24"/>
              </w:rPr>
            </w:pPr>
          </w:p>
        </w:tc>
      </w:tr>
      <w:tr w:rsidR="00FF6CC1" w:rsidRPr="00FF6CC1" w14:paraId="21D86976" w14:textId="77777777" w:rsidTr="00745B92">
        <w:tc>
          <w:tcPr>
            <w:tcW w:w="1730" w:type="dxa"/>
          </w:tcPr>
          <w:p w14:paraId="69C8FE06" w14:textId="669AEB9E" w:rsidR="00FF6CC1" w:rsidRPr="00FF5A5C" w:rsidRDefault="00377F35" w:rsidP="00377F35">
            <w:pPr>
              <w:jc w:val="left"/>
              <w:rPr>
                <w:sz w:val="24"/>
                <w:szCs w:val="24"/>
                <w:lang w:val="en-US"/>
              </w:rPr>
            </w:pPr>
            <w:r w:rsidRPr="00FF5A5C">
              <w:rPr>
                <w:sz w:val="24"/>
                <w:szCs w:val="24"/>
                <w:lang w:val="en-US"/>
              </w:rPr>
              <w:t>Sort Puzzle: Color Water Game</w:t>
            </w:r>
          </w:p>
        </w:tc>
        <w:tc>
          <w:tcPr>
            <w:tcW w:w="2943" w:type="dxa"/>
          </w:tcPr>
          <w:p w14:paraId="3A8DB65C" w14:textId="2E1A208F" w:rsidR="00377F35" w:rsidRPr="00FF5A5C" w:rsidRDefault="00FF6CC1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</w:t>
            </w:r>
            <w:r w:rsidR="00377F35" w:rsidRPr="00FF5A5C">
              <w:rPr>
                <w:sz w:val="24"/>
                <w:szCs w:val="24"/>
              </w:rPr>
              <w:t xml:space="preserve"> Уникальные механики, такие как использование трубок и воронок.</w:t>
            </w:r>
          </w:p>
          <w:p w14:paraId="5EC61A9F" w14:textId="1F8F3C3A" w:rsidR="00FF6CC1" w:rsidRPr="00FF5A5C" w:rsidRDefault="00377F35" w:rsidP="00866E21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Регулярн</w:t>
            </w:r>
            <w:r w:rsidR="00866E21">
              <w:rPr>
                <w:sz w:val="24"/>
                <w:szCs w:val="24"/>
              </w:rPr>
              <w:t>ое обновление с новыми уровнями</w:t>
            </w:r>
          </w:p>
        </w:tc>
        <w:tc>
          <w:tcPr>
            <w:tcW w:w="2412" w:type="dxa"/>
          </w:tcPr>
          <w:p w14:paraId="70F83BEC" w14:textId="4F16B18B" w:rsidR="00FF6CC1" w:rsidRPr="00FF5A5C" w:rsidRDefault="00377F35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Некоторые уровни кажутся несправедливо сложными из-за случайного распределения цветов.</w:t>
            </w:r>
          </w:p>
        </w:tc>
        <w:tc>
          <w:tcPr>
            <w:tcW w:w="2260" w:type="dxa"/>
          </w:tcPr>
          <w:p w14:paraId="7E1FB7BA" w14:textId="22D69044" w:rsidR="00FF6CC1" w:rsidRPr="00FF5A5C" w:rsidRDefault="00377F35" w:rsidP="00377F3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 xml:space="preserve">- Убедиться, что уровни сбалансированы и не вызывают </w:t>
            </w:r>
            <w:r w:rsidR="00866E21">
              <w:rPr>
                <w:sz w:val="24"/>
                <w:szCs w:val="24"/>
              </w:rPr>
              <w:t>разочарования у игроков</w:t>
            </w:r>
          </w:p>
        </w:tc>
      </w:tr>
      <w:tr w:rsidR="00866E21" w:rsidRPr="00FF6CC1" w14:paraId="3D93D744" w14:textId="77777777" w:rsidTr="00866E21">
        <w:tc>
          <w:tcPr>
            <w:tcW w:w="9345" w:type="dxa"/>
            <w:gridSpan w:val="4"/>
          </w:tcPr>
          <w:p w14:paraId="5BED66F6" w14:textId="6680D2B7" w:rsidR="00866E21" w:rsidRPr="00FF5A5C" w:rsidRDefault="000F6889" w:rsidP="000F6889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1</w:t>
            </w:r>
          </w:p>
        </w:tc>
      </w:tr>
      <w:tr w:rsidR="00866E21" w:rsidRPr="00FF6CC1" w14:paraId="4441F609" w14:textId="77777777" w:rsidTr="00745B92">
        <w:tc>
          <w:tcPr>
            <w:tcW w:w="1730" w:type="dxa"/>
          </w:tcPr>
          <w:p w14:paraId="722E03CB" w14:textId="05BAEB3C" w:rsidR="00866E21" w:rsidRPr="00FF5A5C" w:rsidRDefault="00866E21" w:rsidP="00866E21">
            <w:pPr>
              <w:jc w:val="left"/>
              <w:rPr>
                <w:sz w:val="24"/>
                <w:szCs w:val="24"/>
                <w:lang w:val="en-US"/>
              </w:rPr>
            </w:pPr>
            <w:r w:rsidRPr="00FF5A5C">
              <w:rPr>
                <w:sz w:val="24"/>
                <w:szCs w:val="24"/>
              </w:rPr>
              <w:t>Приложение</w:t>
            </w:r>
          </w:p>
        </w:tc>
        <w:tc>
          <w:tcPr>
            <w:tcW w:w="2943" w:type="dxa"/>
          </w:tcPr>
          <w:p w14:paraId="6A5481F9" w14:textId="6EDF142B" w:rsidR="00866E21" w:rsidRPr="00FF5A5C" w:rsidRDefault="00866E21" w:rsidP="00866E21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Преимущества</w:t>
            </w:r>
          </w:p>
        </w:tc>
        <w:tc>
          <w:tcPr>
            <w:tcW w:w="2412" w:type="dxa"/>
          </w:tcPr>
          <w:p w14:paraId="470B2EB5" w14:textId="7F159860" w:rsidR="00866E21" w:rsidRPr="00FF5A5C" w:rsidRDefault="00866E21" w:rsidP="00866E21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Недостатки</w:t>
            </w:r>
          </w:p>
        </w:tc>
        <w:tc>
          <w:tcPr>
            <w:tcW w:w="2260" w:type="dxa"/>
          </w:tcPr>
          <w:p w14:paraId="130BBC42" w14:textId="7A83844C" w:rsidR="00866E21" w:rsidRPr="00FF5A5C" w:rsidRDefault="00866E21" w:rsidP="00866E21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Вывод</w:t>
            </w:r>
          </w:p>
        </w:tc>
      </w:tr>
      <w:tr w:rsidR="00FF6CC1" w:rsidRPr="00FF6CC1" w14:paraId="02D17758" w14:textId="77777777" w:rsidTr="00745B92">
        <w:tc>
          <w:tcPr>
            <w:tcW w:w="1730" w:type="dxa"/>
          </w:tcPr>
          <w:p w14:paraId="06529655" w14:textId="420D4FD0" w:rsidR="00FF6CC1" w:rsidRPr="00FF5A5C" w:rsidRDefault="00377F35" w:rsidP="008243E5">
            <w:pPr>
              <w:jc w:val="left"/>
              <w:rPr>
                <w:sz w:val="24"/>
                <w:szCs w:val="24"/>
                <w:lang w:val="en-US"/>
              </w:rPr>
            </w:pPr>
            <w:r w:rsidRPr="00FF5A5C">
              <w:rPr>
                <w:sz w:val="24"/>
                <w:szCs w:val="24"/>
                <w:lang w:val="en-US"/>
              </w:rPr>
              <w:t>Color Sort: Water Puzzle Game</w:t>
            </w:r>
          </w:p>
        </w:tc>
        <w:tc>
          <w:tcPr>
            <w:tcW w:w="2943" w:type="dxa"/>
          </w:tcPr>
          <w:p w14:paraId="29336496" w14:textId="174F8DA2" w:rsidR="00377F35" w:rsidRPr="00FF5A5C" w:rsidRDefault="00FF6CC1" w:rsidP="008243E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</w:t>
            </w:r>
            <w:r w:rsidR="00377F35" w:rsidRPr="00FF5A5C">
              <w:rPr>
                <w:sz w:val="24"/>
                <w:szCs w:val="24"/>
              </w:rPr>
              <w:t xml:space="preserve"> Яркая и привлекательная графика.</w:t>
            </w:r>
          </w:p>
          <w:p w14:paraId="33A691B4" w14:textId="33F815AA" w:rsidR="00377F35" w:rsidRPr="00FF5A5C" w:rsidRDefault="00377F35" w:rsidP="008243E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Возможность играть без интернета.</w:t>
            </w:r>
          </w:p>
          <w:p w14:paraId="295DF2C7" w14:textId="18307D9C" w:rsidR="00FF6CC1" w:rsidRPr="00FF5A5C" w:rsidRDefault="00FF6CC1" w:rsidP="00824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412" w:type="dxa"/>
          </w:tcPr>
          <w:p w14:paraId="669098BA" w14:textId="313397BE" w:rsidR="008243E5" w:rsidRPr="00FF5A5C" w:rsidRDefault="008243E5" w:rsidP="008243E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Некоторые уровни требуют слишком много времени для завершения.</w:t>
            </w:r>
          </w:p>
          <w:p w14:paraId="1437831A" w14:textId="1E4C0CB7" w:rsidR="00FF6CC1" w:rsidRPr="00FF5A5C" w:rsidRDefault="00FF6CC1" w:rsidP="00824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60" w:type="dxa"/>
          </w:tcPr>
          <w:p w14:paraId="5AC0115B" w14:textId="7C92C65E" w:rsidR="008243E5" w:rsidRPr="00FF5A5C" w:rsidRDefault="008243E5" w:rsidP="008243E5">
            <w:pPr>
              <w:jc w:val="left"/>
              <w:rPr>
                <w:sz w:val="24"/>
                <w:szCs w:val="24"/>
              </w:rPr>
            </w:pPr>
            <w:r w:rsidRPr="00FF5A5C">
              <w:rPr>
                <w:sz w:val="24"/>
                <w:szCs w:val="24"/>
              </w:rPr>
              <w:t>- Оптимизировать уровни, чтобы они не занимали слишком много времени.</w:t>
            </w:r>
          </w:p>
          <w:p w14:paraId="30AD48E0" w14:textId="56A0328C" w:rsidR="00FF6CC1" w:rsidRPr="00FF5A5C" w:rsidRDefault="00FF6CC1" w:rsidP="008243E5">
            <w:pPr>
              <w:jc w:val="left"/>
              <w:rPr>
                <w:sz w:val="24"/>
                <w:szCs w:val="24"/>
              </w:rPr>
            </w:pPr>
          </w:p>
        </w:tc>
      </w:tr>
    </w:tbl>
    <w:p w14:paraId="38DC26C3" w14:textId="77777777" w:rsidR="00FF6CC1" w:rsidRPr="004D7576" w:rsidRDefault="00FF6CC1" w:rsidP="004D7576">
      <w:pPr>
        <w:pStyle w:val="Tableatext"/>
        <w:rPr>
          <w:rStyle w:val="aa"/>
          <w:b w:val="0"/>
          <w:bCs w:val="0"/>
        </w:rPr>
      </w:pPr>
      <w:r w:rsidRPr="004D7576">
        <w:rPr>
          <w:rStyle w:val="aa"/>
          <w:b w:val="0"/>
          <w:bCs w:val="0"/>
        </w:rPr>
        <w:t>Таким образом проект должен содержать:</w:t>
      </w:r>
    </w:p>
    <w:p w14:paraId="70C7DEBB" w14:textId="1B2E9331" w:rsidR="00FF6CC1" w:rsidRPr="004D7576" w:rsidRDefault="00745B92" w:rsidP="004D7576">
      <w:pPr>
        <w:pStyle w:val="a0"/>
      </w:pPr>
      <w:r>
        <w:rPr>
          <w:rStyle w:val="aa"/>
          <w:b w:val="0"/>
          <w:bCs w:val="0"/>
        </w:rPr>
        <w:t>с</w:t>
      </w:r>
      <w:r w:rsidR="00FF6CC1" w:rsidRPr="004D7576">
        <w:rPr>
          <w:rStyle w:val="aa"/>
          <w:b w:val="0"/>
          <w:bCs w:val="0"/>
        </w:rPr>
        <w:t>овременный и удобный дизайн</w:t>
      </w:r>
      <w:r w:rsidR="00FF6CC1" w:rsidRPr="004D7576">
        <w:t xml:space="preserve">: интуитивно понятный интерфейс с </w:t>
      </w:r>
      <w:proofErr w:type="spellStart"/>
      <w:r w:rsidR="00FF6CC1" w:rsidRPr="004D7576">
        <w:t>минималистичным</w:t>
      </w:r>
      <w:proofErr w:type="spellEnd"/>
      <w:r w:rsidR="00FF6CC1" w:rsidRPr="004D7576">
        <w:t xml:space="preserve"> диза</w:t>
      </w:r>
      <w:r>
        <w:t>йном и приятной цветовой гаммой;</w:t>
      </w:r>
    </w:p>
    <w:p w14:paraId="3EB89F40" w14:textId="6179C3DA" w:rsidR="00FF6CC1" w:rsidRPr="00FF6CC1" w:rsidRDefault="00745B92" w:rsidP="00FF6CC1">
      <w:pPr>
        <w:pStyle w:val="a0"/>
      </w:pPr>
      <w:r>
        <w:rPr>
          <w:rStyle w:val="aa"/>
          <w:b w:val="0"/>
          <w:bCs w:val="0"/>
          <w:szCs w:val="28"/>
        </w:rPr>
        <w:t>и</w:t>
      </w:r>
      <w:r w:rsidR="00FF6CC1" w:rsidRPr="00FF6CC1">
        <w:rPr>
          <w:rStyle w:val="aa"/>
          <w:b w:val="0"/>
          <w:bCs w:val="0"/>
          <w:szCs w:val="28"/>
        </w:rPr>
        <w:t>гровые элементы</w:t>
      </w:r>
      <w:r w:rsidR="00FF6CC1" w:rsidRPr="00FF6CC1">
        <w:t>: механика переливания жидкостей, уровни с постепенным увеличением сложности, система подск</w:t>
      </w:r>
      <w:r>
        <w:t>азок и возможность отмены ходов;</w:t>
      </w:r>
    </w:p>
    <w:p w14:paraId="4BC222B5" w14:textId="1660F594" w:rsidR="00FF6CC1" w:rsidRPr="00FF6CC1" w:rsidRDefault="00745B92" w:rsidP="00FF6CC1">
      <w:pPr>
        <w:pStyle w:val="a0"/>
      </w:pPr>
      <w:r>
        <w:rPr>
          <w:rStyle w:val="aa"/>
          <w:b w:val="0"/>
          <w:bCs w:val="0"/>
          <w:szCs w:val="28"/>
        </w:rPr>
        <w:t>п</w:t>
      </w:r>
      <w:r w:rsidR="00FF6CC1" w:rsidRPr="00FF6CC1">
        <w:rPr>
          <w:rStyle w:val="aa"/>
          <w:b w:val="0"/>
          <w:bCs w:val="0"/>
          <w:szCs w:val="28"/>
        </w:rPr>
        <w:t>ерсонализированное обучение</w:t>
      </w:r>
      <w:r w:rsidR="00FF6CC1" w:rsidRPr="00FF6CC1">
        <w:t>: адаптивная система уровней, которая подстраивается под навыки игрока.</w:t>
      </w:r>
    </w:p>
    <w:p w14:paraId="71BA4607" w14:textId="71C82D12" w:rsidR="00FF6CC1" w:rsidRPr="00FF6CC1" w:rsidRDefault="00745B92" w:rsidP="00FF6CC1">
      <w:pPr>
        <w:pStyle w:val="a0"/>
      </w:pPr>
      <w:r>
        <w:rPr>
          <w:rStyle w:val="aa"/>
          <w:b w:val="0"/>
          <w:bCs w:val="0"/>
          <w:szCs w:val="28"/>
        </w:rPr>
        <w:t>п</w:t>
      </w:r>
      <w:r w:rsidR="00FF6CC1" w:rsidRPr="00FF6CC1">
        <w:rPr>
          <w:rStyle w:val="aa"/>
          <w:b w:val="0"/>
          <w:bCs w:val="0"/>
          <w:szCs w:val="28"/>
        </w:rPr>
        <w:t xml:space="preserve">оддержка </w:t>
      </w:r>
      <w:proofErr w:type="spellStart"/>
      <w:r w:rsidR="00FF6CC1" w:rsidRPr="00FF6CC1">
        <w:rPr>
          <w:rStyle w:val="aa"/>
          <w:b w:val="0"/>
          <w:bCs w:val="0"/>
          <w:szCs w:val="28"/>
        </w:rPr>
        <w:t>мультимодальных</w:t>
      </w:r>
      <w:proofErr w:type="spellEnd"/>
      <w:r w:rsidR="00FF6CC1" w:rsidRPr="00FF6CC1">
        <w:rPr>
          <w:rStyle w:val="aa"/>
          <w:b w:val="0"/>
          <w:bCs w:val="0"/>
          <w:szCs w:val="28"/>
        </w:rPr>
        <w:t xml:space="preserve"> сигналов</w:t>
      </w:r>
      <w:r w:rsidR="00FF6CC1" w:rsidRPr="00FF6CC1">
        <w:t>: использование звуковых и визуальных эффект</w:t>
      </w:r>
      <w:r>
        <w:t>ов для улучшения игрового опыта;</w:t>
      </w:r>
    </w:p>
    <w:p w14:paraId="121D774D" w14:textId="38F3A397" w:rsidR="00FF6CC1" w:rsidRPr="00FF6CC1" w:rsidRDefault="00745B92" w:rsidP="00FF6CC1">
      <w:pPr>
        <w:pStyle w:val="a0"/>
      </w:pPr>
      <w:r>
        <w:rPr>
          <w:rStyle w:val="aa"/>
          <w:b w:val="0"/>
          <w:bCs w:val="0"/>
          <w:szCs w:val="28"/>
        </w:rPr>
        <w:t>б</w:t>
      </w:r>
      <w:r w:rsidR="00FF6CC1" w:rsidRPr="00FF6CC1">
        <w:rPr>
          <w:rStyle w:val="aa"/>
          <w:b w:val="0"/>
          <w:bCs w:val="0"/>
          <w:szCs w:val="28"/>
        </w:rPr>
        <w:t>аланс между обучением и практикой</w:t>
      </w:r>
      <w:r w:rsidR="00FF6CC1" w:rsidRPr="00FF6CC1">
        <w:t>: постепенное усложнение уровней, чтобы игроки могли развивать свои навыки.</w:t>
      </w:r>
    </w:p>
    <w:p w14:paraId="0F768916" w14:textId="77777777" w:rsidR="00FF6CC1" w:rsidRPr="00FF6CC1" w:rsidRDefault="00FF6CC1" w:rsidP="00FF6CC1">
      <w:pPr>
        <w:pStyle w:val="a"/>
      </w:pPr>
      <w:r w:rsidRPr="00FF6CC1">
        <w:t>Размещение и пользователи ИС – клиентская часть хранится на устройствах пользователей, а также в магазинах приложений. Данные, включая прогресс пользователя, хранятся локально. Серверная часть. Пользователями ИС являются:</w:t>
      </w:r>
    </w:p>
    <w:p w14:paraId="5175C8BD" w14:textId="32582ABB" w:rsidR="00FF6CC1" w:rsidRPr="00FF6CC1" w:rsidRDefault="006A1B37" w:rsidP="00FF6CC1">
      <w:pPr>
        <w:pStyle w:val="ListMain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л</w:t>
      </w:r>
      <w:r w:rsidR="00FF6CC1" w:rsidRPr="00FF6CC1">
        <w:rPr>
          <w:rFonts w:cs="Times New Roman"/>
          <w:bCs w:val="0"/>
          <w:szCs w:val="28"/>
        </w:rPr>
        <w:t>юбители головоломок и казуальных игр</w:t>
      </w:r>
      <w:r>
        <w:rPr>
          <w:rFonts w:cs="Times New Roman"/>
          <w:bCs w:val="0"/>
          <w:szCs w:val="28"/>
        </w:rPr>
        <w:t>;</w:t>
      </w:r>
    </w:p>
    <w:p w14:paraId="2EA2D9E5" w14:textId="77037493" w:rsidR="00FF6CC1" w:rsidRPr="00FF6CC1" w:rsidRDefault="00026AF7" w:rsidP="00FF6CC1">
      <w:pPr>
        <w:pStyle w:val="ListMain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л</w:t>
      </w:r>
      <w:r w:rsidR="00FF6CC1" w:rsidRPr="00FF6CC1">
        <w:rPr>
          <w:rFonts w:cs="Times New Roman"/>
          <w:bCs w:val="0"/>
          <w:szCs w:val="28"/>
        </w:rPr>
        <w:t>юди, которые хотят развивать лог</w:t>
      </w:r>
      <w:r>
        <w:rPr>
          <w:rFonts w:cs="Times New Roman"/>
          <w:bCs w:val="0"/>
          <w:szCs w:val="28"/>
        </w:rPr>
        <w:t>ическое мышление и концентрацию;</w:t>
      </w:r>
    </w:p>
    <w:p w14:paraId="388DFADC" w14:textId="2411DAC8" w:rsidR="00FF6CC1" w:rsidRPr="00FF6CC1" w:rsidRDefault="00026AF7" w:rsidP="00FF6CC1">
      <w:pPr>
        <w:pStyle w:val="ListMain"/>
        <w:rPr>
          <w:rFonts w:cs="Times New Roman"/>
          <w:bCs w:val="0"/>
          <w:szCs w:val="28"/>
        </w:rPr>
      </w:pPr>
      <w:r>
        <w:rPr>
          <w:rFonts w:cs="Times New Roman"/>
          <w:bCs w:val="0"/>
          <w:szCs w:val="28"/>
        </w:rPr>
        <w:t>о</w:t>
      </w:r>
      <w:r w:rsidR="00FF6CC1" w:rsidRPr="00FF6CC1">
        <w:rPr>
          <w:rFonts w:cs="Times New Roman"/>
          <w:bCs w:val="0"/>
          <w:szCs w:val="28"/>
        </w:rPr>
        <w:t>бразовательные учреждения, которые могут использовать игру для развития навыков решения задач у студентов.</w:t>
      </w:r>
    </w:p>
    <w:p w14:paraId="39DDAD81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  <w:szCs w:val="28"/>
        </w:rPr>
        <w:t>Комплекс технических средств ИТ</w:t>
      </w:r>
      <w:r w:rsidRPr="00FF6CC1">
        <w:t>:</w:t>
      </w:r>
    </w:p>
    <w:p w14:paraId="0855F0B4" w14:textId="77777777" w:rsidR="00FF6CC1" w:rsidRPr="00FF6CC1" w:rsidRDefault="00FF6CC1" w:rsidP="00FF6CC1">
      <w:r w:rsidRPr="00FF6CC1">
        <w:rPr>
          <w:rStyle w:val="aa"/>
          <w:b w:val="0"/>
          <w:bCs w:val="0"/>
        </w:rPr>
        <w:t>Компьютерная техника</w:t>
      </w:r>
      <w:r w:rsidRPr="00FF6CC1">
        <w:t>:</w:t>
      </w:r>
    </w:p>
    <w:p w14:paraId="63FFDDC3" w14:textId="56185405" w:rsidR="00FF6CC1" w:rsidRPr="00FF6CC1" w:rsidRDefault="00745B92" w:rsidP="00FF6CC1">
      <w:pPr>
        <w:pStyle w:val="a0"/>
      </w:pPr>
      <w:r>
        <w:lastRenderedPageBreak/>
        <w:t>м</w:t>
      </w:r>
      <w:r w:rsidR="00FF6CC1" w:rsidRPr="00FF6CC1">
        <w:t>ощные компьютер</w:t>
      </w:r>
      <w:r>
        <w:t>ы для разработки и тестирования;</w:t>
      </w:r>
    </w:p>
    <w:p w14:paraId="69EB80C4" w14:textId="2B3B8257" w:rsidR="00FF6CC1" w:rsidRPr="00FF6CC1" w:rsidRDefault="00745B92" w:rsidP="00FF6CC1">
      <w:pPr>
        <w:pStyle w:val="a0"/>
      </w:pPr>
      <w:r>
        <w:t>т</w:t>
      </w:r>
      <w:r w:rsidR="00FF6CC1" w:rsidRPr="00FF6CC1">
        <w:t>естовые устройства (с</w:t>
      </w:r>
      <w:r>
        <w:t xml:space="preserve">мартфоны и планшеты на </w:t>
      </w:r>
      <w:proofErr w:type="spellStart"/>
      <w:r>
        <w:t>Android</w:t>
      </w:r>
      <w:proofErr w:type="spellEnd"/>
      <w:r>
        <w:t>);</w:t>
      </w:r>
    </w:p>
    <w:p w14:paraId="0AB7D3DF" w14:textId="335E39B2" w:rsidR="00FF6CC1" w:rsidRPr="00FF6CC1" w:rsidRDefault="00745B92" w:rsidP="00FF6CC1">
      <w:pPr>
        <w:pStyle w:val="a0"/>
      </w:pPr>
      <w:r>
        <w:t>о</w:t>
      </w:r>
      <w:r w:rsidR="00FF6CC1" w:rsidRPr="00FF6CC1">
        <w:t>блачные серверы (опционально для хранения резервных копий или аналитики).</w:t>
      </w:r>
    </w:p>
    <w:p w14:paraId="4947BE5E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Коммуникационная техника</w:t>
      </w:r>
      <w:r w:rsidRPr="00FF6CC1">
        <w:t>:</w:t>
      </w:r>
    </w:p>
    <w:p w14:paraId="605F0A5E" w14:textId="38249E3D" w:rsidR="00FF6CC1" w:rsidRPr="00FF6CC1" w:rsidRDefault="00745B92" w:rsidP="00FF6CC1">
      <w:pPr>
        <w:pStyle w:val="a0"/>
      </w:pPr>
      <w:r>
        <w:t>и</w:t>
      </w:r>
      <w:r w:rsidR="00FF6CC1" w:rsidRPr="00FF6CC1">
        <w:t>нтернет для публ</w:t>
      </w:r>
      <w:r>
        <w:t xml:space="preserve">икации приложения в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>;</w:t>
      </w:r>
    </w:p>
    <w:p w14:paraId="391D9968" w14:textId="7E1258BB" w:rsidR="00FF6CC1" w:rsidRPr="00FF6CC1" w:rsidRDefault="00745B92" w:rsidP="00FF6CC1">
      <w:pPr>
        <w:pStyle w:val="a0"/>
      </w:pPr>
      <w:r>
        <w:t>м</w:t>
      </w:r>
      <w:r w:rsidR="00FF6CC1" w:rsidRPr="00FF6CC1">
        <w:t>обильные устройства д</w:t>
      </w:r>
      <w:r>
        <w:t>ля тестирования и использования;</w:t>
      </w:r>
    </w:p>
    <w:p w14:paraId="3F92FBC7" w14:textId="60E7C422" w:rsidR="00FF6CC1" w:rsidRPr="00FF6CC1" w:rsidRDefault="00745B92" w:rsidP="00745B92">
      <w:pPr>
        <w:pStyle w:val="af7"/>
        <w:rPr>
          <w:color w:val="404040"/>
        </w:rPr>
      </w:pPr>
      <w:r>
        <w:rPr>
          <w:rStyle w:val="aa"/>
          <w:rFonts w:eastAsiaTheme="majorEastAsia"/>
          <w:b w:val="0"/>
          <w:bCs w:val="0"/>
          <w:szCs w:val="28"/>
        </w:rPr>
        <w:t>о</w:t>
      </w:r>
      <w:r w:rsidR="00FF6CC1" w:rsidRPr="00745B92">
        <w:rPr>
          <w:rStyle w:val="aa"/>
          <w:rFonts w:eastAsiaTheme="majorEastAsia"/>
          <w:b w:val="0"/>
          <w:bCs w:val="0"/>
          <w:szCs w:val="28"/>
        </w:rPr>
        <w:t>рганизационная техника</w:t>
      </w:r>
      <w:r w:rsidR="00FF6CC1" w:rsidRPr="00745B92">
        <w:t>:</w:t>
      </w:r>
    </w:p>
    <w:p w14:paraId="04D1E8B3" w14:textId="659FECEF" w:rsidR="00FF6CC1" w:rsidRPr="00FF6CC1" w:rsidRDefault="00745B92" w:rsidP="00FF6CC1">
      <w:pPr>
        <w:pStyle w:val="a0"/>
      </w:pPr>
      <w:r>
        <w:t>п</w:t>
      </w:r>
      <w:r w:rsidR="00FF6CC1" w:rsidRPr="00FF6CC1">
        <w:t>роекторы для презентации проект</w:t>
      </w:r>
      <w:r>
        <w:t>а;</w:t>
      </w:r>
    </w:p>
    <w:p w14:paraId="03D8C19F" w14:textId="3FC9641A" w:rsidR="00FF6CC1" w:rsidRPr="00FF6CC1" w:rsidRDefault="00745B92" w:rsidP="00FF6CC1">
      <w:pPr>
        <w:pStyle w:val="a0"/>
      </w:pPr>
      <w:r>
        <w:t>о</w:t>
      </w:r>
      <w:r w:rsidR="00FF6CC1" w:rsidRPr="00FF6CC1">
        <w:t>ргтехника для документирования и планирования.</w:t>
      </w:r>
    </w:p>
    <w:p w14:paraId="2D8892C8" w14:textId="77777777" w:rsidR="00FF6CC1" w:rsidRPr="00FF6CC1" w:rsidRDefault="00FF6CC1" w:rsidP="00FF6CC1">
      <w:r w:rsidRPr="00FF6CC1">
        <w:rPr>
          <w:rStyle w:val="aa"/>
          <w:rFonts w:eastAsiaTheme="majorEastAsia"/>
          <w:b w:val="0"/>
          <w:bCs w:val="0"/>
        </w:rPr>
        <w:t>Оперативная полиграфия</w:t>
      </w:r>
      <w:r w:rsidRPr="00FF6CC1">
        <w:t>:</w:t>
      </w:r>
    </w:p>
    <w:p w14:paraId="6B73C7F6" w14:textId="098BEB62" w:rsidR="00FF6CC1" w:rsidRPr="00FF6CC1" w:rsidRDefault="00745B92" w:rsidP="00FF6CC1">
      <w:pPr>
        <w:pStyle w:val="a0"/>
      </w:pPr>
      <w:r>
        <w:t>п</w:t>
      </w:r>
      <w:r w:rsidR="00FF6CC1" w:rsidRPr="00FF6CC1">
        <w:t>ринтеры для печати ин</w:t>
      </w:r>
      <w:r>
        <w:t>струкций и рекламных материалов;</w:t>
      </w:r>
    </w:p>
    <w:p w14:paraId="53CB293E" w14:textId="20AA2443" w:rsidR="00FF6CC1" w:rsidRPr="00FF6CC1" w:rsidRDefault="00062266" w:rsidP="00FF6CC1">
      <w:pPr>
        <w:pStyle w:val="a0"/>
      </w:pPr>
      <w:r>
        <w:t>по</w:t>
      </w:r>
      <w:r w:rsidR="00FF6CC1" w:rsidRPr="00FF6CC1">
        <w:t xml:space="preserve"> для дизайна (например, </w:t>
      </w:r>
      <w:proofErr w:type="spellStart"/>
      <w:r w:rsidR="00FF6CC1" w:rsidRPr="00FF6CC1">
        <w:t>Adobe</w:t>
      </w:r>
      <w:proofErr w:type="spellEnd"/>
      <w:r w:rsidR="00FF6CC1" w:rsidRPr="00FF6CC1">
        <w:t xml:space="preserve"> </w:t>
      </w:r>
      <w:proofErr w:type="spellStart"/>
      <w:r w:rsidR="00FF6CC1" w:rsidRPr="00FF6CC1">
        <w:t>Photoshop</w:t>
      </w:r>
      <w:proofErr w:type="spellEnd"/>
      <w:r w:rsidR="00FF6CC1" w:rsidRPr="00FF6CC1">
        <w:t xml:space="preserve">, </w:t>
      </w:r>
      <w:proofErr w:type="spellStart"/>
      <w:r w:rsidR="00FF6CC1" w:rsidRPr="00FF6CC1">
        <w:t>Figma</w:t>
      </w:r>
      <w:proofErr w:type="spellEnd"/>
      <w:r w:rsidR="00FF6CC1" w:rsidRPr="00FF6CC1">
        <w:t>) для создания графики и макетов.</w:t>
      </w:r>
    </w:p>
    <w:p w14:paraId="33FA198C" w14:textId="77777777" w:rsidR="00FF6CC1" w:rsidRPr="00FF6CC1" w:rsidRDefault="00FF6CC1" w:rsidP="00FF6CC1">
      <w:pPr>
        <w:pStyle w:val="a"/>
      </w:pPr>
      <w:r w:rsidRPr="00FF6CC1">
        <w:rPr>
          <w:rStyle w:val="aa"/>
          <w:b w:val="0"/>
          <w:bCs w:val="0"/>
        </w:rPr>
        <w:t>Системное ПО ИТ</w:t>
      </w:r>
      <w:r w:rsidRPr="00FF6CC1">
        <w:t>:</w:t>
      </w:r>
    </w:p>
    <w:p w14:paraId="1CB2EA86" w14:textId="77777777" w:rsidR="00FF6CC1" w:rsidRPr="00FF6CC1" w:rsidRDefault="00FF6CC1" w:rsidP="00745B92">
      <w:pPr>
        <w:pStyle w:val="af7"/>
      </w:pPr>
      <w:r w:rsidRPr="00FF6CC1">
        <w:rPr>
          <w:rStyle w:val="aa"/>
          <w:rFonts w:eastAsiaTheme="majorEastAsia"/>
          <w:b w:val="0"/>
          <w:bCs w:val="0"/>
        </w:rPr>
        <w:t>Клиентская часть</w:t>
      </w:r>
      <w:r w:rsidRPr="00FF6CC1">
        <w:t>:</w:t>
      </w:r>
    </w:p>
    <w:p w14:paraId="16DBE848" w14:textId="4CA6D236" w:rsidR="00FF6CC1" w:rsidRPr="00FF6CC1" w:rsidRDefault="00062266" w:rsidP="00FF6CC1">
      <w:pPr>
        <w:pStyle w:val="a0"/>
      </w:pPr>
      <w:r>
        <w:t>ос</w:t>
      </w:r>
      <w:r w:rsidR="00FF6CC1" w:rsidRPr="00FF6CC1">
        <w:t xml:space="preserve"> </w:t>
      </w:r>
      <w:proofErr w:type="spellStart"/>
      <w:r w:rsidR="00FF6CC1" w:rsidRPr="00FF6CC1">
        <w:t>Android</w:t>
      </w:r>
      <w:proofErr w:type="spellEnd"/>
      <w:r w:rsidR="00FF6CC1" w:rsidRPr="00FF6CC1">
        <w:t xml:space="preserve"> предоставляет инструменты для взаимодействия с сенсорами устройства и API для работы с графикой и звуком.</w:t>
      </w:r>
    </w:p>
    <w:p w14:paraId="0D6ABE38" w14:textId="77777777" w:rsidR="00FF6CC1" w:rsidRPr="00FF6CC1" w:rsidRDefault="00FF6CC1" w:rsidP="00745B92">
      <w:pPr>
        <w:pStyle w:val="af7"/>
      </w:pPr>
      <w:r w:rsidRPr="00FF6CC1">
        <w:rPr>
          <w:rStyle w:val="aa"/>
          <w:rFonts w:eastAsiaTheme="majorEastAsia"/>
          <w:b w:val="0"/>
          <w:bCs w:val="0"/>
        </w:rPr>
        <w:t>Средства разработки</w:t>
      </w:r>
      <w:r w:rsidRPr="00FF6CC1">
        <w:t>:</w:t>
      </w:r>
    </w:p>
    <w:p w14:paraId="53101653" w14:textId="75CC56C3" w:rsidR="00FF6CC1" w:rsidRPr="00FF6CC1" w:rsidRDefault="00745B92" w:rsidP="00FF6CC1">
      <w:pPr>
        <w:pStyle w:val="a0"/>
      </w:pPr>
      <w:r>
        <w:rPr>
          <w:lang w:val="en-US"/>
        </w:rPr>
        <w:t>a</w:t>
      </w:r>
      <w:proofErr w:type="spellStart"/>
      <w:r w:rsidR="00FF6CC1" w:rsidRPr="00FF6CC1">
        <w:t>ndroid</w:t>
      </w:r>
      <w:proofErr w:type="spellEnd"/>
      <w:r w:rsidR="00FF6CC1" w:rsidRPr="00FF6CC1">
        <w:t xml:space="preserve"> SDK и </w:t>
      </w:r>
      <w:proofErr w:type="spellStart"/>
      <w:r w:rsidR="00FF6CC1" w:rsidRPr="00FF6CC1">
        <w:t>Android</w:t>
      </w:r>
      <w:proofErr w:type="spellEnd"/>
      <w:r w:rsidR="00FF6CC1" w:rsidRPr="00FF6CC1">
        <w:t xml:space="preserve"> </w:t>
      </w:r>
      <w:proofErr w:type="spellStart"/>
      <w:r w:rsidR="00FF6CC1" w:rsidRPr="00FF6CC1">
        <w:t>Studio</w:t>
      </w:r>
      <w:proofErr w:type="spellEnd"/>
      <w:r w:rsidR="00FF6CC1" w:rsidRPr="00FF6CC1">
        <w:t xml:space="preserve"> – основная платф</w:t>
      </w:r>
      <w:r>
        <w:t xml:space="preserve">орма для разработки под </w:t>
      </w:r>
      <w:proofErr w:type="spellStart"/>
      <w:r>
        <w:t>Android</w:t>
      </w:r>
      <w:proofErr w:type="spellEnd"/>
      <w:r>
        <w:t>;</w:t>
      </w:r>
    </w:p>
    <w:p w14:paraId="2B355FE5" w14:textId="3509B1A9" w:rsidR="00FF6CC1" w:rsidRPr="00FF6CC1" w:rsidRDefault="00745B92" w:rsidP="00FF6CC1">
      <w:pPr>
        <w:pStyle w:val="a0"/>
      </w:pPr>
      <w:r>
        <w:t>я</w:t>
      </w:r>
      <w:r w:rsidR="00FF6CC1" w:rsidRPr="00FF6CC1">
        <w:t xml:space="preserve">зык программирования: </w:t>
      </w:r>
      <w:proofErr w:type="spellStart"/>
      <w:r w:rsidR="00FF6CC1" w:rsidRPr="00FF6CC1">
        <w:t>Java</w:t>
      </w:r>
      <w:proofErr w:type="spellEnd"/>
      <w:r w:rsidR="00FF6CC1" w:rsidRPr="00FF6CC1">
        <w:t xml:space="preserve"> или </w:t>
      </w:r>
      <w:proofErr w:type="spellStart"/>
      <w:r w:rsidR="00FF6CC1" w:rsidRPr="00FF6CC1">
        <w:t>Kotlin</w:t>
      </w:r>
      <w:proofErr w:type="spellEnd"/>
      <w:r w:rsidR="00FF6CC1" w:rsidRPr="00FF6CC1">
        <w:t>.</w:t>
      </w:r>
    </w:p>
    <w:p w14:paraId="39ACA3B1" w14:textId="5392A87D" w:rsidR="00FF6CC1" w:rsidRPr="00FF6CC1" w:rsidRDefault="00745B92" w:rsidP="00745B92">
      <w:pPr>
        <w:pStyle w:val="af7"/>
      </w:pPr>
      <w:r>
        <w:rPr>
          <w:rStyle w:val="aa"/>
          <w:rFonts w:eastAsiaTheme="majorEastAsia"/>
          <w:b w:val="0"/>
          <w:bCs w:val="0"/>
          <w:szCs w:val="28"/>
        </w:rPr>
        <w:t>с</w:t>
      </w:r>
      <w:r w:rsidR="00FF6CC1" w:rsidRPr="00FF6CC1">
        <w:rPr>
          <w:rStyle w:val="aa"/>
          <w:rFonts w:eastAsiaTheme="majorEastAsia"/>
          <w:b w:val="0"/>
          <w:bCs w:val="0"/>
          <w:szCs w:val="28"/>
        </w:rPr>
        <w:t>редства тестирования</w:t>
      </w:r>
      <w:r w:rsidR="00FF6CC1" w:rsidRPr="00FF6CC1">
        <w:t>:</w:t>
      </w:r>
    </w:p>
    <w:p w14:paraId="2F108C6D" w14:textId="724FB92D" w:rsidR="00FF6CC1" w:rsidRPr="00FF6CC1" w:rsidRDefault="00745B92" w:rsidP="00FF6CC1">
      <w:pPr>
        <w:pStyle w:val="a0"/>
      </w:pPr>
      <w:proofErr w:type="spellStart"/>
      <w:r>
        <w:t>v</w:t>
      </w:r>
      <w:r w:rsidR="00FF6CC1" w:rsidRPr="00FF6CC1">
        <w:t>irtualBox</w:t>
      </w:r>
      <w:proofErr w:type="spellEnd"/>
      <w:r w:rsidR="00FF6CC1" w:rsidRPr="00FF6CC1">
        <w:t xml:space="preserve"> для создания виртуальных машин на </w:t>
      </w:r>
      <w:r>
        <w:t>этапе разработки и тестирования;</w:t>
      </w:r>
    </w:p>
    <w:p w14:paraId="28E8043F" w14:textId="5EFDB11E" w:rsidR="00FF6CC1" w:rsidRPr="00FF6CC1" w:rsidRDefault="00745B92" w:rsidP="00FF6CC1">
      <w:pPr>
        <w:pStyle w:val="a0"/>
      </w:pPr>
      <w:r>
        <w:t>э</w:t>
      </w:r>
      <w:r w:rsidR="00FF6CC1" w:rsidRPr="00FF6CC1">
        <w:t xml:space="preserve">муляторы </w:t>
      </w:r>
      <w:proofErr w:type="spellStart"/>
      <w:r w:rsidR="00FF6CC1" w:rsidRPr="00FF6CC1">
        <w:t>Android</w:t>
      </w:r>
      <w:proofErr w:type="spellEnd"/>
      <w:r w:rsidR="00FF6CC1" w:rsidRPr="00FF6CC1">
        <w:t xml:space="preserve"> для тестир</w:t>
      </w:r>
      <w:r>
        <w:t>ования на различных устройствах.</w:t>
      </w:r>
    </w:p>
    <w:p w14:paraId="67F7A5C6" w14:textId="7C6ACCCD" w:rsidR="00FF6CC1" w:rsidRPr="00FF6CC1" w:rsidRDefault="00745B92" w:rsidP="00745B92">
      <w:pPr>
        <w:pStyle w:val="af7"/>
      </w:pPr>
      <w:r>
        <w:rPr>
          <w:rStyle w:val="aa"/>
          <w:rFonts w:eastAsiaTheme="majorEastAsia"/>
          <w:b w:val="0"/>
          <w:bCs w:val="0"/>
          <w:szCs w:val="28"/>
        </w:rPr>
        <w:t>с</w:t>
      </w:r>
      <w:r w:rsidR="00FF6CC1" w:rsidRPr="00FF6CC1">
        <w:rPr>
          <w:rStyle w:val="aa"/>
          <w:rFonts w:eastAsiaTheme="majorEastAsia"/>
          <w:b w:val="0"/>
          <w:bCs w:val="0"/>
          <w:szCs w:val="28"/>
        </w:rPr>
        <w:t>истемы обновления ПО</w:t>
      </w:r>
      <w:r w:rsidR="00FF6CC1" w:rsidRPr="00FF6CC1">
        <w:t>:</w:t>
      </w:r>
    </w:p>
    <w:p w14:paraId="229F824F" w14:textId="77777777" w:rsidR="00FF6CC1" w:rsidRPr="00FF6CC1" w:rsidRDefault="00FF6CC1" w:rsidP="00FF6CC1">
      <w:pPr>
        <w:pStyle w:val="a0"/>
      </w:pPr>
      <w:proofErr w:type="spellStart"/>
      <w:r w:rsidRPr="00FF6CC1">
        <w:t>Google</w:t>
      </w:r>
      <w:proofErr w:type="spellEnd"/>
      <w:r w:rsidRPr="00FF6CC1">
        <w:t xml:space="preserve"> </w:t>
      </w:r>
      <w:proofErr w:type="spellStart"/>
      <w:r w:rsidRPr="00FF6CC1">
        <w:t>Play</w:t>
      </w:r>
      <w:proofErr w:type="spellEnd"/>
      <w:r w:rsidRPr="00FF6CC1">
        <w:t xml:space="preserve"> </w:t>
      </w:r>
      <w:proofErr w:type="spellStart"/>
      <w:r w:rsidRPr="00FF6CC1">
        <w:t>Console</w:t>
      </w:r>
      <w:proofErr w:type="spellEnd"/>
      <w:r w:rsidRPr="00FF6CC1">
        <w:t xml:space="preserve"> предоставляет механизмы автоматического обновления приложений.</w:t>
      </w:r>
    </w:p>
    <w:p w14:paraId="5C56E152" w14:textId="77777777" w:rsidR="00FF6CC1" w:rsidRPr="00FF6CC1" w:rsidRDefault="00FF6CC1" w:rsidP="00FF6CC1">
      <w:r w:rsidRPr="00FF6CC1">
        <w:lastRenderedPageBreak/>
        <w:t>Основные особенности проекта "</w:t>
      </w:r>
      <w:proofErr w:type="spellStart"/>
      <w:r w:rsidRPr="00FF6CC1">
        <w:t>Переливашка</w:t>
      </w:r>
      <w:proofErr w:type="spellEnd"/>
      <w:r w:rsidRPr="00FF6CC1">
        <w:t>":</w:t>
      </w:r>
    </w:p>
    <w:p w14:paraId="0C0EF1B7" w14:textId="4D8AF5F9" w:rsidR="00FF6CC1" w:rsidRPr="00FF6CC1" w:rsidRDefault="00745B92" w:rsidP="00FF6CC1">
      <w:pPr>
        <w:pStyle w:val="a0"/>
      </w:pPr>
      <w:r>
        <w:t>интуитивно понятный интерфейс;</w:t>
      </w:r>
    </w:p>
    <w:p w14:paraId="345BB4AD" w14:textId="18E44962" w:rsidR="00FF6CC1" w:rsidRPr="00FF6CC1" w:rsidRDefault="00745B92" w:rsidP="00FF6CC1">
      <w:pPr>
        <w:pStyle w:val="a0"/>
      </w:pPr>
      <w:r>
        <w:t>п</w:t>
      </w:r>
      <w:r w:rsidR="00FF6CC1" w:rsidRPr="00FF6CC1">
        <w:t>остепенн</w:t>
      </w:r>
      <w:r>
        <w:t>ое увеличение сложности уровней;</w:t>
      </w:r>
    </w:p>
    <w:p w14:paraId="3D2F175B" w14:textId="6945E999" w:rsidR="00FF6CC1" w:rsidRPr="00FF6CC1" w:rsidRDefault="00745B92" w:rsidP="00FF6CC1">
      <w:pPr>
        <w:pStyle w:val="a0"/>
      </w:pPr>
      <w:r>
        <w:t>о</w:t>
      </w:r>
      <w:r w:rsidR="00FF6CC1" w:rsidRPr="00FF6CC1">
        <w:t>тсутствие ог</w:t>
      </w:r>
      <w:r>
        <w:t>раничений на количество попыток;</w:t>
      </w:r>
    </w:p>
    <w:p w14:paraId="529FD4F9" w14:textId="0B8065E4" w:rsidR="00FF6CC1" w:rsidRPr="00FF6CC1" w:rsidRDefault="00745B92" w:rsidP="00FF6CC1">
      <w:pPr>
        <w:pStyle w:val="a0"/>
      </w:pPr>
      <w:r>
        <w:t>м</w:t>
      </w:r>
      <w:r w:rsidR="00FF6CC1" w:rsidRPr="00FF6CC1">
        <w:t>инимальное количество реклам</w:t>
      </w:r>
      <w:r w:rsidR="00062266">
        <w:t>ы;</w:t>
      </w:r>
    </w:p>
    <w:p w14:paraId="58BA4945" w14:textId="338E8C52" w:rsidR="00FF6CC1" w:rsidRPr="00FF6CC1" w:rsidRDefault="00745B92" w:rsidP="00FF6CC1">
      <w:pPr>
        <w:pStyle w:val="a0"/>
      </w:pPr>
      <w:r>
        <w:t>в</w:t>
      </w:r>
      <w:r w:rsidR="00FF6CC1" w:rsidRPr="00FF6CC1">
        <w:t>озможность отм</w:t>
      </w:r>
      <w:r w:rsidR="00062266">
        <w:t>ены ходов для большего удобства;</w:t>
      </w:r>
    </w:p>
    <w:p w14:paraId="7D99BCB8" w14:textId="1D270EB9" w:rsidR="00FF6CC1" w:rsidRPr="00FF6CC1" w:rsidRDefault="00745B92" w:rsidP="00FF6CC1">
      <w:pPr>
        <w:pStyle w:val="a0"/>
      </w:pPr>
      <w:r>
        <w:t>п</w:t>
      </w:r>
      <w:r w:rsidR="00062266">
        <w:t>одсказки для сложных уровней;</w:t>
      </w:r>
    </w:p>
    <w:p w14:paraId="0DE9EB30" w14:textId="5F8FE475" w:rsidR="00FF6CC1" w:rsidRPr="00FF6CC1" w:rsidRDefault="00745B92" w:rsidP="00FF6CC1">
      <w:pPr>
        <w:pStyle w:val="a0"/>
      </w:pPr>
      <w:r>
        <w:t>я</w:t>
      </w:r>
      <w:r w:rsidR="00FF6CC1" w:rsidRPr="00FF6CC1">
        <w:t>ркая и привлекательная графика.</w:t>
      </w:r>
    </w:p>
    <w:p w14:paraId="19FF1BED" w14:textId="77777777" w:rsidR="00FF6CC1" w:rsidRDefault="00FF6CC1" w:rsidP="00FF6CC1">
      <w:pPr>
        <w:pStyle w:val="ParagraphMain"/>
      </w:pPr>
      <w:r>
        <w:t>Основные задачи проектирования включают:</w:t>
      </w:r>
    </w:p>
    <w:p w14:paraId="6ADF2152" w14:textId="60501BC5" w:rsidR="00FF6CC1" w:rsidRDefault="00745B92" w:rsidP="00FF6CC1">
      <w:pPr>
        <w:pStyle w:val="a0"/>
      </w:pPr>
      <w:r>
        <w:t>о</w:t>
      </w:r>
      <w:r w:rsidR="00FF6CC1">
        <w:t>пределение интерфейса пользователя, который будет простым и досту</w:t>
      </w:r>
      <w:r w:rsidR="00062266">
        <w:t>пным для игроков всех возрастов;</w:t>
      </w:r>
    </w:p>
    <w:p w14:paraId="0D0E38E9" w14:textId="2C4C9849" w:rsidR="00FF6CC1" w:rsidRDefault="00745B92" w:rsidP="00FF6CC1">
      <w:pPr>
        <w:pStyle w:val="a0"/>
      </w:pPr>
      <w:r>
        <w:t>р</w:t>
      </w:r>
      <w:r w:rsidR="00FF6CC1">
        <w:t>азработка логики игры, позволяющей игрокам настраивать уровень сложности и</w:t>
      </w:r>
      <w:r>
        <w:t xml:space="preserve"> выбирать различные режимы игры;</w:t>
      </w:r>
    </w:p>
    <w:p w14:paraId="75A9E855" w14:textId="117EC997" w:rsidR="00FF6CC1" w:rsidRDefault="00745B92" w:rsidP="00FF6CC1">
      <w:pPr>
        <w:pStyle w:val="a0"/>
      </w:pPr>
      <w:r>
        <w:t>с</w:t>
      </w:r>
      <w:r w:rsidR="00FF6CC1">
        <w:t>оздание функционала для прохождения уровней, получения бонусов и</w:t>
      </w:r>
      <w:r>
        <w:t xml:space="preserve"> достижения высоких результатов;</w:t>
      </w:r>
    </w:p>
    <w:p w14:paraId="1242ECBC" w14:textId="1C532FF7" w:rsidR="00FF6CC1" w:rsidRDefault="00745B92" w:rsidP="00FF6CC1">
      <w:pPr>
        <w:pStyle w:val="a0"/>
      </w:pPr>
      <w:r>
        <w:t>о</w:t>
      </w:r>
      <w:r w:rsidR="00FF6CC1">
        <w:t>пределение способов хранения данных о прогрессе игроков и обеспечении их сохранности.</w:t>
      </w:r>
    </w:p>
    <w:p w14:paraId="2C80927C" w14:textId="77777777" w:rsidR="00FF6CC1" w:rsidRDefault="00FF6CC1" w:rsidP="00FF6CC1">
      <w:pPr>
        <w:ind w:firstLine="709"/>
        <w:rPr>
          <w:color w:val="1A1A1A"/>
        </w:rPr>
      </w:pPr>
      <w:r>
        <w:rPr>
          <w:color w:val="1A1A1A"/>
        </w:rPr>
        <w:t>Цель данного проекта состоит в создании качественной и увлекательной игры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, которая будет развлекать пользователей и предоставлять им возможность развивать свои логические навыки через интересные и разнообразные задачи.</w:t>
      </w:r>
    </w:p>
    <w:p w14:paraId="560A28D2" w14:textId="77777777" w:rsidR="00196491" w:rsidRDefault="00010FE0">
      <w:pPr>
        <w:pStyle w:val="af4"/>
      </w:pPr>
      <w:r>
        <w:t>1.1.3 Анализ аналогов и существующих решений</w:t>
      </w:r>
    </w:p>
    <w:p w14:paraId="5ECCF673" w14:textId="44225A2B" w:rsidR="00196491" w:rsidRDefault="00010FE0">
      <w:pPr>
        <w:spacing w:after="120"/>
        <w:ind w:firstLine="709"/>
        <w:rPr>
          <w:color w:val="1A1A1A"/>
        </w:rPr>
      </w:pPr>
      <w:r>
        <w:rPr>
          <w:color w:val="1A1A1A"/>
        </w:rPr>
        <w:t>На рынке существует множество игр, основанных на механике сортировки и переливания жидкостей, таких как "</w:t>
      </w:r>
      <w:proofErr w:type="spellStart"/>
      <w:r>
        <w:rPr>
          <w:color w:val="1A1A1A"/>
        </w:rPr>
        <w:t>Water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Puzzle</w:t>
      </w:r>
      <w:proofErr w:type="spellEnd"/>
      <w:r>
        <w:rPr>
          <w:color w:val="1A1A1A"/>
        </w:rPr>
        <w:t>" и "</w:t>
      </w:r>
      <w:proofErr w:type="spellStart"/>
      <w:r>
        <w:rPr>
          <w:color w:val="1A1A1A"/>
        </w:rPr>
        <w:t>Color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Sort</w:t>
      </w:r>
      <w:proofErr w:type="spellEnd"/>
      <w:r>
        <w:rPr>
          <w:color w:val="1A1A1A"/>
        </w:rPr>
        <w:t>". Эти игры предлагают игрокам увлекательные головоломки, где необходимо переливать жидкости между бутылками, чтобы достичь определенной цели. Однако у этих игр есть свои недостатки, такие как сложные уровни, перегруженность интерфейса и отсутствие возможности настройки сложности</w:t>
      </w:r>
      <w:r w:rsidR="009F615C">
        <w:rPr>
          <w:color w:val="1A1A1A"/>
        </w:rPr>
        <w:t xml:space="preserve"> [14</w:t>
      </w:r>
      <w:r w:rsidR="005E7B95" w:rsidRPr="005E7B95">
        <w:rPr>
          <w:color w:val="1A1A1A"/>
        </w:rPr>
        <w:t>]</w:t>
      </w:r>
      <w:r>
        <w:rPr>
          <w:color w:val="1A1A1A"/>
        </w:rPr>
        <w:t>.</w:t>
      </w:r>
    </w:p>
    <w:p w14:paraId="394D8875" w14:textId="08FCB08C" w:rsidR="00D93363" w:rsidRDefault="00010FE0" w:rsidP="00D93363">
      <w:pPr>
        <w:ind w:firstLine="709"/>
        <w:rPr>
          <w:color w:val="1A1A1A"/>
        </w:rPr>
      </w:pPr>
      <w:r>
        <w:rPr>
          <w:color w:val="1A1A1A"/>
        </w:rPr>
        <w:lastRenderedPageBreak/>
        <w:t>В отличие от существующих игр, разрабатываемая игра "</w:t>
      </w:r>
      <w:proofErr w:type="spellStart"/>
      <w:r>
        <w:rPr>
          <w:color w:val="1A1A1A"/>
        </w:rPr>
        <w:t>Переливайка</w:t>
      </w:r>
      <w:proofErr w:type="spellEnd"/>
      <w:r>
        <w:rPr>
          <w:color w:val="1A1A1A"/>
        </w:rPr>
        <w:t>" будет ориентирована на минимализм, удобство и простоту использования, а также на возможность точной настройки уровней и механики игры. Особое внимание будет уделено интуитивно понятному интерфейсу и адаптации игрового процесса под конкретные предпочтения пользователей.</w:t>
      </w:r>
    </w:p>
    <w:p w14:paraId="6E78B2F6" w14:textId="7CE719AE" w:rsidR="00196491" w:rsidRPr="00B8510C" w:rsidRDefault="00010FE0" w:rsidP="00B8510C">
      <w:pPr>
        <w:pStyle w:val="Headerlower"/>
        <w:spacing w:before="420"/>
      </w:pPr>
      <w:bookmarkStart w:id="9" w:name="_Toc192171697"/>
      <w:r w:rsidRPr="00B8510C">
        <w:t>1.2 Спецификация требований программного обеспечения</w:t>
      </w:r>
      <w:bookmarkEnd w:id="9"/>
    </w:p>
    <w:p w14:paraId="606B2396" w14:textId="4E2079CE" w:rsidR="009F0E28" w:rsidRDefault="009F0E28" w:rsidP="009F0E28">
      <w:r w:rsidRPr="004D7576">
        <w:t xml:space="preserve">1.2.1 </w:t>
      </w:r>
      <w:r>
        <w:t>Функциональные требования:</w:t>
      </w:r>
    </w:p>
    <w:p w14:paraId="09410B56" w14:textId="77777777" w:rsidR="009F0E28" w:rsidRPr="00B95BA3" w:rsidRDefault="009F0E28" w:rsidP="00865C79">
      <w:pPr>
        <w:pStyle w:val="a"/>
        <w:numPr>
          <w:ilvl w:val="0"/>
          <w:numId w:val="19"/>
        </w:numPr>
      </w:pPr>
      <w:r>
        <w:t>Обучение азбуке Морзе</w:t>
      </w:r>
    </w:p>
    <w:p w14:paraId="1F5C8D8E" w14:textId="1309B99D" w:rsidR="009F0E28" w:rsidRPr="00B95BA3" w:rsidRDefault="00745B92" w:rsidP="009F0E28">
      <w:pPr>
        <w:pStyle w:val="a0"/>
      </w:pPr>
      <w:r>
        <w:t>о</w:t>
      </w:r>
      <w:r w:rsidR="009F0E28" w:rsidRPr="00B95BA3">
        <w:t>тображение правил игры и механики (как пере</w:t>
      </w:r>
      <w:r w:rsidR="009F0E28">
        <w:t>ливать жидкости между сосудами);</w:t>
      </w:r>
    </w:p>
    <w:p w14:paraId="3CAF339D" w14:textId="0D5C82FE" w:rsidR="009F0E28" w:rsidRPr="00B95BA3" w:rsidRDefault="00745B92" w:rsidP="009F0E28">
      <w:pPr>
        <w:pStyle w:val="a0"/>
      </w:pPr>
      <w:r>
        <w:t>а</w:t>
      </w:r>
      <w:r w:rsidR="009F0E28" w:rsidRPr="00B95BA3">
        <w:t>удио- и визуальная демонстрация процесса переливан</w:t>
      </w:r>
      <w:r w:rsidR="009F0E28">
        <w:t>ия (анимации, звуковые эффекты);</w:t>
      </w:r>
    </w:p>
    <w:p w14:paraId="285BDC43" w14:textId="2BD214FC" w:rsidR="009F0E28" w:rsidRPr="00B95BA3" w:rsidRDefault="00745B92" w:rsidP="009F0E28">
      <w:pPr>
        <w:pStyle w:val="ListMain"/>
        <w:rPr>
          <w:lang w:eastAsia="ru-RU"/>
        </w:rPr>
      </w:pPr>
      <w:r>
        <w:rPr>
          <w:lang w:eastAsia="ru-RU"/>
        </w:rPr>
        <w:t>п</w:t>
      </w:r>
      <w:r w:rsidR="009F0E28" w:rsidRPr="00B95BA3">
        <w:rPr>
          <w:lang w:eastAsia="ru-RU"/>
        </w:rPr>
        <w:t>рактические задания на решение различных уровней сложности.</w:t>
      </w:r>
    </w:p>
    <w:p w14:paraId="671DC217" w14:textId="71A0A717" w:rsidR="009F0E28" w:rsidRDefault="009F0E28" w:rsidP="009F0E28">
      <w:pPr>
        <w:pStyle w:val="a"/>
      </w:pPr>
      <w:r>
        <w:t>Практика и тренировка</w:t>
      </w:r>
      <w:r w:rsidR="00062266">
        <w:t>:</w:t>
      </w:r>
    </w:p>
    <w:p w14:paraId="7BABDEB1" w14:textId="44E70792" w:rsidR="009F0E28" w:rsidRPr="00B95BA3" w:rsidRDefault="00745B92" w:rsidP="009F0E28">
      <w:pPr>
        <w:pStyle w:val="a0"/>
      </w:pPr>
      <w:r>
        <w:t>з</w:t>
      </w:r>
      <w:r w:rsidR="009F0E28" w:rsidRPr="00B95BA3">
        <w:t>адачи по решению головоломок с переливанием жидкост</w:t>
      </w:r>
      <w:r w:rsidR="009F0E28">
        <w:t>ей (разные комбинации и объемы);</w:t>
      </w:r>
    </w:p>
    <w:p w14:paraId="0B8B338D" w14:textId="0E0B16C9" w:rsidR="009F0E28" w:rsidRPr="00B95BA3" w:rsidRDefault="00745B92" w:rsidP="009F0E28">
      <w:pPr>
        <w:pStyle w:val="a0"/>
      </w:pPr>
      <w:r>
        <w:t>и</w:t>
      </w:r>
      <w:r w:rsidR="009F0E28" w:rsidRPr="00B95BA3">
        <w:t xml:space="preserve">гровые режимы для тренировки скорости и </w:t>
      </w:r>
      <w:r w:rsidR="009F0E28">
        <w:t xml:space="preserve">точности (викторины, </w:t>
      </w:r>
      <w:proofErr w:type="spellStart"/>
      <w:r w:rsidR="009F0E28">
        <w:t>челленджи</w:t>
      </w:r>
      <w:proofErr w:type="spellEnd"/>
      <w:r w:rsidR="009F0E28">
        <w:t>);</w:t>
      </w:r>
    </w:p>
    <w:p w14:paraId="76455673" w14:textId="0F542DA3" w:rsidR="009F0E28" w:rsidRPr="00B95BA3" w:rsidRDefault="00745B92" w:rsidP="009F0E28">
      <w:pPr>
        <w:pStyle w:val="a0"/>
      </w:pPr>
      <w:r>
        <w:t>в</w:t>
      </w:r>
      <w:r w:rsidR="009F0E28" w:rsidRPr="00B95BA3">
        <w:t>озможность работы с реальными сценариями: создание собственных уровней и задач</w:t>
      </w:r>
      <w:r w:rsidR="009F0E28">
        <w:t>.</w:t>
      </w:r>
    </w:p>
    <w:p w14:paraId="5D127CC0" w14:textId="57CCE67D" w:rsidR="009F0E28" w:rsidRDefault="009F0E28" w:rsidP="009F0E28">
      <w:pPr>
        <w:pStyle w:val="a"/>
      </w:pPr>
      <w:r>
        <w:t xml:space="preserve">Система прогресса и </w:t>
      </w:r>
      <w:proofErr w:type="spellStart"/>
      <w:r>
        <w:t>геймификация</w:t>
      </w:r>
      <w:proofErr w:type="spellEnd"/>
      <w:r w:rsidR="00062266">
        <w:t>:</w:t>
      </w:r>
    </w:p>
    <w:p w14:paraId="2948BF12" w14:textId="4D1C646D" w:rsidR="009F0E28" w:rsidRPr="00B95BA3" w:rsidRDefault="00745B92" w:rsidP="009F0E28">
      <w:pPr>
        <w:pStyle w:val="a0"/>
      </w:pPr>
      <w:proofErr w:type="spellStart"/>
      <w:r>
        <w:t>т</w:t>
      </w:r>
      <w:r w:rsidR="009F0E28" w:rsidRPr="00B95BA3">
        <w:t>рекер</w:t>
      </w:r>
      <w:proofErr w:type="spellEnd"/>
      <w:r w:rsidR="009F0E28" w:rsidRPr="00B95BA3">
        <w:t xml:space="preserve"> прогресса пользователя (завершен</w:t>
      </w:r>
      <w:r w:rsidR="009F0E28">
        <w:t>ные уровни, правильные решения);</w:t>
      </w:r>
    </w:p>
    <w:p w14:paraId="66D6EFE7" w14:textId="7489E68B" w:rsidR="009F0E28" w:rsidRDefault="00745B92" w:rsidP="009F0E28">
      <w:pPr>
        <w:pStyle w:val="a0"/>
      </w:pPr>
      <w:r>
        <w:t>н</w:t>
      </w:r>
      <w:r w:rsidR="009F0E28" w:rsidRPr="00B95BA3">
        <w:t>аград</w:t>
      </w:r>
      <w:r w:rsidR="009F0E28">
        <w:t>ы за достижения (</w:t>
      </w:r>
      <w:proofErr w:type="spellStart"/>
      <w:r w:rsidR="009F0E28">
        <w:t>бэджи</w:t>
      </w:r>
      <w:proofErr w:type="spellEnd"/>
      <w:r w:rsidR="009F0E28">
        <w:t>, уровни);</w:t>
      </w:r>
    </w:p>
    <w:p w14:paraId="5EBE4D01" w14:textId="5CDB6516" w:rsidR="009F0E28" w:rsidRPr="00B95BA3" w:rsidRDefault="00745B92" w:rsidP="009F0E28">
      <w:pPr>
        <w:pStyle w:val="a0"/>
      </w:pPr>
      <w:r>
        <w:t>р</w:t>
      </w:r>
      <w:r w:rsidR="009F0E28" w:rsidRPr="00B95BA3">
        <w:t>ейтинги и сравнение результатов с другими пользователями.</w:t>
      </w:r>
    </w:p>
    <w:p w14:paraId="459D0245" w14:textId="083B9BC1" w:rsidR="009F0E28" w:rsidRPr="00B95BA3" w:rsidRDefault="009F0E28" w:rsidP="009F0E28">
      <w:pPr>
        <w:pStyle w:val="a"/>
      </w:pPr>
      <w:r>
        <w:t>Функции управления и настройки</w:t>
      </w:r>
      <w:r w:rsidR="00062266">
        <w:t>:</w:t>
      </w:r>
    </w:p>
    <w:p w14:paraId="336CE1EA" w14:textId="598B4226" w:rsidR="009F0E28" w:rsidRPr="00B95BA3" w:rsidRDefault="00745B92" w:rsidP="009F0E28">
      <w:pPr>
        <w:pStyle w:val="a0"/>
      </w:pPr>
      <w:r>
        <w:t>в</w:t>
      </w:r>
      <w:r w:rsidR="009F0E28" w:rsidRPr="00B95BA3">
        <w:t>ыбор режимов обучения (новичок, п</w:t>
      </w:r>
      <w:r w:rsidR="00062266">
        <w:t>родвинутый, свободная практика);</w:t>
      </w:r>
    </w:p>
    <w:p w14:paraId="7323A778" w14:textId="6A2EDB50" w:rsidR="009F0E28" w:rsidRPr="00B95BA3" w:rsidRDefault="00745B92" w:rsidP="009F0E28">
      <w:pPr>
        <w:pStyle w:val="a0"/>
      </w:pPr>
      <w:r>
        <w:t>н</w:t>
      </w:r>
      <w:r w:rsidR="009F0E28" w:rsidRPr="00B95BA3">
        <w:t>астройки интерфей</w:t>
      </w:r>
      <w:r w:rsidR="00062266">
        <w:t>са (смена тем: тёмная, светлая);</w:t>
      </w:r>
    </w:p>
    <w:p w14:paraId="39DCA227" w14:textId="50218FA6" w:rsidR="009F0E28" w:rsidRPr="00B95BA3" w:rsidRDefault="00745B92" w:rsidP="009F0E28">
      <w:pPr>
        <w:pStyle w:val="a0"/>
      </w:pPr>
      <w:r>
        <w:lastRenderedPageBreak/>
        <w:t>р</w:t>
      </w:r>
      <w:r w:rsidR="009F0E28" w:rsidRPr="00B95BA3">
        <w:t>егулировка сложности задач (для адап</w:t>
      </w:r>
      <w:r w:rsidR="00062266">
        <w:t>тации под уровень пользователя);</w:t>
      </w:r>
    </w:p>
    <w:p w14:paraId="604579DF" w14:textId="6F6B933E" w:rsidR="009F0E28" w:rsidRPr="00B95BA3" w:rsidRDefault="00745B92" w:rsidP="009F0E28">
      <w:pPr>
        <w:pStyle w:val="a0"/>
        <w:rPr>
          <w:lang w:eastAsia="ru-RU"/>
        </w:rPr>
      </w:pPr>
      <w:r>
        <w:rPr>
          <w:lang w:eastAsia="ru-RU"/>
        </w:rPr>
        <w:t>в</w:t>
      </w:r>
      <w:r w:rsidR="009F0E28" w:rsidRPr="00B95BA3">
        <w:rPr>
          <w:lang w:eastAsia="ru-RU"/>
        </w:rPr>
        <w:t xml:space="preserve">озможность отключения или настройки звука и </w:t>
      </w:r>
      <w:proofErr w:type="spellStart"/>
      <w:r w:rsidR="009F0E28" w:rsidRPr="00B95BA3">
        <w:rPr>
          <w:lang w:eastAsia="ru-RU"/>
        </w:rPr>
        <w:t>анимаций</w:t>
      </w:r>
      <w:proofErr w:type="spellEnd"/>
      <w:r w:rsidR="009F0E28" w:rsidRPr="00B95BA3">
        <w:rPr>
          <w:lang w:eastAsia="ru-RU"/>
        </w:rPr>
        <w:t>.</w:t>
      </w:r>
    </w:p>
    <w:p w14:paraId="646159B2" w14:textId="32170554" w:rsidR="009F0E28" w:rsidRDefault="009F0E28" w:rsidP="009F0E28">
      <w:pPr>
        <w:pStyle w:val="a"/>
      </w:pPr>
      <w:r>
        <w:t>Дополнительные функции</w:t>
      </w:r>
      <w:r w:rsidR="00062266">
        <w:t>:</w:t>
      </w:r>
    </w:p>
    <w:p w14:paraId="05BADAE8" w14:textId="11E7424D" w:rsidR="009F0E28" w:rsidRPr="00B95BA3" w:rsidRDefault="00745B92" w:rsidP="009F0E28">
      <w:pPr>
        <w:pStyle w:val="ListMain"/>
        <w:rPr>
          <w:lang w:eastAsia="ru-RU"/>
        </w:rPr>
      </w:pPr>
      <w:r>
        <w:rPr>
          <w:lang w:eastAsia="ru-RU"/>
        </w:rPr>
        <w:t>г</w:t>
      </w:r>
      <w:r w:rsidR="009F0E28" w:rsidRPr="00B95BA3">
        <w:rPr>
          <w:lang w:eastAsia="ru-RU"/>
        </w:rPr>
        <w:t>енератор уровней: создание поль</w:t>
      </w:r>
      <w:r w:rsidR="00062266">
        <w:rPr>
          <w:lang w:eastAsia="ru-RU"/>
        </w:rPr>
        <w:t>зовательских задач и их решение;</w:t>
      </w:r>
    </w:p>
    <w:p w14:paraId="6C6CB691" w14:textId="39DC9709" w:rsidR="009F0E28" w:rsidRPr="00B95BA3" w:rsidRDefault="00745B92" w:rsidP="009F0E28">
      <w:pPr>
        <w:pStyle w:val="ListMain"/>
        <w:rPr>
          <w:lang w:eastAsia="ru-RU"/>
        </w:rPr>
      </w:pPr>
      <w:r>
        <w:rPr>
          <w:lang w:eastAsia="ru-RU"/>
        </w:rPr>
        <w:t>л</w:t>
      </w:r>
      <w:r w:rsidR="009F0E28" w:rsidRPr="00B95BA3">
        <w:rPr>
          <w:lang w:eastAsia="ru-RU"/>
        </w:rPr>
        <w:t>окализация: поддержка русского и английского языков (с возможностью добавления новых).</w:t>
      </w:r>
    </w:p>
    <w:p w14:paraId="21A4D309" w14:textId="4F0B82CB" w:rsidR="009F0E28" w:rsidRDefault="009F0E28" w:rsidP="009F0E28">
      <w:pPr>
        <w:pStyle w:val="ParagraphMain"/>
      </w:pPr>
      <w:r>
        <w:rPr>
          <w:lang w:val="en-US"/>
        </w:rPr>
        <w:t>1.2.2</w:t>
      </w:r>
      <w:r w:rsidR="00745B92">
        <w:t xml:space="preserve"> </w:t>
      </w:r>
      <w:r>
        <w:t>Эксплуатационные требования:</w:t>
      </w:r>
    </w:p>
    <w:p w14:paraId="4B40CB92" w14:textId="47E93199" w:rsidR="009F0E28" w:rsidRDefault="009F0E28" w:rsidP="00865C79">
      <w:pPr>
        <w:pStyle w:val="a"/>
        <w:numPr>
          <w:ilvl w:val="0"/>
          <w:numId w:val="20"/>
        </w:numPr>
      </w:pPr>
      <w:r>
        <w:t>Производительность</w:t>
      </w:r>
      <w:r w:rsidR="00062266">
        <w:t>:</w:t>
      </w:r>
    </w:p>
    <w:p w14:paraId="0FCE8EF0" w14:textId="6176C8D6" w:rsidR="009F0E28" w:rsidRPr="00B95BA3" w:rsidRDefault="00745B92" w:rsidP="009F0E28">
      <w:pPr>
        <w:pStyle w:val="a0"/>
      </w:pPr>
      <w:r>
        <w:t>з</w:t>
      </w:r>
      <w:r w:rsidR="009F0E28" w:rsidRPr="00B95BA3">
        <w:t>агрузка основного интерфейса не должна превышать 2 секунд на больш</w:t>
      </w:r>
      <w:r w:rsidR="00062266">
        <w:t>инстве поддерживаемых устройств;</w:t>
      </w:r>
    </w:p>
    <w:p w14:paraId="024E3A13" w14:textId="5DE9BECE" w:rsidR="009F0E28" w:rsidRPr="00B95BA3" w:rsidRDefault="00745B92" w:rsidP="009F0E28">
      <w:pPr>
        <w:pStyle w:val="a0"/>
      </w:pPr>
      <w:r>
        <w:t>в</w:t>
      </w:r>
      <w:r w:rsidR="009F0E28" w:rsidRPr="00B95BA3">
        <w:t xml:space="preserve">оспроизведение звуков и </w:t>
      </w:r>
      <w:proofErr w:type="spellStart"/>
      <w:r w:rsidR="009F0E28" w:rsidRPr="00B95BA3">
        <w:t>анимаций</w:t>
      </w:r>
      <w:proofErr w:type="spellEnd"/>
      <w:r w:rsidR="009F0E28" w:rsidRPr="00B95BA3">
        <w:t xml:space="preserve"> должно происходить без задержек.</w:t>
      </w:r>
    </w:p>
    <w:p w14:paraId="0E1696D0" w14:textId="141A16C8" w:rsidR="009F0E28" w:rsidRPr="00B95BA3" w:rsidRDefault="00745B92" w:rsidP="009F0E28">
      <w:pPr>
        <w:pStyle w:val="a0"/>
      </w:pPr>
      <w:r>
        <w:t>и</w:t>
      </w:r>
      <w:r w:rsidR="009F0E28" w:rsidRPr="00B95BA3">
        <w:t>гровые действия и решения должны об</w:t>
      </w:r>
      <w:r w:rsidR="00062266">
        <w:t>рабатываться в реальном времени;</w:t>
      </w:r>
    </w:p>
    <w:p w14:paraId="13A46DFA" w14:textId="4F7D21DB" w:rsidR="009F0E28" w:rsidRDefault="009F0E28" w:rsidP="009F0E28">
      <w:pPr>
        <w:pStyle w:val="a"/>
      </w:pPr>
      <w:r>
        <w:t>Надежность</w:t>
      </w:r>
      <w:r w:rsidR="008C192A">
        <w:t>:</w:t>
      </w:r>
    </w:p>
    <w:p w14:paraId="261BD415" w14:textId="54DF6D03" w:rsidR="009F0E28" w:rsidRPr="00B95BA3" w:rsidRDefault="00A059D0" w:rsidP="009F0E28">
      <w:pPr>
        <w:pStyle w:val="a0"/>
      </w:pPr>
      <w:r>
        <w:t>л</w:t>
      </w:r>
      <w:r w:rsidR="009F0E28" w:rsidRPr="00B95BA3">
        <w:t>окальное сох</w:t>
      </w:r>
      <w:r w:rsidR="00062266">
        <w:t>ранение прогресса на устройстве;</w:t>
      </w:r>
    </w:p>
    <w:p w14:paraId="14A3EF51" w14:textId="3AA58AFD" w:rsidR="009F0E28" w:rsidRPr="00B95BA3" w:rsidRDefault="00A059D0" w:rsidP="009F0E28">
      <w:pPr>
        <w:pStyle w:val="a0"/>
      </w:pPr>
      <w:r>
        <w:t>р</w:t>
      </w:r>
      <w:r w:rsidR="009F0E28" w:rsidRPr="00B95BA3">
        <w:t>езервное копирование данных в облак</w:t>
      </w:r>
      <w:r w:rsidR="00062266">
        <w:t>е с возможностью восстановления;</w:t>
      </w:r>
    </w:p>
    <w:p w14:paraId="7020A70D" w14:textId="00FE0E16" w:rsidR="009F0E28" w:rsidRPr="00B95BA3" w:rsidRDefault="00A059D0" w:rsidP="009F0E28">
      <w:pPr>
        <w:pStyle w:val="a0"/>
      </w:pPr>
      <w:r>
        <w:t>п</w:t>
      </w:r>
      <w:r w:rsidR="009F0E28" w:rsidRPr="00B95BA3">
        <w:t>риложение должно корректно завершать работу в случае непредвиденных ошибок, с возможностью восстановления после перезапуска.</w:t>
      </w:r>
    </w:p>
    <w:p w14:paraId="2FB59981" w14:textId="317F6E5D" w:rsidR="009F0E28" w:rsidRDefault="009F0E28" w:rsidP="009F0E28">
      <w:pPr>
        <w:pStyle w:val="a"/>
      </w:pPr>
      <w:r>
        <w:t>Удобство</w:t>
      </w:r>
      <w:r w:rsidR="00062266">
        <w:t>:</w:t>
      </w:r>
    </w:p>
    <w:p w14:paraId="64CEC666" w14:textId="5C049A3C" w:rsidR="009F0E28" w:rsidRPr="00B95BA3" w:rsidRDefault="00A059D0" w:rsidP="009F0E28">
      <w:pPr>
        <w:pStyle w:val="a0"/>
      </w:pPr>
      <w:r>
        <w:t>п</w:t>
      </w:r>
      <w:r w:rsidR="009F0E28" w:rsidRPr="00B95BA3">
        <w:t xml:space="preserve">оддержка устройств с диагональю экрана от 4 до </w:t>
      </w:r>
      <w:r w:rsidR="00062266">
        <w:t>12 дюймов (смартфоны, планшеты);</w:t>
      </w:r>
    </w:p>
    <w:p w14:paraId="6B9E1D68" w14:textId="5C4D62BE" w:rsidR="009F0E28" w:rsidRPr="00B95BA3" w:rsidRDefault="00026AF7" w:rsidP="009F0E28">
      <w:pPr>
        <w:pStyle w:val="a0"/>
      </w:pPr>
      <w:r>
        <w:t>п</w:t>
      </w:r>
      <w:r w:rsidR="009F0E28" w:rsidRPr="00B95BA3">
        <w:t>ростота навигации: интуитивно понятный интерфейс, минимальное колич</w:t>
      </w:r>
      <w:r w:rsidR="00062266">
        <w:t>ество действий для запуска игры;</w:t>
      </w:r>
    </w:p>
    <w:p w14:paraId="2BDAFD44" w14:textId="7212C771" w:rsidR="009F0E28" w:rsidRPr="00B95BA3" w:rsidRDefault="00026AF7" w:rsidP="009F0E28">
      <w:pPr>
        <w:pStyle w:val="a0"/>
      </w:pPr>
      <w:r>
        <w:t>г</w:t>
      </w:r>
      <w:r w:rsidR="009F0E28" w:rsidRPr="00B95BA3">
        <w:t>олосовая и визуальная обратная связь при выполнении действий пользователем.</w:t>
      </w:r>
    </w:p>
    <w:p w14:paraId="0B32F57E" w14:textId="0DEE7007" w:rsidR="009F0E28" w:rsidRDefault="009F0E28" w:rsidP="009F0E28">
      <w:pPr>
        <w:pStyle w:val="a"/>
      </w:pPr>
      <w:r>
        <w:t>Адаптивность</w:t>
      </w:r>
      <w:r w:rsidR="00062266">
        <w:t>:</w:t>
      </w:r>
    </w:p>
    <w:p w14:paraId="3D00A9CE" w14:textId="50DB7413" w:rsidR="009F0E28" w:rsidRPr="00B95BA3" w:rsidRDefault="00A059D0" w:rsidP="009F0E28">
      <w:pPr>
        <w:pStyle w:val="a0"/>
      </w:pPr>
      <w:r>
        <w:t>а</w:t>
      </w:r>
      <w:r w:rsidR="009F0E28" w:rsidRPr="00B95BA3">
        <w:t>втоматическая адаптация интерфейс</w:t>
      </w:r>
      <w:r w:rsidR="00062266">
        <w:t>а под размеры экрана устройства;</w:t>
      </w:r>
    </w:p>
    <w:p w14:paraId="5D7F252B" w14:textId="6E7C90BE" w:rsidR="009F0E28" w:rsidRPr="00B95BA3" w:rsidRDefault="00A059D0" w:rsidP="009F0E28">
      <w:pPr>
        <w:pStyle w:val="a0"/>
      </w:pPr>
      <w:r>
        <w:lastRenderedPageBreak/>
        <w:t>а</w:t>
      </w:r>
      <w:r w:rsidR="009F0E28" w:rsidRPr="00B95BA3">
        <w:t>даптивное обучение: для новичков — упрощенные задания с подсказками, для опытных пользователей — повышение уровня сложности.</w:t>
      </w:r>
    </w:p>
    <w:p w14:paraId="71C1BA96" w14:textId="267634A0" w:rsidR="009F0E28" w:rsidRDefault="009F0E28" w:rsidP="009F0E28">
      <w:pPr>
        <w:pStyle w:val="a"/>
      </w:pPr>
      <w:r>
        <w:t>Совместимость</w:t>
      </w:r>
      <w:r w:rsidR="00062266">
        <w:t>:</w:t>
      </w:r>
    </w:p>
    <w:p w14:paraId="301FEFC6" w14:textId="2D7016DA" w:rsidR="009F0E28" w:rsidRPr="00B95BA3" w:rsidRDefault="00A059D0" w:rsidP="009F0E28">
      <w:pPr>
        <w:pStyle w:val="a0"/>
      </w:pPr>
      <w:r>
        <w:t>с</w:t>
      </w:r>
      <w:r w:rsidR="009F0E28" w:rsidRPr="00B95BA3">
        <w:t>овместимость с</w:t>
      </w:r>
      <w:r w:rsidR="00062266">
        <w:t xml:space="preserve"> ОС </w:t>
      </w:r>
      <w:proofErr w:type="spellStart"/>
      <w:r w:rsidR="00062266">
        <w:t>Android</w:t>
      </w:r>
      <w:proofErr w:type="spellEnd"/>
      <w:r w:rsidR="00062266">
        <w:t xml:space="preserve"> (версии 8.0 и выше);</w:t>
      </w:r>
    </w:p>
    <w:p w14:paraId="543E4C54" w14:textId="4BF68C18" w:rsidR="009F0E28" w:rsidRPr="00B95BA3" w:rsidRDefault="00A059D0" w:rsidP="009F0E28">
      <w:pPr>
        <w:pStyle w:val="a0"/>
      </w:pPr>
      <w:r>
        <w:t>п</w:t>
      </w:r>
      <w:r w:rsidR="009F0E28" w:rsidRPr="00B95BA3">
        <w:t>оддержка сенсорных экранов и м</w:t>
      </w:r>
      <w:r w:rsidR="00062266">
        <w:t>ультимедийных функций устройств;</w:t>
      </w:r>
    </w:p>
    <w:p w14:paraId="61CBEDF9" w14:textId="1783B998" w:rsidR="00487582" w:rsidRDefault="00A059D0" w:rsidP="00A059D0">
      <w:pPr>
        <w:pStyle w:val="a0"/>
      </w:pPr>
      <w:r>
        <w:t>р</w:t>
      </w:r>
      <w:r w:rsidR="009F0E28" w:rsidRPr="00B95BA3">
        <w:t>абота с устаревшими устройствами (минималь</w:t>
      </w:r>
      <w:r>
        <w:t>ная оперативная память — 2 ГБ)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0E28" w:rsidRPr="009F0E28" w14:paraId="72C03D22" w14:textId="77777777" w:rsidTr="009F0E28">
        <w:tc>
          <w:tcPr>
            <w:tcW w:w="9345" w:type="dxa"/>
          </w:tcPr>
          <w:p w14:paraId="73A1DDDC" w14:textId="2F0F8D5B" w:rsidR="009F0E28" w:rsidRPr="009F0E28" w:rsidRDefault="009F0E28" w:rsidP="00A059D0">
            <w:pPr>
              <w:pStyle w:val="af7"/>
              <w:rPr>
                <w:b/>
                <w:bCs/>
              </w:rPr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1</w:t>
            </w:r>
            <w:r w:rsidRPr="009F0E28">
              <w:rPr>
                <w:rStyle w:val="aa"/>
                <w:b w:val="0"/>
                <w:bCs w:val="0"/>
                <w:color w:val="000000" w:themeColor="text1"/>
              </w:rPr>
              <w:t>.2.3</w:t>
            </w:r>
            <w:r>
              <w:rPr>
                <w:rStyle w:val="aa"/>
                <w:color w:val="000000" w:themeColor="text1"/>
              </w:rPr>
              <w:t xml:space="preserve"> </w:t>
            </w: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Методы решения и выбор языка программирования</w:t>
            </w:r>
          </w:p>
          <w:p w14:paraId="23C94326" w14:textId="77777777" w:rsidR="009F0E28" w:rsidRPr="009F0E28" w:rsidRDefault="009F0E28" w:rsidP="002135D6">
            <w:pPr>
              <w:pStyle w:val="af7"/>
              <w:rPr>
                <w:rStyle w:val="aa"/>
                <w:b w:val="0"/>
                <w:bCs w:val="0"/>
                <w:szCs w:val="28"/>
              </w:rPr>
            </w:pPr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Платформа разработки</w:t>
            </w:r>
          </w:p>
          <w:p w14:paraId="7B21D6F4" w14:textId="7B8EDE07" w:rsidR="009F0E28" w:rsidRPr="009F0E28" w:rsidRDefault="00026AF7" w:rsidP="009F0E28">
            <w:pPr>
              <w:pStyle w:val="a0"/>
            </w:pPr>
            <w:r>
              <w:rPr>
                <w:rStyle w:val="aa"/>
                <w:b w:val="0"/>
                <w:bCs w:val="0"/>
                <w:color w:val="000000" w:themeColor="text1"/>
                <w:szCs w:val="28"/>
              </w:rPr>
              <w:t>и</w:t>
            </w:r>
            <w:r w:rsidR="009F0E28"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нструмент:</w:t>
            </w:r>
            <w:r w:rsidR="009F0E28" w:rsidRPr="009F0E28">
              <w:t xml:space="preserve"> </w:t>
            </w:r>
            <w:proofErr w:type="spellStart"/>
            <w:r w:rsidR="009F0E28" w:rsidRPr="009F0E28">
              <w:t>Android</w:t>
            </w:r>
            <w:proofErr w:type="spellEnd"/>
            <w:r w:rsidR="009F0E28" w:rsidRPr="009F0E28">
              <w:t xml:space="preserve"> </w:t>
            </w:r>
            <w:proofErr w:type="spellStart"/>
            <w:r w:rsidR="009F0E28" w:rsidRPr="009F0E28">
              <w:t>Studio</w:t>
            </w:r>
            <w:proofErr w:type="spellEnd"/>
            <w:r w:rsidR="009F0E28" w:rsidRPr="009F0E28">
              <w:t xml:space="preserve"> — официальная среда разработки для </w:t>
            </w:r>
            <w:proofErr w:type="spellStart"/>
            <w:r w:rsidR="009F0E28" w:rsidRPr="009F0E28">
              <w:t>Android</w:t>
            </w:r>
            <w:proofErr w:type="spellEnd"/>
            <w:r w:rsidR="009F0E28" w:rsidRPr="009F0E28">
              <w:t>-приложений, предоставляющая удобный инструментальный наб</w:t>
            </w:r>
            <w:r w:rsidR="00062266">
              <w:t>ор и эмуляторы для тестирования;</w:t>
            </w:r>
          </w:p>
          <w:p w14:paraId="5C4039C9" w14:textId="600020D1" w:rsidR="009F0E28" w:rsidRPr="009F0E28" w:rsidRDefault="00026AF7" w:rsidP="009F0E28">
            <w:pPr>
              <w:pStyle w:val="a0"/>
            </w:pPr>
            <w:r>
              <w:rPr>
                <w:rStyle w:val="aa"/>
                <w:b w:val="0"/>
                <w:bCs w:val="0"/>
                <w:color w:val="000000" w:themeColor="text1"/>
                <w:szCs w:val="28"/>
              </w:rPr>
              <w:t>т</w:t>
            </w:r>
            <w:r w:rsidR="009F0E28"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ип приложения:</w:t>
            </w:r>
            <w:r w:rsidR="009F0E28" w:rsidRPr="009F0E28">
              <w:t xml:space="preserve"> </w:t>
            </w:r>
            <w:proofErr w:type="spellStart"/>
            <w:r w:rsidR="009F0E28" w:rsidRPr="009F0E28">
              <w:t>Нативное</w:t>
            </w:r>
            <w:proofErr w:type="spellEnd"/>
            <w:r w:rsidR="009F0E28" w:rsidRPr="009F0E28">
              <w:t xml:space="preserve"> приложение (под </w:t>
            </w:r>
            <w:proofErr w:type="spellStart"/>
            <w:r w:rsidR="009F0E28" w:rsidRPr="009F0E28">
              <w:t>Android</w:t>
            </w:r>
            <w:proofErr w:type="spellEnd"/>
            <w:r w:rsidR="009F0E28" w:rsidRPr="009F0E28">
              <w:t>).</w:t>
            </w:r>
          </w:p>
          <w:p w14:paraId="26F5CAA2" w14:textId="77777777" w:rsidR="009F0E28" w:rsidRPr="002135D6" w:rsidRDefault="009F0E28" w:rsidP="002135D6">
            <w:pPr>
              <w:pStyle w:val="af7"/>
              <w:rPr>
                <w:rStyle w:val="aa"/>
                <w:b w:val="0"/>
                <w:bCs w:val="0"/>
              </w:rPr>
            </w:pPr>
            <w:r w:rsidRPr="002135D6">
              <w:rPr>
                <w:rStyle w:val="aa"/>
                <w:b w:val="0"/>
                <w:bCs w:val="0"/>
              </w:rPr>
              <w:t>Язык программирования</w:t>
            </w:r>
          </w:p>
          <w:p w14:paraId="3E6B70EF" w14:textId="77777777" w:rsidR="009F0E28" w:rsidRPr="009F0E28" w:rsidRDefault="009F0E28" w:rsidP="00A059D0">
            <w:pPr>
              <w:pStyle w:val="af7"/>
            </w:pPr>
            <w:proofErr w:type="spellStart"/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Kotlin</w:t>
            </w:r>
            <w:proofErr w:type="spellEnd"/>
            <w:r w:rsidRPr="009F0E28">
              <w:rPr>
                <w:rStyle w:val="aa"/>
                <w:b w:val="0"/>
                <w:bCs w:val="0"/>
                <w:color w:val="000000" w:themeColor="text1"/>
                <w:szCs w:val="28"/>
              </w:rPr>
              <w:t>:</w:t>
            </w:r>
            <w:r w:rsidRPr="009F0E28">
              <w:rPr>
                <w:rStyle w:val="aa"/>
                <w:color w:val="000000" w:themeColor="text1"/>
                <w:szCs w:val="28"/>
              </w:rPr>
              <w:t xml:space="preserve"> </w:t>
            </w:r>
            <w:r w:rsidRPr="009F0E28">
              <w:t xml:space="preserve">Современный язык разработки для </w:t>
            </w:r>
            <w:proofErr w:type="spellStart"/>
            <w:r w:rsidRPr="009F0E28">
              <w:t>Android</w:t>
            </w:r>
            <w:proofErr w:type="spellEnd"/>
            <w:r w:rsidRPr="009F0E28">
              <w:t xml:space="preserve"> с лаконичным синтаксисом. Полная поддержка </w:t>
            </w:r>
            <w:proofErr w:type="spellStart"/>
            <w:r w:rsidRPr="009F0E28">
              <w:t>Android</w:t>
            </w:r>
            <w:proofErr w:type="spellEnd"/>
            <w:r w:rsidRPr="009F0E28">
              <w:t xml:space="preserve"> API. Удобная работа с </w:t>
            </w:r>
            <w:proofErr w:type="spellStart"/>
            <w:r w:rsidRPr="009F0E28">
              <w:t>многопоточностью</w:t>
            </w:r>
            <w:proofErr w:type="spellEnd"/>
            <w:r w:rsidRPr="009F0E28">
              <w:t xml:space="preserve"> (например, для работы с </w:t>
            </w:r>
            <w:proofErr w:type="spellStart"/>
            <w:r w:rsidRPr="009F0E28">
              <w:t>анимациями</w:t>
            </w:r>
            <w:proofErr w:type="spellEnd"/>
            <w:r w:rsidRPr="009F0E28">
              <w:t xml:space="preserve"> и звуком). Высокая производительность и безопасность (</w:t>
            </w:r>
            <w:proofErr w:type="spellStart"/>
            <w:r w:rsidRPr="009F0E28">
              <w:t>Null-Safe</w:t>
            </w:r>
            <w:proofErr w:type="spellEnd"/>
            <w:r w:rsidRPr="009F0E28">
              <w:t>).</w:t>
            </w:r>
          </w:p>
          <w:p w14:paraId="3AD850A0" w14:textId="290BFD8F" w:rsidR="009F0E28" w:rsidRPr="009F0E28" w:rsidRDefault="009F0E28" w:rsidP="00A059D0">
            <w:pPr>
              <w:pStyle w:val="af7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.2.4 </w:t>
            </w:r>
            <w:r w:rsidRPr="009F0E28">
              <w:rPr>
                <w:szCs w:val="28"/>
              </w:rPr>
              <w:t>Спецификация процессов</w:t>
            </w:r>
          </w:p>
          <w:p w14:paraId="1799CEC3" w14:textId="77777777" w:rsidR="009F0E28" w:rsidRPr="009F0E28" w:rsidRDefault="009F0E28" w:rsidP="00865C79">
            <w:pPr>
              <w:pStyle w:val="a"/>
              <w:numPr>
                <w:ilvl w:val="0"/>
                <w:numId w:val="18"/>
              </w:numPr>
            </w:pPr>
            <w:r w:rsidRPr="009F0E28">
              <w:t>Основные функциональные блоки</w:t>
            </w:r>
          </w:p>
          <w:p w14:paraId="029DD101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Обучение:</w:t>
            </w:r>
            <w:r w:rsidRPr="009F0E28">
              <w:t> Интерактивные уроки по основам игры "</w:t>
            </w:r>
            <w:proofErr w:type="spellStart"/>
            <w:r w:rsidRPr="009F0E28">
              <w:t>Переливашка</w:t>
            </w:r>
            <w:proofErr w:type="spellEnd"/>
            <w:r w:rsidRPr="009F0E28">
              <w:t>". Визуализация различных уровней сложности и правил игры. Режим практики: возможность играть с подсказками и без них.</w:t>
            </w:r>
          </w:p>
          <w:p w14:paraId="7B67D5BF" w14:textId="77777777" w:rsidR="009F0E28" w:rsidRPr="009F0E28" w:rsidRDefault="009F0E28" w:rsidP="009F0E28">
            <w:pPr>
              <w:pStyle w:val="a"/>
            </w:pPr>
            <w:proofErr w:type="spellStart"/>
            <w:r w:rsidRPr="009F0E28">
              <w:rPr>
                <w:bCs/>
              </w:rPr>
              <w:t>Геймификация</w:t>
            </w:r>
            <w:proofErr w:type="spellEnd"/>
            <w:r w:rsidRPr="009F0E28">
              <w:rPr>
                <w:bCs/>
              </w:rPr>
              <w:t>:</w:t>
            </w:r>
            <w:r w:rsidRPr="009F0E28">
              <w:t xml:space="preserve"> Викторины и мини-игры для проверки знаний о правилах и механике игры. Награды и достижения за успешное выполнение заданий. </w:t>
            </w:r>
            <w:proofErr w:type="spellStart"/>
            <w:r w:rsidRPr="009F0E28">
              <w:t>Трекер</w:t>
            </w:r>
            <w:proofErr w:type="spellEnd"/>
            <w:r w:rsidRPr="009F0E28">
              <w:t xml:space="preserve"> прогресса (количество завершенных уровней, время на выполнение задач).</w:t>
            </w:r>
          </w:p>
          <w:p w14:paraId="597FFE0B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lastRenderedPageBreak/>
              <w:t>Настройки:</w:t>
            </w:r>
            <w:r w:rsidRPr="009F0E28">
              <w:t xml:space="preserve"> Регулировка сложности игры (количество стаканов, объем жидкости). Переключение звуковых эффектов и </w:t>
            </w:r>
            <w:proofErr w:type="spellStart"/>
            <w:r w:rsidRPr="009F0E28">
              <w:t>анимаций</w:t>
            </w:r>
            <w:proofErr w:type="spellEnd"/>
            <w:r w:rsidRPr="009F0E28">
              <w:t>. Управление профилем (сброс прогресса, изменение имени пользователя).</w:t>
            </w:r>
          </w:p>
          <w:p w14:paraId="1E41CDEE" w14:textId="77777777" w:rsidR="009F0E28" w:rsidRPr="009F0E28" w:rsidRDefault="009F0E28" w:rsidP="009F0E28">
            <w:pPr>
              <w:pStyle w:val="a"/>
            </w:pPr>
            <w:r w:rsidRPr="009F0E28">
              <w:rPr>
                <w:bCs/>
              </w:rPr>
              <w:t>Работа с мультимедиа:</w:t>
            </w:r>
            <w:r w:rsidRPr="009F0E28">
              <w:t> Воспроизведение звуковых эффектов (наливание, переливание). Анимация стаканов и жидкости для визуализации процесса. Вибрация для тактильной обратной связи при успешном или неуспешном выполнении задания.</w:t>
            </w:r>
          </w:p>
          <w:p w14:paraId="5D85E672" w14:textId="77777777" w:rsidR="009F0E28" w:rsidRPr="009F0E28" w:rsidRDefault="009F0E28" w:rsidP="009F0E28">
            <w:pPr>
              <w:pStyle w:val="a"/>
            </w:pPr>
            <w:r w:rsidRPr="009F0E28">
              <w:t>Архитектурный подход: приложение использует компонентную архитектуру с внедрением зависимостей (DI) для упрощения поддержки и тестирования:</w:t>
            </w:r>
          </w:p>
          <w:p w14:paraId="74E68C16" w14:textId="41343F53" w:rsidR="009F0E28" w:rsidRPr="009F0E28" w:rsidRDefault="009F0E28" w:rsidP="009F0E28">
            <w:pPr>
              <w:pStyle w:val="a"/>
            </w:pPr>
            <w:proofErr w:type="spellStart"/>
            <w:r w:rsidRPr="009F0E28">
              <w:t>Model</w:t>
            </w:r>
            <w:proofErr w:type="spellEnd"/>
            <w:r w:rsidRPr="009F0E28">
              <w:t>: бизнес-логика, обр</w:t>
            </w:r>
            <w:r w:rsidR="00062266">
              <w:t xml:space="preserve">аботка </w:t>
            </w:r>
            <w:proofErr w:type="gramStart"/>
            <w:r w:rsidR="00062266">
              <w:t>данных :</w:t>
            </w:r>
            <w:proofErr w:type="gramEnd"/>
          </w:p>
          <w:p w14:paraId="4B991EAE" w14:textId="3EA8DB6F" w:rsidR="009F0E28" w:rsidRPr="009F0E28" w:rsidRDefault="009F0E28" w:rsidP="009F0E28">
            <w:pPr>
              <w:pStyle w:val="a0"/>
            </w:pPr>
            <w:proofErr w:type="spellStart"/>
            <w:r w:rsidRPr="009F0E28">
              <w:t>ViewModel</w:t>
            </w:r>
            <w:proofErr w:type="spellEnd"/>
            <w:r w:rsidRPr="009F0E28">
              <w:t>: управление с</w:t>
            </w:r>
            <w:r w:rsidR="00062266">
              <w:t>остоянием данных для интерфейса;</w:t>
            </w:r>
          </w:p>
          <w:p w14:paraId="4C3AC843" w14:textId="77777777" w:rsidR="009F0E28" w:rsidRPr="009F0E28" w:rsidRDefault="009F0E28" w:rsidP="009F0E28">
            <w:pPr>
              <w:pStyle w:val="a0"/>
            </w:pPr>
            <w:proofErr w:type="spellStart"/>
            <w:r w:rsidRPr="009F0E28">
              <w:t>View</w:t>
            </w:r>
            <w:proofErr w:type="spellEnd"/>
            <w:r w:rsidRPr="009F0E28">
              <w:t>: отображение данных и обработка взаимодействия пользователя.</w:t>
            </w:r>
          </w:p>
          <w:p w14:paraId="06217E05" w14:textId="4A697D8F" w:rsidR="009F0E28" w:rsidRPr="009F0E28" w:rsidRDefault="009F0E28" w:rsidP="009F0E28">
            <w:pPr>
              <w:pStyle w:val="a"/>
            </w:pPr>
            <w:r w:rsidRPr="009F0E28">
              <w:t>Основные процессы</w:t>
            </w:r>
            <w:r w:rsidR="00062266">
              <w:t>:</w:t>
            </w:r>
          </w:p>
          <w:p w14:paraId="4DEC4AD3" w14:textId="7033A925" w:rsidR="009F0E28" w:rsidRPr="009F0E28" w:rsidRDefault="00A059D0" w:rsidP="009F0E28">
            <w:pPr>
              <w:pStyle w:val="a0"/>
              <w:rPr>
                <w:bCs/>
              </w:rPr>
            </w:pPr>
            <w:r>
              <w:t>и</w:t>
            </w:r>
            <w:r w:rsidR="009F0E28" w:rsidRPr="009F0E28">
              <w:t>гровой процесс: Игрок выбирает сосуд и переливает жидкость в другой сосуд. Приложение симулирует физику переливания (например, уровень жидкости изменяется в зависимости от объёма).</w:t>
            </w:r>
            <w:r w:rsidR="00866E21">
              <w:t xml:space="preserve"> </w:t>
            </w:r>
            <w:r w:rsidR="009F0E28" w:rsidRPr="009F0E28">
              <w:t>Игрок достигает цели уровня (например, сортировка жидкостей по цветам</w:t>
            </w:r>
            <w:proofErr w:type="gramStart"/>
            <w:r w:rsidR="009F0E28" w:rsidRPr="009F0E28">
              <w:t>).Система</w:t>
            </w:r>
            <w:proofErr w:type="gramEnd"/>
            <w:r w:rsidR="009F0E28" w:rsidRPr="009F0E28">
              <w:t xml:space="preserve"> проверяет выполнение </w:t>
            </w:r>
            <w:r w:rsidR="000A1E23">
              <w:t>условий уровня и начисляет очки;</w:t>
            </w:r>
          </w:p>
          <w:p w14:paraId="7CFF65A7" w14:textId="29E0F990" w:rsidR="009F0E28" w:rsidRPr="009F0E28" w:rsidRDefault="00A059D0" w:rsidP="009F0E28">
            <w:pPr>
              <w:pStyle w:val="a0"/>
              <w:rPr>
                <w:bCs/>
              </w:rPr>
            </w:pPr>
            <w:r>
              <w:t>с</w:t>
            </w:r>
            <w:r w:rsidR="009F0E28" w:rsidRPr="009F0E28">
              <w:t>истема событий: случайно генерируются игровые события (например, добавление новых сосудов, изменение цвета жидкостей, ограничение количества ходов). Приложение применяет изменения в игровом поле (например, добавляет новые элементы или усложняет условия). Игрок адаптируется к изменениям и ищет новые стратегии для решения задачи. Очки начисляются с учётом сложности ситуации (например, бонусы за прохождение уровня з</w:t>
            </w:r>
            <w:r w:rsidR="000A1E23">
              <w:t>а минимальное количество ходов);</w:t>
            </w:r>
          </w:p>
          <w:p w14:paraId="6CEBB22C" w14:textId="6A0234D7" w:rsidR="009F0E28" w:rsidRPr="009F0E28" w:rsidRDefault="00866E21" w:rsidP="009F0E28">
            <w:pPr>
              <w:pStyle w:val="a0"/>
              <w:rPr>
                <w:bCs/>
              </w:rPr>
            </w:pPr>
            <w:r>
              <w:t>с</w:t>
            </w:r>
            <w:r w:rsidR="009F0E28" w:rsidRPr="009F0E28">
              <w:t xml:space="preserve">охранение прогресса: при паузе или завершении игры приложение сохраняет состояние в локальном хранилище (прогресс уровней, количество </w:t>
            </w:r>
            <w:r w:rsidR="009F0E28" w:rsidRPr="009F0E28">
              <w:lastRenderedPageBreak/>
              <w:t>очков, достижения). При повторном запуске игры пользователь может продолжить с того же места.</w:t>
            </w:r>
          </w:p>
          <w:p w14:paraId="291F4197" w14:textId="40FF261C" w:rsidR="009F0E28" w:rsidRPr="009F0E28" w:rsidRDefault="009F0E28" w:rsidP="00865C79">
            <w:pPr>
              <w:pStyle w:val="a"/>
              <w:numPr>
                <w:ilvl w:val="0"/>
                <w:numId w:val="17"/>
              </w:numPr>
            </w:pPr>
            <w:r w:rsidRPr="009F0E28">
              <w:t>Диаграмма структуры процессов</w:t>
            </w:r>
            <w:r w:rsidR="000A1E23">
              <w:t xml:space="preserve"> (Рисунок - 1)</w:t>
            </w:r>
            <w:r w:rsidRPr="009F0E28">
              <w:t xml:space="preserve"> – отображает основные потоки данных между компонентами приложения.</w:t>
            </w:r>
          </w:p>
          <w:p w14:paraId="78960A9F" w14:textId="77777777" w:rsidR="000A1E23" w:rsidRDefault="009F0E28" w:rsidP="000A1E23">
            <w:pPr>
              <w:pStyle w:val="Listnums"/>
              <w:keepNext/>
              <w:numPr>
                <w:ilvl w:val="0"/>
                <w:numId w:val="0"/>
              </w:numPr>
              <w:ind w:left="709"/>
              <w:jc w:val="center"/>
            </w:pPr>
            <w:r w:rsidRPr="009F0E28">
              <w:rPr>
                <w:rStyle w:val="Picturemain0"/>
                <w:noProof/>
                <w:szCs w:val="28"/>
                <w:lang w:eastAsia="ru-RU"/>
              </w:rPr>
              <w:drawing>
                <wp:inline distT="0" distB="0" distL="0" distR="0" wp14:anchorId="0B779ACF" wp14:editId="067AAFC6">
                  <wp:extent cx="3371850" cy="3593398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199" cy="3608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3FE38" w14:textId="53DF21A0" w:rsidR="009F0E28" w:rsidRPr="009F0E28" w:rsidRDefault="000A1E23" w:rsidP="000A1E23">
            <w:pPr>
              <w:pStyle w:val="aff"/>
              <w:rPr>
                <w:szCs w:val="28"/>
              </w:rPr>
            </w:pPr>
            <w:r>
              <w:t xml:space="preserve">Рисунок </w:t>
            </w:r>
            <w:r w:rsidR="0047024B">
              <w:rPr>
                <w:noProof/>
              </w:rPr>
              <w:fldChar w:fldCharType="begin"/>
            </w:r>
            <w:r w:rsidR="0047024B">
              <w:rPr>
                <w:noProof/>
              </w:rPr>
              <w:instrText xml:space="preserve"> SEQ Рисунок \* ARABIC </w:instrText>
            </w:r>
            <w:r w:rsidR="0047024B"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 w:rsidR="0047024B">
              <w:rPr>
                <w:noProof/>
              </w:rPr>
              <w:fldChar w:fldCharType="end"/>
            </w:r>
            <w:r>
              <w:t xml:space="preserve"> - Диаграмма структуры процессов</w:t>
            </w:r>
          </w:p>
          <w:p w14:paraId="12DC854F" w14:textId="5907CCEA" w:rsidR="009F0E28" w:rsidRPr="009F0E28" w:rsidRDefault="009F0E28" w:rsidP="009F0E28">
            <w:pPr>
              <w:pStyle w:val="a"/>
            </w:pPr>
            <w:r w:rsidRPr="009F0E28">
              <w:t>Навигационная диаграмма</w:t>
            </w:r>
            <w:r w:rsidR="000A1E23">
              <w:t xml:space="preserve"> (Рисунок - 2)</w:t>
            </w:r>
            <w:r w:rsidRPr="009F0E28">
              <w:t xml:space="preserve"> – отображает переходы между экранами приложения</w:t>
            </w:r>
          </w:p>
          <w:p w14:paraId="094EBDA5" w14:textId="77777777" w:rsidR="000A1E23" w:rsidRDefault="009F0E28" w:rsidP="000A1E23">
            <w:pPr>
              <w:pStyle w:val="Listnums"/>
              <w:keepNext/>
              <w:numPr>
                <w:ilvl w:val="0"/>
                <w:numId w:val="0"/>
              </w:numPr>
              <w:ind w:left="709"/>
              <w:jc w:val="center"/>
            </w:pPr>
            <w:r w:rsidRPr="009F0E28">
              <w:rPr>
                <w:noProof/>
                <w:szCs w:val="28"/>
                <w:lang w:eastAsia="ru-RU"/>
              </w:rPr>
              <w:drawing>
                <wp:inline distT="0" distB="0" distL="0" distR="0" wp14:anchorId="2BB5F7BA" wp14:editId="7EED6844">
                  <wp:extent cx="2901757" cy="19812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757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7A4A5" w14:textId="6907E195" w:rsidR="00487582" w:rsidRDefault="000A1E23" w:rsidP="000A1E23">
            <w:pPr>
              <w:pStyle w:val="aff"/>
              <w:rPr>
                <w:szCs w:val="28"/>
              </w:rPr>
            </w:pPr>
            <w:r>
              <w:t xml:space="preserve">Рисунок </w:t>
            </w:r>
            <w:r w:rsidR="0047024B">
              <w:rPr>
                <w:noProof/>
              </w:rPr>
              <w:fldChar w:fldCharType="begin"/>
            </w:r>
            <w:r w:rsidR="0047024B">
              <w:rPr>
                <w:noProof/>
              </w:rPr>
              <w:instrText xml:space="preserve"> SEQ Рисунок \* ARABIC </w:instrText>
            </w:r>
            <w:r w:rsidR="0047024B"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 w:rsidR="0047024B">
              <w:rPr>
                <w:noProof/>
              </w:rPr>
              <w:fldChar w:fldCharType="end"/>
            </w:r>
            <w:r>
              <w:t xml:space="preserve"> - Навигационная диаграмма</w:t>
            </w:r>
          </w:p>
          <w:p w14:paraId="5718E931" w14:textId="51234E83" w:rsidR="00487582" w:rsidRDefault="00487582" w:rsidP="00487582">
            <w:pPr>
              <w:pStyle w:val="a"/>
            </w:pPr>
            <w:r w:rsidRPr="00B50682">
              <w:lastRenderedPageBreak/>
              <w:t>Диаграмма БД</w:t>
            </w:r>
            <w:r w:rsidR="000A1E23">
              <w:t xml:space="preserve"> (Рисунок</w:t>
            </w:r>
            <w:r w:rsidR="000F6889" w:rsidRPr="000F6889">
              <w:t xml:space="preserve"> 3</w:t>
            </w:r>
            <w:r w:rsidR="000A1E23">
              <w:t>)</w:t>
            </w:r>
            <w:r w:rsidRPr="00B50682">
              <w:t>: описывает структуру таблиц и их связи.</w:t>
            </w:r>
          </w:p>
          <w:p w14:paraId="245FC4C2" w14:textId="77777777" w:rsidR="000A1E23" w:rsidRDefault="00487582" w:rsidP="000A1E23">
            <w:pPr>
              <w:pStyle w:val="af8"/>
              <w:keepNext/>
            </w:pPr>
            <w:r>
              <w:rPr>
                <w:noProof/>
              </w:rPr>
              <w:drawing>
                <wp:inline distT="0" distB="0" distL="0" distR="0" wp14:anchorId="2BF12C0E" wp14:editId="0F593FAA">
                  <wp:extent cx="3078879" cy="2876987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8628" cy="2886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F2EECF" w14:textId="7D7B89ED" w:rsidR="00487582" w:rsidRPr="00487582" w:rsidRDefault="000A1E23" w:rsidP="000A1E23">
            <w:pPr>
              <w:pStyle w:val="aff"/>
            </w:pPr>
            <w:r>
              <w:t xml:space="preserve">Рисунок </w:t>
            </w:r>
            <w:r w:rsidR="0047024B">
              <w:rPr>
                <w:noProof/>
              </w:rPr>
              <w:fldChar w:fldCharType="begin"/>
            </w:r>
            <w:r w:rsidR="0047024B">
              <w:rPr>
                <w:noProof/>
              </w:rPr>
              <w:instrText xml:space="preserve"> SEQ Рисунок \* ARABIC </w:instrText>
            </w:r>
            <w:r w:rsidR="0047024B"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 w:rsidR="0047024B">
              <w:rPr>
                <w:noProof/>
              </w:rPr>
              <w:fldChar w:fldCharType="end"/>
            </w:r>
            <w:r>
              <w:t xml:space="preserve"> - Диаграмма БД</w:t>
            </w:r>
          </w:p>
        </w:tc>
      </w:tr>
    </w:tbl>
    <w:p w14:paraId="4987A3FC" w14:textId="1A201C50" w:rsidR="009F0E28" w:rsidRPr="00C15A91" w:rsidRDefault="00A059D0" w:rsidP="00865C79">
      <w:pPr>
        <w:pStyle w:val="a"/>
        <w:numPr>
          <w:ilvl w:val="0"/>
          <w:numId w:val="16"/>
        </w:numPr>
      </w:pPr>
      <w:r>
        <w:lastRenderedPageBreak/>
        <w:t xml:space="preserve">Интерфейс </w:t>
      </w:r>
      <w:r w:rsidR="009F0E28" w:rsidRPr="00C15A91">
        <w:t>пользователя (UI):</w:t>
      </w:r>
    </w:p>
    <w:p w14:paraId="73AACD0A" w14:textId="05860105" w:rsidR="009F0E28" w:rsidRPr="00C15A91" w:rsidRDefault="00A059D0" w:rsidP="009F0E28">
      <w:pPr>
        <w:pStyle w:val="a0"/>
      </w:pPr>
      <w:r>
        <w:t xml:space="preserve">главное меню с </w:t>
      </w:r>
      <w:r w:rsidR="009F0E28" w:rsidRPr="00C15A91">
        <w:t>выбором уровней</w:t>
      </w:r>
      <w:r w:rsidR="000A1E23">
        <w:t>;</w:t>
      </w:r>
    </w:p>
    <w:p w14:paraId="7A88F84F" w14:textId="7CE135DD" w:rsidR="009F0E28" w:rsidRPr="00C15A91" w:rsidRDefault="00A059D0" w:rsidP="009F0E28">
      <w:pPr>
        <w:pStyle w:val="a0"/>
      </w:pPr>
      <w:r>
        <w:t>и</w:t>
      </w:r>
      <w:r w:rsidR="009F0E28" w:rsidRPr="00C15A91">
        <w:t>гровое поле с сосудами</w:t>
      </w:r>
      <w:r w:rsidR="000A1E23">
        <w:t>;</w:t>
      </w:r>
    </w:p>
    <w:p w14:paraId="73AADC51" w14:textId="0AE3DCFC" w:rsidR="009F0E28" w:rsidRPr="00C15A91" w:rsidRDefault="00A059D0" w:rsidP="009F0E28">
      <w:pPr>
        <w:pStyle w:val="a0"/>
      </w:pPr>
      <w:r>
        <w:t>о</w:t>
      </w:r>
      <w:r w:rsidR="009F0E28" w:rsidRPr="00C15A91">
        <w:t>тображение объема жидкости в каждом сосуде</w:t>
      </w:r>
      <w:r w:rsidR="000A1E23">
        <w:t>;</w:t>
      </w:r>
    </w:p>
    <w:p w14:paraId="7CD305BC" w14:textId="6C96A22B" w:rsidR="009F0E28" w:rsidRPr="00C15A91" w:rsidRDefault="00A059D0" w:rsidP="009F0E28">
      <w:pPr>
        <w:pStyle w:val="a0"/>
      </w:pPr>
      <w:r>
        <w:t>и</w:t>
      </w:r>
      <w:r w:rsidR="009F0E28" w:rsidRPr="00C15A91">
        <w:t>ндикатор прогресса/ходов</w:t>
      </w:r>
      <w:r w:rsidR="000A1E23">
        <w:t>;</w:t>
      </w:r>
    </w:p>
    <w:p w14:paraId="468FF64E" w14:textId="79ED47C2" w:rsidR="009F0E28" w:rsidRPr="00C15A91" w:rsidRDefault="00A059D0" w:rsidP="009F0E28">
      <w:pPr>
        <w:pStyle w:val="a0"/>
      </w:pPr>
      <w:r>
        <w:t>к</w:t>
      </w:r>
      <w:r w:rsidR="009F0E28" w:rsidRPr="00C15A91">
        <w:t>нопки управления (отмена хода, рестарт)</w:t>
      </w:r>
      <w:r w:rsidR="000A1E23">
        <w:t>.</w:t>
      </w:r>
    </w:p>
    <w:p w14:paraId="1BE8F5AA" w14:textId="77777777" w:rsidR="009F0E28" w:rsidRPr="00C15A91" w:rsidRDefault="009F0E28" w:rsidP="009F0E28">
      <w:pPr>
        <w:pStyle w:val="a"/>
      </w:pPr>
      <w:r w:rsidRPr="00C15A91">
        <w:t>Модуль игровой логики:</w:t>
      </w:r>
    </w:p>
    <w:p w14:paraId="532540BD" w14:textId="1CA510C6" w:rsidR="009F0E28" w:rsidRPr="00C15A91" w:rsidRDefault="00A059D0" w:rsidP="009F0E28">
      <w:pPr>
        <w:pStyle w:val="a0"/>
      </w:pPr>
      <w:r>
        <w:t>у</w:t>
      </w:r>
      <w:r w:rsidR="009F0E28" w:rsidRPr="00C15A91">
        <w:t>правление состоянием сосудов</w:t>
      </w:r>
      <w:r w:rsidR="000A1E23">
        <w:t>;</w:t>
      </w:r>
    </w:p>
    <w:p w14:paraId="57318586" w14:textId="3D0A6F67" w:rsidR="009F0E28" w:rsidRPr="00C15A91" w:rsidRDefault="00A059D0" w:rsidP="009F0E28">
      <w:pPr>
        <w:pStyle w:val="a0"/>
      </w:pPr>
      <w:r>
        <w:t>р</w:t>
      </w:r>
      <w:r w:rsidR="009F0E28" w:rsidRPr="00C15A91">
        <w:t>асчет возможных переливаний</w:t>
      </w:r>
      <w:r w:rsidR="000A1E23">
        <w:t>;</w:t>
      </w:r>
    </w:p>
    <w:p w14:paraId="21DC50FB" w14:textId="432A1552" w:rsidR="009F0E28" w:rsidRPr="00C15A91" w:rsidRDefault="00A059D0" w:rsidP="009F0E28">
      <w:pPr>
        <w:pStyle w:val="a0"/>
      </w:pPr>
      <w:r>
        <w:t>п</w:t>
      </w:r>
      <w:r w:rsidR="009F0E28" w:rsidRPr="00C15A91">
        <w:t>роверка достижения цели уровня</w:t>
      </w:r>
      <w:r w:rsidR="000A1E23">
        <w:t>;</w:t>
      </w:r>
    </w:p>
    <w:p w14:paraId="1C1B64DC" w14:textId="77F96559" w:rsidR="009F0E28" w:rsidRPr="00C15A91" w:rsidRDefault="00A059D0" w:rsidP="009F0E28">
      <w:pPr>
        <w:pStyle w:val="a0"/>
      </w:pPr>
      <w:r>
        <w:t>п</w:t>
      </w:r>
      <w:r w:rsidR="009F0E28" w:rsidRPr="00C15A91">
        <w:t>одсчет количества ходов</w:t>
      </w:r>
      <w:r w:rsidR="000A1E23">
        <w:t>;</w:t>
      </w:r>
    </w:p>
    <w:p w14:paraId="61F8FDD3" w14:textId="7D9332DD" w:rsidR="009F0E28" w:rsidRPr="00C15A91" w:rsidRDefault="00A059D0" w:rsidP="009F0E28">
      <w:pPr>
        <w:pStyle w:val="a0"/>
      </w:pPr>
      <w:r>
        <w:t>с</w:t>
      </w:r>
      <w:r w:rsidR="009F0E28" w:rsidRPr="00C15A91">
        <w:t>охранение/загрузка состояния игры</w:t>
      </w:r>
      <w:r w:rsidR="000A1E23">
        <w:t>.</w:t>
      </w:r>
    </w:p>
    <w:p w14:paraId="282E6072" w14:textId="77777777" w:rsidR="009F0E28" w:rsidRPr="00C15A91" w:rsidRDefault="009F0E28" w:rsidP="009F0E28">
      <w:pPr>
        <w:pStyle w:val="a"/>
      </w:pPr>
      <w:r w:rsidRPr="00C15A91">
        <w:t>Модуль уровней:</w:t>
      </w:r>
    </w:p>
    <w:p w14:paraId="1636B242" w14:textId="3B8E2B26" w:rsidR="009F0E28" w:rsidRPr="00C15A91" w:rsidRDefault="00A059D0" w:rsidP="009F0E28">
      <w:pPr>
        <w:pStyle w:val="a0"/>
      </w:pPr>
      <w:r>
        <w:t>г</w:t>
      </w:r>
      <w:r w:rsidR="009F0E28" w:rsidRPr="00C15A91">
        <w:t>енерация начальных состояний сосудов</w:t>
      </w:r>
      <w:r w:rsidR="000A1E23">
        <w:t>;</w:t>
      </w:r>
    </w:p>
    <w:p w14:paraId="4B615455" w14:textId="121997A6" w:rsidR="009F0E28" w:rsidRPr="00C15A91" w:rsidRDefault="00A059D0" w:rsidP="009F0E28">
      <w:pPr>
        <w:pStyle w:val="a0"/>
      </w:pPr>
      <w:r>
        <w:t>х</w:t>
      </w:r>
      <w:r w:rsidR="009F0E28" w:rsidRPr="00C15A91">
        <w:t>ранение целевых состояний</w:t>
      </w:r>
      <w:r w:rsidR="000A1E23">
        <w:t>;</w:t>
      </w:r>
    </w:p>
    <w:p w14:paraId="6FED3038" w14:textId="45961B04" w:rsidR="009F0E28" w:rsidRPr="00C15A91" w:rsidRDefault="00A059D0" w:rsidP="009F0E28">
      <w:pPr>
        <w:pStyle w:val="a0"/>
      </w:pPr>
      <w:r>
        <w:t>п</w:t>
      </w:r>
      <w:r w:rsidR="009F0E28" w:rsidRPr="00C15A91">
        <w:t>роверка решаемости уровня</w:t>
      </w:r>
      <w:r w:rsidR="000A1E23">
        <w:t>;</w:t>
      </w:r>
    </w:p>
    <w:p w14:paraId="795FD165" w14:textId="567C1E53" w:rsidR="009F0E28" w:rsidRPr="00C15A91" w:rsidRDefault="00A059D0" w:rsidP="009F0E28">
      <w:pPr>
        <w:pStyle w:val="a0"/>
      </w:pPr>
      <w:r>
        <w:lastRenderedPageBreak/>
        <w:t>с</w:t>
      </w:r>
      <w:r w:rsidR="009F0E28" w:rsidRPr="00C15A91">
        <w:t>истема прогрессии сложности</w:t>
      </w:r>
      <w:r w:rsidR="000A1E23">
        <w:t>.</w:t>
      </w:r>
    </w:p>
    <w:p w14:paraId="6BF11609" w14:textId="77777777" w:rsidR="009F0E28" w:rsidRPr="00C15A91" w:rsidRDefault="009F0E28" w:rsidP="009F0E28">
      <w:pPr>
        <w:pStyle w:val="a"/>
      </w:pPr>
      <w:r w:rsidRPr="00C15A91">
        <w:t>Модуль анимации:</w:t>
      </w:r>
    </w:p>
    <w:p w14:paraId="1AE74B56" w14:textId="72F26573" w:rsidR="009F0E28" w:rsidRPr="00C15A91" w:rsidRDefault="00A059D0" w:rsidP="009F0E28">
      <w:pPr>
        <w:pStyle w:val="a0"/>
      </w:pPr>
      <w:r>
        <w:t>в</w:t>
      </w:r>
      <w:r w:rsidR="009F0E28" w:rsidRPr="00C15A91">
        <w:t>изуальные эффекты при успешном завершении</w:t>
      </w:r>
      <w:r w:rsidR="000A1E23">
        <w:t>;</w:t>
      </w:r>
    </w:p>
    <w:p w14:paraId="3641E3A8" w14:textId="5EAB4058" w:rsidR="009F0E28" w:rsidRPr="00C15A91" w:rsidRDefault="00A059D0" w:rsidP="009F0E28">
      <w:pPr>
        <w:pStyle w:val="a0"/>
      </w:pPr>
      <w:r>
        <w:t>а</w:t>
      </w:r>
      <w:r w:rsidR="009F0E28" w:rsidRPr="00C15A91">
        <w:t>нимация заполнения/опустошения сосудов</w:t>
      </w:r>
      <w:r w:rsidR="000A1E23">
        <w:t>.</w:t>
      </w:r>
    </w:p>
    <w:p w14:paraId="18C76D77" w14:textId="165A8D9F" w:rsidR="009F0E28" w:rsidRPr="00C15A91" w:rsidRDefault="00A059D0" w:rsidP="009F0E28">
      <w:pPr>
        <w:pStyle w:val="a"/>
      </w:pPr>
      <w:r>
        <w:t>М</w:t>
      </w:r>
      <w:r w:rsidR="009F0E28" w:rsidRPr="00C15A91">
        <w:t>одуль настроек:</w:t>
      </w:r>
    </w:p>
    <w:p w14:paraId="35BF2202" w14:textId="6C577C9E" w:rsidR="009F0E28" w:rsidRPr="00C15A91" w:rsidRDefault="00A059D0" w:rsidP="009F0E28">
      <w:pPr>
        <w:pStyle w:val="a0"/>
      </w:pPr>
      <w:r>
        <w:t>н</w:t>
      </w:r>
      <w:r w:rsidR="009F0E28" w:rsidRPr="00C15A91">
        <w:t>астройка сложности</w:t>
      </w:r>
      <w:r w:rsidR="000A1E23">
        <w:t>;</w:t>
      </w:r>
    </w:p>
    <w:p w14:paraId="00886DEA" w14:textId="09CD0209" w:rsidR="009F0E28" w:rsidRPr="00C15A91" w:rsidRDefault="00A059D0" w:rsidP="009F0E28">
      <w:pPr>
        <w:pStyle w:val="a0"/>
      </w:pPr>
      <w:r>
        <w:t>в</w:t>
      </w:r>
      <w:r w:rsidR="009F0E28" w:rsidRPr="00C15A91">
        <w:t>ключение/выключение звуков</w:t>
      </w:r>
      <w:r w:rsidR="000A1E23">
        <w:t>;</w:t>
      </w:r>
    </w:p>
    <w:p w14:paraId="0CED4C8E" w14:textId="4DA445CE" w:rsidR="009F0E28" w:rsidRPr="00C15A91" w:rsidRDefault="00A059D0" w:rsidP="009F0E28">
      <w:pPr>
        <w:pStyle w:val="a0"/>
      </w:pPr>
      <w:r>
        <w:t>с</w:t>
      </w:r>
      <w:r w:rsidR="009F0E28" w:rsidRPr="00C15A91">
        <w:t>брос прогресса игры</w:t>
      </w:r>
      <w:r w:rsidR="000A1E23">
        <w:t>;</w:t>
      </w:r>
    </w:p>
    <w:p w14:paraId="069E8CF4" w14:textId="1C9002FD" w:rsidR="009F0E28" w:rsidRPr="00C15A91" w:rsidRDefault="00A059D0" w:rsidP="009F0E28">
      <w:pPr>
        <w:pStyle w:val="a0"/>
      </w:pPr>
      <w:r>
        <w:t>в</w:t>
      </w:r>
      <w:r w:rsidR="009F0E28" w:rsidRPr="00C15A91">
        <w:t>ыбор визуальной темы</w:t>
      </w:r>
      <w:r w:rsidR="000A1E23">
        <w:t>.</w:t>
      </w:r>
    </w:p>
    <w:p w14:paraId="0B920F73" w14:textId="77777777" w:rsidR="009F0E28" w:rsidRPr="00C15A91" w:rsidRDefault="009F0E28" w:rsidP="009F0E28">
      <w:pPr>
        <w:pStyle w:val="a"/>
      </w:pPr>
      <w:r w:rsidRPr="00C15A91">
        <w:t>Система достижений:</w:t>
      </w:r>
    </w:p>
    <w:p w14:paraId="7D675D58" w14:textId="1E3F31AE" w:rsidR="009F0E28" w:rsidRPr="00C15A91" w:rsidRDefault="00A059D0" w:rsidP="009F0E28">
      <w:pPr>
        <w:pStyle w:val="a0"/>
      </w:pPr>
      <w:r>
        <w:t>о</w:t>
      </w:r>
      <w:r w:rsidR="009F0E28" w:rsidRPr="00C15A91">
        <w:t>тслеживание рекордов по уровням</w:t>
      </w:r>
      <w:r w:rsidR="000A1E23">
        <w:t>;</w:t>
      </w:r>
    </w:p>
    <w:p w14:paraId="0174E1C3" w14:textId="6AA965DA" w:rsidR="009F0E28" w:rsidRPr="00C15A91" w:rsidRDefault="00A059D0" w:rsidP="009F0E28">
      <w:pPr>
        <w:pStyle w:val="a0"/>
      </w:pPr>
      <w:r>
        <w:t>п</w:t>
      </w:r>
      <w:r w:rsidR="009F0E28" w:rsidRPr="00C15A91">
        <w:t>одсчет общего прогресса</w:t>
      </w:r>
      <w:r w:rsidR="000A1E23">
        <w:t>;</w:t>
      </w:r>
    </w:p>
    <w:p w14:paraId="7C05972E" w14:textId="249657F7" w:rsidR="009F0E28" w:rsidRPr="00C15A91" w:rsidRDefault="00A059D0" w:rsidP="009F0E28">
      <w:pPr>
        <w:pStyle w:val="a0"/>
      </w:pPr>
      <w:r>
        <w:t>р</w:t>
      </w:r>
      <w:r w:rsidR="009F0E28" w:rsidRPr="00C15A91">
        <w:t>азблокировка новых уровней</w:t>
      </w:r>
      <w:r w:rsidR="000A1E23">
        <w:t>;</w:t>
      </w:r>
    </w:p>
    <w:p w14:paraId="7D85B964" w14:textId="2750764C" w:rsidR="009F0E28" w:rsidRPr="00C15A91" w:rsidRDefault="00A059D0" w:rsidP="009F0E28">
      <w:pPr>
        <w:pStyle w:val="a0"/>
      </w:pPr>
      <w:r>
        <w:t>с</w:t>
      </w:r>
      <w:r w:rsidR="009F0E28" w:rsidRPr="00C15A91">
        <w:t>татистика игрока</w:t>
      </w:r>
      <w:r w:rsidR="000A1E23">
        <w:t>.</w:t>
      </w:r>
    </w:p>
    <w:p w14:paraId="0E263C79" w14:textId="758FDD91" w:rsidR="009F0E28" w:rsidRDefault="009F0E28" w:rsidP="00865C79">
      <w:pPr>
        <w:pStyle w:val="a"/>
        <w:numPr>
          <w:ilvl w:val="0"/>
          <w:numId w:val="15"/>
        </w:numPr>
      </w:pPr>
      <w:r>
        <w:t xml:space="preserve">Структурная карта </w:t>
      </w:r>
      <w:proofErr w:type="spellStart"/>
      <w:r>
        <w:t>Константайна</w:t>
      </w:r>
      <w:proofErr w:type="spellEnd"/>
      <w:r w:rsidR="000A1E23">
        <w:t xml:space="preserve"> (Рисунок </w:t>
      </w:r>
      <w:r w:rsidR="000F6889" w:rsidRPr="000F6889">
        <w:t>4</w:t>
      </w:r>
      <w:r w:rsidR="000A1E23">
        <w:t>)</w:t>
      </w:r>
      <w:r>
        <w:t xml:space="preserve"> – </w:t>
      </w:r>
      <w:r w:rsidRPr="00C547F4">
        <w:t>отображает иерархическую организацию экранов и модулей приложения. Она помогает визуализировать функциональную структуру и показать, как пользователь взаимодействует с системой.</w:t>
      </w:r>
    </w:p>
    <w:p w14:paraId="315A3935" w14:textId="77777777" w:rsidR="000A1E23" w:rsidRDefault="009F0E28" w:rsidP="000A1E23">
      <w:pPr>
        <w:pStyle w:val="af8"/>
        <w:keepNext/>
      </w:pPr>
      <w:r w:rsidRPr="00A8140D">
        <w:rPr>
          <w:noProof/>
        </w:rPr>
        <w:drawing>
          <wp:inline distT="0" distB="0" distL="0" distR="0" wp14:anchorId="74C606C4" wp14:editId="07D7C543">
            <wp:extent cx="2405779" cy="2828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557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AD45" w14:textId="1AC5D441" w:rsidR="009F0E28" w:rsidRDefault="000A1E23" w:rsidP="000A1E23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>
        <w:rPr>
          <w:noProof/>
        </w:rPr>
        <w:t>4</w:t>
      </w:r>
      <w:r w:rsidR="0047024B">
        <w:rPr>
          <w:noProof/>
        </w:rPr>
        <w:fldChar w:fldCharType="end"/>
      </w:r>
      <w:r>
        <w:t xml:space="preserve"> - Структурная карта </w:t>
      </w:r>
      <w:proofErr w:type="spellStart"/>
      <w:r>
        <w:t>Константайна</w:t>
      </w:r>
      <w:proofErr w:type="spellEnd"/>
    </w:p>
    <w:p w14:paraId="25061C91" w14:textId="0018116F" w:rsidR="009F0E28" w:rsidRDefault="009F0E28" w:rsidP="009F0E28">
      <w:pPr>
        <w:pStyle w:val="a"/>
      </w:pPr>
      <w:r>
        <w:lastRenderedPageBreak/>
        <w:t>Структурная карта Джексона</w:t>
      </w:r>
      <w:r w:rsidR="000A1E23">
        <w:t xml:space="preserve"> (Рисунок - 5)</w:t>
      </w:r>
      <w:r>
        <w:t xml:space="preserve"> – </w:t>
      </w:r>
      <w:r w:rsidRPr="00C547F4">
        <w:t>предназначена для отображения иерархической структуры процессов приложения, включая порядок выполнения операций. Этот подход акцентирует внимание на последовательности действий и взаимосвязях между компонентами системы.</w:t>
      </w:r>
    </w:p>
    <w:p w14:paraId="0D98FDBC" w14:textId="77777777" w:rsidR="000A1E23" w:rsidRDefault="009F0E28" w:rsidP="000A1E23">
      <w:pPr>
        <w:pStyle w:val="af8"/>
        <w:keepNext/>
      </w:pPr>
      <w:r w:rsidRPr="00377321">
        <w:rPr>
          <w:noProof/>
        </w:rPr>
        <w:drawing>
          <wp:inline distT="0" distB="0" distL="0" distR="0" wp14:anchorId="1C02C8E1" wp14:editId="31E12D97">
            <wp:extent cx="5462908" cy="9906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04" cy="9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ABF" w14:textId="539C4EF3" w:rsidR="009F0E28" w:rsidRDefault="000A1E23" w:rsidP="000A1E23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>
        <w:rPr>
          <w:noProof/>
        </w:rPr>
        <w:t>5</w:t>
      </w:r>
      <w:r w:rsidR="0047024B">
        <w:rPr>
          <w:noProof/>
        </w:rPr>
        <w:fldChar w:fldCharType="end"/>
      </w:r>
      <w:r>
        <w:t xml:space="preserve"> - Структурная карта Джексона</w:t>
      </w:r>
    </w:p>
    <w:p w14:paraId="6F11DB77" w14:textId="54D3E255" w:rsidR="00BB3AAB" w:rsidRDefault="00BB3AAB" w:rsidP="0069155F">
      <w:pPr>
        <w:pStyle w:val="21"/>
      </w:pPr>
      <w:r>
        <w:t xml:space="preserve">1.3 Требование </w:t>
      </w:r>
      <w:r w:rsidR="00B9330E">
        <w:t>к программному средству</w:t>
      </w:r>
    </w:p>
    <w:p w14:paraId="5F9EAEC5" w14:textId="07BBA6D6" w:rsidR="00B9330E" w:rsidRDefault="00004BFE" w:rsidP="00662452">
      <w:pPr>
        <w:pStyle w:val="af7"/>
      </w:pPr>
      <w:r>
        <w:t xml:space="preserve">1.3.1 </w:t>
      </w:r>
      <w:r w:rsidR="00662452">
        <w:t>Общие сведения:</w:t>
      </w:r>
    </w:p>
    <w:p w14:paraId="76B60677" w14:textId="77777777" w:rsidR="00662452" w:rsidRPr="00EB1DB7" w:rsidRDefault="00662452" w:rsidP="00662452">
      <w:pPr>
        <w:pStyle w:val="a"/>
        <w:numPr>
          <w:ilvl w:val="0"/>
          <w:numId w:val="36"/>
        </w:numPr>
      </w:pPr>
      <w:r w:rsidRPr="00EB1DB7">
        <w:t>Наименование системы:</w:t>
      </w:r>
      <w:r>
        <w:t xml:space="preserve"> </w:t>
      </w:r>
      <w:r w:rsidRPr="004A20D4">
        <w:t>Мобильная игра-головоломка "</w:t>
      </w:r>
      <w:proofErr w:type="spellStart"/>
      <w:r w:rsidRPr="004A20D4">
        <w:t>Переливашка</w:t>
      </w:r>
      <w:proofErr w:type="spellEnd"/>
      <w:r w:rsidRPr="004A20D4">
        <w:t>" (рабочее название: "</w:t>
      </w:r>
      <w:proofErr w:type="spellStart"/>
      <w:r w:rsidRPr="004A20D4">
        <w:t>Переливашка</w:t>
      </w:r>
      <w:proofErr w:type="spellEnd"/>
      <w:r w:rsidRPr="004A20D4">
        <w:t>")</w:t>
      </w:r>
      <w:r>
        <w:t>.</w:t>
      </w:r>
    </w:p>
    <w:p w14:paraId="4022FD37" w14:textId="77777777" w:rsidR="00662452" w:rsidRPr="00A54DFD" w:rsidRDefault="00662452" w:rsidP="00662452">
      <w:pPr>
        <w:pStyle w:val="a"/>
      </w:pPr>
      <w:r w:rsidRPr="00EB1DB7">
        <w:t xml:space="preserve">Основание для разработки: </w:t>
      </w:r>
      <w:r w:rsidRPr="004A20D4">
        <w:t>Приложение создается на основании инициативы разработчика в целях удовлетворения потребностей пользователей, заинтересованных в увлекательных и развивающих головоломках. Игра направлена на развитие логического мышления, концентрации и навыков решения задач, а также предоставляет возможность расслабления и отдыха.</w:t>
      </w:r>
    </w:p>
    <w:p w14:paraId="1958F5BC" w14:textId="77777777" w:rsidR="00662452" w:rsidRDefault="00662452" w:rsidP="00662452">
      <w:pPr>
        <w:pStyle w:val="a"/>
      </w:pPr>
      <w:r w:rsidRPr="00EB1DB7">
        <w:t>Наименование и условное обозначение темы разработки:</w:t>
      </w:r>
      <w:r w:rsidRPr="00A54DFD">
        <w:t xml:space="preserve"> </w:t>
      </w:r>
    </w:p>
    <w:p w14:paraId="04D7DD1B" w14:textId="0C12D882" w:rsidR="00662452" w:rsidRPr="00A54DFD" w:rsidRDefault="00866E21" w:rsidP="00662452">
      <w:pPr>
        <w:pStyle w:val="a0"/>
      </w:pPr>
      <w:r>
        <w:t>н</w:t>
      </w:r>
      <w:r w:rsidR="00662452" w:rsidRPr="00A54DFD">
        <w:t>аименование:</w:t>
      </w:r>
      <w:r w:rsidR="00662452">
        <w:t xml:space="preserve"> </w:t>
      </w:r>
      <w:r w:rsidR="00662452" w:rsidRPr="004A20D4">
        <w:t>Разработка мобильной</w:t>
      </w:r>
      <w:r>
        <w:t xml:space="preserve"> игры-головоломки "</w:t>
      </w:r>
      <w:proofErr w:type="spellStart"/>
      <w:r>
        <w:t>Переливашка</w:t>
      </w:r>
      <w:proofErr w:type="spellEnd"/>
      <w:r>
        <w:t>";</w:t>
      </w:r>
    </w:p>
    <w:p w14:paraId="684A03F0" w14:textId="077DB875" w:rsidR="00662452" w:rsidRPr="00A54DFD" w:rsidRDefault="00866E21" w:rsidP="00662452">
      <w:pPr>
        <w:pStyle w:val="a0"/>
      </w:pPr>
      <w:r>
        <w:t>у</w:t>
      </w:r>
      <w:r w:rsidR="00662452" w:rsidRPr="00EB1DB7">
        <w:t xml:space="preserve">словное обозначение: </w:t>
      </w:r>
      <w:r w:rsidR="00662452" w:rsidRPr="004A20D4">
        <w:t>"</w:t>
      </w:r>
      <w:proofErr w:type="spellStart"/>
      <w:r w:rsidR="00662452" w:rsidRPr="004A20D4">
        <w:t>Переливашка</w:t>
      </w:r>
      <w:proofErr w:type="spellEnd"/>
      <w:r w:rsidR="00662452" w:rsidRPr="004A20D4">
        <w:t xml:space="preserve"> v1.0".</w:t>
      </w:r>
    </w:p>
    <w:p w14:paraId="7A85F1B0" w14:textId="77777777" w:rsidR="00662452" w:rsidRPr="00A54DFD" w:rsidRDefault="00662452" w:rsidP="00662452">
      <w:pPr>
        <w:pStyle w:val="a"/>
      </w:pPr>
      <w:r w:rsidRPr="00EB1DB7">
        <w:t>Разработчик и заказчик:</w:t>
      </w:r>
    </w:p>
    <w:p w14:paraId="7F95F587" w14:textId="2439C067" w:rsidR="00662452" w:rsidRPr="00EB1DB7" w:rsidRDefault="00866E21" w:rsidP="00662452">
      <w:pPr>
        <w:pStyle w:val="a0"/>
      </w:pPr>
      <w:r>
        <w:t>р</w:t>
      </w:r>
      <w:r w:rsidR="00662452" w:rsidRPr="00EB1DB7">
        <w:t>азработчик:</w:t>
      </w:r>
      <w:r w:rsidR="00662452">
        <w:t xml:space="preserve"> Груздев Д.Д.</w:t>
      </w:r>
    </w:p>
    <w:p w14:paraId="36F94157" w14:textId="36CF6FBC" w:rsidR="00662452" w:rsidRPr="00EB1DB7" w:rsidRDefault="00866E21" w:rsidP="00662452">
      <w:pPr>
        <w:pStyle w:val="a0"/>
      </w:pPr>
      <w:r>
        <w:t>з</w:t>
      </w:r>
      <w:r w:rsidR="00662452" w:rsidRPr="00EB1DB7">
        <w:t xml:space="preserve">аказчик: </w:t>
      </w:r>
      <w:r w:rsidR="00662452">
        <w:t>Горелов А.С.</w:t>
      </w:r>
    </w:p>
    <w:p w14:paraId="134C85D8" w14:textId="77777777" w:rsidR="00662452" w:rsidRDefault="00662452" w:rsidP="00662452">
      <w:pPr>
        <w:pStyle w:val="a"/>
      </w:pPr>
      <w:r w:rsidRPr="00EB1DB7">
        <w:t>Плановые сроки начала и завершения работ:</w:t>
      </w:r>
      <w:r>
        <w:t xml:space="preserve"> </w:t>
      </w:r>
    </w:p>
    <w:p w14:paraId="79B75DC5" w14:textId="181387BB" w:rsidR="00662452" w:rsidRDefault="00866E21" w:rsidP="00662452">
      <w:pPr>
        <w:pStyle w:val="a0"/>
      </w:pPr>
      <w:r>
        <w:t>н</w:t>
      </w:r>
      <w:r w:rsidR="00662452" w:rsidRPr="00A54DFD">
        <w:t xml:space="preserve">ачало разработки: </w:t>
      </w:r>
      <w:r w:rsidR="00662452">
        <w:t>10.15.2024</w:t>
      </w:r>
      <w:r w:rsidR="00662452" w:rsidRPr="00A54DFD">
        <w:t xml:space="preserve">. </w:t>
      </w:r>
    </w:p>
    <w:p w14:paraId="4E0E4433" w14:textId="68AB0811" w:rsidR="00662452" w:rsidRDefault="00866E21" w:rsidP="00662452">
      <w:pPr>
        <w:pStyle w:val="a0"/>
      </w:pPr>
      <w:r>
        <w:t>з</w:t>
      </w:r>
      <w:r w:rsidR="00662452" w:rsidRPr="00A54DFD">
        <w:t xml:space="preserve">авершение разработки: </w:t>
      </w:r>
      <w:r w:rsidR="00662452">
        <w:t>10.31.2024</w:t>
      </w:r>
      <w:r w:rsidR="00662452" w:rsidRPr="00A54DFD">
        <w:t>.</w:t>
      </w:r>
    </w:p>
    <w:p w14:paraId="37352CD8" w14:textId="33241194" w:rsidR="00662452" w:rsidRPr="00EB1DB7" w:rsidRDefault="00004BFE" w:rsidP="00662452">
      <w:pPr>
        <w:pStyle w:val="af7"/>
      </w:pPr>
      <w:r>
        <w:t xml:space="preserve">1.3.2 </w:t>
      </w:r>
      <w:r w:rsidR="00662452">
        <w:t>Назначение и цели</w:t>
      </w:r>
    </w:p>
    <w:p w14:paraId="4C3A7F8B" w14:textId="77777777" w:rsidR="00662452" w:rsidRPr="00CD2B57" w:rsidRDefault="00662452" w:rsidP="00004BFE">
      <w:pPr>
        <w:pStyle w:val="a"/>
        <w:numPr>
          <w:ilvl w:val="0"/>
          <w:numId w:val="42"/>
        </w:numPr>
      </w:pPr>
      <w:r w:rsidRPr="00CD2B57">
        <w:lastRenderedPageBreak/>
        <w:t>Назначение системы: Игра "</w:t>
      </w:r>
      <w:proofErr w:type="spellStart"/>
      <w:r w:rsidRPr="00CD2B57">
        <w:t>Переливашка</w:t>
      </w:r>
      <w:proofErr w:type="spellEnd"/>
      <w:r w:rsidRPr="00CD2B57">
        <w:t xml:space="preserve">" предназначена для пользователей, которые хотят развивать логическое мышление, концентрацию и навыки решения задач через увлекательную головоломку. Приложение предоставляет возможность переливать жидкости между сосудами, решая задачи различной сложности, а также включает элементы </w:t>
      </w:r>
      <w:proofErr w:type="spellStart"/>
      <w:r w:rsidRPr="00CD2B57">
        <w:t>геймификации</w:t>
      </w:r>
      <w:proofErr w:type="spellEnd"/>
      <w:r w:rsidRPr="00CD2B57">
        <w:t xml:space="preserve"> для повышения мотивации и вовлеченности игроков.</w:t>
      </w:r>
    </w:p>
    <w:p w14:paraId="7B3BD514" w14:textId="77777777" w:rsidR="00662452" w:rsidRPr="00CD2B57" w:rsidRDefault="00662452" w:rsidP="00662452">
      <w:pPr>
        <w:pStyle w:val="a"/>
      </w:pPr>
      <w:r w:rsidRPr="00CD2B57">
        <w:t xml:space="preserve"> Цели разработки: </w:t>
      </w:r>
    </w:p>
    <w:p w14:paraId="416A5B73" w14:textId="38910C9B" w:rsidR="00662452" w:rsidRPr="00CD2B57" w:rsidRDefault="00883C88" w:rsidP="00662452">
      <w:pPr>
        <w:pStyle w:val="a0"/>
      </w:pPr>
      <w:r>
        <w:t>с</w:t>
      </w:r>
      <w:r w:rsidR="00662452" w:rsidRPr="00CD2B57">
        <w:t>оздать современное, удобное и доступное мобильное приложение для любителей головоломок.</w:t>
      </w:r>
    </w:p>
    <w:p w14:paraId="284315EF" w14:textId="75095DD5" w:rsidR="00662452" w:rsidRPr="00CD2B57" w:rsidRDefault="00883C88" w:rsidP="00662452">
      <w:pPr>
        <w:pStyle w:val="a0"/>
      </w:pPr>
      <w:r>
        <w:t>о</w:t>
      </w:r>
      <w:r w:rsidR="00662452" w:rsidRPr="00CD2B57">
        <w:t xml:space="preserve">беспечить кроссплатформенность (доступность на </w:t>
      </w:r>
      <w:proofErr w:type="spellStart"/>
      <w:r w:rsidR="00662452" w:rsidRPr="00CD2B57">
        <w:t>Android</w:t>
      </w:r>
      <w:proofErr w:type="spellEnd"/>
      <w:r w:rsidR="00662452" w:rsidRPr="00CD2B57">
        <w:t xml:space="preserve"> и </w:t>
      </w:r>
      <w:proofErr w:type="spellStart"/>
      <w:r w:rsidR="00662452" w:rsidRPr="00CD2B57">
        <w:t>iOS</w:t>
      </w:r>
      <w:proofErr w:type="spellEnd"/>
      <w:r w:rsidR="00662452" w:rsidRPr="00CD2B57">
        <w:t>).</w:t>
      </w:r>
    </w:p>
    <w:p w14:paraId="30AD2C6B" w14:textId="273B9FB5" w:rsidR="00662452" w:rsidRPr="00CD2B57" w:rsidRDefault="00883C88" w:rsidP="00662452">
      <w:pPr>
        <w:pStyle w:val="a0"/>
      </w:pPr>
      <w:r>
        <w:t>в</w:t>
      </w:r>
      <w:r w:rsidR="00662452" w:rsidRPr="00CD2B57">
        <w:t xml:space="preserve">ключить элементы </w:t>
      </w:r>
      <w:proofErr w:type="spellStart"/>
      <w:r w:rsidR="00662452" w:rsidRPr="00CD2B57">
        <w:t>геймификации</w:t>
      </w:r>
      <w:proofErr w:type="spellEnd"/>
      <w:r w:rsidR="00662452" w:rsidRPr="00CD2B57">
        <w:t>, такие как система достижений, рейтинги и награды, для повышения мотивации пользователей.</w:t>
      </w:r>
    </w:p>
    <w:p w14:paraId="7E8DE05B" w14:textId="5367E03F" w:rsidR="00662452" w:rsidRPr="00CD2B57" w:rsidRDefault="00883C88" w:rsidP="00662452">
      <w:pPr>
        <w:pStyle w:val="a0"/>
      </w:pPr>
      <w:r>
        <w:t>в</w:t>
      </w:r>
      <w:r w:rsidR="00662452" w:rsidRPr="00CD2B57">
        <w:t>недрить функциональность адаптивного обучения, чтобы уровни подстраивались под навыки игрока.</w:t>
      </w:r>
    </w:p>
    <w:p w14:paraId="2C923F09" w14:textId="3E6601D4" w:rsidR="00662452" w:rsidRDefault="00883C88" w:rsidP="00662452">
      <w:pPr>
        <w:pStyle w:val="a0"/>
      </w:pPr>
      <w:r>
        <w:t>р</w:t>
      </w:r>
      <w:r w:rsidR="00662452" w:rsidRPr="00CD2B57">
        <w:t>еализовать систему отслеживания прогресса, чтобы пользователи могли видеть свои успехи и улучшения.</w:t>
      </w:r>
    </w:p>
    <w:p w14:paraId="080D0427" w14:textId="3DBBA431" w:rsidR="00662452" w:rsidRDefault="00004BFE" w:rsidP="00662452">
      <w:pPr>
        <w:pStyle w:val="af7"/>
      </w:pPr>
      <w:r>
        <w:t xml:space="preserve">1.3.3 </w:t>
      </w:r>
      <w:r w:rsidR="00662452">
        <w:t>Требования к системе</w:t>
      </w:r>
    </w:p>
    <w:p w14:paraId="1408CEB3" w14:textId="77777777" w:rsidR="00662452" w:rsidRPr="00FF59AF" w:rsidRDefault="00662452" w:rsidP="00662452">
      <w:pPr>
        <w:pStyle w:val="a"/>
        <w:numPr>
          <w:ilvl w:val="0"/>
          <w:numId w:val="37"/>
        </w:numPr>
      </w:pPr>
      <w:r w:rsidRPr="00FF59AF">
        <w:t>Требования к функциональности:</w:t>
      </w:r>
    </w:p>
    <w:p w14:paraId="30EE5370" w14:textId="77777777" w:rsidR="00662452" w:rsidRPr="00FF59AF" w:rsidRDefault="00662452" w:rsidP="00662452">
      <w:pPr>
        <w:pStyle w:val="af7"/>
      </w:pPr>
      <w:r w:rsidRPr="00FF59AF">
        <w:t>Игровая механика:</w:t>
      </w:r>
    </w:p>
    <w:p w14:paraId="4203C22F" w14:textId="2567A694" w:rsidR="00662452" w:rsidRPr="00FF59AF" w:rsidRDefault="00883C88" w:rsidP="00662452">
      <w:pPr>
        <w:pStyle w:val="a0"/>
      </w:pPr>
      <w:r>
        <w:t>п</w:t>
      </w:r>
      <w:r w:rsidR="00662452" w:rsidRPr="00FF59AF">
        <w:t>ереливание жидкостей между сосудами для достижения цели (</w:t>
      </w:r>
      <w:r>
        <w:t>например, сортировка по цветам);</w:t>
      </w:r>
    </w:p>
    <w:p w14:paraId="253D5E64" w14:textId="57C42E89" w:rsidR="00662452" w:rsidRPr="00FF59AF" w:rsidRDefault="00883C88" w:rsidP="00662452">
      <w:pPr>
        <w:pStyle w:val="a0"/>
      </w:pPr>
      <w:r>
        <w:t>п</w:t>
      </w:r>
      <w:r w:rsidR="00662452" w:rsidRPr="00FF59AF">
        <w:t>остепенное увеличение сложности уровней с добавлением новых элементов (например, трубок, воронок, ограниченного количества ходов).</w:t>
      </w:r>
    </w:p>
    <w:p w14:paraId="3E5AE996" w14:textId="1B294EAF" w:rsidR="00662452" w:rsidRPr="00CD2B57" w:rsidRDefault="00883C88" w:rsidP="00883C88">
      <w:pPr>
        <w:pStyle w:val="af7"/>
      </w:pPr>
      <w:r>
        <w:t>с</w:t>
      </w:r>
      <w:r w:rsidR="00662452" w:rsidRPr="00CD2B57">
        <w:t xml:space="preserve">истема </w:t>
      </w:r>
      <w:proofErr w:type="spellStart"/>
      <w:r w:rsidR="00662452" w:rsidRPr="00CD2B57">
        <w:t>геймификации</w:t>
      </w:r>
      <w:proofErr w:type="spellEnd"/>
      <w:r w:rsidR="00662452" w:rsidRPr="00CD2B57">
        <w:t>:</w:t>
      </w:r>
    </w:p>
    <w:p w14:paraId="40BFEF5E" w14:textId="33E3505E" w:rsidR="00662452" w:rsidRPr="00FF59AF" w:rsidRDefault="00883C88" w:rsidP="00662452">
      <w:pPr>
        <w:pStyle w:val="a0"/>
      </w:pPr>
      <w:r>
        <w:t>у</w:t>
      </w:r>
      <w:r w:rsidR="00662452" w:rsidRPr="00FF59AF">
        <w:t xml:space="preserve">ровни, достижения </w:t>
      </w:r>
      <w:r>
        <w:t>и награды за выполнение заданий;</w:t>
      </w:r>
    </w:p>
    <w:p w14:paraId="1E4EB4C1" w14:textId="3C17FE43" w:rsidR="00662452" w:rsidRPr="00FF59AF" w:rsidRDefault="00883C88" w:rsidP="00662452">
      <w:pPr>
        <w:pStyle w:val="a0"/>
      </w:pPr>
      <w:proofErr w:type="spellStart"/>
      <w:r>
        <w:t>ч</w:t>
      </w:r>
      <w:r w:rsidR="00662452" w:rsidRPr="00FF59AF">
        <w:t>елленджи</w:t>
      </w:r>
      <w:proofErr w:type="spellEnd"/>
      <w:r w:rsidR="00662452" w:rsidRPr="00FF59AF">
        <w:t xml:space="preserve"> (например, пройти уровень з</w:t>
      </w:r>
      <w:r>
        <w:t>а минимальное количество ходов);</w:t>
      </w:r>
    </w:p>
    <w:p w14:paraId="4C790E27" w14:textId="01B8A713" w:rsidR="00662452" w:rsidRPr="00CD2B57" w:rsidRDefault="00883C88" w:rsidP="00883C88">
      <w:pPr>
        <w:pStyle w:val="af7"/>
      </w:pPr>
      <w:proofErr w:type="spellStart"/>
      <w:r>
        <w:t>т</w:t>
      </w:r>
      <w:r w:rsidR="00662452" w:rsidRPr="00CD2B57">
        <w:t>рекер</w:t>
      </w:r>
      <w:proofErr w:type="spellEnd"/>
      <w:r w:rsidR="00662452" w:rsidRPr="00CD2B57">
        <w:t xml:space="preserve"> прогресса:</w:t>
      </w:r>
    </w:p>
    <w:p w14:paraId="5B20D74B" w14:textId="73DB489F" w:rsidR="00662452" w:rsidRPr="00FF59AF" w:rsidRDefault="00883C88" w:rsidP="00662452">
      <w:pPr>
        <w:pStyle w:val="a0"/>
      </w:pPr>
      <w:r>
        <w:lastRenderedPageBreak/>
        <w:t>ф</w:t>
      </w:r>
      <w:r w:rsidR="00662452" w:rsidRPr="00FF59AF">
        <w:t>иксация достижений пользователя (пройденные уровни, количество ходов, время прохождения).</w:t>
      </w:r>
    </w:p>
    <w:p w14:paraId="15F02C05" w14:textId="77777777" w:rsidR="00662452" w:rsidRPr="00CD2B57" w:rsidRDefault="00662452" w:rsidP="00662452">
      <w:pPr>
        <w:pStyle w:val="af7"/>
      </w:pPr>
      <w:r w:rsidRPr="00CD2B57">
        <w:t>Подсказки и помощь:</w:t>
      </w:r>
    </w:p>
    <w:p w14:paraId="39D57224" w14:textId="42AF09E9" w:rsidR="00662452" w:rsidRPr="00FF59AF" w:rsidRDefault="00866E21" w:rsidP="00662452">
      <w:pPr>
        <w:pStyle w:val="a0"/>
      </w:pPr>
      <w:r>
        <w:t>в</w:t>
      </w:r>
      <w:r w:rsidR="00662452" w:rsidRPr="00FF59AF">
        <w:t>озможность использоват</w:t>
      </w:r>
      <w:r w:rsidR="00883C88">
        <w:t>ь подсказки для сложных уровней;</w:t>
      </w:r>
    </w:p>
    <w:p w14:paraId="4C889D01" w14:textId="5E5A2EF1" w:rsidR="00662452" w:rsidRPr="00FF59AF" w:rsidRDefault="00866E21" w:rsidP="00662452">
      <w:pPr>
        <w:pStyle w:val="a0"/>
      </w:pPr>
      <w:r>
        <w:t>о</w:t>
      </w:r>
      <w:r w:rsidR="00662452" w:rsidRPr="00FF59AF">
        <w:t>тме</w:t>
      </w:r>
      <w:r>
        <w:t>на ходов для исправления ошибок.</w:t>
      </w:r>
    </w:p>
    <w:p w14:paraId="2FFC059B" w14:textId="77777777" w:rsidR="00662452" w:rsidRPr="00CD2B57" w:rsidRDefault="00662452" w:rsidP="00883C88">
      <w:pPr>
        <w:pStyle w:val="af7"/>
      </w:pPr>
      <w:proofErr w:type="spellStart"/>
      <w:r w:rsidRPr="00CD2B57">
        <w:t>Мультимодальные</w:t>
      </w:r>
      <w:proofErr w:type="spellEnd"/>
      <w:r w:rsidRPr="00CD2B57">
        <w:t xml:space="preserve"> сигналы:</w:t>
      </w:r>
    </w:p>
    <w:p w14:paraId="726FE7C4" w14:textId="4BD46B63" w:rsidR="00662452" w:rsidRPr="00FF59AF" w:rsidRDefault="00866E21" w:rsidP="00662452">
      <w:pPr>
        <w:pStyle w:val="a0"/>
      </w:pPr>
      <w:r>
        <w:t>и</w:t>
      </w:r>
      <w:r w:rsidR="00662452" w:rsidRPr="00FF59AF">
        <w:t>спользование звуковых и визуальных эффектов для улучшения игрового опыта.</w:t>
      </w:r>
    </w:p>
    <w:p w14:paraId="4A1B4FF3" w14:textId="77777777" w:rsidR="00662452" w:rsidRPr="00FF59AF" w:rsidRDefault="00662452" w:rsidP="00662452">
      <w:pPr>
        <w:pStyle w:val="a"/>
      </w:pPr>
      <w:r w:rsidRPr="00FF59AF">
        <w:t>Требования к техническому исполнению:</w:t>
      </w:r>
    </w:p>
    <w:p w14:paraId="14D6FFF6" w14:textId="1020E20D" w:rsidR="00662452" w:rsidRPr="00FF59AF" w:rsidRDefault="00883C88" w:rsidP="00662452">
      <w:pPr>
        <w:pStyle w:val="a0"/>
      </w:pPr>
      <w:r>
        <w:t>п</w:t>
      </w:r>
      <w:r w:rsidR="00662452" w:rsidRPr="00FF59AF">
        <w:t xml:space="preserve">латформы: </w:t>
      </w:r>
      <w:proofErr w:type="spellStart"/>
      <w:r w:rsidR="00662452" w:rsidRPr="00FF59AF">
        <w:t>Android</w:t>
      </w:r>
      <w:proofErr w:type="spellEnd"/>
      <w:r w:rsidR="00662452" w:rsidRPr="00FF59AF">
        <w:t xml:space="preserve"> (версии от 8.0 и выше)</w:t>
      </w:r>
      <w:r>
        <w:t>;</w:t>
      </w:r>
      <w:r w:rsidR="00662452" w:rsidRPr="00FF59AF">
        <w:t xml:space="preserve"> </w:t>
      </w:r>
    </w:p>
    <w:p w14:paraId="17263C50" w14:textId="22E5D3B6" w:rsidR="00662452" w:rsidRPr="00FF59AF" w:rsidRDefault="00883C88" w:rsidP="00662452">
      <w:pPr>
        <w:pStyle w:val="a0"/>
      </w:pPr>
      <w:r>
        <w:t>я</w:t>
      </w:r>
      <w:r w:rsidR="00662452" w:rsidRPr="00FF59AF">
        <w:t xml:space="preserve">зыки программирования: </w:t>
      </w:r>
      <w:proofErr w:type="spellStart"/>
      <w:r w:rsidR="00662452" w:rsidRPr="00FF59AF">
        <w:t>Kotlin</w:t>
      </w:r>
      <w:proofErr w:type="spellEnd"/>
      <w:r w:rsidR="00662452" w:rsidRPr="00FF59AF">
        <w:t>/</w:t>
      </w:r>
      <w:proofErr w:type="spellStart"/>
      <w:r w:rsidR="00662452" w:rsidRPr="00FF59AF">
        <w:t>Java</w:t>
      </w:r>
      <w:proofErr w:type="spellEnd"/>
      <w:r w:rsidR="00662452" w:rsidRPr="00FF59AF">
        <w:t xml:space="preserve"> для </w:t>
      </w:r>
      <w:proofErr w:type="spellStart"/>
      <w:r w:rsidR="00662452" w:rsidRPr="00FF59AF">
        <w:t>Android</w:t>
      </w:r>
      <w:proofErr w:type="spellEnd"/>
      <w:r w:rsidR="00662452" w:rsidRPr="00FF59AF">
        <w:t>.</w:t>
      </w:r>
    </w:p>
    <w:p w14:paraId="30E48887" w14:textId="77777777" w:rsidR="00662452" w:rsidRPr="00FF59AF" w:rsidRDefault="00662452" w:rsidP="00662452">
      <w:pPr>
        <w:pStyle w:val="a"/>
      </w:pPr>
      <w:r w:rsidRPr="00FF59AF">
        <w:t>Производительность:</w:t>
      </w:r>
    </w:p>
    <w:p w14:paraId="4A56771D" w14:textId="4707B864" w:rsidR="00662452" w:rsidRPr="00FF59AF" w:rsidRDefault="00883C88" w:rsidP="00662452">
      <w:pPr>
        <w:pStyle w:val="a0"/>
      </w:pPr>
      <w:r>
        <w:t>з</w:t>
      </w:r>
      <w:r w:rsidR="00662452" w:rsidRPr="00FF59AF">
        <w:t>агрузк</w:t>
      </w:r>
      <w:r>
        <w:t>а интерфейса: не более 2 секунд;</w:t>
      </w:r>
    </w:p>
    <w:p w14:paraId="722465BB" w14:textId="25E85B09" w:rsidR="00662452" w:rsidRPr="00FF59AF" w:rsidRDefault="00883C88" w:rsidP="00662452">
      <w:pPr>
        <w:pStyle w:val="a0"/>
      </w:pPr>
      <w:r>
        <w:t>о</w:t>
      </w:r>
      <w:r w:rsidR="00662452" w:rsidRPr="00FF59AF">
        <w:t>бработка пользовательского ввода: мгновенная реакция на действия игрока (например, переливание жидкостей).</w:t>
      </w:r>
    </w:p>
    <w:p w14:paraId="795F9ABC" w14:textId="77777777" w:rsidR="00662452" w:rsidRPr="00FF59AF" w:rsidRDefault="00662452" w:rsidP="00662452">
      <w:pPr>
        <w:pStyle w:val="a"/>
      </w:pPr>
      <w:r w:rsidRPr="00FF59AF">
        <w:t>Надежность:</w:t>
      </w:r>
    </w:p>
    <w:p w14:paraId="63C01C66" w14:textId="4371A93C" w:rsidR="00662452" w:rsidRPr="00FF59AF" w:rsidRDefault="00866E21" w:rsidP="00662452">
      <w:pPr>
        <w:pStyle w:val="a0"/>
      </w:pPr>
      <w:r>
        <w:t>с</w:t>
      </w:r>
      <w:r w:rsidR="00662452" w:rsidRPr="00FF59AF">
        <w:t>охранение данных: прогресс пользователя (пройденные уровни, достижения) сох</w:t>
      </w:r>
      <w:r>
        <w:t>раняется локально на устройстве;</w:t>
      </w:r>
    </w:p>
    <w:p w14:paraId="5C0E69DE" w14:textId="66400D48" w:rsidR="00662452" w:rsidRPr="00FF59AF" w:rsidRDefault="00866E21" w:rsidP="00662452">
      <w:pPr>
        <w:pStyle w:val="a0"/>
      </w:pPr>
      <w:r>
        <w:t>в</w:t>
      </w:r>
      <w:r w:rsidR="00662452" w:rsidRPr="00FF59AF">
        <w:t>осстановление данных: возможность восстановления прогресса при переустановке приложения.</w:t>
      </w:r>
    </w:p>
    <w:p w14:paraId="30004A4F" w14:textId="77777777" w:rsidR="00662452" w:rsidRPr="00FF59AF" w:rsidRDefault="00662452" w:rsidP="00662452">
      <w:pPr>
        <w:pStyle w:val="a"/>
      </w:pPr>
      <w:r w:rsidRPr="00FF59AF">
        <w:t>Условия эксплуатации:</w:t>
      </w:r>
    </w:p>
    <w:p w14:paraId="162F7851" w14:textId="77777777" w:rsidR="00662452" w:rsidRPr="00CD2B57" w:rsidRDefault="00662452" w:rsidP="00662452">
      <w:pPr>
        <w:pStyle w:val="af7"/>
      </w:pPr>
      <w:r w:rsidRPr="00CD2B57">
        <w:t>Мобильные устройства:</w:t>
      </w:r>
    </w:p>
    <w:p w14:paraId="36277712" w14:textId="31012605" w:rsidR="00662452" w:rsidRPr="00FF59AF" w:rsidRDefault="00866E21" w:rsidP="00662452">
      <w:pPr>
        <w:pStyle w:val="a0"/>
      </w:pPr>
      <w:r>
        <w:t>м</w:t>
      </w:r>
      <w:r w:rsidR="00662452" w:rsidRPr="00FF59AF">
        <w:t>иним</w:t>
      </w:r>
      <w:r>
        <w:t>альная оперативная память: 2 ГБ;</w:t>
      </w:r>
    </w:p>
    <w:p w14:paraId="230FB77F" w14:textId="2775044C" w:rsidR="00662452" w:rsidRPr="00FF59AF" w:rsidRDefault="00866E21" w:rsidP="00662452">
      <w:pPr>
        <w:pStyle w:val="a0"/>
      </w:pPr>
      <w:r>
        <w:t>п</w:t>
      </w:r>
      <w:r w:rsidR="00662452" w:rsidRPr="00FF59AF">
        <w:t>оддержка устройств с разными размерами экранов (от 4,7 дюймов и выше).</w:t>
      </w:r>
    </w:p>
    <w:p w14:paraId="2CFF4154" w14:textId="77777777" w:rsidR="00662452" w:rsidRPr="00FF59AF" w:rsidRDefault="00662452" w:rsidP="00662452">
      <w:pPr>
        <w:pStyle w:val="a"/>
      </w:pPr>
      <w:r w:rsidRPr="00FF59AF">
        <w:t>Интерфейс:</w:t>
      </w:r>
    </w:p>
    <w:p w14:paraId="577A0436" w14:textId="77777777" w:rsidR="00662452" w:rsidRPr="00CD2B57" w:rsidRDefault="00662452" w:rsidP="00662452">
      <w:pPr>
        <w:pStyle w:val="af7"/>
      </w:pPr>
      <w:r w:rsidRPr="00CD2B57">
        <w:t>Удобный и современный пользовательский интерфейс:</w:t>
      </w:r>
    </w:p>
    <w:p w14:paraId="7F007D81" w14:textId="71307586" w:rsidR="00662452" w:rsidRPr="00FF59AF" w:rsidRDefault="00866E21" w:rsidP="00662452">
      <w:pPr>
        <w:pStyle w:val="a0"/>
      </w:pPr>
      <w:r>
        <w:t>а</w:t>
      </w:r>
      <w:r w:rsidR="00662452" w:rsidRPr="00FF59AF">
        <w:t>даптация под разные размеры экранов.</w:t>
      </w:r>
    </w:p>
    <w:p w14:paraId="50DBC1A9" w14:textId="7FBFF248" w:rsidR="00662452" w:rsidRPr="00FF59AF" w:rsidRDefault="00866E21" w:rsidP="00662452">
      <w:pPr>
        <w:pStyle w:val="a0"/>
      </w:pPr>
      <w:r>
        <w:t>п</w:t>
      </w:r>
      <w:r w:rsidR="00662452" w:rsidRPr="00FF59AF">
        <w:t>оддержка тёмной и светлой тем.</w:t>
      </w:r>
    </w:p>
    <w:p w14:paraId="19A15DB8" w14:textId="3E3A80A7" w:rsidR="00662452" w:rsidRPr="00CD2B57" w:rsidRDefault="00866E21" w:rsidP="00662452">
      <w:pPr>
        <w:pStyle w:val="a0"/>
        <w:rPr>
          <w:rFonts w:eastAsia="Times New Roman"/>
        </w:rPr>
      </w:pPr>
      <w:r>
        <w:rPr>
          <w:rFonts w:eastAsia="Times New Roman"/>
        </w:rPr>
        <w:lastRenderedPageBreak/>
        <w:t>и</w:t>
      </w:r>
      <w:r w:rsidR="00662452" w:rsidRPr="00CD2B57">
        <w:rPr>
          <w:rFonts w:eastAsia="Times New Roman"/>
        </w:rPr>
        <w:t>нтуитивно понятное управление:</w:t>
      </w:r>
    </w:p>
    <w:p w14:paraId="5E950FD8" w14:textId="24384084" w:rsidR="00662452" w:rsidRPr="00FF59AF" w:rsidRDefault="00866E21" w:rsidP="00662452">
      <w:pPr>
        <w:pStyle w:val="a0"/>
      </w:pPr>
      <w:r>
        <w:t>п</w:t>
      </w:r>
      <w:r w:rsidR="00662452" w:rsidRPr="00FF59AF">
        <w:t xml:space="preserve">ростое взаимодействие с сосудами и жидкостями (тапы, </w:t>
      </w:r>
      <w:proofErr w:type="spellStart"/>
      <w:r w:rsidR="00662452" w:rsidRPr="00FF59AF">
        <w:t>свайпы</w:t>
      </w:r>
      <w:proofErr w:type="spellEnd"/>
      <w:r w:rsidR="00662452" w:rsidRPr="00FF59AF">
        <w:t>).</w:t>
      </w:r>
    </w:p>
    <w:p w14:paraId="576A4CB4" w14:textId="560B79BC" w:rsidR="00662452" w:rsidRPr="00662452" w:rsidRDefault="00004BFE" w:rsidP="00662452">
      <w:pPr>
        <w:pStyle w:val="af7"/>
      </w:pPr>
      <w:r>
        <w:t xml:space="preserve">1.3.4 </w:t>
      </w:r>
      <w:r w:rsidR="00662452" w:rsidRPr="00662452">
        <w:t>Состав работ</w:t>
      </w:r>
    </w:p>
    <w:p w14:paraId="2B6D9D39" w14:textId="77777777" w:rsidR="00662452" w:rsidRPr="00F71577" w:rsidRDefault="00662452" w:rsidP="00662452">
      <w:pPr>
        <w:pStyle w:val="a"/>
        <w:numPr>
          <w:ilvl w:val="0"/>
          <w:numId w:val="41"/>
        </w:numPr>
      </w:pPr>
      <w:r w:rsidRPr="00F71577">
        <w:t>Разработка проектной документации.</w:t>
      </w:r>
    </w:p>
    <w:p w14:paraId="27356694" w14:textId="77777777" w:rsidR="00662452" w:rsidRPr="00F71577" w:rsidRDefault="00662452" w:rsidP="00662452">
      <w:pPr>
        <w:pStyle w:val="a"/>
      </w:pPr>
      <w:r w:rsidRPr="00F71577">
        <w:t>Создание прототипа интерфейса.</w:t>
      </w:r>
    </w:p>
    <w:p w14:paraId="46AD118F" w14:textId="77777777" w:rsidR="00662452" w:rsidRPr="00F71577" w:rsidRDefault="00662452" w:rsidP="00662452">
      <w:pPr>
        <w:pStyle w:val="a"/>
      </w:pPr>
      <w:r w:rsidRPr="00F71577">
        <w:t>Реализация клиентской части приложения.</w:t>
      </w:r>
    </w:p>
    <w:p w14:paraId="788773F6" w14:textId="77777777" w:rsidR="00662452" w:rsidRPr="00F71577" w:rsidRDefault="00662452" w:rsidP="00662452">
      <w:pPr>
        <w:pStyle w:val="a"/>
      </w:pPr>
      <w:r w:rsidRPr="00F71577">
        <w:t>Тестирование приложения (ручное и автоматизированное).</w:t>
      </w:r>
    </w:p>
    <w:p w14:paraId="7F789C79" w14:textId="77777777" w:rsidR="00662452" w:rsidRDefault="00662452" w:rsidP="00662452">
      <w:pPr>
        <w:pStyle w:val="a"/>
        <w:rPr>
          <w:lang w:val="en-US"/>
        </w:rPr>
      </w:pPr>
      <w:r w:rsidRPr="00F71577">
        <w:t>Публикация</w:t>
      </w:r>
      <w:r w:rsidRPr="00F71577">
        <w:rPr>
          <w:lang w:val="en-US"/>
        </w:rPr>
        <w:t xml:space="preserve"> </w:t>
      </w:r>
      <w:r w:rsidRPr="00F71577">
        <w:t>в</w:t>
      </w:r>
      <w:r w:rsidRPr="00F71577">
        <w:rPr>
          <w:lang w:val="en-US"/>
        </w:rPr>
        <w:t xml:space="preserve"> Google Play Store </w:t>
      </w:r>
      <w:r w:rsidRPr="00F71577">
        <w:t>и</w:t>
      </w:r>
      <w:r w:rsidRPr="00F71577">
        <w:rPr>
          <w:lang w:val="en-US"/>
        </w:rPr>
        <w:t xml:space="preserve"> Apple App Store.</w:t>
      </w:r>
    </w:p>
    <w:p w14:paraId="5117D4C1" w14:textId="77777777" w:rsidR="00662452" w:rsidRPr="00F71577" w:rsidRDefault="00662452" w:rsidP="00662452">
      <w:pPr>
        <w:pStyle w:val="a"/>
        <w:rPr>
          <w:lang w:val="en-US"/>
        </w:rPr>
      </w:pPr>
      <w:r w:rsidRPr="00F71577">
        <w:t>Поддержка и обновление приложения.</w:t>
      </w:r>
    </w:p>
    <w:p w14:paraId="47B76611" w14:textId="5478A789" w:rsidR="00662452" w:rsidRPr="00662452" w:rsidRDefault="00004BFE" w:rsidP="00662452">
      <w:pPr>
        <w:pStyle w:val="af7"/>
      </w:pPr>
      <w:r>
        <w:t xml:space="preserve">1.3.5 </w:t>
      </w:r>
      <w:r w:rsidR="00662452" w:rsidRPr="00662452">
        <w:t>Порядок приемки</w:t>
      </w:r>
    </w:p>
    <w:p w14:paraId="6C2F8551" w14:textId="77777777" w:rsidR="00662452" w:rsidRPr="00F71577" w:rsidRDefault="00662452" w:rsidP="00662452">
      <w:pPr>
        <w:pStyle w:val="a"/>
        <w:numPr>
          <w:ilvl w:val="0"/>
          <w:numId w:val="40"/>
        </w:numPr>
      </w:pPr>
      <w:r w:rsidRPr="00F71577">
        <w:t>Этапы контроля:</w:t>
      </w:r>
    </w:p>
    <w:p w14:paraId="761A61D1" w14:textId="3503E6C5" w:rsidR="00662452" w:rsidRPr="00F71577" w:rsidRDefault="00866E21" w:rsidP="00662452">
      <w:pPr>
        <w:pStyle w:val="a0"/>
      </w:pPr>
      <w:r>
        <w:t>проверка прототипа интерфейса;</w:t>
      </w:r>
    </w:p>
    <w:p w14:paraId="6D27969E" w14:textId="3224923C" w:rsidR="00662452" w:rsidRPr="00F71577" w:rsidRDefault="00866E21" w:rsidP="00662452">
      <w:pPr>
        <w:pStyle w:val="a0"/>
      </w:pPr>
      <w:r>
        <w:t>т</w:t>
      </w:r>
      <w:r w:rsidR="00662452" w:rsidRPr="00F71577">
        <w:t>естирование отдельных модуле</w:t>
      </w:r>
      <w:r>
        <w:t>й (функциональное тестирование);</w:t>
      </w:r>
    </w:p>
    <w:p w14:paraId="22CA29CE" w14:textId="577F5019" w:rsidR="00662452" w:rsidRPr="00F71577" w:rsidRDefault="00866E21" w:rsidP="00662452">
      <w:pPr>
        <w:pStyle w:val="a0"/>
      </w:pPr>
      <w:r>
        <w:t>интеграционное тестирование;</w:t>
      </w:r>
    </w:p>
    <w:p w14:paraId="40B287CC" w14:textId="166E51CD" w:rsidR="00662452" w:rsidRPr="00F71577" w:rsidRDefault="00866E21" w:rsidP="00662452">
      <w:pPr>
        <w:pStyle w:val="a0"/>
      </w:pPr>
      <w:r>
        <w:t>ф</w:t>
      </w:r>
      <w:r w:rsidR="00662452" w:rsidRPr="00F71577">
        <w:t>инальное тестирование перед релизом.</w:t>
      </w:r>
    </w:p>
    <w:p w14:paraId="1C106D49" w14:textId="77777777" w:rsidR="00662452" w:rsidRPr="00F71577" w:rsidRDefault="00662452" w:rsidP="00662452">
      <w:pPr>
        <w:pStyle w:val="a"/>
      </w:pPr>
      <w:r w:rsidRPr="00F71577">
        <w:t>Критерии приемки:</w:t>
      </w:r>
    </w:p>
    <w:p w14:paraId="3D3D4AA2" w14:textId="7E7271B5" w:rsidR="00662452" w:rsidRPr="00F71577" w:rsidRDefault="00866E21" w:rsidP="00662452">
      <w:pPr>
        <w:pStyle w:val="a0"/>
      </w:pPr>
      <w:r>
        <w:t>к</w:t>
      </w:r>
      <w:r w:rsidR="00662452" w:rsidRPr="00F71577">
        <w:t>орректная рабо</w:t>
      </w:r>
      <w:r>
        <w:t>та всех функций, указанных в ТЗ;</w:t>
      </w:r>
    </w:p>
    <w:p w14:paraId="7364FCC5" w14:textId="73BDAEF9" w:rsidR="00662452" w:rsidRDefault="00866E21" w:rsidP="00662452">
      <w:pPr>
        <w:pStyle w:val="a0"/>
      </w:pPr>
      <w:r>
        <w:t>п</w:t>
      </w:r>
      <w:r w:rsidR="00662452" w:rsidRPr="00F71577">
        <w:t>олное соответств</w:t>
      </w:r>
      <w:r>
        <w:t>ие дизайна утверждённому макету;</w:t>
      </w:r>
    </w:p>
    <w:p w14:paraId="0441FC31" w14:textId="634C8288" w:rsidR="00662452" w:rsidRPr="00F71577" w:rsidRDefault="00866E21" w:rsidP="00662452">
      <w:pPr>
        <w:pStyle w:val="a0"/>
      </w:pPr>
      <w:r>
        <w:t>у</w:t>
      </w:r>
      <w:r w:rsidR="00662452" w:rsidRPr="00F71577">
        <w:t>спешная публикация в магазинах приложений.</w:t>
      </w:r>
    </w:p>
    <w:p w14:paraId="17C85CD6" w14:textId="452CC325" w:rsidR="00662452" w:rsidRPr="00662452" w:rsidRDefault="00004BFE" w:rsidP="00662452">
      <w:pPr>
        <w:pStyle w:val="af7"/>
      </w:pPr>
      <w:r>
        <w:t xml:space="preserve">1.3.6 </w:t>
      </w:r>
      <w:r w:rsidR="00662452" w:rsidRPr="00662452">
        <w:t>Требования к документации</w:t>
      </w:r>
    </w:p>
    <w:p w14:paraId="290F9628" w14:textId="77777777" w:rsidR="00662452" w:rsidRDefault="00662452" w:rsidP="00662452">
      <w:pPr>
        <w:pStyle w:val="a"/>
        <w:numPr>
          <w:ilvl w:val="0"/>
          <w:numId w:val="39"/>
        </w:numPr>
      </w:pPr>
      <w:r w:rsidRPr="00F71577">
        <w:t>Руководство пользователя (на русском и английском языках).</w:t>
      </w:r>
    </w:p>
    <w:p w14:paraId="54B2D262" w14:textId="30391D34" w:rsidR="00662452" w:rsidRDefault="00662452" w:rsidP="00662452">
      <w:pPr>
        <w:pStyle w:val="a"/>
      </w:pPr>
      <w:r w:rsidRPr="00F71577">
        <w:t>Документация для разработчиков</w:t>
      </w:r>
      <w:r>
        <w:t>.</w:t>
      </w:r>
    </w:p>
    <w:p w14:paraId="75E0072C" w14:textId="3124E7CF" w:rsidR="00662452" w:rsidRPr="00EB1DB7" w:rsidRDefault="00004BFE" w:rsidP="00662452">
      <w:pPr>
        <w:pStyle w:val="af7"/>
      </w:pPr>
      <w:r>
        <w:t xml:space="preserve">1.3.7 </w:t>
      </w:r>
      <w:r w:rsidR="00662452">
        <w:t>Дополнительные требования</w:t>
      </w:r>
    </w:p>
    <w:p w14:paraId="2800F958" w14:textId="77777777" w:rsidR="00662452" w:rsidRPr="00F71577" w:rsidRDefault="00662452" w:rsidP="00662452">
      <w:pPr>
        <w:pStyle w:val="a"/>
        <w:numPr>
          <w:ilvl w:val="0"/>
          <w:numId w:val="38"/>
        </w:numPr>
      </w:pPr>
      <w:r w:rsidRPr="00F71577">
        <w:t>Поддержка локализации (русский, английский языки, с возможностью добавления других).</w:t>
      </w:r>
    </w:p>
    <w:p w14:paraId="486A6E2C" w14:textId="77777777" w:rsidR="00662452" w:rsidRDefault="00662452" w:rsidP="00662452">
      <w:pPr>
        <w:pStyle w:val="a"/>
      </w:pPr>
      <w:r w:rsidRPr="00F71577">
        <w:t xml:space="preserve">Возможность интеграции с внешними сервисами (например, авторизация через </w:t>
      </w:r>
      <w:proofErr w:type="spellStart"/>
      <w:r w:rsidRPr="00F71577">
        <w:t>Google</w:t>
      </w:r>
      <w:proofErr w:type="spellEnd"/>
      <w:r w:rsidRPr="00F71577">
        <w:t>).</w:t>
      </w:r>
    </w:p>
    <w:p w14:paraId="720B15FA" w14:textId="5F96B2F8" w:rsidR="00662452" w:rsidRPr="00662452" w:rsidRDefault="00662452" w:rsidP="008A5B44">
      <w:pPr>
        <w:pStyle w:val="a"/>
      </w:pPr>
      <w:r w:rsidRPr="00F71577">
        <w:t>Планы по развитию приложения (внедрение новых функций на следующих этапах).</w:t>
      </w:r>
      <w:r w:rsidR="008A5B44">
        <w:br w:type="page"/>
      </w:r>
    </w:p>
    <w:p w14:paraId="5CB8B221" w14:textId="77604C45" w:rsidR="00196491" w:rsidRPr="005C5A06" w:rsidRDefault="00010FE0" w:rsidP="009149FF">
      <w:pPr>
        <w:pStyle w:val="afa"/>
        <w:rPr>
          <w:sz w:val="32"/>
        </w:rPr>
      </w:pPr>
      <w:bookmarkStart w:id="10" w:name="_Toc181874437"/>
      <w:bookmarkStart w:id="11" w:name="_Toc192171698"/>
      <w:r w:rsidRPr="005C5A06">
        <w:rPr>
          <w:sz w:val="32"/>
        </w:rPr>
        <w:lastRenderedPageBreak/>
        <w:t>2 Техно-рабочий проект</w:t>
      </w:r>
      <w:bookmarkEnd w:id="10"/>
      <w:bookmarkEnd w:id="11"/>
    </w:p>
    <w:p w14:paraId="2CFCC94A" w14:textId="74BFCC8E" w:rsidR="007C58DD" w:rsidRDefault="007C58DD" w:rsidP="00B8510C">
      <w:pPr>
        <w:pStyle w:val="afd"/>
        <w:spacing w:before="420"/>
      </w:pPr>
      <w:bookmarkStart w:id="12" w:name="_Toc192171699"/>
      <w:r>
        <w:t>2.1 Алгоритм решения поставле</w:t>
      </w:r>
      <w:r w:rsidR="00061F8F">
        <w:t>н</w:t>
      </w:r>
      <w:r>
        <w:t>ной</w:t>
      </w:r>
      <w:r w:rsidR="00061F8F">
        <w:t xml:space="preserve"> задачи программного продукта</w:t>
      </w:r>
      <w:bookmarkEnd w:id="12"/>
    </w:p>
    <w:p w14:paraId="588CACD9" w14:textId="5EFA2B19" w:rsidR="00061F8F" w:rsidRPr="00061F8F" w:rsidRDefault="00061F8F" w:rsidP="008C192A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1F8F">
        <w:rPr>
          <w:sz w:val="28"/>
          <w:szCs w:val="28"/>
        </w:rPr>
        <w:t>Разработка игры "</w:t>
      </w:r>
      <w:proofErr w:type="spellStart"/>
      <w:r w:rsidRPr="00061F8F">
        <w:rPr>
          <w:sz w:val="28"/>
          <w:szCs w:val="28"/>
        </w:rPr>
        <w:t>Переливашка</w:t>
      </w:r>
      <w:proofErr w:type="spellEnd"/>
      <w:r w:rsidRPr="00061F8F">
        <w:rPr>
          <w:sz w:val="28"/>
          <w:szCs w:val="28"/>
        </w:rPr>
        <w:t>" требует четкого алгоритма, который позволит реализовать все функциональные требования и обеспечить корректную работу приложения. В данном разделе описывается последовательность действий, необходимых для создания игры, а также представлена диаграмма прецедентов, которая визуализирует взаимодействие пользователя с системой</w:t>
      </w:r>
      <w:r w:rsidR="009F615C">
        <w:rPr>
          <w:sz w:val="28"/>
          <w:szCs w:val="28"/>
        </w:rPr>
        <w:t xml:space="preserve"> [12</w:t>
      </w:r>
      <w:r w:rsidR="005E7B95" w:rsidRPr="005E7B95">
        <w:rPr>
          <w:sz w:val="28"/>
          <w:szCs w:val="28"/>
        </w:rPr>
        <w:t>]</w:t>
      </w:r>
      <w:r w:rsidRPr="00061F8F">
        <w:rPr>
          <w:sz w:val="28"/>
          <w:szCs w:val="28"/>
        </w:rPr>
        <w:t>.</w:t>
      </w:r>
    </w:p>
    <w:p w14:paraId="27CFD74D" w14:textId="77777777" w:rsidR="00061F8F" w:rsidRPr="00061F8F" w:rsidRDefault="00061F8F" w:rsidP="00061F8F">
      <w:pPr>
        <w:pStyle w:val="4"/>
        <w:rPr>
          <w:i w:val="0"/>
          <w:iCs/>
          <w:color w:val="auto"/>
          <w:szCs w:val="28"/>
        </w:rPr>
      </w:pPr>
      <w:r w:rsidRPr="00061F8F">
        <w:rPr>
          <w:i w:val="0"/>
          <w:iCs/>
          <w:color w:val="auto"/>
          <w:szCs w:val="28"/>
        </w:rPr>
        <w:t>2.1.1 Основные этапы разработки алгоритма</w:t>
      </w:r>
    </w:p>
    <w:p w14:paraId="6B836FF9" w14:textId="77777777" w:rsidR="00061F8F" w:rsidRPr="00061F8F" w:rsidRDefault="00061F8F" w:rsidP="00865C79">
      <w:pPr>
        <w:pStyle w:val="a"/>
        <w:numPr>
          <w:ilvl w:val="0"/>
          <w:numId w:val="9"/>
        </w:numPr>
        <w:rPr>
          <w:b/>
          <w:bCs/>
          <w:szCs w:val="28"/>
        </w:rPr>
      </w:pPr>
      <w:r w:rsidRPr="00061F8F">
        <w:rPr>
          <w:rStyle w:val="aa"/>
          <w:b w:val="0"/>
          <w:bCs w:val="0"/>
          <w:szCs w:val="28"/>
        </w:rPr>
        <w:t>Инициализация игры</w:t>
      </w:r>
      <w:r w:rsidRPr="00061F8F">
        <w:rPr>
          <w:b/>
          <w:bCs/>
          <w:szCs w:val="28"/>
        </w:rPr>
        <w:t>:</w:t>
      </w:r>
    </w:p>
    <w:p w14:paraId="2C6B9CD8" w14:textId="1E3A57EB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з</w:t>
      </w:r>
      <w:r w:rsidR="00061F8F" w:rsidRPr="00061F8F">
        <w:rPr>
          <w:szCs w:val="28"/>
        </w:rPr>
        <w:t>агрузка начальных параметров игры: размер поля, количество цветов, на</w:t>
      </w:r>
      <w:r w:rsidR="000A1E23">
        <w:rPr>
          <w:szCs w:val="28"/>
        </w:rPr>
        <w:t>чальное состояние игрового поля;</w:t>
      </w:r>
    </w:p>
    <w:p w14:paraId="376CC7D6" w14:textId="277B353D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г</w:t>
      </w:r>
      <w:r w:rsidR="00061F8F" w:rsidRPr="00061F8F">
        <w:rPr>
          <w:szCs w:val="28"/>
        </w:rPr>
        <w:t xml:space="preserve">енерация игрового поля с </w:t>
      </w:r>
      <w:r w:rsidR="000A1E23">
        <w:rPr>
          <w:szCs w:val="28"/>
        </w:rPr>
        <w:t>использованием случайных цветов;</w:t>
      </w:r>
    </w:p>
    <w:p w14:paraId="633B2D83" w14:textId="04A40560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о</w:t>
      </w:r>
      <w:r w:rsidR="00061F8F" w:rsidRPr="00061F8F">
        <w:rPr>
          <w:szCs w:val="28"/>
        </w:rPr>
        <w:t>тображение игрового интерфейса: поле, кнопки управления, счетчик ходов.</w:t>
      </w:r>
    </w:p>
    <w:p w14:paraId="704DF372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Обработка пользовательских действий</w:t>
      </w:r>
      <w:r w:rsidRPr="00061F8F">
        <w:t>:</w:t>
      </w:r>
    </w:p>
    <w:p w14:paraId="79815C17" w14:textId="4D6D7284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о</w:t>
      </w:r>
      <w:r w:rsidR="00061F8F" w:rsidRPr="00061F8F">
        <w:rPr>
          <w:szCs w:val="28"/>
        </w:rPr>
        <w:t xml:space="preserve">жидание выбора </w:t>
      </w:r>
      <w:r w:rsidR="000A1E23">
        <w:rPr>
          <w:szCs w:val="28"/>
        </w:rPr>
        <w:t>пользователем цвета для заливки;</w:t>
      </w:r>
    </w:p>
    <w:p w14:paraId="72B6CBF9" w14:textId="2A1696D2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п</w:t>
      </w:r>
      <w:r w:rsidR="00061F8F" w:rsidRPr="00061F8F">
        <w:rPr>
          <w:szCs w:val="28"/>
        </w:rPr>
        <w:t>роверка допустимости выбранного цвета (цвет должен отличаться о</w:t>
      </w:r>
      <w:r w:rsidR="000A1E23">
        <w:rPr>
          <w:szCs w:val="28"/>
        </w:rPr>
        <w:t>т текущего цвета игрового поля);</w:t>
      </w:r>
    </w:p>
    <w:p w14:paraId="69BC05C4" w14:textId="7B1E5A23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о</w:t>
      </w:r>
      <w:r w:rsidR="00061F8F" w:rsidRPr="00061F8F">
        <w:rPr>
          <w:szCs w:val="28"/>
        </w:rPr>
        <w:t xml:space="preserve">бновление игрового поля: заливка всех </w:t>
      </w:r>
      <w:r w:rsidR="000A1E23">
        <w:rPr>
          <w:szCs w:val="28"/>
        </w:rPr>
        <w:t>смежных клеток выбранным цветом;</w:t>
      </w:r>
    </w:p>
    <w:p w14:paraId="6D362936" w14:textId="09800144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у</w:t>
      </w:r>
      <w:r w:rsidR="00061F8F" w:rsidRPr="00061F8F">
        <w:rPr>
          <w:szCs w:val="28"/>
        </w:rPr>
        <w:t>величение счетчика ходов.</w:t>
      </w:r>
    </w:p>
    <w:p w14:paraId="51D7E3D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Проверка условий завершения игры</w:t>
      </w:r>
      <w:r w:rsidRPr="00061F8F">
        <w:t>:</w:t>
      </w:r>
    </w:p>
    <w:p w14:paraId="624DA12D" w14:textId="3E430DB7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п</w:t>
      </w:r>
      <w:r w:rsidR="00061F8F" w:rsidRPr="00061F8F">
        <w:rPr>
          <w:szCs w:val="28"/>
        </w:rPr>
        <w:t>роверка, все ли клетки игров</w:t>
      </w:r>
      <w:r w:rsidR="000A1E23">
        <w:rPr>
          <w:szCs w:val="28"/>
        </w:rPr>
        <w:t>ого поля заполнены одним цветом;</w:t>
      </w:r>
    </w:p>
    <w:p w14:paraId="572D19E8" w14:textId="631739B2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е</w:t>
      </w:r>
      <w:r w:rsidR="00061F8F" w:rsidRPr="00061F8F">
        <w:rPr>
          <w:szCs w:val="28"/>
        </w:rPr>
        <w:t>сли условие выполнено, игра завершается, и пользовате</w:t>
      </w:r>
      <w:r w:rsidR="000A1E23">
        <w:rPr>
          <w:szCs w:val="28"/>
        </w:rPr>
        <w:t>лю выводится сообщение о победе;</w:t>
      </w:r>
    </w:p>
    <w:p w14:paraId="7847BBF5" w14:textId="7A8AD344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е</w:t>
      </w:r>
      <w:r w:rsidR="00061F8F" w:rsidRPr="00061F8F">
        <w:rPr>
          <w:szCs w:val="28"/>
        </w:rPr>
        <w:t>сли лимит ходов исчерпан, игра завершается с сообщением о поражении.</w:t>
      </w:r>
    </w:p>
    <w:p w14:paraId="7302AEAC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Реализация дополнительных функций</w:t>
      </w:r>
      <w:r w:rsidRPr="00061F8F">
        <w:t>:</w:t>
      </w:r>
    </w:p>
    <w:p w14:paraId="48F3E250" w14:textId="357FAE2A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lastRenderedPageBreak/>
        <w:t>в</w:t>
      </w:r>
      <w:r w:rsidR="00061F8F" w:rsidRPr="00061F8F">
        <w:rPr>
          <w:szCs w:val="28"/>
        </w:rPr>
        <w:t>озможность перезапуска и</w:t>
      </w:r>
      <w:r w:rsidR="000A1E23">
        <w:rPr>
          <w:szCs w:val="28"/>
        </w:rPr>
        <w:t>гры без перезагрузки приложения;</w:t>
      </w:r>
    </w:p>
    <w:p w14:paraId="4F3DEB35" w14:textId="33DE743E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с</w:t>
      </w:r>
      <w:r w:rsidR="00061F8F" w:rsidRPr="00061F8F">
        <w:rPr>
          <w:szCs w:val="28"/>
        </w:rPr>
        <w:t>охранение</w:t>
      </w:r>
      <w:r w:rsidR="000A1E23">
        <w:rPr>
          <w:szCs w:val="28"/>
        </w:rPr>
        <w:t xml:space="preserve"> и загрузка прогресса игры;</w:t>
      </w:r>
    </w:p>
    <w:p w14:paraId="1575296C" w14:textId="3DF86BBD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н</w:t>
      </w:r>
      <w:r w:rsidR="00061F8F" w:rsidRPr="00061F8F">
        <w:rPr>
          <w:szCs w:val="28"/>
        </w:rPr>
        <w:t>астройка сложности (изменение размера поля или количества цветов).</w:t>
      </w:r>
    </w:p>
    <w:p w14:paraId="4AC2CD8E" w14:textId="77777777" w:rsidR="00061F8F" w:rsidRPr="00061F8F" w:rsidRDefault="00061F8F" w:rsidP="00061F8F">
      <w:pPr>
        <w:pStyle w:val="a"/>
      </w:pPr>
      <w:r w:rsidRPr="00061F8F">
        <w:rPr>
          <w:rStyle w:val="aa"/>
          <w:b w:val="0"/>
          <w:bCs w:val="0"/>
          <w:szCs w:val="28"/>
        </w:rPr>
        <w:t>Тестирование и отладка</w:t>
      </w:r>
      <w:r w:rsidRPr="00061F8F">
        <w:t>:</w:t>
      </w:r>
    </w:p>
    <w:p w14:paraId="2E5498B4" w14:textId="1865906A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п</w:t>
      </w:r>
      <w:r w:rsidR="00061F8F" w:rsidRPr="00061F8F">
        <w:rPr>
          <w:szCs w:val="28"/>
        </w:rPr>
        <w:t>роверка коррек</w:t>
      </w:r>
      <w:r w:rsidR="000A1E23">
        <w:rPr>
          <w:szCs w:val="28"/>
        </w:rPr>
        <w:t>тности работы всех функций игры;</w:t>
      </w:r>
    </w:p>
    <w:p w14:paraId="14E5B08C" w14:textId="78E7A5C0" w:rsidR="00061F8F" w:rsidRPr="00061F8F" w:rsidRDefault="00A059D0" w:rsidP="00061F8F">
      <w:pPr>
        <w:pStyle w:val="a0"/>
        <w:rPr>
          <w:szCs w:val="28"/>
        </w:rPr>
      </w:pPr>
      <w:r>
        <w:rPr>
          <w:szCs w:val="28"/>
        </w:rPr>
        <w:t>у</w:t>
      </w:r>
      <w:r w:rsidR="00061F8F" w:rsidRPr="00061F8F">
        <w:rPr>
          <w:szCs w:val="28"/>
        </w:rPr>
        <w:t>странение ошибок и оптимизация производительности.</w:t>
      </w:r>
    </w:p>
    <w:p w14:paraId="34968A95" w14:textId="6CA7F6D4" w:rsidR="00196491" w:rsidRDefault="00010FE0" w:rsidP="009149FF">
      <w:pPr>
        <w:pStyle w:val="afd"/>
      </w:pPr>
      <w:bookmarkStart w:id="13" w:name="_Toc181874438"/>
      <w:bookmarkStart w:id="14" w:name="_Toc192171700"/>
      <w:r>
        <w:t>2</w:t>
      </w:r>
      <w:r w:rsidRPr="009149FF">
        <w:rPr>
          <w:rStyle w:val="afe"/>
        </w:rPr>
        <w:t>.</w:t>
      </w:r>
      <w:r w:rsidR="00501DE9">
        <w:rPr>
          <w:rStyle w:val="afe"/>
        </w:rPr>
        <w:t>2</w:t>
      </w:r>
      <w:r w:rsidRPr="009149FF">
        <w:rPr>
          <w:rStyle w:val="afe"/>
        </w:rPr>
        <w:t xml:space="preserve"> Обоснование выбора средств разработки</w:t>
      </w:r>
      <w:bookmarkEnd w:id="13"/>
      <w:bookmarkEnd w:id="14"/>
      <w:r>
        <w:t xml:space="preserve"> </w:t>
      </w:r>
    </w:p>
    <w:p w14:paraId="0E4F53DE" w14:textId="77777777" w:rsidR="00196491" w:rsidRDefault="00010FE0">
      <w:pPr>
        <w:ind w:firstLine="709"/>
      </w:pPr>
      <w:r>
        <w:t xml:space="preserve">Для разработки приложения для планирования задач с функцией уведомления я решил использовать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язык программирования </w:t>
      </w:r>
      <w:proofErr w:type="spellStart"/>
      <w:r>
        <w:t>Kotlin</w:t>
      </w:r>
      <w:proofErr w:type="spellEnd"/>
      <w:r>
        <w:t xml:space="preserve">. Это современный и широко используемый стек для создания приложений под платформу </w:t>
      </w:r>
      <w:proofErr w:type="spellStart"/>
      <w:r>
        <w:t>Android</w:t>
      </w:r>
      <w:proofErr w:type="spellEnd"/>
      <w:r>
        <w:t>, обладающий рядом преимуществ:</w:t>
      </w:r>
    </w:p>
    <w:p w14:paraId="1451280B" w14:textId="77777777" w:rsidR="00196491" w:rsidRDefault="00010FE0" w:rsidP="00865C79">
      <w:pPr>
        <w:pStyle w:val="a"/>
        <w:numPr>
          <w:ilvl w:val="0"/>
          <w:numId w:val="4"/>
        </w:numPr>
      </w:pPr>
      <w:r>
        <w:t xml:space="preserve">Официальная поддержка </w:t>
      </w:r>
      <w:proofErr w:type="spellStart"/>
      <w:r>
        <w:t>Google</w:t>
      </w:r>
      <w:proofErr w:type="spellEnd"/>
      <w:r>
        <w:t>:</w:t>
      </w:r>
    </w:p>
    <w:p w14:paraId="0879F0E9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является официальной средой разработки для </w:t>
      </w:r>
      <w:proofErr w:type="spellStart"/>
      <w:r>
        <w:t>Android</w:t>
      </w:r>
      <w:proofErr w:type="spellEnd"/>
      <w:r>
        <w:t>-приложений, что гарантирует оптимизацию под платформу, регулярные обновления, поддержку современных библиотек и инструментов. Это обеспечивает актуальность проекта и доступ к современным возможностям.</w:t>
      </w:r>
    </w:p>
    <w:p w14:paraId="491BD5FD" w14:textId="77777777" w:rsidR="00196491" w:rsidRDefault="00010FE0" w:rsidP="009149FF">
      <w:pPr>
        <w:pStyle w:val="a"/>
      </w:pPr>
      <w:r>
        <w:t>Стабильность и производительность:</w:t>
      </w:r>
    </w:p>
    <w:p w14:paraId="4BED1F5B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</w:t>
      </w:r>
      <w:proofErr w:type="spellEnd"/>
      <w:r>
        <w:rPr>
          <w:lang w:val="en-US"/>
        </w:rPr>
        <w:t>w</w:t>
      </w:r>
      <w:proofErr w:type="spellStart"/>
      <w:r>
        <w:t>io</w:t>
      </w:r>
      <w:proofErr w:type="spellEnd"/>
      <w:r>
        <w:t xml:space="preserve"> предлагает мощные инструменты для разработки, такие как встроенный эмулятор, инспектор памяти и профайлер, которые упрощают тестирование и отладку. Среда предоставляет стабильную производительность и помогает оптимизировать приложение для плавной работы на различных устройствах.</w:t>
      </w:r>
    </w:p>
    <w:p w14:paraId="62D8B4BB" w14:textId="77777777" w:rsidR="00196491" w:rsidRDefault="00010FE0" w:rsidP="009149FF">
      <w:pPr>
        <w:pStyle w:val="a"/>
      </w:pPr>
      <w:proofErr w:type="spellStart"/>
      <w:r>
        <w:t>Kotlin</w:t>
      </w:r>
      <w:proofErr w:type="spellEnd"/>
      <w:r>
        <w:t xml:space="preserve"> – современный и безопасный язык:</w:t>
      </w:r>
    </w:p>
    <w:p w14:paraId="2E9A5F7F" w14:textId="77777777" w:rsidR="00196491" w:rsidRDefault="00010FE0">
      <w:pPr>
        <w:pStyle w:val="af7"/>
      </w:pPr>
      <w:proofErr w:type="spellStart"/>
      <w:r>
        <w:t>Kotlin</w:t>
      </w:r>
      <w:proofErr w:type="spellEnd"/>
      <w:r>
        <w:t xml:space="preserve"> стал официальным языком для </w:t>
      </w:r>
      <w:proofErr w:type="spellStart"/>
      <w:r>
        <w:t>Android</w:t>
      </w:r>
      <w:proofErr w:type="spellEnd"/>
      <w:r>
        <w:t xml:space="preserve">-разработки и предлагает удобный, лаконичный синтаксис, повышая скорость написания кода и снижая вероятность ошибок. Благодаря поддержке </w:t>
      </w:r>
      <w:proofErr w:type="spellStart"/>
      <w:r>
        <w:t>null</w:t>
      </w:r>
      <w:proofErr w:type="spellEnd"/>
      <w:r>
        <w:t xml:space="preserve">-безопасности и расширенной совместимости с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Kotlin</w:t>
      </w:r>
      <w:proofErr w:type="spellEnd"/>
      <w:r>
        <w:t xml:space="preserve"> обеспечивает высокую стабильность кода и облегчает поддержку.</w:t>
      </w:r>
    </w:p>
    <w:p w14:paraId="734E64C0" w14:textId="77777777" w:rsidR="00196491" w:rsidRDefault="00010FE0" w:rsidP="009149FF">
      <w:pPr>
        <w:pStyle w:val="a"/>
      </w:pPr>
      <w:r>
        <w:t>Широкое сообщество и обширная документация:</w:t>
      </w:r>
    </w:p>
    <w:p w14:paraId="217BFCE2" w14:textId="77777777" w:rsidR="00196491" w:rsidRDefault="00010FE0">
      <w:pPr>
        <w:pStyle w:val="af7"/>
      </w:pPr>
      <w:r>
        <w:lastRenderedPageBreak/>
        <w:t xml:space="preserve">Вокруг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Kotlin</w:t>
      </w:r>
      <w:proofErr w:type="spellEnd"/>
      <w:r>
        <w:t xml:space="preserve"> сложилось большое сообщество разработчиков, что облегчает доступ к руководствам, примерам кода и форумам. Это помогает решать проблемы и позволяет находить решения для нестандартных задач.</w:t>
      </w:r>
    </w:p>
    <w:p w14:paraId="2CA12991" w14:textId="77777777" w:rsidR="00196491" w:rsidRDefault="00010FE0" w:rsidP="009149FF">
      <w:pPr>
        <w:pStyle w:val="a"/>
      </w:pPr>
      <w:r>
        <w:t>Интеграция с инструментами разработки интерфейса:</w:t>
      </w:r>
    </w:p>
    <w:p w14:paraId="3DC473BF" w14:textId="2EC218CE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ддерживает инструменты визуального дизайна интерфейсов, такие как </w:t>
      </w:r>
      <w:proofErr w:type="spellStart"/>
      <w:r>
        <w:t>Layout</w:t>
      </w:r>
      <w:proofErr w:type="spellEnd"/>
      <w:r>
        <w:t xml:space="preserve"> </w:t>
      </w:r>
      <w:proofErr w:type="spellStart"/>
      <w:r>
        <w:t>Editor</w:t>
      </w:r>
      <w:proofErr w:type="spellEnd"/>
      <w:r>
        <w:t>, что помогает создавать и настраивать интерфейс с минимальным количеством ручного кода. Эта функция особенно полезна для обеспечения удобства использования приложения</w:t>
      </w:r>
      <w:r w:rsidR="009F615C">
        <w:rPr>
          <w:lang w:val="en-US"/>
        </w:rPr>
        <w:t xml:space="preserve"> [13</w:t>
      </w:r>
      <w:r w:rsidR="005E7B95">
        <w:rPr>
          <w:lang w:val="en-US"/>
        </w:rPr>
        <w:t>]</w:t>
      </w:r>
      <w:r>
        <w:t>.</w:t>
      </w:r>
    </w:p>
    <w:p w14:paraId="34993896" w14:textId="77777777" w:rsidR="00196491" w:rsidRDefault="00010FE0" w:rsidP="009149FF">
      <w:pPr>
        <w:pStyle w:val="a"/>
      </w:pPr>
      <w:r>
        <w:t>Расширяемость и интеграция библиотек:</w:t>
      </w:r>
    </w:p>
    <w:p w14:paraId="751C8FEE" w14:textId="77777777" w:rsidR="00196491" w:rsidRDefault="00010FE0">
      <w:pPr>
        <w:pStyle w:val="af7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оддерживает широкий спектр библиотек и </w:t>
      </w:r>
      <w:proofErr w:type="spellStart"/>
      <w:r>
        <w:t>фреймворков</w:t>
      </w:r>
      <w:proofErr w:type="spellEnd"/>
      <w:r>
        <w:t xml:space="preserve"> для разработки мобильных приложений, таких как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для создания пользовательских интерфейсов и </w:t>
      </w:r>
      <w:proofErr w:type="spellStart"/>
      <w:r>
        <w:t>WorkManager</w:t>
      </w:r>
      <w:proofErr w:type="spellEnd"/>
      <w:r>
        <w:t xml:space="preserve"> для управления задачами. Это делает разработку приложения гибкой и позволяет добавлять дополнительный функционал без значительных затрат времени.</w:t>
      </w:r>
    </w:p>
    <w:p w14:paraId="1DF3A774" w14:textId="24B4DE91" w:rsidR="00196491" w:rsidRDefault="00010FE0" w:rsidP="009149FF">
      <w:pPr>
        <w:spacing w:after="160"/>
        <w:ind w:firstLine="709"/>
      </w:pPr>
      <w:r>
        <w:t xml:space="preserve">Исходя из этих аргументов, выбор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Kotlin</w:t>
      </w:r>
      <w:proofErr w:type="spellEnd"/>
      <w:r>
        <w:t xml:space="preserve"> в качестве инструментов разработки для проекта является обоснованным и позволяет эффективно реализовать поставленные цели, обеспечивая гибкость, надежность и высокую производительность приложения</w:t>
      </w:r>
      <w:r w:rsidR="005A74E6">
        <w:t>.</w:t>
      </w:r>
    </w:p>
    <w:p w14:paraId="2A762449" w14:textId="4A9041B6" w:rsidR="00196491" w:rsidRDefault="00010FE0" w:rsidP="00501DE9">
      <w:pPr>
        <w:pStyle w:val="afd"/>
      </w:pPr>
      <w:bookmarkStart w:id="15" w:name="_Toc181874439"/>
      <w:bookmarkStart w:id="16" w:name="_Toc192171701"/>
      <w:r w:rsidRPr="00501DE9">
        <w:t>2.</w:t>
      </w:r>
      <w:r w:rsidR="00501DE9">
        <w:t>3</w:t>
      </w:r>
      <w:r w:rsidRPr="00501DE9">
        <w:t xml:space="preserve"> Разработка макета приложения</w:t>
      </w:r>
      <w:bookmarkEnd w:id="15"/>
      <w:bookmarkEnd w:id="16"/>
    </w:p>
    <w:p w14:paraId="28EABBD3" w14:textId="201CDE28" w:rsidR="000530AB" w:rsidRDefault="000530AB" w:rsidP="000530AB">
      <w:pPr>
        <w:pStyle w:val="af7"/>
      </w:pPr>
      <w:r>
        <w:t>Логотип проекта</w:t>
      </w:r>
      <w:r w:rsidR="00A059D0">
        <w:t xml:space="preserve"> (Рисунок </w:t>
      </w:r>
      <w:r w:rsidR="009F615C">
        <w:t xml:space="preserve">- </w:t>
      </w:r>
      <w:r w:rsidR="009F615C" w:rsidRPr="009F615C">
        <w:t>6</w:t>
      </w:r>
      <w:r w:rsidR="00A059D0">
        <w:t>)</w:t>
      </w:r>
      <w:r>
        <w:t>:</w:t>
      </w:r>
    </w:p>
    <w:p w14:paraId="3C5C74FD" w14:textId="77777777" w:rsidR="00A059D0" w:rsidRDefault="000530AB" w:rsidP="00A059D0">
      <w:pPr>
        <w:pStyle w:val="af8"/>
        <w:keepNext/>
      </w:pPr>
      <w:r>
        <w:rPr>
          <w:noProof/>
        </w:rPr>
        <w:drawing>
          <wp:inline distT="0" distB="0" distL="0" distR="0" wp14:anchorId="4708E304" wp14:editId="70262FFB">
            <wp:extent cx="1838325" cy="183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6410" w14:textId="7A5E694C" w:rsidR="000530AB" w:rsidRPr="000530AB" w:rsidRDefault="00A059D0" w:rsidP="00A059D0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6</w:t>
      </w:r>
      <w:r w:rsidR="0047024B">
        <w:rPr>
          <w:noProof/>
        </w:rPr>
        <w:fldChar w:fldCharType="end"/>
      </w:r>
      <w:r>
        <w:t xml:space="preserve"> - </w:t>
      </w:r>
      <w:r w:rsidR="008C192A">
        <w:t>Л</w:t>
      </w:r>
      <w:r>
        <w:t>оготип игры</w:t>
      </w:r>
    </w:p>
    <w:p w14:paraId="115AC449" w14:textId="77777777" w:rsidR="00196491" w:rsidRDefault="00010FE0" w:rsidP="000530AB">
      <w:pPr>
        <w:pStyle w:val="af7"/>
      </w:pPr>
      <w:r>
        <w:lastRenderedPageBreak/>
        <w:t xml:space="preserve">Для проектирования макета и интерфейса приложения используется </w:t>
      </w:r>
      <w:proofErr w:type="spellStart"/>
      <w:r>
        <w:t>Word</w:t>
      </w:r>
      <w:proofErr w:type="spellEnd"/>
      <w:r>
        <w:t xml:space="preserve">. </w:t>
      </w:r>
    </w:p>
    <w:p w14:paraId="6228EE19" w14:textId="77777777" w:rsidR="00196491" w:rsidRDefault="00010FE0" w:rsidP="000530AB">
      <w:pPr>
        <w:pStyle w:val="af7"/>
      </w:pPr>
      <w:r>
        <w:t xml:space="preserve">Всего в приложении 3 экрана: </w:t>
      </w:r>
    </w:p>
    <w:p w14:paraId="57431D28" w14:textId="2803EADC" w:rsidR="00196491" w:rsidRDefault="00A059D0" w:rsidP="00A059D0">
      <w:pPr>
        <w:pStyle w:val="a0"/>
      </w:pPr>
      <w:r>
        <w:t>г</w:t>
      </w:r>
      <w:r w:rsidR="00010FE0">
        <w:t>лавное меню</w:t>
      </w:r>
      <w:r w:rsidR="000A1E23">
        <w:t>;</w:t>
      </w:r>
    </w:p>
    <w:p w14:paraId="44C26CD6" w14:textId="2572891C" w:rsidR="00196491" w:rsidRDefault="00A059D0" w:rsidP="00A059D0">
      <w:pPr>
        <w:pStyle w:val="a0"/>
      </w:pPr>
      <w:r>
        <w:t>э</w:t>
      </w:r>
      <w:r w:rsidR="00010FE0">
        <w:t>кран выбора уровня</w:t>
      </w:r>
      <w:r w:rsidR="000A1E23">
        <w:t>;</w:t>
      </w:r>
    </w:p>
    <w:p w14:paraId="3B5B648C" w14:textId="006C3537" w:rsidR="005A74E6" w:rsidRPr="009149FF" w:rsidRDefault="00A059D0" w:rsidP="00A059D0">
      <w:pPr>
        <w:pStyle w:val="a0"/>
      </w:pPr>
      <w:r>
        <w:t>э</w:t>
      </w:r>
      <w:r w:rsidR="00010FE0">
        <w:t>кран игры</w:t>
      </w:r>
      <w:r w:rsidR="000A1E23">
        <w:t>.</w:t>
      </w:r>
    </w:p>
    <w:p w14:paraId="7845592B" w14:textId="63E78774" w:rsidR="00BB3AAB" w:rsidRDefault="009F615C" w:rsidP="00BB3AAB">
      <w:pPr>
        <w:pStyle w:val="a1"/>
        <w:numPr>
          <w:ilvl w:val="0"/>
          <w:numId w:val="0"/>
        </w:numPr>
        <w:ind w:firstLine="709"/>
      </w:pPr>
      <w:r>
        <w:t>Главное меню (Рисунок 7</w:t>
      </w:r>
      <w:r w:rsidR="00010FE0">
        <w:t>) содержит в себе</w:t>
      </w:r>
      <w:r w:rsidR="00BB3AAB">
        <w:t>:</w:t>
      </w:r>
    </w:p>
    <w:p w14:paraId="5D00FEBC" w14:textId="1DD6237F" w:rsidR="00BB3AAB" w:rsidRDefault="00866E21" w:rsidP="00865C79">
      <w:pPr>
        <w:pStyle w:val="a"/>
        <w:numPr>
          <w:ilvl w:val="0"/>
          <w:numId w:val="6"/>
        </w:numPr>
      </w:pPr>
      <w:r>
        <w:t>Н</w:t>
      </w:r>
      <w:r w:rsidR="00010FE0">
        <w:t xml:space="preserve">азвание игры, </w:t>
      </w:r>
    </w:p>
    <w:p w14:paraId="53AEE670" w14:textId="0386EB82" w:rsidR="00BB3AAB" w:rsidRDefault="00866E21" w:rsidP="00BB3AAB">
      <w:pPr>
        <w:pStyle w:val="a"/>
      </w:pPr>
      <w:r>
        <w:t>К</w:t>
      </w:r>
      <w:r w:rsidR="00010FE0">
        <w:t xml:space="preserve">нопка начало игры, </w:t>
      </w:r>
    </w:p>
    <w:p w14:paraId="4956799C" w14:textId="4F4A3685" w:rsidR="00BB3AAB" w:rsidRDefault="00866E21" w:rsidP="00BB3AAB">
      <w:pPr>
        <w:pStyle w:val="a"/>
      </w:pPr>
      <w:r>
        <w:t>К</w:t>
      </w:r>
      <w:r w:rsidR="00010FE0">
        <w:t xml:space="preserve">нопка настроек, </w:t>
      </w:r>
    </w:p>
    <w:p w14:paraId="37F449A1" w14:textId="50312502" w:rsidR="00196491" w:rsidRDefault="00866E21" w:rsidP="00BB3AAB">
      <w:pPr>
        <w:pStyle w:val="a"/>
      </w:pPr>
      <w:r>
        <w:t>К</w:t>
      </w:r>
      <w:r w:rsidR="00010FE0">
        <w:t>нопка выхода.</w:t>
      </w:r>
    </w:p>
    <w:p w14:paraId="340EAE6C" w14:textId="3E0C06D8" w:rsidR="00196491" w:rsidRDefault="00010FE0" w:rsidP="00332750">
      <w:pPr>
        <w:pStyle w:val="af8"/>
      </w:pPr>
      <w:r>
        <w:rPr>
          <w:noProof/>
        </w:rPr>
        <w:drawing>
          <wp:inline distT="0" distB="0" distL="0" distR="0" wp14:anchorId="719878AC" wp14:editId="015A4358">
            <wp:extent cx="2362200" cy="346710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C86585" w14:textId="0A5B3D3F" w:rsidR="00196491" w:rsidRDefault="009F615C" w:rsidP="00332750">
      <w:pPr>
        <w:pStyle w:val="aff"/>
      </w:pPr>
      <w:r>
        <w:t>Рисунок 7</w:t>
      </w:r>
      <w:r w:rsidR="00010FE0">
        <w:t xml:space="preserve"> - главный экран</w:t>
      </w:r>
    </w:p>
    <w:p w14:paraId="6BAA900F" w14:textId="3DF2C5E5" w:rsidR="00B9330E" w:rsidRDefault="009F615C">
      <w:pPr>
        <w:spacing w:after="160"/>
        <w:ind w:firstLine="709"/>
      </w:pPr>
      <w:r>
        <w:t>Экран выбора уровня (Рисунок 8</w:t>
      </w:r>
      <w:r w:rsidR="00010FE0">
        <w:t>) содержит</w:t>
      </w:r>
      <w:r w:rsidR="00B9330E">
        <w:t>:</w:t>
      </w:r>
    </w:p>
    <w:p w14:paraId="0E5279E0" w14:textId="6EDD910C" w:rsidR="00B9330E" w:rsidRDefault="00866E21" w:rsidP="00865C79">
      <w:pPr>
        <w:pStyle w:val="a"/>
        <w:numPr>
          <w:ilvl w:val="0"/>
          <w:numId w:val="7"/>
        </w:numPr>
      </w:pPr>
      <w:r>
        <w:t>К</w:t>
      </w:r>
      <w:r w:rsidR="00010FE0">
        <w:t>нопки выбора уровня,</w:t>
      </w:r>
    </w:p>
    <w:p w14:paraId="29CB060D" w14:textId="48B651B7" w:rsidR="00196491" w:rsidRDefault="00866E21" w:rsidP="00B9330E">
      <w:pPr>
        <w:pStyle w:val="a"/>
      </w:pPr>
      <w:r>
        <w:t>И</w:t>
      </w:r>
      <w:r w:rsidR="00010FE0">
        <w:t>мя экрана "</w:t>
      </w:r>
      <w:proofErr w:type="spellStart"/>
      <w:r w:rsidR="00010FE0">
        <w:t>Select</w:t>
      </w:r>
      <w:proofErr w:type="spellEnd"/>
      <w:r w:rsidR="00010FE0">
        <w:t xml:space="preserve"> </w:t>
      </w:r>
      <w:proofErr w:type="spellStart"/>
      <w:r w:rsidR="00010FE0">
        <w:t>Level</w:t>
      </w:r>
      <w:proofErr w:type="spellEnd"/>
      <w:r w:rsidR="00010FE0">
        <w:t>"</w:t>
      </w:r>
    </w:p>
    <w:p w14:paraId="6CB3FD1B" w14:textId="77777777" w:rsidR="00196491" w:rsidRDefault="00010FE0" w:rsidP="00332750">
      <w:pPr>
        <w:pStyle w:val="af8"/>
      </w:pPr>
      <w:r>
        <w:rPr>
          <w:noProof/>
        </w:rPr>
        <w:lastRenderedPageBreak/>
        <w:drawing>
          <wp:inline distT="0" distB="0" distL="0" distR="0" wp14:anchorId="7ED626F6" wp14:editId="78A19AB5">
            <wp:extent cx="1783080" cy="3162300"/>
            <wp:effectExtent l="0" t="0" r="762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B901E2" w14:textId="551936A8" w:rsidR="00A0044F" w:rsidRDefault="009F615C" w:rsidP="00332750">
      <w:pPr>
        <w:pStyle w:val="aff"/>
      </w:pPr>
      <w:r>
        <w:t>Рисунок 8</w:t>
      </w:r>
      <w:r w:rsidR="00010FE0">
        <w:t xml:space="preserve"> - экран выбора уровня</w:t>
      </w:r>
    </w:p>
    <w:p w14:paraId="2319A135" w14:textId="54C26E3A" w:rsidR="00B9330E" w:rsidRDefault="009F615C">
      <w:pPr>
        <w:spacing w:after="160"/>
        <w:ind w:firstLine="709"/>
      </w:pPr>
      <w:r>
        <w:t>Экран игры (Рисунок 9</w:t>
      </w:r>
      <w:r w:rsidR="00010FE0">
        <w:t>) содержит в себе</w:t>
      </w:r>
      <w:r w:rsidR="00B9330E">
        <w:t>:</w:t>
      </w:r>
    </w:p>
    <w:p w14:paraId="5C75D585" w14:textId="6B7ABB18" w:rsidR="00B9330E" w:rsidRDefault="00866E21" w:rsidP="00865C79">
      <w:pPr>
        <w:pStyle w:val="a"/>
        <w:numPr>
          <w:ilvl w:val="0"/>
          <w:numId w:val="8"/>
        </w:numPr>
      </w:pPr>
      <w:r>
        <w:t>С</w:t>
      </w:r>
      <w:r w:rsidR="00010FE0">
        <w:t>колько раз выполнено движений,</w:t>
      </w:r>
    </w:p>
    <w:p w14:paraId="6797E7ED" w14:textId="018BE818" w:rsidR="00B9330E" w:rsidRDefault="00866E21" w:rsidP="00B9330E">
      <w:pPr>
        <w:pStyle w:val="a"/>
      </w:pPr>
      <w:r>
        <w:t>Н</w:t>
      </w:r>
      <w:r w:rsidR="00010FE0">
        <w:t>азвание игры,</w:t>
      </w:r>
    </w:p>
    <w:p w14:paraId="12E59781" w14:textId="0D9071B6" w:rsidR="00B9330E" w:rsidRDefault="00866E21" w:rsidP="00B9330E">
      <w:pPr>
        <w:pStyle w:val="a"/>
      </w:pPr>
      <w:r>
        <w:t>Б</w:t>
      </w:r>
      <w:r w:rsidR="00010FE0">
        <w:t>утылки,</w:t>
      </w:r>
    </w:p>
    <w:p w14:paraId="0292790D" w14:textId="6CE75943" w:rsidR="00B9330E" w:rsidRDefault="00866E21" w:rsidP="00B9330E">
      <w:pPr>
        <w:pStyle w:val="a"/>
      </w:pPr>
      <w:r>
        <w:t>К</w:t>
      </w:r>
      <w:r w:rsidR="00010FE0">
        <w:t>нопка перезапустить,</w:t>
      </w:r>
    </w:p>
    <w:p w14:paraId="75EAA837" w14:textId="6D4ACA82" w:rsidR="00196491" w:rsidRDefault="00866E21" w:rsidP="00B9330E">
      <w:pPr>
        <w:pStyle w:val="a"/>
      </w:pPr>
      <w:r>
        <w:t>В</w:t>
      </w:r>
      <w:r w:rsidR="00010FE0">
        <w:t>ыход.</w:t>
      </w:r>
    </w:p>
    <w:p w14:paraId="4644474F" w14:textId="77777777" w:rsidR="00196491" w:rsidRDefault="00010FE0" w:rsidP="00332750">
      <w:pPr>
        <w:pStyle w:val="af8"/>
      </w:pPr>
      <w:r>
        <w:rPr>
          <w:noProof/>
        </w:rPr>
        <w:lastRenderedPageBreak/>
        <w:drawing>
          <wp:inline distT="0" distB="0" distL="0" distR="0" wp14:anchorId="6AB91A59" wp14:editId="5A34A744">
            <wp:extent cx="1962150" cy="34480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436D7D" w14:textId="4E0F9FCF" w:rsidR="000A1E23" w:rsidRDefault="009F615C" w:rsidP="00332750">
      <w:pPr>
        <w:pStyle w:val="aff"/>
      </w:pPr>
      <w:r>
        <w:t>Рисунок 9</w:t>
      </w:r>
      <w:r w:rsidR="00010FE0">
        <w:t xml:space="preserve"> - экран игры</w:t>
      </w:r>
      <w:bookmarkStart w:id="17" w:name="_Toc181874441"/>
    </w:p>
    <w:p w14:paraId="13FBB384" w14:textId="2BF3BCF5" w:rsidR="00501DE9" w:rsidRDefault="00501DE9" w:rsidP="000A1E23">
      <w:pPr>
        <w:pStyle w:val="Headerlower"/>
      </w:pPr>
      <w:bookmarkStart w:id="18" w:name="_Toc192171702"/>
      <w:r>
        <w:t>2.4 Описание разработки приложения</w:t>
      </w:r>
      <w:bookmarkEnd w:id="17"/>
      <w:bookmarkEnd w:id="18"/>
    </w:p>
    <w:p w14:paraId="3A2291A4" w14:textId="77777777" w:rsidR="00501DE9" w:rsidRDefault="00501DE9" w:rsidP="00501DE9">
      <w:pPr>
        <w:pStyle w:val="af4"/>
      </w:pPr>
      <w:r>
        <w:t>Для создания приложения необходимо реализовать несколько вещей:</w:t>
      </w:r>
    </w:p>
    <w:p w14:paraId="5B3A0D61" w14:textId="77777777" w:rsidR="00501DE9" w:rsidRDefault="00501DE9" w:rsidP="00A059D0">
      <w:pPr>
        <w:pStyle w:val="a"/>
        <w:numPr>
          <w:ilvl w:val="0"/>
          <w:numId w:val="34"/>
        </w:numPr>
      </w:pPr>
      <w:r>
        <w:t xml:space="preserve">Главное меню. </w:t>
      </w:r>
    </w:p>
    <w:p w14:paraId="5D20230B" w14:textId="77777777" w:rsidR="00501DE9" w:rsidRDefault="00501DE9" w:rsidP="00A059D0">
      <w:pPr>
        <w:pStyle w:val="a"/>
      </w:pPr>
      <w:r>
        <w:t>Экран уровней.</w:t>
      </w:r>
    </w:p>
    <w:p w14:paraId="34ED50E9" w14:textId="77777777" w:rsidR="00501DE9" w:rsidRDefault="00501DE9" w:rsidP="00A059D0">
      <w:pPr>
        <w:pStyle w:val="a"/>
      </w:pPr>
      <w:r>
        <w:t>Механика игры.</w:t>
      </w:r>
    </w:p>
    <w:p w14:paraId="0F45D469" w14:textId="73C81301" w:rsidR="00501DE9" w:rsidRDefault="00501DE9" w:rsidP="00501DE9">
      <w:pPr>
        <w:pStyle w:val="af4"/>
        <w:rPr>
          <w:color w:val="1A1A1A"/>
        </w:rPr>
      </w:pPr>
      <w:r>
        <w:t>Начнем с того что, создаем новый интерфе</w:t>
      </w:r>
      <w:r w:rsidR="00A059D0">
        <w:t xml:space="preserve">йс </w:t>
      </w:r>
      <w:proofErr w:type="spellStart"/>
      <w:r w:rsidR="00A059D0">
        <w:t>screens.kt</w:t>
      </w:r>
      <w:proofErr w:type="spellEnd"/>
      <w:r w:rsidR="00A059D0">
        <w:t xml:space="preserve">. В этом классе </w:t>
      </w:r>
      <w:r>
        <w:t xml:space="preserve">создаем функцию </w:t>
      </w:r>
      <w:proofErr w:type="spellStart"/>
      <w:r>
        <w:t>MainMenu</w:t>
      </w:r>
      <w:proofErr w:type="spellEnd"/>
      <w:r>
        <w:t xml:space="preserve"> которая</w:t>
      </w:r>
      <w:r>
        <w:rPr>
          <w:rFonts w:ascii="Arial" w:hAnsi="Arial"/>
          <w:color w:val="374151"/>
          <w:sz w:val="24"/>
        </w:rPr>
        <w:t> </w:t>
      </w:r>
      <w:r>
        <w:rPr>
          <w:color w:val="1A1A1A"/>
        </w:rPr>
        <w:t>отвечает за создание главного меню. Она принимает два параметра: функции обратного вызова </w:t>
      </w:r>
      <w:proofErr w:type="spellStart"/>
      <w:r>
        <w:rPr>
          <w:color w:val="1A1A1A"/>
        </w:rPr>
        <w:t>onStartGame</w:t>
      </w:r>
      <w:proofErr w:type="spellEnd"/>
      <w:r>
        <w:rPr>
          <w:color w:val="1A1A1A"/>
        </w:rPr>
        <w:t> и </w:t>
      </w:r>
      <w:proofErr w:type="spellStart"/>
      <w:r>
        <w:rPr>
          <w:color w:val="1A1A1A"/>
        </w:rPr>
        <w:t>onSettings</w:t>
      </w:r>
      <w:proofErr w:type="spellEnd"/>
      <w:r>
        <w:rPr>
          <w:color w:val="1A1A1A"/>
        </w:rPr>
        <w:t>, которые будут вызваны при нажатии соответствующих кнопок и ещё используется</w:t>
      </w:r>
      <w:r>
        <w:rPr>
          <w:rFonts w:ascii="Arial" w:hAnsi="Arial"/>
          <w:color w:val="374151"/>
          <w:sz w:val="24"/>
        </w:rPr>
        <w:t>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меню, что позволяет анимировать его появление. Меню состоит из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, который заполняет весь экран и имеет градиентный фон. Внутри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который управляет анимацией появления и исчезновения меню. Мы используем </w:t>
      </w:r>
      <w:r w:rsidR="000F6889">
        <w:rPr>
          <w:color w:val="1A1A1A"/>
        </w:rPr>
        <w:t>градиентный фон,</w:t>
      </w:r>
      <w:r>
        <w:rPr>
          <w:color w:val="1A1A1A"/>
        </w:rPr>
        <w:t xml:space="preserve"> который использует вертикальный градиент для создания привлекательного фона и текст заголовка с помощь которого заголовок игры отображается в центре экрана</w:t>
      </w:r>
      <w:r w:rsidR="009F615C">
        <w:rPr>
          <w:color w:val="1A1A1A"/>
        </w:rPr>
        <w:t xml:space="preserve"> [15</w:t>
      </w:r>
      <w:r w:rsidR="005E7B95" w:rsidRPr="005E7B95">
        <w:rPr>
          <w:color w:val="1A1A1A"/>
        </w:rPr>
        <w:t>]</w:t>
      </w:r>
      <w:r>
        <w:rPr>
          <w:color w:val="1A1A1A"/>
        </w:rPr>
        <w:t>.</w:t>
      </w:r>
    </w:p>
    <w:p w14:paraId="04F28ADA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lastRenderedPageBreak/>
        <w:t xml:space="preserve">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>, которая принимает текст и действие при нажатии. Кнопки создаются с помощью функции </w:t>
      </w:r>
      <w:proofErr w:type="spellStart"/>
      <w:r>
        <w:rPr>
          <w:color w:val="1A1A1A"/>
        </w:rPr>
        <w:t>MenuButton</w:t>
      </w:r>
      <w:proofErr w:type="spellEnd"/>
      <w:r>
        <w:rPr>
          <w:color w:val="1A1A1A"/>
        </w:rPr>
        <w:t xml:space="preserve">, которая принимает текст и действие при нажатии. Кнопка сжимается при нажатии, что создает эффект </w:t>
      </w:r>
      <w:proofErr w:type="spellStart"/>
      <w:r>
        <w:rPr>
          <w:color w:val="1A1A1A"/>
        </w:rPr>
        <w:t>взаимодейств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ия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animateFloatAsState</w:t>
      </w:r>
      <w:proofErr w:type="spellEnd"/>
      <w:r>
        <w:rPr>
          <w:color w:val="1A1A1A"/>
        </w:rPr>
        <w:t> для анимации изменения масштаба кнопки. Кнопка имеет закругленные углы, тень и зеленый цвет фона, что делает её визуально привлекательной. Кнопка "Выход" завершает работу приложения, вызывая метод </w:t>
      </w:r>
      <w:proofErr w:type="spellStart"/>
      <w:proofErr w:type="gramStart"/>
      <w:r>
        <w:rPr>
          <w:color w:val="1A1A1A"/>
        </w:rPr>
        <w:t>finish</w:t>
      </w:r>
      <w:proofErr w:type="spellEnd"/>
      <w:r>
        <w:rPr>
          <w:color w:val="1A1A1A"/>
        </w:rPr>
        <w:t>(</w:t>
      </w:r>
      <w:proofErr w:type="gramEnd"/>
      <w:r>
        <w:rPr>
          <w:color w:val="1A1A1A"/>
        </w:rPr>
        <w:t>) у текущей активности. С помощью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 xml:space="preserve"> реализована задержка, которая сбрасывает состояние нажатия кнопки после 100 миллисекунд. </w:t>
      </w:r>
    </w:p>
    <w:p w14:paraId="67C58457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SettingsScreen</w:t>
      </w:r>
      <w:proofErr w:type="spellEnd"/>
      <w:r>
        <w:rPr>
          <w:color w:val="1A1A1A"/>
        </w:rPr>
        <w:t> отвечает за создание экрана настроек. Она принимает функцию обратного вызова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>, которая будет вызвана при нажатии кнопки "Назад"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экрана настроек, что позволяет анимировать его появление. Экран настроек состоит из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, который заполняет весь экран и имеет градиентный фон. Внутри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Используется вертикальный градиент для создания привлекательного фона экрана настроек. Заголовок "</w:t>
      </w:r>
      <w:proofErr w:type="spellStart"/>
      <w:r>
        <w:rPr>
          <w:color w:val="1A1A1A"/>
        </w:rPr>
        <w:t>Settings</w:t>
      </w:r>
      <w:proofErr w:type="spellEnd"/>
      <w:r>
        <w:rPr>
          <w:color w:val="1A1A1A"/>
        </w:rPr>
        <w:t>" отображается в центре экрана, что делает его заметным для пользователя. С помощью кнопки назад позволяет пользователю вернуться на главное меню, вызывая функцию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 xml:space="preserve">. </w:t>
      </w:r>
    </w:p>
    <w:p w14:paraId="1F72F1D2" w14:textId="7777777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LevelSelectScreen</w:t>
      </w:r>
      <w:proofErr w:type="spellEnd"/>
      <w:r>
        <w:rPr>
          <w:color w:val="1A1A1A"/>
        </w:rPr>
        <w:t> отвечает за создание экрана выбора уровня. Она принимает два параметра: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, который вызывается при выборе уровня, и </w:t>
      </w:r>
      <w:proofErr w:type="spellStart"/>
      <w:r>
        <w:rPr>
          <w:color w:val="1A1A1A"/>
        </w:rPr>
        <w:t>onBack</w:t>
      </w:r>
      <w:proofErr w:type="spellEnd"/>
      <w:r>
        <w:rPr>
          <w:color w:val="1A1A1A"/>
        </w:rPr>
        <w:t>, который возвращает игрока на предыдущий экран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экрана выбора уровня, что позволяет анимировать его появление. Экран выбора уровня состоит из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, который заполняет весь экран и имеет градиентный фон. Внутри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>, который управляет анимацией появления и исчезновения экрана. Уровни отображаются в виде сетки с использованием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 xml:space="preserve">, что позволяет удобно размещать карточки уровней. </w:t>
      </w:r>
      <w:r>
        <w:rPr>
          <w:color w:val="1A1A1A"/>
        </w:rPr>
        <w:lastRenderedPageBreak/>
        <w:t>Функция </w:t>
      </w:r>
      <w:proofErr w:type="spellStart"/>
      <w:r>
        <w:rPr>
          <w:color w:val="1A1A1A"/>
        </w:rPr>
        <w:t>AnimatedLevelCard</w:t>
      </w:r>
      <w:proofErr w:type="spellEnd"/>
      <w:r>
        <w:rPr>
          <w:color w:val="1A1A1A"/>
        </w:rPr>
        <w:t> создает карточку для каждого уровня. Она принимает уровень и функцию обратного вызова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>. Каждая карточка уровня появляется с задержкой, основанной на индексе уровня, что создает эффект последовательного появления. Карточка уровня создается с использованием компонента </w:t>
      </w:r>
      <w:proofErr w:type="spellStart"/>
      <w:r>
        <w:rPr>
          <w:color w:val="1A1A1A"/>
        </w:rPr>
        <w:t>Card</w:t>
      </w:r>
      <w:proofErr w:type="spellEnd"/>
      <w:r>
        <w:rPr>
          <w:color w:val="1A1A1A"/>
        </w:rPr>
        <w:t>, который имеет стильный дизайн и интерактивность. Каждая карточка уровня реагирует на нажатие, вызывая функцию </w:t>
      </w:r>
      <w:proofErr w:type="spellStart"/>
      <w:r>
        <w:rPr>
          <w:color w:val="1A1A1A"/>
        </w:rPr>
        <w:t>onLevelSelected</w:t>
      </w:r>
      <w:proofErr w:type="spellEnd"/>
      <w:r>
        <w:rPr>
          <w:color w:val="1A1A1A"/>
        </w:rPr>
        <w:t xml:space="preserve">, что позволяет игроку выбрать уровень. </w:t>
      </w:r>
    </w:p>
    <w:p w14:paraId="17B3D491" w14:textId="3734FE76" w:rsidR="00501DE9" w:rsidRDefault="00501DE9" w:rsidP="00501DE9">
      <w:pPr>
        <w:pStyle w:val="af4"/>
      </w:pPr>
      <w:r>
        <w:rPr>
          <w:color w:val="1A1A1A"/>
        </w:rPr>
        <w:t>Функция </w:t>
      </w:r>
      <w:proofErr w:type="spellStart"/>
      <w:r>
        <w:rPr>
          <w:color w:val="1A1A1A"/>
        </w:rPr>
        <w:t>PaintSortGame</w:t>
      </w:r>
      <w:proofErr w:type="spellEnd"/>
      <w:r>
        <w:rPr>
          <w:color w:val="1A1A1A"/>
        </w:rPr>
        <w:t> отвечает за создание игрового экрана. Она принимает состояние игры и функцию для возврата в меню.  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установки видимости игрового экрана, что позволяет анимировать его появление. Игровой экран состоит из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, который заполняет весь экран и имеет градиентный фон. Внутри </w:t>
      </w:r>
      <w:proofErr w:type="spellStart"/>
      <w:r>
        <w:rPr>
          <w:color w:val="1A1A1A"/>
        </w:rPr>
        <w:t>Box</w:t>
      </w:r>
      <w:proofErr w:type="spellEnd"/>
      <w:r>
        <w:rPr>
          <w:color w:val="1A1A1A"/>
        </w:rPr>
        <w:t> находится </w:t>
      </w:r>
      <w:proofErr w:type="spellStart"/>
      <w:r>
        <w:rPr>
          <w:color w:val="1A1A1A"/>
        </w:rPr>
        <w:t>AnimatedVisibility</w:t>
      </w:r>
      <w:proofErr w:type="spellEnd"/>
      <w:r>
        <w:rPr>
          <w:color w:val="1A1A1A"/>
        </w:rPr>
        <w:t xml:space="preserve">, который управляет анимацией появления и исчезновения </w:t>
      </w:r>
      <w:proofErr w:type="spellStart"/>
      <w:r>
        <w:rPr>
          <w:color w:val="1A1A1A"/>
        </w:rPr>
        <w:t>экрана.Игровой</w:t>
      </w:r>
      <w:proofErr w:type="spellEnd"/>
      <w:r>
        <w:rPr>
          <w:color w:val="1A1A1A"/>
        </w:rPr>
        <w:t xml:space="preserve"> экран отображает количество ходов, лимит ходов и оставшееся время, что позволяет игроку отслеживать прогресс.</w:t>
      </w:r>
      <w:r>
        <w:t xml:space="preserve"> </w:t>
      </w:r>
      <w:r>
        <w:rPr>
          <w:color w:val="1A1A1A"/>
        </w:rPr>
        <w:t>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, что позволяет удобно организовать элементы игры. Кнопки "</w:t>
      </w:r>
      <w:proofErr w:type="spellStart"/>
      <w:r>
        <w:rPr>
          <w:color w:val="1A1A1A"/>
        </w:rPr>
        <w:t>Reset</w:t>
      </w:r>
      <w:proofErr w:type="spellEnd"/>
      <w:r>
        <w:rPr>
          <w:color w:val="1A1A1A"/>
        </w:rPr>
        <w:t>", "</w:t>
      </w:r>
      <w:proofErr w:type="spellStart"/>
      <w:r>
        <w:rPr>
          <w:color w:val="1A1A1A"/>
        </w:rPr>
        <w:t>Undo</w:t>
      </w:r>
      <w:proofErr w:type="spellEnd"/>
      <w:r>
        <w:rPr>
          <w:color w:val="1A1A1A"/>
        </w:rPr>
        <w:t>" и "</w:t>
      </w:r>
      <w:proofErr w:type="spellStart"/>
      <w:r>
        <w:rPr>
          <w:color w:val="1A1A1A"/>
        </w:rPr>
        <w:t>Menu</w:t>
      </w:r>
      <w:proofErr w:type="spellEnd"/>
      <w:r>
        <w:rPr>
          <w:color w:val="1A1A1A"/>
        </w:rPr>
        <w:t>" предоставляют игроку возможность управлять игрой и возвращаться в меню</w:t>
      </w:r>
      <w:r w:rsidR="005E7B95" w:rsidRPr="005E7B95">
        <w:rPr>
          <w:color w:val="1A1A1A"/>
        </w:rPr>
        <w:t xml:space="preserve"> </w:t>
      </w:r>
      <w:r w:rsidR="009F615C">
        <w:rPr>
          <w:color w:val="1A1A1A"/>
        </w:rPr>
        <w:t>[9</w:t>
      </w:r>
      <w:r w:rsidR="005E7B95" w:rsidRPr="00026AF7">
        <w:rPr>
          <w:color w:val="1A1A1A"/>
        </w:rPr>
        <w:t>]</w:t>
      </w:r>
      <w:r>
        <w:rPr>
          <w:color w:val="1A1A1A"/>
        </w:rPr>
        <w:t xml:space="preserve">.  </w:t>
      </w:r>
    </w:p>
    <w:p w14:paraId="68EE78E5" w14:textId="77777777" w:rsidR="00501DE9" w:rsidRDefault="00501DE9" w:rsidP="00501DE9">
      <w:pPr>
        <w:pStyle w:val="af4"/>
        <w:rPr>
          <w:color w:val="1A1A1A"/>
        </w:rPr>
      </w:pPr>
      <w:r>
        <w:t xml:space="preserve">После этого создаем класс </w:t>
      </w:r>
      <w:proofErr w:type="spellStart"/>
      <w:r>
        <w:t>Components.kt</w:t>
      </w:r>
      <w:proofErr w:type="spellEnd"/>
      <w:r>
        <w:t xml:space="preserve"> в нем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ключевые компоненты интерфейса для игры. Функция </w:t>
      </w:r>
      <w:proofErr w:type="spellStart"/>
      <w:r>
        <w:rPr>
          <w:color w:val="1A1A1A"/>
        </w:rPr>
        <w:t>TimeProgressBar</w:t>
      </w:r>
      <w:proofErr w:type="spellEnd"/>
      <w:r>
        <w:rPr>
          <w:color w:val="1A1A1A"/>
        </w:rPr>
        <w:t> отвечает за отображение прогресс-бара, который показывает оставшееся время в игре. Функция принимает два параметра: </w:t>
      </w:r>
      <w:proofErr w:type="spellStart"/>
      <w:r>
        <w:rPr>
          <w:color w:val="1A1A1A"/>
        </w:rPr>
        <w:t>timeLeft</w:t>
      </w:r>
      <w:proofErr w:type="spellEnd"/>
      <w:r>
        <w:rPr>
          <w:color w:val="1A1A1A"/>
        </w:rPr>
        <w:t> (оставшееся время) и </w:t>
      </w:r>
      <w:proofErr w:type="spellStart"/>
      <w:r>
        <w:rPr>
          <w:color w:val="1A1A1A"/>
        </w:rPr>
        <w:t>totalTime</w:t>
      </w:r>
      <w:proofErr w:type="spellEnd"/>
      <w:r>
        <w:rPr>
          <w:color w:val="1A1A1A"/>
        </w:rPr>
        <w:t> (общее время).</w:t>
      </w:r>
    </w:p>
    <w:p w14:paraId="1FA0C834" w14:textId="3BC165D7" w:rsidR="00501DE9" w:rsidRDefault="00501DE9" w:rsidP="00501DE9">
      <w:pPr>
        <w:pStyle w:val="af4"/>
        <w:rPr>
          <w:color w:val="1A1A1A"/>
        </w:rPr>
      </w:pPr>
      <w:r>
        <w:rPr>
          <w:color w:val="1A1A1A"/>
        </w:rPr>
        <w:t>Используется </w:t>
      </w:r>
      <w:proofErr w:type="spellStart"/>
      <w:r>
        <w:rPr>
          <w:color w:val="1A1A1A"/>
        </w:rPr>
        <w:t>LinearProgressIndicator</w:t>
      </w:r>
      <w:proofErr w:type="spellEnd"/>
      <w:r>
        <w:rPr>
          <w:color w:val="1A1A1A"/>
        </w:rPr>
        <w:t xml:space="preserve"> для визуализации прогресса. Прогресс рассчитывается как отношение оставшегося времени к общему </w:t>
      </w:r>
      <w:proofErr w:type="spellStart"/>
      <w:r>
        <w:rPr>
          <w:color w:val="1A1A1A"/>
        </w:rPr>
        <w:t>времени.Функция</w:t>
      </w:r>
      <w:proofErr w:type="spellEnd"/>
      <w:r>
        <w:rPr>
          <w:color w:val="1A1A1A"/>
        </w:rPr>
        <w:t> </w:t>
      </w:r>
      <w:proofErr w:type="spellStart"/>
      <w:r>
        <w:rPr>
          <w:color w:val="1A1A1A"/>
        </w:rPr>
        <w:t>BottlesGrid</w:t>
      </w:r>
      <w:proofErr w:type="spellEnd"/>
      <w:r>
        <w:rPr>
          <w:color w:val="1A1A1A"/>
        </w:rPr>
        <w:t> создает сетку бутылок, отображая текущее состояние игры. Используется </w:t>
      </w:r>
      <w:proofErr w:type="spellStart"/>
      <w:r>
        <w:rPr>
          <w:color w:val="1A1A1A"/>
        </w:rPr>
        <w:t>LazyVerticalGrid</w:t>
      </w:r>
      <w:proofErr w:type="spellEnd"/>
      <w:r>
        <w:rPr>
          <w:color w:val="1A1A1A"/>
        </w:rPr>
        <w:t> для отображения бутылок в виде сетки, что позволяет удобно организовать элементы интерфейса. Каждая бутылка отобра</w:t>
      </w:r>
      <w:r>
        <w:rPr>
          <w:color w:val="1A1A1A"/>
        </w:rPr>
        <w:lastRenderedPageBreak/>
        <w:t>жается с помощью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, которая принимает состояние бутылки и индекс. Функция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отвечает за отображение отдельной бутылки, включая анимацию наливания. Используется </w:t>
      </w:r>
      <w:proofErr w:type="spellStart"/>
      <w:r>
        <w:rPr>
          <w:color w:val="1A1A1A"/>
        </w:rPr>
        <w:t>LaunchedEffect</w:t>
      </w:r>
      <w:proofErr w:type="spellEnd"/>
      <w:r>
        <w:rPr>
          <w:color w:val="1A1A1A"/>
        </w:rPr>
        <w:t> для запуска анимации наливания, если бутылка находится в состоянии наливания. Внутри функции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> создается визуальное представление бутылки с использованием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. Используется </w:t>
      </w:r>
      <w:proofErr w:type="spellStart"/>
      <w:r>
        <w:rPr>
          <w:color w:val="1A1A1A"/>
        </w:rPr>
        <w:t>Canvas</w:t>
      </w:r>
      <w:proofErr w:type="spellEnd"/>
      <w:r>
        <w:rPr>
          <w:color w:val="1A1A1A"/>
        </w:rPr>
        <w:t> для рисования бутылки, ее содержимого и анимации наливания. Бутылка имеет градиентный цвет и эффект блеска, что делает ее более реалистичной. Функция </w:t>
      </w:r>
      <w:proofErr w:type="spellStart"/>
      <w:r>
        <w:rPr>
          <w:color w:val="1A1A1A"/>
        </w:rPr>
        <w:t>LevelCompletedAlert</w:t>
      </w:r>
      <w:proofErr w:type="spellEnd"/>
      <w:r>
        <w:rPr>
          <w:color w:val="1A1A1A"/>
        </w:rPr>
        <w:t> создает диалоговое окно, которое уведомляет игрока о завершении уровня</w:t>
      </w:r>
      <w:proofErr w:type="gramStart"/>
      <w:r>
        <w:rPr>
          <w:color w:val="1A1A1A"/>
        </w:rPr>
        <w:t>. :</w:t>
      </w:r>
      <w:proofErr w:type="gramEnd"/>
      <w:r>
        <w:rPr>
          <w:color w:val="1A1A1A"/>
        </w:rPr>
        <w:t xml:space="preserve"> В диалоговом окне используется анимация </w:t>
      </w:r>
      <w:proofErr w:type="spellStart"/>
      <w:r>
        <w:rPr>
          <w:color w:val="1A1A1A"/>
        </w:rPr>
        <w:t>Lottie</w:t>
      </w:r>
      <w:proofErr w:type="spellEnd"/>
      <w:r>
        <w:rPr>
          <w:color w:val="1A1A1A"/>
        </w:rPr>
        <w:t xml:space="preserve"> для создания визуально привлекательного эффекта, который подчеркивает завершение уровня. Отображается сообщение о завершении уровня, количество использованных ходов и кнопка для перехода к следующему уровню</w:t>
      </w:r>
      <w:r w:rsidR="005E7B95" w:rsidRPr="005E7B95">
        <w:rPr>
          <w:color w:val="1A1A1A"/>
        </w:rPr>
        <w:t xml:space="preserve"> </w:t>
      </w:r>
      <w:r w:rsidR="009F615C">
        <w:rPr>
          <w:color w:val="1A1A1A"/>
          <w:lang w:val="en-US"/>
        </w:rPr>
        <w:t>[8</w:t>
      </w:r>
      <w:r w:rsidR="005E7B95">
        <w:rPr>
          <w:color w:val="1A1A1A"/>
          <w:lang w:val="en-US"/>
        </w:rPr>
        <w:t>]</w:t>
      </w:r>
      <w:r>
        <w:rPr>
          <w:color w:val="1A1A1A"/>
        </w:rPr>
        <w:t>.</w:t>
      </w:r>
    </w:p>
    <w:p w14:paraId="762D32A7" w14:textId="77777777" w:rsidR="00501DE9" w:rsidRDefault="00501DE9" w:rsidP="00501DE9">
      <w:pPr>
        <w:spacing w:before="125" w:after="120"/>
        <w:ind w:firstLine="709"/>
        <w:rPr>
          <w:color w:val="1A1A1A"/>
        </w:rPr>
      </w:pPr>
      <w:r>
        <w:rPr>
          <w:color w:val="1A1A1A"/>
        </w:rPr>
        <w:t>С</w:t>
      </w:r>
      <w:r>
        <w:t xml:space="preserve">оздаем класс </w:t>
      </w:r>
      <w:proofErr w:type="spellStart"/>
      <w:r>
        <w:t>GameState.kt</w:t>
      </w:r>
      <w:proofErr w:type="spellEnd"/>
      <w:r>
        <w:t xml:space="preserve">. В этом классе я </w:t>
      </w:r>
      <w:proofErr w:type="spellStart"/>
      <w:r>
        <w:rPr>
          <w:color w:val="1A1A1A"/>
        </w:rPr>
        <w:t>разробатываю</w:t>
      </w:r>
      <w:proofErr w:type="spellEnd"/>
      <w:r>
        <w:rPr>
          <w:color w:val="1A1A1A"/>
        </w:rPr>
        <w:t xml:space="preserve"> основная механику </w:t>
      </w:r>
      <w:proofErr w:type="spellStart"/>
      <w:r>
        <w:rPr>
          <w:color w:val="1A1A1A"/>
        </w:rPr>
        <w:t>игры.Класс</w:t>
      </w:r>
      <w:proofErr w:type="spellEnd"/>
      <w:r>
        <w:rPr>
          <w:color w:val="1A1A1A"/>
        </w:rPr>
        <w:t> </w:t>
      </w:r>
      <w:proofErr w:type="spellStart"/>
      <w:r>
        <w:rPr>
          <w:color w:val="1A1A1A"/>
        </w:rPr>
        <w:t>Bottle</w:t>
      </w:r>
      <w:proofErr w:type="spellEnd"/>
      <w:r>
        <w:rPr>
          <w:color w:val="1A1A1A"/>
        </w:rPr>
        <w:t xml:space="preserve"> представляет собой бутылку, содержащую цветные жидкости. В классе есть </w:t>
      </w:r>
      <w:proofErr w:type="spellStart"/>
      <w:r>
        <w:rPr>
          <w:color w:val="1A1A1A"/>
        </w:rPr>
        <w:t>параметтры</w:t>
      </w:r>
      <w:proofErr w:type="spellEnd"/>
      <w:r>
        <w:rPr>
          <w:color w:val="1A1A1A"/>
        </w:rPr>
        <w:t xml:space="preserve"> </w:t>
      </w:r>
      <w:proofErr w:type="spellStart"/>
      <w:r>
        <w:rPr>
          <w:color w:val="1A1A1A"/>
        </w:rPr>
        <w:t>capacity</w:t>
      </w:r>
      <w:proofErr w:type="spellEnd"/>
      <w:r>
        <w:rPr>
          <w:color w:val="1A1A1A"/>
        </w:rPr>
        <w:t xml:space="preserve"> - максимальная вместимость бутылки и </w:t>
      </w:r>
      <w:proofErr w:type="spellStart"/>
      <w:r>
        <w:rPr>
          <w:color w:val="1A1A1A"/>
        </w:rPr>
        <w:t>contents</w:t>
      </w:r>
      <w:proofErr w:type="spellEnd"/>
      <w:r>
        <w:rPr>
          <w:color w:val="1A1A1A"/>
        </w:rPr>
        <w:t xml:space="preserve"> - список цветов, находящихся в бутылке. Перечисление </w:t>
      </w:r>
      <w:proofErr w:type="spellStart"/>
      <w:r>
        <w:rPr>
          <w:color w:val="1A1A1A"/>
        </w:rPr>
        <w:t>Level</w:t>
      </w:r>
      <w:proofErr w:type="spellEnd"/>
      <w:r>
        <w:rPr>
          <w:color w:val="1A1A1A"/>
        </w:rPr>
        <w:t> определяет различные уровни игры, каждый из которых имеет свои параметры:</w:t>
      </w:r>
    </w:p>
    <w:p w14:paraId="3EFD209C" w14:textId="16B31BE9" w:rsidR="00501DE9" w:rsidRDefault="00501DE9" w:rsidP="00501DE9">
      <w:pPr>
        <w:pStyle w:val="a0"/>
      </w:pPr>
      <w:proofErr w:type="spellStart"/>
      <w:r>
        <w:t>bottleCoun</w:t>
      </w:r>
      <w:r w:rsidR="000A1E23">
        <w:t>t</w:t>
      </w:r>
      <w:proofErr w:type="spellEnd"/>
      <w:r w:rsidR="000A1E23">
        <w:t>: количество бутылок на уровне;</w:t>
      </w:r>
    </w:p>
    <w:p w14:paraId="0FD8E8E7" w14:textId="4C4854C0" w:rsidR="00501DE9" w:rsidRDefault="00501DE9" w:rsidP="00501DE9">
      <w:pPr>
        <w:pStyle w:val="a0"/>
      </w:pPr>
      <w:proofErr w:type="spellStart"/>
      <w:r>
        <w:t>colorCou</w:t>
      </w:r>
      <w:r w:rsidR="000A1E23">
        <w:t>nt</w:t>
      </w:r>
      <w:proofErr w:type="spellEnd"/>
      <w:r w:rsidR="000A1E23">
        <w:t>: количество различных цветов;</w:t>
      </w:r>
    </w:p>
    <w:p w14:paraId="0F6B8C6F" w14:textId="494426C3" w:rsidR="00501DE9" w:rsidRDefault="00501DE9" w:rsidP="00501DE9">
      <w:pPr>
        <w:pStyle w:val="a0"/>
      </w:pPr>
      <w:proofErr w:type="spellStart"/>
      <w:r>
        <w:t>fullBot</w:t>
      </w:r>
      <w:r w:rsidR="000A1E23">
        <w:t>tles</w:t>
      </w:r>
      <w:proofErr w:type="spellEnd"/>
      <w:r w:rsidR="000A1E23">
        <w:t>: количество полных бутылок;</w:t>
      </w:r>
    </w:p>
    <w:p w14:paraId="2BF73FBD" w14:textId="61D2EA75" w:rsidR="00501DE9" w:rsidRDefault="00501DE9" w:rsidP="00501DE9">
      <w:pPr>
        <w:pStyle w:val="a0"/>
      </w:pPr>
      <w:proofErr w:type="spellStart"/>
      <w:r>
        <w:t>emptyBot</w:t>
      </w:r>
      <w:r w:rsidR="000A1E23">
        <w:t>tles</w:t>
      </w:r>
      <w:proofErr w:type="spellEnd"/>
      <w:r w:rsidR="000A1E23">
        <w:t>: количество пустых бутылок;</w:t>
      </w:r>
    </w:p>
    <w:p w14:paraId="4754FF17" w14:textId="75593A6F" w:rsidR="00501DE9" w:rsidRDefault="00501DE9" w:rsidP="00501DE9">
      <w:pPr>
        <w:pStyle w:val="a0"/>
      </w:pPr>
      <w:proofErr w:type="spellStart"/>
      <w:r>
        <w:t>moveLimit</w:t>
      </w:r>
      <w:proofErr w:type="spellEnd"/>
      <w:r>
        <w:t xml:space="preserve">: ограничение по количеству </w:t>
      </w:r>
      <w:r w:rsidR="000A1E23">
        <w:t>ходов (опционально);</w:t>
      </w:r>
    </w:p>
    <w:p w14:paraId="22CAEF7F" w14:textId="7200E858" w:rsidR="00501DE9" w:rsidRDefault="00501DE9" w:rsidP="00501DE9">
      <w:pPr>
        <w:pStyle w:val="a0"/>
      </w:pPr>
      <w:proofErr w:type="spellStart"/>
      <w:r>
        <w:t>timeLimit</w:t>
      </w:r>
      <w:proofErr w:type="spellEnd"/>
      <w:r>
        <w:t>: огран</w:t>
      </w:r>
      <w:r w:rsidR="000A1E23">
        <w:t>ичение по времени (опционально);</w:t>
      </w:r>
    </w:p>
    <w:p w14:paraId="5E52A251" w14:textId="2B2945A6" w:rsidR="00501DE9" w:rsidRDefault="00501DE9" w:rsidP="00501DE9">
      <w:pPr>
        <w:pStyle w:val="a0"/>
      </w:pPr>
      <w:proofErr w:type="spellStart"/>
      <w:r>
        <w:t>specialColors</w:t>
      </w:r>
      <w:proofErr w:type="spellEnd"/>
      <w:r>
        <w:t>: список с</w:t>
      </w:r>
      <w:r w:rsidR="000A1E23">
        <w:t>пециальных цветов (опционально);</w:t>
      </w:r>
    </w:p>
    <w:p w14:paraId="2329ECB2" w14:textId="77777777" w:rsidR="00501DE9" w:rsidRDefault="00501DE9" w:rsidP="00501DE9">
      <w:pPr>
        <w:pStyle w:val="a0"/>
      </w:pPr>
      <w:proofErr w:type="spellStart"/>
      <w:r>
        <w:t>stars</w:t>
      </w:r>
      <w:proofErr w:type="spellEnd"/>
      <w:r>
        <w:t>: количество звезд, присуждаемых за завершение уровня.</w:t>
      </w:r>
    </w:p>
    <w:p w14:paraId="1A6A3864" w14:textId="77777777" w:rsidR="00501DE9" w:rsidRDefault="00501DE9" w:rsidP="00501DE9">
      <w:pPr>
        <w:spacing w:before="50" w:after="120"/>
        <w:ind w:firstLine="709"/>
        <w:rPr>
          <w:color w:val="1A1A1A"/>
        </w:rPr>
      </w:pPr>
      <w:r>
        <w:rPr>
          <w:color w:val="1A1A1A"/>
        </w:rPr>
        <w:t xml:space="preserve"> Класс </w:t>
      </w:r>
      <w:proofErr w:type="spellStart"/>
      <w:r>
        <w:rPr>
          <w:color w:val="1A1A1A"/>
        </w:rPr>
        <w:t>GameState</w:t>
      </w:r>
      <w:proofErr w:type="spellEnd"/>
      <w:r>
        <w:rPr>
          <w:color w:val="1A1A1A"/>
        </w:rPr>
        <w:t> управляет состоянием игры, включая бутылки, выбранные бутылки, количество ходов и другие параметры:</w:t>
      </w:r>
    </w:p>
    <w:p w14:paraId="780211FE" w14:textId="3AA70DAE" w:rsidR="00501DE9" w:rsidRDefault="000A1E23" w:rsidP="00501DE9">
      <w:pPr>
        <w:pStyle w:val="a0"/>
      </w:pPr>
      <w:proofErr w:type="spellStart"/>
      <w:r>
        <w:t>bottles</w:t>
      </w:r>
      <w:proofErr w:type="spellEnd"/>
      <w:r>
        <w:t>: список бутылок в игре;</w:t>
      </w:r>
    </w:p>
    <w:p w14:paraId="027929EC" w14:textId="77CC1382" w:rsidR="00501DE9" w:rsidRDefault="00501DE9" w:rsidP="00501DE9">
      <w:pPr>
        <w:pStyle w:val="a0"/>
      </w:pPr>
      <w:proofErr w:type="spellStart"/>
      <w:r>
        <w:lastRenderedPageBreak/>
        <w:t>selectedB</w:t>
      </w:r>
      <w:r w:rsidR="000A1E23">
        <w:t>ottle</w:t>
      </w:r>
      <w:proofErr w:type="spellEnd"/>
      <w:r w:rsidR="000A1E23">
        <w:t>: индекс выбранной бутылки;</w:t>
      </w:r>
    </w:p>
    <w:p w14:paraId="7D4A04E5" w14:textId="2EC4F40F" w:rsidR="00501DE9" w:rsidRDefault="00501DE9" w:rsidP="00501DE9">
      <w:pPr>
        <w:pStyle w:val="a0"/>
      </w:pPr>
      <w:proofErr w:type="spellStart"/>
      <w:r>
        <w:t>mo</w:t>
      </w:r>
      <w:r w:rsidR="000A1E23">
        <w:t>ves</w:t>
      </w:r>
      <w:proofErr w:type="spellEnd"/>
      <w:r w:rsidR="000A1E23">
        <w:t>: количество сделанных ходов;</w:t>
      </w:r>
    </w:p>
    <w:p w14:paraId="1BAAADF2" w14:textId="55CEDA58" w:rsidR="00501DE9" w:rsidRDefault="00501DE9" w:rsidP="00501DE9">
      <w:pPr>
        <w:pStyle w:val="a0"/>
      </w:pPr>
      <w:proofErr w:type="spellStart"/>
      <w:r>
        <w:t>undo</w:t>
      </w:r>
      <w:r w:rsidR="000A1E23">
        <w:t>Stack</w:t>
      </w:r>
      <w:proofErr w:type="spellEnd"/>
      <w:r w:rsidR="000A1E23">
        <w:t>: стек для отмены действий;</w:t>
      </w:r>
    </w:p>
    <w:p w14:paraId="7DDFE4EB" w14:textId="4A57BFE6" w:rsidR="00501DE9" w:rsidRDefault="00501DE9" w:rsidP="00501DE9">
      <w:pPr>
        <w:pStyle w:val="a0"/>
      </w:pPr>
      <w:proofErr w:type="spellStart"/>
      <w:r>
        <w:t>moveLimit</w:t>
      </w:r>
      <w:proofErr w:type="spellEnd"/>
      <w:r>
        <w:t> и </w:t>
      </w:r>
      <w:proofErr w:type="spellStart"/>
      <w:r>
        <w:t>timeLeft</w:t>
      </w:r>
      <w:proofErr w:type="spellEnd"/>
      <w:r>
        <w:t>:</w:t>
      </w:r>
      <w:r w:rsidR="000A1E23">
        <w:t xml:space="preserve"> ограничения по ходам и времени;</w:t>
      </w:r>
    </w:p>
    <w:p w14:paraId="115DFA91" w14:textId="77777777" w:rsidR="00501DE9" w:rsidRDefault="00501DE9" w:rsidP="00501DE9">
      <w:pPr>
        <w:pStyle w:val="a0"/>
      </w:pPr>
      <w:proofErr w:type="spellStart"/>
      <w:r>
        <w:t>isGameOver</w:t>
      </w:r>
      <w:proofErr w:type="spellEnd"/>
      <w:r>
        <w:t> и </w:t>
      </w:r>
      <w:proofErr w:type="spellStart"/>
      <w:r>
        <w:t>isLevelCompleted</w:t>
      </w:r>
      <w:proofErr w:type="spellEnd"/>
      <w:r>
        <w:t>: флаги для проверки состояния игры.</w:t>
      </w:r>
    </w:p>
    <w:p w14:paraId="2074451D" w14:textId="1989FBB9" w:rsidR="00501DE9" w:rsidRDefault="00501DE9" w:rsidP="00501DE9">
      <w:pPr>
        <w:pStyle w:val="af4"/>
        <w:jc w:val="left"/>
        <w:rPr>
          <w:color w:val="1A1A1A"/>
        </w:rPr>
      </w:pPr>
      <w:r>
        <w:rPr>
          <w:color w:val="1A1A1A"/>
        </w:rPr>
        <w:t>Метод </w:t>
      </w:r>
      <w:proofErr w:type="spellStart"/>
      <w:r>
        <w:rPr>
          <w:color w:val="1A1A1A"/>
        </w:rPr>
        <w:t>initializeLevel</w:t>
      </w:r>
      <w:proofErr w:type="spellEnd"/>
      <w:r>
        <w:rPr>
          <w:color w:val="1A1A1A"/>
        </w:rPr>
        <w:t> создает бутылки и заполняет их цветами в зависимости от параметров уровня. Метод </w:t>
      </w:r>
      <w:proofErr w:type="spellStart"/>
      <w:r>
        <w:rPr>
          <w:color w:val="1A1A1A"/>
        </w:rPr>
        <w:t>generateColors</w:t>
      </w:r>
      <w:proofErr w:type="spellEnd"/>
      <w:r>
        <w:rPr>
          <w:color w:val="1A1A1A"/>
        </w:rPr>
        <w:t> создает список цветов, включая специальные цвета. Метод </w:t>
      </w:r>
      <w:proofErr w:type="spellStart"/>
      <w:r>
        <w:rPr>
          <w:color w:val="1A1A1A"/>
        </w:rPr>
        <w:t>generateContents</w:t>
      </w:r>
      <w:proofErr w:type="spellEnd"/>
      <w:r>
        <w:rPr>
          <w:color w:val="1A1A1A"/>
        </w:rPr>
        <w:t> заполняет бутылки цветами, перемешивая их для случайности. Метод </w:t>
      </w:r>
      <w:proofErr w:type="spellStart"/>
      <w:r>
        <w:rPr>
          <w:color w:val="1A1A1A"/>
        </w:rPr>
        <w:t>selectBottle</w:t>
      </w:r>
      <w:proofErr w:type="spellEnd"/>
      <w:r>
        <w:rPr>
          <w:color w:val="1A1A1A"/>
        </w:rPr>
        <w:t> обрабатывает выбор бутылки и наливание между бутылками. Метод </w:t>
      </w:r>
      <w:proofErr w:type="spellStart"/>
      <w:r>
        <w:rPr>
          <w:color w:val="1A1A1A"/>
        </w:rPr>
        <w:t>pourBetweenBottles</w:t>
      </w:r>
      <w:proofErr w:type="spellEnd"/>
      <w:r>
        <w:rPr>
          <w:color w:val="1A1A1A"/>
        </w:rPr>
        <w:t> выполняет наливание из одной бутылки в другую, проверяя условия, такие как наличие содержимого и вместимость. Метод </w:t>
      </w:r>
      <w:proofErr w:type="spellStart"/>
      <w:r>
        <w:rPr>
          <w:color w:val="1A1A1A"/>
        </w:rPr>
        <w:t>checkLevelComplete</w:t>
      </w:r>
      <w:proofErr w:type="spellEnd"/>
      <w:r>
        <w:rPr>
          <w:color w:val="1A1A1A"/>
        </w:rPr>
        <w:t> проверяет, завершен ли уровень.  Уровень считается завершенным, если все бутылки пустые или заполнены одним цветом. Метод </w:t>
      </w:r>
      <w:proofErr w:type="spellStart"/>
      <w:r>
        <w:rPr>
          <w:color w:val="1A1A1A"/>
        </w:rPr>
        <w:t>updateTimeLeft</w:t>
      </w:r>
      <w:proofErr w:type="spellEnd"/>
      <w:r>
        <w:rPr>
          <w:color w:val="1A1A1A"/>
        </w:rPr>
        <w:t> обновляет оставшееся время и проверяет, не истекло ли оно. Если время истекло, вызывается метод </w:t>
      </w:r>
      <w:proofErr w:type="spellStart"/>
      <w:r>
        <w:rPr>
          <w:color w:val="1A1A1A"/>
        </w:rPr>
        <w:t>checkGameOver</w:t>
      </w:r>
      <w:proofErr w:type="spellEnd"/>
      <w:r>
        <w:rPr>
          <w:color w:val="1A1A1A"/>
        </w:rPr>
        <w:t>. Метод </w:t>
      </w:r>
      <w:proofErr w:type="spellStart"/>
      <w:r>
        <w:rPr>
          <w:color w:val="1A1A1A"/>
        </w:rPr>
        <w:t>navigateToNextLevel</w:t>
      </w:r>
      <w:proofErr w:type="spellEnd"/>
      <w:r>
        <w:rPr>
          <w:color w:val="1A1A1A"/>
        </w:rPr>
        <w:t> позволяет игроку перейти к следующему уровню после завершения текущего. ровни циклически переключаются, что позволяет игроку продолжать игру, пока не достигнет последнего уровня.</w:t>
      </w:r>
      <w:bookmarkStart w:id="19" w:name="_Toc181874442"/>
    </w:p>
    <w:p w14:paraId="278C2F72" w14:textId="4D12A9B8" w:rsidR="00501DE9" w:rsidRDefault="00501DE9" w:rsidP="00501DE9">
      <w:pPr>
        <w:pStyle w:val="af4"/>
        <w:jc w:val="left"/>
      </w:pPr>
      <w:r>
        <w:t>2.5 Тестирование приложения</w:t>
      </w:r>
      <w:bookmarkEnd w:id="19"/>
    </w:p>
    <w:p w14:paraId="4804EDF3" w14:textId="701B52AC" w:rsidR="00501DE9" w:rsidRDefault="00501DE9" w:rsidP="00501DE9">
      <w:pPr>
        <w:spacing w:after="160"/>
        <w:ind w:firstLine="709"/>
      </w:pPr>
      <w:r>
        <w:t>Как только пользователь запустит приложение, его встретит главное меню. Гл</w:t>
      </w:r>
      <w:r w:rsidR="009F615C">
        <w:t>авное меню показано на рисунке 10</w:t>
      </w:r>
      <w:r>
        <w:t>.</w:t>
      </w:r>
    </w:p>
    <w:p w14:paraId="00294C56" w14:textId="77777777" w:rsidR="00501DE9" w:rsidRDefault="00501DE9" w:rsidP="00501DE9">
      <w:pPr>
        <w:pStyle w:val="af8"/>
      </w:pPr>
      <w:r>
        <w:rPr>
          <w:noProof/>
        </w:rPr>
        <w:lastRenderedPageBreak/>
        <w:drawing>
          <wp:inline distT="0" distB="0" distL="0" distR="0" wp14:anchorId="1A4A9CC8" wp14:editId="3B6D6386">
            <wp:extent cx="1790700" cy="326707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67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2368A" w14:textId="19425A3E" w:rsidR="00501DE9" w:rsidRDefault="009F615C" w:rsidP="00501DE9">
      <w:pPr>
        <w:pStyle w:val="aff"/>
      </w:pPr>
      <w:r>
        <w:t>Рисунок 10</w:t>
      </w:r>
      <w:r w:rsidR="00501DE9">
        <w:t xml:space="preserve"> – Главное меню</w:t>
      </w:r>
    </w:p>
    <w:p w14:paraId="11D327ED" w14:textId="2C826A99" w:rsidR="00501DE9" w:rsidRDefault="00501DE9" w:rsidP="00501DE9">
      <w:pPr>
        <w:spacing w:after="160"/>
        <w:ind w:firstLine="709"/>
      </w:pPr>
      <w:r>
        <w:t>После того как пользователь нажимает кнопку старт игры появляется выборка уровня. Вы</w:t>
      </w:r>
      <w:r w:rsidR="009F615C">
        <w:t>бор уровня показано на рисунке 11</w:t>
      </w:r>
      <w:r>
        <w:t>.</w:t>
      </w:r>
    </w:p>
    <w:p w14:paraId="6CAF5E26" w14:textId="77777777" w:rsidR="00501DE9" w:rsidRDefault="00501DE9" w:rsidP="00332750">
      <w:pPr>
        <w:pStyle w:val="af8"/>
      </w:pPr>
      <w:r w:rsidRPr="00332750">
        <w:rPr>
          <w:noProof/>
        </w:rPr>
        <w:drawing>
          <wp:inline distT="0" distB="0" distL="0" distR="0" wp14:anchorId="6E8FCE5D" wp14:editId="1DECB8F4">
            <wp:extent cx="1924050" cy="35242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524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26461" w14:textId="13DB0D9D" w:rsidR="00501DE9" w:rsidRPr="00332750" w:rsidRDefault="009F615C" w:rsidP="00332750">
      <w:pPr>
        <w:pStyle w:val="aff"/>
      </w:pPr>
      <w:r>
        <w:t>Рисунок 11</w:t>
      </w:r>
      <w:r w:rsidR="00501DE9" w:rsidRPr="00332750">
        <w:t xml:space="preserve"> - экран выбора уровня</w:t>
      </w:r>
    </w:p>
    <w:p w14:paraId="3741B4D5" w14:textId="5A4ADC75" w:rsidR="00501DE9" w:rsidRDefault="00501DE9" w:rsidP="00501DE9">
      <w:pPr>
        <w:pStyle w:val="af8"/>
        <w:ind w:firstLine="709"/>
        <w:jc w:val="left"/>
      </w:pPr>
      <w:r>
        <w:lastRenderedPageBreak/>
        <w:t>После того как пользователь выбрал уровень появляется игра в котором пользователю нужно решить головоломку. Экран г</w:t>
      </w:r>
      <w:r w:rsidR="009F615C">
        <w:t>оловоломки показано на рисунке 12</w:t>
      </w:r>
      <w:r>
        <w:t>.</w:t>
      </w:r>
    </w:p>
    <w:p w14:paraId="6EC30FD1" w14:textId="77777777" w:rsidR="00501DE9" w:rsidRDefault="00501DE9" w:rsidP="00501DE9">
      <w:pPr>
        <w:pStyle w:val="af8"/>
        <w:ind w:firstLine="709"/>
      </w:pPr>
    </w:p>
    <w:p w14:paraId="4C42A6DB" w14:textId="77777777" w:rsidR="00501DE9" w:rsidRDefault="00501DE9" w:rsidP="00332750">
      <w:pPr>
        <w:pStyle w:val="af8"/>
      </w:pPr>
      <w:r w:rsidRPr="00332750">
        <w:rPr>
          <w:noProof/>
        </w:rPr>
        <w:drawing>
          <wp:inline distT="0" distB="0" distL="0" distR="0" wp14:anchorId="1D802329" wp14:editId="57D1B06A">
            <wp:extent cx="1866900" cy="3362325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362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87B538" w14:textId="499101B6" w:rsidR="00501DE9" w:rsidRDefault="009F615C" w:rsidP="000A1E23">
      <w:pPr>
        <w:pStyle w:val="aff"/>
      </w:pPr>
      <w:r>
        <w:t>Рисунок 12</w:t>
      </w:r>
      <w:r w:rsidR="000A1E23">
        <w:t xml:space="preserve"> - экран головоломки</w:t>
      </w:r>
    </w:p>
    <w:p w14:paraId="1A3FF4C5" w14:textId="7E1227DE" w:rsidR="00501DE9" w:rsidRDefault="00501DE9" w:rsidP="00501DE9">
      <w:pPr>
        <w:spacing w:after="160"/>
        <w:ind w:firstLine="709"/>
      </w:pPr>
      <w:r>
        <w:t xml:space="preserve">После решении головоломки появляется надпись что он выполнил уровень. Надпись выполнение </w:t>
      </w:r>
      <w:r w:rsidR="009F615C">
        <w:t>уровня показано на рисунке 13</w:t>
      </w:r>
      <w:r>
        <w:t>.</w:t>
      </w:r>
    </w:p>
    <w:p w14:paraId="229DF1B9" w14:textId="77777777" w:rsidR="00501DE9" w:rsidRDefault="00501DE9" w:rsidP="00501DE9">
      <w:pPr>
        <w:pStyle w:val="af8"/>
      </w:pPr>
      <w:r>
        <w:rPr>
          <w:noProof/>
        </w:rPr>
        <w:lastRenderedPageBreak/>
        <w:drawing>
          <wp:inline distT="0" distB="0" distL="0" distR="0" wp14:anchorId="2269A827" wp14:editId="4A64AB3F">
            <wp:extent cx="2057400" cy="37338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3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9373D" w14:textId="57281875" w:rsidR="00196491" w:rsidRPr="000A1E23" w:rsidRDefault="009F615C" w:rsidP="000A1E23">
      <w:pPr>
        <w:pStyle w:val="aff"/>
      </w:pPr>
      <w:r>
        <w:t>рисунок 13</w:t>
      </w:r>
      <w:r w:rsidR="00501DE9">
        <w:t xml:space="preserve"> - надпись выполнение уровня</w:t>
      </w:r>
      <w:r w:rsidR="000A1E23">
        <w:br w:type="page"/>
      </w:r>
    </w:p>
    <w:p w14:paraId="25B3C303" w14:textId="303DBE0D" w:rsidR="00196491" w:rsidRPr="005C5A06" w:rsidRDefault="00010FE0" w:rsidP="00501DE9">
      <w:pPr>
        <w:pStyle w:val="afa"/>
        <w:rPr>
          <w:sz w:val="32"/>
        </w:rPr>
      </w:pPr>
      <w:bookmarkStart w:id="20" w:name="_Toc181874440"/>
      <w:bookmarkStart w:id="21" w:name="_Toc192171703"/>
      <w:r w:rsidRPr="005C5A06">
        <w:rPr>
          <w:sz w:val="32"/>
        </w:rPr>
        <w:lastRenderedPageBreak/>
        <w:t>3 Рабочая документация</w:t>
      </w:r>
      <w:bookmarkEnd w:id="20"/>
      <w:bookmarkEnd w:id="21"/>
    </w:p>
    <w:p w14:paraId="50328F6F" w14:textId="45496147" w:rsidR="000530AB" w:rsidRDefault="000530AB" w:rsidP="000530AB">
      <w:pPr>
        <w:pStyle w:val="14"/>
      </w:pPr>
      <w:bookmarkStart w:id="22" w:name="_Toc192171704"/>
      <w:r w:rsidRPr="004D7576">
        <w:t xml:space="preserve">3.1 </w:t>
      </w:r>
      <w:r w:rsidRPr="00562CE5">
        <w:t>Руководство пользователя</w:t>
      </w:r>
      <w:bookmarkEnd w:id="22"/>
    </w:p>
    <w:p w14:paraId="18A4A9E4" w14:textId="626CDBB8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иаграмма вариантов использования</w:t>
      </w:r>
      <w:r w:rsidR="009F615C">
        <w:rPr>
          <w:szCs w:val="28"/>
        </w:rPr>
        <w:t xml:space="preserve"> (Рисунок - 7</w:t>
      </w:r>
      <w:r w:rsidR="00342677">
        <w:rPr>
          <w:szCs w:val="28"/>
        </w:rPr>
        <w:t>)</w:t>
      </w:r>
      <w:r w:rsidRPr="00342677">
        <w:rPr>
          <w:szCs w:val="28"/>
        </w:rPr>
        <w:t xml:space="preserve"> для приложения "</w:t>
      </w:r>
      <w:proofErr w:type="spellStart"/>
      <w:r w:rsidRPr="00342677">
        <w:rPr>
          <w:szCs w:val="28"/>
        </w:rPr>
        <w:t>Paint</w:t>
      </w:r>
      <w:proofErr w:type="spellEnd"/>
      <w:r w:rsidRPr="00342677">
        <w:rPr>
          <w:szCs w:val="28"/>
        </w:rPr>
        <w:t xml:space="preserve"> </w:t>
      </w:r>
      <w:proofErr w:type="spellStart"/>
      <w:r w:rsidRPr="00342677">
        <w:rPr>
          <w:szCs w:val="28"/>
        </w:rPr>
        <w:t>Sort</w:t>
      </w:r>
      <w:proofErr w:type="spellEnd"/>
      <w:r w:rsidRPr="00342677">
        <w:rPr>
          <w:szCs w:val="28"/>
        </w:rPr>
        <w:t xml:space="preserve">: </w:t>
      </w:r>
      <w:proofErr w:type="spellStart"/>
      <w:r w:rsidRPr="00342677">
        <w:rPr>
          <w:szCs w:val="28"/>
        </w:rPr>
        <w:t>Coloring</w:t>
      </w:r>
      <w:proofErr w:type="spellEnd"/>
      <w:r w:rsidRPr="00342677">
        <w:rPr>
          <w:szCs w:val="28"/>
        </w:rPr>
        <w:t xml:space="preserve"> </w:t>
      </w:r>
      <w:proofErr w:type="spellStart"/>
      <w:r w:rsidRPr="00342677">
        <w:rPr>
          <w:szCs w:val="28"/>
        </w:rPr>
        <w:t>Puzzle</w:t>
      </w:r>
      <w:proofErr w:type="spellEnd"/>
      <w:r w:rsidRPr="00342677">
        <w:rPr>
          <w:szCs w:val="28"/>
        </w:rPr>
        <w:t xml:space="preserve">" представляет собой визуальное описание взаимодействия пользователя с системой. Она включает ключевые функции приложения и их взаимосвязи. Основным </w:t>
      </w:r>
      <w:proofErr w:type="spellStart"/>
      <w:r w:rsidRPr="00342677">
        <w:rPr>
          <w:szCs w:val="28"/>
        </w:rPr>
        <w:t>актором</w:t>
      </w:r>
      <w:proofErr w:type="spellEnd"/>
      <w:r w:rsidRPr="00342677">
        <w:rPr>
          <w:szCs w:val="28"/>
        </w:rPr>
        <w:t xml:space="preserve"> в данной диаграмме является Пользователь, который взаимодействует с игрой для выполнения различных задач</w:t>
      </w:r>
      <w:r w:rsidR="009F615C">
        <w:rPr>
          <w:szCs w:val="28"/>
        </w:rPr>
        <w:t xml:space="preserve"> [5</w:t>
      </w:r>
      <w:r w:rsidR="005E7B95" w:rsidRPr="005E7B95">
        <w:rPr>
          <w:szCs w:val="28"/>
        </w:rPr>
        <w:t>]</w:t>
      </w:r>
      <w:r w:rsidRPr="00342677">
        <w:rPr>
          <w:szCs w:val="28"/>
        </w:rPr>
        <w:t>.</w:t>
      </w:r>
    </w:p>
    <w:p w14:paraId="0016578A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Основные функции приложения представлены следующими вариантами использования:</w:t>
      </w:r>
    </w:p>
    <w:p w14:paraId="7428F616" w14:textId="77777777" w:rsidR="000530AB" w:rsidRPr="0076681E" w:rsidRDefault="000530AB" w:rsidP="00865C79">
      <w:pPr>
        <w:pStyle w:val="a"/>
        <w:numPr>
          <w:ilvl w:val="0"/>
          <w:numId w:val="25"/>
        </w:numPr>
        <w:rPr>
          <w:szCs w:val="28"/>
        </w:rPr>
      </w:pPr>
      <w:r w:rsidRPr="0076681E">
        <w:rPr>
          <w:rStyle w:val="aa"/>
          <w:b w:val="0"/>
          <w:bCs w:val="0"/>
          <w:szCs w:val="28"/>
        </w:rPr>
        <w:t>Начать игру</w:t>
      </w:r>
      <w:r w:rsidRPr="0076681E">
        <w:rPr>
          <w:szCs w:val="28"/>
        </w:rPr>
        <w:t> – Пользователь может начать новую игру, что является отправной точкой для взаимодействия с системой.</w:t>
      </w:r>
    </w:p>
    <w:p w14:paraId="6275A99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Играть уровень</w:t>
      </w:r>
      <w:r w:rsidRPr="00342677">
        <w:rPr>
          <w:szCs w:val="28"/>
        </w:rPr>
        <w:t> – Пользователь выбирает и проходит уровни, что является основным игровым процессом.</w:t>
      </w:r>
    </w:p>
    <w:p w14:paraId="56F82095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Открыть настройки</w:t>
      </w:r>
      <w:r w:rsidRPr="00342677">
        <w:rPr>
          <w:szCs w:val="28"/>
        </w:rPr>
        <w:t> – Пользователь может настроить параметры игры, такие как звук, графика и другие предпочтения.</w:t>
      </w:r>
    </w:p>
    <w:p w14:paraId="0806D158" w14:textId="77777777" w:rsidR="000530AB" w:rsidRPr="00342677" w:rsidRDefault="000530AB" w:rsidP="00342677">
      <w:pPr>
        <w:pStyle w:val="a"/>
        <w:rPr>
          <w:szCs w:val="28"/>
        </w:rPr>
      </w:pPr>
      <w:r w:rsidRPr="00342677">
        <w:rPr>
          <w:rStyle w:val="aa"/>
          <w:b w:val="0"/>
          <w:bCs w:val="0"/>
          <w:szCs w:val="28"/>
        </w:rPr>
        <w:t>Выйти из игры</w:t>
      </w:r>
      <w:r w:rsidRPr="00342677">
        <w:rPr>
          <w:szCs w:val="28"/>
        </w:rPr>
        <w:t> – Пользователь может завершить игровой сеанс.</w:t>
      </w:r>
    </w:p>
    <w:p w14:paraId="0899CEF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Дополнительные функции включают:</w:t>
      </w:r>
    </w:p>
    <w:p w14:paraId="0FA4F9AD" w14:textId="7700A4EA" w:rsidR="000530AB" w:rsidRPr="00342677" w:rsidRDefault="00A059D0" w:rsidP="00342677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</w:rPr>
        <w:t>п</w:t>
      </w:r>
      <w:r w:rsidR="000530AB" w:rsidRPr="00342677">
        <w:rPr>
          <w:rStyle w:val="aa"/>
          <w:b w:val="0"/>
          <w:bCs w:val="0"/>
          <w:szCs w:val="28"/>
        </w:rPr>
        <w:t>росмотр статистики</w:t>
      </w:r>
      <w:r w:rsidR="000530AB" w:rsidRPr="00342677">
        <w:rPr>
          <w:szCs w:val="28"/>
        </w:rPr>
        <w:t> – Пользователь может просматривать св</w:t>
      </w:r>
      <w:r w:rsidR="000A1E23">
        <w:rPr>
          <w:szCs w:val="28"/>
        </w:rPr>
        <w:t>ои достижения и прогресс в игре;</w:t>
      </w:r>
    </w:p>
    <w:p w14:paraId="470B1A91" w14:textId="4F484791" w:rsidR="000530AB" w:rsidRPr="00342677" w:rsidRDefault="00A059D0" w:rsidP="00342677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</w:rPr>
        <w:t>у</w:t>
      </w:r>
      <w:r w:rsidR="000530AB" w:rsidRPr="00342677">
        <w:rPr>
          <w:rStyle w:val="aa"/>
          <w:b w:val="0"/>
          <w:bCs w:val="0"/>
          <w:szCs w:val="28"/>
        </w:rPr>
        <w:t>правлять бутылками</w:t>
      </w:r>
      <w:r w:rsidR="000530AB" w:rsidRPr="00342677">
        <w:rPr>
          <w:szCs w:val="28"/>
        </w:rPr>
        <w:t> – Основной игровой процесс, где пользователь управляет бу</w:t>
      </w:r>
      <w:r w:rsidR="000A1E23">
        <w:rPr>
          <w:szCs w:val="28"/>
        </w:rPr>
        <w:t>тылками для решения головоломки;</w:t>
      </w:r>
    </w:p>
    <w:p w14:paraId="100719C6" w14:textId="05251443" w:rsidR="000530AB" w:rsidRPr="00342677" w:rsidRDefault="00A059D0" w:rsidP="00342677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</w:rPr>
        <w:t>п</w:t>
      </w:r>
      <w:r w:rsidR="000530AB" w:rsidRPr="00342677">
        <w:rPr>
          <w:rStyle w:val="aa"/>
          <w:b w:val="0"/>
          <w:bCs w:val="0"/>
          <w:szCs w:val="28"/>
        </w:rPr>
        <w:t>роверка завершения</w:t>
      </w:r>
      <w:r w:rsidR="000530AB" w:rsidRPr="00342677">
        <w:rPr>
          <w:szCs w:val="28"/>
        </w:rPr>
        <w:t> – Пользователь может проверить, выполнены л</w:t>
      </w:r>
      <w:r w:rsidR="000A1E23">
        <w:rPr>
          <w:szCs w:val="28"/>
        </w:rPr>
        <w:t>и условия для завершения уровня.</w:t>
      </w:r>
    </w:p>
    <w:p w14:paraId="7B748663" w14:textId="77777777" w:rsidR="000530AB" w:rsidRPr="00342677" w:rsidRDefault="000530AB" w:rsidP="00342677">
      <w:pPr>
        <w:pStyle w:val="af7"/>
        <w:rPr>
          <w:szCs w:val="28"/>
        </w:rPr>
      </w:pPr>
      <w:r w:rsidRPr="00342677">
        <w:rPr>
          <w:szCs w:val="28"/>
        </w:rPr>
        <w:t>Связи между вариантами использования включают:</w:t>
      </w:r>
    </w:p>
    <w:p w14:paraId="40546C6A" w14:textId="2760E0D9" w:rsidR="000530AB" w:rsidRPr="00342677" w:rsidRDefault="000530AB" w:rsidP="00342677">
      <w:pPr>
        <w:pStyle w:val="a0"/>
        <w:rPr>
          <w:szCs w:val="28"/>
        </w:rPr>
      </w:pPr>
      <w:proofErr w:type="spellStart"/>
      <w:r w:rsidRPr="00342677">
        <w:rPr>
          <w:rStyle w:val="aa"/>
          <w:b w:val="0"/>
          <w:bCs w:val="0"/>
          <w:szCs w:val="28"/>
        </w:rPr>
        <w:t>Include</w:t>
      </w:r>
      <w:proofErr w:type="spellEnd"/>
      <w:r w:rsidRPr="00342677">
        <w:rPr>
          <w:szCs w:val="28"/>
        </w:rPr>
        <w:t> – Некоторые функции, такие как "Просмотр таймера", включены в основной игровой п</w:t>
      </w:r>
      <w:r w:rsidR="000A1E23">
        <w:rPr>
          <w:szCs w:val="28"/>
        </w:rPr>
        <w:t>роцесс для отслеживания времени;</w:t>
      </w:r>
    </w:p>
    <w:p w14:paraId="01D00071" w14:textId="405A1C45" w:rsidR="000530AB" w:rsidRPr="00342677" w:rsidRDefault="00A059D0" w:rsidP="00342677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</w:rPr>
        <w:t>с</w:t>
      </w:r>
      <w:r w:rsidR="000530AB" w:rsidRPr="00342677">
        <w:rPr>
          <w:rStyle w:val="aa"/>
          <w:b w:val="0"/>
          <w:bCs w:val="0"/>
          <w:szCs w:val="28"/>
        </w:rPr>
        <w:t>бросить уровень</w:t>
      </w:r>
      <w:r w:rsidR="000530AB" w:rsidRPr="00342677">
        <w:rPr>
          <w:szCs w:val="28"/>
        </w:rPr>
        <w:t> – Пользователь может сбросить текущ</w:t>
      </w:r>
      <w:r w:rsidR="000A1E23">
        <w:rPr>
          <w:szCs w:val="28"/>
        </w:rPr>
        <w:t>ий уровень и начать заново;</w:t>
      </w:r>
    </w:p>
    <w:p w14:paraId="23ADB20A" w14:textId="1BE4E0F3" w:rsidR="000530AB" w:rsidRDefault="00866E21" w:rsidP="00342677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</w:rPr>
        <w:lastRenderedPageBreak/>
        <w:t>в</w:t>
      </w:r>
      <w:r w:rsidR="000530AB" w:rsidRPr="00342677">
        <w:rPr>
          <w:rStyle w:val="aa"/>
          <w:b w:val="0"/>
          <w:bCs w:val="0"/>
          <w:szCs w:val="28"/>
        </w:rPr>
        <w:t>ыбрать уровень</w:t>
      </w:r>
      <w:r w:rsidR="000530AB" w:rsidRPr="00342677">
        <w:rPr>
          <w:szCs w:val="28"/>
        </w:rPr>
        <w:t> – Пользователь может выбрать конкретный уровень для прохождения.</w:t>
      </w:r>
    </w:p>
    <w:p w14:paraId="2E833568" w14:textId="77777777" w:rsidR="006A5F9D" w:rsidRDefault="006A5F9D" w:rsidP="006A5F9D">
      <w:pPr>
        <w:pStyle w:val="af8"/>
        <w:keepNext/>
      </w:pPr>
      <w:r>
        <w:rPr>
          <w:noProof/>
        </w:rPr>
        <w:drawing>
          <wp:inline distT="0" distB="0" distL="0" distR="0" wp14:anchorId="5C041152" wp14:editId="1ED21239">
            <wp:extent cx="4783489" cy="25531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07" cy="25615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750BB" w14:textId="07CE80CA" w:rsidR="006A5F9D" w:rsidRDefault="006A5F9D" w:rsidP="006A5F9D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7</w:t>
      </w:r>
      <w:r w:rsidR="0047024B">
        <w:rPr>
          <w:noProof/>
        </w:rPr>
        <w:fldChar w:fldCharType="end"/>
      </w:r>
      <w:r>
        <w:t>- Диаграмма использования</w:t>
      </w:r>
    </w:p>
    <w:p w14:paraId="2B2C7207" w14:textId="364653B6" w:rsidR="00332750" w:rsidRDefault="00332750" w:rsidP="00332750">
      <w:pPr>
        <w:pStyle w:val="af7"/>
      </w:pPr>
      <w:r>
        <w:t>Диаграмма последовательностей</w:t>
      </w:r>
      <w:r w:rsidR="009F615C">
        <w:t xml:space="preserve"> (Рисунок - 8</w:t>
      </w:r>
      <w:r w:rsidR="0076681E">
        <w:t>)</w:t>
      </w:r>
      <w:r>
        <w:t xml:space="preserve"> для игрового процесса описывает взаимодействие между пользователем и различными компонентами системы в процессе игры. Основная цель диаграммы — показать последовательность действий, которые выполняются при взаимодействии пользователя с игрой, а также обмен сообщениями между компонентами системы</w:t>
      </w:r>
      <w:r w:rsidR="009F615C">
        <w:t xml:space="preserve"> [</w:t>
      </w:r>
      <w:r w:rsidR="005E7B95" w:rsidRPr="005E7B95">
        <w:t>2]</w:t>
      </w:r>
      <w:r>
        <w:t>.</w:t>
      </w:r>
    </w:p>
    <w:p w14:paraId="69CB075C" w14:textId="2CE64A4A" w:rsidR="009F615C" w:rsidRPr="009F615C" w:rsidRDefault="00332750" w:rsidP="009F615C">
      <w:pPr>
        <w:pStyle w:val="af7"/>
      </w:pPr>
      <w:r>
        <w:t xml:space="preserve">В диаграмме присутствуют следующие </w:t>
      </w:r>
      <w:proofErr w:type="spellStart"/>
      <w:r>
        <w:t>акторы</w:t>
      </w:r>
      <w:proofErr w:type="spellEnd"/>
      <w:r>
        <w:t xml:space="preserve"> и объекты</w:t>
      </w:r>
      <w:r w:rsidR="000A1E23">
        <w:t xml:space="preserve"> (Таблица</w:t>
      </w:r>
      <w:r w:rsidR="000F6889" w:rsidRPr="000F6889">
        <w:t xml:space="preserve"> 2</w:t>
      </w:r>
      <w:r w:rsidR="000A1E23">
        <w:t>)</w:t>
      </w:r>
      <w:r w:rsidR="009F615C">
        <w:t>:</w:t>
      </w:r>
    </w:p>
    <w:p w14:paraId="44BAF745" w14:textId="11EC5CBA" w:rsidR="000F6889" w:rsidRDefault="009F615C" w:rsidP="000F6889">
      <w:pPr>
        <w:pStyle w:val="af7"/>
        <w:ind w:firstLine="0"/>
      </w:pPr>
      <w:r>
        <w:t xml:space="preserve">Таблица 2 – </w:t>
      </w:r>
      <w:proofErr w:type="spellStart"/>
      <w:r>
        <w:t>акторов</w:t>
      </w:r>
      <w:proofErr w:type="spellEnd"/>
      <w:r>
        <w:t xml:space="preserve"> и </w:t>
      </w:r>
      <w:proofErr w:type="spellStart"/>
      <w:r>
        <w:t>обьектов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2"/>
      </w:tblGrid>
      <w:tr w:rsidR="00332750" w:rsidRPr="00BC2F09" w14:paraId="4FE7D6D5" w14:textId="77777777" w:rsidTr="00745B92">
        <w:tc>
          <w:tcPr>
            <w:tcW w:w="1980" w:type="dxa"/>
          </w:tcPr>
          <w:p w14:paraId="264F1BAC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Элемент</w:t>
            </w:r>
          </w:p>
        </w:tc>
        <w:tc>
          <w:tcPr>
            <w:tcW w:w="1843" w:type="dxa"/>
          </w:tcPr>
          <w:p w14:paraId="43E5668F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Тип</w:t>
            </w:r>
          </w:p>
        </w:tc>
        <w:tc>
          <w:tcPr>
            <w:tcW w:w="5522" w:type="dxa"/>
          </w:tcPr>
          <w:p w14:paraId="529C43F4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Назначение</w:t>
            </w:r>
          </w:p>
        </w:tc>
      </w:tr>
      <w:tr w:rsidR="00332750" w:rsidRPr="00BC2F09" w14:paraId="71518547" w14:textId="77777777" w:rsidTr="00745B92">
        <w:tc>
          <w:tcPr>
            <w:tcW w:w="1980" w:type="dxa"/>
          </w:tcPr>
          <w:p w14:paraId="0C299880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r w:rsidRPr="00BC2F09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43" w:type="dxa"/>
          </w:tcPr>
          <w:p w14:paraId="32CC284A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proofErr w:type="spellStart"/>
            <w:r w:rsidRPr="00BC2F09">
              <w:rPr>
                <w:sz w:val="24"/>
                <w:szCs w:val="24"/>
              </w:rPr>
              <w:t>Актор</w:t>
            </w:r>
            <w:proofErr w:type="spellEnd"/>
          </w:p>
        </w:tc>
        <w:tc>
          <w:tcPr>
            <w:tcW w:w="5522" w:type="dxa"/>
          </w:tcPr>
          <w:p w14:paraId="5D3264CA" w14:textId="1DB74A0A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конечного пользователя, который взаимодействует с игрой.</w:t>
            </w:r>
          </w:p>
        </w:tc>
      </w:tr>
      <w:tr w:rsidR="00332750" w:rsidRPr="00BC2F09" w14:paraId="7080790D" w14:textId="77777777" w:rsidTr="00745B92">
        <w:tc>
          <w:tcPr>
            <w:tcW w:w="1980" w:type="dxa"/>
          </w:tcPr>
          <w:p w14:paraId="5F72E436" w14:textId="5F0D3841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Главное меню</w:t>
            </w:r>
          </w:p>
        </w:tc>
        <w:tc>
          <w:tcPr>
            <w:tcW w:w="1843" w:type="dxa"/>
          </w:tcPr>
          <w:p w14:paraId="55A9C95A" w14:textId="77777777" w:rsidR="00332750" w:rsidRPr="00BC2F09" w:rsidRDefault="00332750" w:rsidP="00745B92">
            <w:pPr>
              <w:pStyle w:val="ParagraphMain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D9E6473" w14:textId="032B67CF" w:rsidR="00332750" w:rsidRPr="00332750" w:rsidRDefault="00332750" w:rsidP="00332750">
            <w:pPr>
              <w:pStyle w:val="ParagraphMain"/>
              <w:ind w:firstLine="0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представляющий основной интерфейс игры, с которого начинается взаимодействие.</w:t>
            </w:r>
          </w:p>
        </w:tc>
      </w:tr>
      <w:tr w:rsidR="00332750" w:rsidRPr="00BC2F09" w14:paraId="3D6922CC" w14:textId="77777777" w:rsidTr="00745B92">
        <w:tc>
          <w:tcPr>
            <w:tcW w:w="1980" w:type="dxa"/>
          </w:tcPr>
          <w:p w14:paraId="0BB0C982" w14:textId="41F44BF8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уровней</w:t>
            </w:r>
          </w:p>
        </w:tc>
        <w:tc>
          <w:tcPr>
            <w:tcW w:w="1843" w:type="dxa"/>
          </w:tcPr>
          <w:p w14:paraId="182F355A" w14:textId="7777777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661E8F37" w14:textId="3FAAD8B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загрузку и управление уровнями игры.</w:t>
            </w:r>
          </w:p>
        </w:tc>
      </w:tr>
      <w:tr w:rsidR="00332750" w:rsidRPr="00BC2F09" w14:paraId="0393B2B9" w14:textId="77777777" w:rsidTr="00745B92">
        <w:tc>
          <w:tcPr>
            <w:tcW w:w="1980" w:type="dxa"/>
          </w:tcPr>
          <w:p w14:paraId="46CEF27C" w14:textId="60C1C2A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Игровой движок</w:t>
            </w:r>
          </w:p>
        </w:tc>
        <w:tc>
          <w:tcPr>
            <w:tcW w:w="1843" w:type="dxa"/>
          </w:tcPr>
          <w:p w14:paraId="0C3964CE" w14:textId="3A9BA32F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10DCD994" w14:textId="497FB987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который загружает и управляет игровыми уровнями.</w:t>
            </w:r>
          </w:p>
        </w:tc>
      </w:tr>
      <w:tr w:rsidR="00332750" w:rsidRPr="00BC2F09" w14:paraId="79777EF8" w14:textId="77777777" w:rsidTr="00745B92">
        <w:tc>
          <w:tcPr>
            <w:tcW w:w="1980" w:type="dxa"/>
          </w:tcPr>
          <w:p w14:paraId="543C2046" w14:textId="02E7B6ED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rStyle w:val="aa"/>
                <w:b w:val="0"/>
                <w:bCs w:val="0"/>
                <w:sz w:val="24"/>
                <w:szCs w:val="24"/>
              </w:rPr>
              <w:t>Система очков</w:t>
            </w:r>
          </w:p>
        </w:tc>
        <w:tc>
          <w:tcPr>
            <w:tcW w:w="1843" w:type="dxa"/>
          </w:tcPr>
          <w:p w14:paraId="21AEF8B2" w14:textId="3909A1CA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бъект</w:t>
            </w:r>
          </w:p>
        </w:tc>
        <w:tc>
          <w:tcPr>
            <w:tcW w:w="5522" w:type="dxa"/>
          </w:tcPr>
          <w:p w14:paraId="50878148" w14:textId="38252092" w:rsidR="00332750" w:rsidRPr="00332750" w:rsidRDefault="00332750" w:rsidP="00332750">
            <w:pPr>
              <w:pStyle w:val="ParagraphMain"/>
              <w:ind w:firstLine="0"/>
              <w:jc w:val="left"/>
              <w:rPr>
                <w:sz w:val="24"/>
                <w:szCs w:val="24"/>
              </w:rPr>
            </w:pPr>
            <w:r w:rsidRPr="00332750">
              <w:rPr>
                <w:sz w:val="24"/>
                <w:szCs w:val="24"/>
              </w:rPr>
              <w:t>отвечающий за подсчет и отображение очков в процессе игры.</w:t>
            </w:r>
          </w:p>
        </w:tc>
      </w:tr>
    </w:tbl>
    <w:p w14:paraId="278CA7FF" w14:textId="77777777" w:rsidR="0076681E" w:rsidRPr="0076681E" w:rsidRDefault="0076681E" w:rsidP="0076681E">
      <w:pPr>
        <w:pStyle w:val="Tableatext"/>
        <w:rPr>
          <w:rFonts w:cs="Times New Roman"/>
        </w:rPr>
      </w:pPr>
      <w:r w:rsidRPr="0076681E">
        <w:rPr>
          <w:rFonts w:cs="Times New Roman"/>
        </w:rPr>
        <w:lastRenderedPageBreak/>
        <w:t>Диаграмма отражает следующий процесс:</w:t>
      </w:r>
    </w:p>
    <w:p w14:paraId="5A15B5C8" w14:textId="77777777" w:rsidR="0076681E" w:rsidRPr="0076681E" w:rsidRDefault="0076681E" w:rsidP="00865C79">
      <w:pPr>
        <w:pStyle w:val="a"/>
        <w:numPr>
          <w:ilvl w:val="0"/>
          <w:numId w:val="24"/>
        </w:numPr>
        <w:rPr>
          <w:b/>
          <w:bCs/>
        </w:rPr>
      </w:pPr>
      <w:r w:rsidRPr="0076681E">
        <w:rPr>
          <w:rStyle w:val="aa"/>
          <w:b w:val="0"/>
          <w:bCs w:val="0"/>
        </w:rPr>
        <w:t>Запуск игры:</w:t>
      </w:r>
    </w:p>
    <w:p w14:paraId="0DEB92D3" w14:textId="77C88E77" w:rsidR="0076681E" w:rsidRPr="0076681E" w:rsidRDefault="00A059D0" w:rsidP="0076681E">
      <w:pPr>
        <w:pStyle w:val="a0"/>
      </w:pPr>
      <w:r>
        <w:t>п</w:t>
      </w:r>
      <w:r w:rsidR="0076681E" w:rsidRPr="0076681E">
        <w:t>ользователь запускает игру, иниц</w:t>
      </w:r>
      <w:r w:rsidR="000A1E23">
        <w:t>иируя взаимодействие с системой;</w:t>
      </w:r>
    </w:p>
    <w:p w14:paraId="216C61FA" w14:textId="12DA182D" w:rsidR="0076681E" w:rsidRPr="0076681E" w:rsidRDefault="00A059D0" w:rsidP="0076681E">
      <w:pPr>
        <w:pStyle w:val="a0"/>
      </w:pPr>
      <w:r>
        <w:t>г</w:t>
      </w:r>
      <w:r w:rsidR="0076681E" w:rsidRPr="0076681E">
        <w:t>лавное меню заг</w:t>
      </w:r>
      <w:r w:rsidR="000A1E23">
        <w:t>ружается и отображает интерфейс;</w:t>
      </w:r>
    </w:p>
    <w:p w14:paraId="55F76592" w14:textId="10BC693E" w:rsidR="0076681E" w:rsidRPr="0076681E" w:rsidRDefault="00A059D0" w:rsidP="0076681E">
      <w:pPr>
        <w:pStyle w:val="a0"/>
      </w:pPr>
      <w:r>
        <w:t>э</w:t>
      </w:r>
      <w:r w:rsidR="0076681E" w:rsidRPr="0076681E">
        <w:t>тот шаг необходим для начала игрового процесса.</w:t>
      </w:r>
    </w:p>
    <w:p w14:paraId="0F00834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Выбор уровня:</w:t>
      </w:r>
    </w:p>
    <w:p w14:paraId="21B84010" w14:textId="634D56E5" w:rsidR="0076681E" w:rsidRPr="0076681E" w:rsidRDefault="00A059D0" w:rsidP="0076681E">
      <w:pPr>
        <w:pStyle w:val="a0"/>
      </w:pPr>
      <w:r>
        <w:t>п</w:t>
      </w:r>
      <w:r w:rsidR="0076681E" w:rsidRPr="0076681E">
        <w:t>ользователь выбирае</w:t>
      </w:r>
      <w:r w:rsidR="000A1E23">
        <w:t>т опцию "Играть" в главном меню;</w:t>
      </w:r>
    </w:p>
    <w:p w14:paraId="347E6B6C" w14:textId="6FAB38B7" w:rsidR="0076681E" w:rsidRPr="0076681E" w:rsidRDefault="00A059D0" w:rsidP="0076681E">
      <w:pPr>
        <w:pStyle w:val="a0"/>
      </w:pPr>
      <w:r>
        <w:t>г</w:t>
      </w:r>
      <w:r w:rsidR="0076681E" w:rsidRPr="0076681E">
        <w:t>лавное меню передает запрос в систему уровней</w:t>
      </w:r>
      <w:r w:rsidR="000A1E23">
        <w:t xml:space="preserve"> для загрузки доступных уровней;</w:t>
      </w:r>
    </w:p>
    <w:p w14:paraId="70EBDE41" w14:textId="30D83EFD" w:rsidR="0076681E" w:rsidRPr="0076681E" w:rsidRDefault="00A059D0" w:rsidP="0076681E">
      <w:pPr>
        <w:pStyle w:val="a0"/>
      </w:pPr>
      <w:r>
        <w:t>с</w:t>
      </w:r>
      <w:r w:rsidR="0076681E" w:rsidRPr="0076681E">
        <w:t>истема уровней загружает данные о прогр</w:t>
      </w:r>
      <w:r w:rsidR="000A1E23">
        <w:t>ессе и отображает выбор уровней;</w:t>
      </w:r>
    </w:p>
    <w:p w14:paraId="23BA6385" w14:textId="4B906F9A" w:rsidR="0076681E" w:rsidRPr="0076681E" w:rsidRDefault="00A059D0" w:rsidP="0076681E">
      <w:pPr>
        <w:pStyle w:val="a0"/>
      </w:pPr>
      <w:r>
        <w:t>п</w:t>
      </w:r>
      <w:r w:rsidR="0076681E" w:rsidRPr="0076681E">
        <w:t>ользователь выбирает уровень, и система уровней передает запрос в игровой движок для загрузки выбранного уровня.</w:t>
      </w:r>
    </w:p>
    <w:p w14:paraId="40889B31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Загрузка уровня:</w:t>
      </w:r>
    </w:p>
    <w:p w14:paraId="53B67147" w14:textId="6256F4F7" w:rsidR="0076681E" w:rsidRPr="0076681E" w:rsidRDefault="00A059D0" w:rsidP="0076681E">
      <w:pPr>
        <w:pStyle w:val="a0"/>
      </w:pPr>
      <w:r>
        <w:t>и</w:t>
      </w:r>
      <w:r w:rsidR="0076681E" w:rsidRPr="0076681E">
        <w:t>гровой движок загружает выбранный уро</w:t>
      </w:r>
      <w:r w:rsidR="000A1E23">
        <w:t>вень и отображает игровой экран;</w:t>
      </w:r>
    </w:p>
    <w:p w14:paraId="19249FC4" w14:textId="4B9CB0BD" w:rsidR="0076681E" w:rsidRPr="0076681E" w:rsidRDefault="00A059D0" w:rsidP="0076681E">
      <w:pPr>
        <w:pStyle w:val="a0"/>
      </w:pPr>
      <w:r>
        <w:t>п</w:t>
      </w:r>
      <w:r w:rsidR="0076681E" w:rsidRPr="0076681E">
        <w:t>ользователь начинает игровой процесс.</w:t>
      </w:r>
    </w:p>
    <w:p w14:paraId="2D11D60E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Игровой процесс:</w:t>
      </w:r>
    </w:p>
    <w:p w14:paraId="204DA53D" w14:textId="3E8DDACB" w:rsidR="0076681E" w:rsidRPr="0076681E" w:rsidRDefault="00A059D0" w:rsidP="0076681E">
      <w:pPr>
        <w:pStyle w:val="a0"/>
      </w:pPr>
      <w:r>
        <w:t>в</w:t>
      </w:r>
      <w:r w:rsidR="0076681E" w:rsidRPr="0076681E">
        <w:t xml:space="preserve"> процессе игры система очков отслежива</w:t>
      </w:r>
      <w:r w:rsidR="000A1E23">
        <w:t>ет и минимизирует счетчик очков;</w:t>
      </w:r>
    </w:p>
    <w:p w14:paraId="5DC8D9F1" w14:textId="61C132E4" w:rsidR="0076681E" w:rsidRPr="0076681E" w:rsidRDefault="00866E21" w:rsidP="0076681E">
      <w:pPr>
        <w:pStyle w:val="a0"/>
      </w:pPr>
      <w:r>
        <w:t>п</w:t>
      </w:r>
      <w:r w:rsidR="0076681E" w:rsidRPr="0076681E">
        <w:t>ользователь взаимодействует с игрой, выполняя задачи уровня.</w:t>
      </w:r>
    </w:p>
    <w:p w14:paraId="7D5DE902" w14:textId="77777777" w:rsidR="0076681E" w:rsidRPr="0076681E" w:rsidRDefault="0076681E" w:rsidP="0076681E">
      <w:pPr>
        <w:pStyle w:val="a"/>
        <w:rPr>
          <w:b/>
          <w:bCs/>
        </w:rPr>
      </w:pPr>
      <w:r w:rsidRPr="0076681E">
        <w:rPr>
          <w:rStyle w:val="aa"/>
          <w:b w:val="0"/>
          <w:bCs w:val="0"/>
        </w:rPr>
        <w:t>Сохранение прогресса:</w:t>
      </w:r>
    </w:p>
    <w:p w14:paraId="16C0F89A" w14:textId="6AADCE29" w:rsidR="0076681E" w:rsidRPr="0076681E" w:rsidRDefault="00A059D0" w:rsidP="0076681E">
      <w:pPr>
        <w:pStyle w:val="a0"/>
      </w:pPr>
      <w:r>
        <w:t>п</w:t>
      </w:r>
      <w:r w:rsidR="0076681E" w:rsidRPr="0076681E">
        <w:t>о завершении уровня или в процессе игры система сохра</w:t>
      </w:r>
      <w:r w:rsidR="000A1E23">
        <w:t>нений сохраняет прогресс игрока;</w:t>
      </w:r>
    </w:p>
    <w:p w14:paraId="040DDDA0" w14:textId="2407ACC1" w:rsidR="0076681E" w:rsidRDefault="00A059D0" w:rsidP="0076681E">
      <w:pPr>
        <w:pStyle w:val="a0"/>
      </w:pPr>
      <w:r>
        <w:t>п</w:t>
      </w:r>
      <w:r w:rsidR="0076681E">
        <w:t>рогресс может включать данные о пройденных уровнях, набранных очках и других достижениях.</w:t>
      </w:r>
    </w:p>
    <w:p w14:paraId="22FC0703" w14:textId="77777777" w:rsidR="0076681E" w:rsidRPr="0076681E" w:rsidRDefault="0076681E" w:rsidP="0076681E">
      <w:pPr>
        <w:pStyle w:val="a"/>
      </w:pPr>
      <w:r w:rsidRPr="0076681E">
        <w:rPr>
          <w:rStyle w:val="aa"/>
          <w:b w:val="0"/>
          <w:bCs w:val="0"/>
        </w:rPr>
        <w:t>Завершение игры:</w:t>
      </w:r>
    </w:p>
    <w:p w14:paraId="39A5C74C" w14:textId="4FAB035A" w:rsidR="0076681E" w:rsidRDefault="00A059D0" w:rsidP="0076681E">
      <w:pPr>
        <w:pStyle w:val="a0"/>
      </w:pPr>
      <w:r>
        <w:t>п</w:t>
      </w:r>
      <w:r w:rsidR="0076681E">
        <w:t>ользователь может вернуться в главное меню для выбора нового уровня или завершить игровой сеанс.</w:t>
      </w:r>
    </w:p>
    <w:p w14:paraId="2A4A2A5E" w14:textId="77777777" w:rsidR="00A36272" w:rsidRDefault="0076681E" w:rsidP="00A36272">
      <w:pPr>
        <w:pStyle w:val="af8"/>
        <w:keepNext/>
      </w:pPr>
      <w:r w:rsidRPr="00BC2F09">
        <w:rPr>
          <w:noProof/>
        </w:rPr>
        <w:lastRenderedPageBreak/>
        <w:drawing>
          <wp:inline distT="0" distB="0" distL="0" distR="0" wp14:anchorId="6A9206FD" wp14:editId="7F231B1B">
            <wp:extent cx="4666633" cy="257867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33" cy="25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C603" w14:textId="2276FC29" w:rsidR="004D67D8" w:rsidRDefault="00A36272" w:rsidP="00A36272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8</w:t>
      </w:r>
      <w:r w:rsidR="0047024B">
        <w:rPr>
          <w:noProof/>
        </w:rPr>
        <w:fldChar w:fldCharType="end"/>
      </w:r>
      <w:r>
        <w:t xml:space="preserve"> - Диаграмма последовательностей</w:t>
      </w:r>
    </w:p>
    <w:p w14:paraId="1AA1600E" w14:textId="040ACE7B" w:rsidR="0076681E" w:rsidRPr="004D7576" w:rsidRDefault="0076681E" w:rsidP="00B8510C">
      <w:pPr>
        <w:pStyle w:val="af7"/>
      </w:pPr>
      <w:r w:rsidRPr="004D7576">
        <w:t>Диаграмма кооперации</w:t>
      </w:r>
      <w:r w:rsidR="009F615C">
        <w:t xml:space="preserve"> (Рисунок - 9</w:t>
      </w:r>
      <w:r w:rsidR="00A36272">
        <w:t>)</w:t>
      </w:r>
      <w:r w:rsidRPr="004D7576">
        <w:t xml:space="preserve"> для игры представляет собой визуализацию взаимодействия между различными объектами системы в рамках игрового процесса. Она демонстрирует, как объекты взаимодействуют друг с другом для выполнения определенных задач, таких как запуск игры, управление уровнями, начисление очков и сохранение прогресса.</w:t>
      </w:r>
    </w:p>
    <w:p w14:paraId="3BEEADB0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Диаграмма включает следующие объекты:</w:t>
      </w:r>
    </w:p>
    <w:p w14:paraId="4E8A000B" w14:textId="77777777" w:rsidR="0076681E" w:rsidRPr="004D7576" w:rsidRDefault="0076681E" w:rsidP="00865C79">
      <w:pPr>
        <w:pStyle w:val="a"/>
        <w:numPr>
          <w:ilvl w:val="0"/>
          <w:numId w:val="23"/>
        </w:numPr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– Точка входа в игру, где пользователь может выбрать режим игры, открыть настройки или запустить игру.</w:t>
      </w:r>
    </w:p>
    <w:p w14:paraId="1F308E4C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 – Управляет загрузкой уровней, сохранением прогресса и переходом между уровнями.</w:t>
      </w:r>
    </w:p>
    <w:p w14:paraId="24CFCD75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– Объект, который управляет текущим уровнем игры, включая начисление очков и обновление состояния.</w:t>
      </w:r>
    </w:p>
    <w:p w14:paraId="5309BECB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Достижения</w:t>
      </w:r>
      <w:r w:rsidRPr="004D7576">
        <w:rPr>
          <w:szCs w:val="28"/>
        </w:rPr>
        <w:t> – Отслеживает и управляет достижениями игрока, такими как завершение уровней и получение наград.</w:t>
      </w:r>
    </w:p>
    <w:p w14:paraId="37E961EA" w14:textId="77777777" w:rsidR="0076681E" w:rsidRPr="004D7576" w:rsidRDefault="0076681E" w:rsidP="0076681E">
      <w:pPr>
        <w:pStyle w:val="a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Сохраняет</w:t>
      </w:r>
      <w:r w:rsidRPr="004D7576">
        <w:rPr>
          <w:szCs w:val="28"/>
        </w:rPr>
        <w:t> – Управляет сохранением и загрузкой игрового прогресса, а также очисткой данных.</w:t>
      </w:r>
    </w:p>
    <w:p w14:paraId="0F5E24A1" w14:textId="77777777" w:rsidR="0076681E" w:rsidRPr="004D7576" w:rsidRDefault="0076681E" w:rsidP="0076681E">
      <w:pPr>
        <w:pStyle w:val="af1"/>
        <w:rPr>
          <w:sz w:val="28"/>
          <w:szCs w:val="28"/>
        </w:rPr>
      </w:pPr>
      <w:r w:rsidRPr="004D7576">
        <w:rPr>
          <w:sz w:val="28"/>
          <w:szCs w:val="28"/>
        </w:rPr>
        <w:t>Последовательность взаимодействий отражает процесс выполнения игрового сценария:</w:t>
      </w:r>
    </w:p>
    <w:p w14:paraId="29AFE711" w14:textId="2EA16F5E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lastRenderedPageBreak/>
        <w:t>Этап 1: Запуск игры</w:t>
      </w:r>
      <w:r w:rsidR="005C5A06">
        <w:rPr>
          <w:rStyle w:val="aa"/>
          <w:b w:val="0"/>
          <w:bCs w:val="0"/>
          <w:szCs w:val="28"/>
        </w:rPr>
        <w:t>:</w:t>
      </w:r>
    </w:p>
    <w:p w14:paraId="5C4041F4" w14:textId="5CF24302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1:</w:t>
      </w:r>
      <w:r w:rsidR="00A059D0">
        <w:rPr>
          <w:szCs w:val="28"/>
        </w:rPr>
        <w:t xml:space="preserve"> п</w:t>
      </w:r>
      <w:r w:rsidRPr="004D7576">
        <w:rPr>
          <w:szCs w:val="28"/>
        </w:rPr>
        <w:t>ользователь инициирует взаимодействие с системой, выбирая в глав</w:t>
      </w:r>
      <w:r w:rsidR="005C5A06">
        <w:rPr>
          <w:szCs w:val="28"/>
        </w:rPr>
        <w:t>ном меню пункт "Запустить Игру";</w:t>
      </w:r>
    </w:p>
    <w:p w14:paraId="282F121F" w14:textId="777777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Главное меню</w:t>
      </w:r>
      <w:r w:rsidRPr="004D7576">
        <w:rPr>
          <w:szCs w:val="28"/>
        </w:rPr>
        <w:t> является центральным элементом навигации, с которого пользователь получает доступ к различным функциям игры.</w:t>
      </w:r>
    </w:p>
    <w:p w14:paraId="30D6F8FE" w14:textId="4F69FFA6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2: Загрузка уровня</w:t>
      </w:r>
      <w:r w:rsidR="005C5A06">
        <w:rPr>
          <w:rStyle w:val="aa"/>
          <w:b w:val="0"/>
          <w:bCs w:val="0"/>
          <w:szCs w:val="28"/>
        </w:rPr>
        <w:t>:</w:t>
      </w:r>
    </w:p>
    <w:p w14:paraId="421AF7EC" w14:textId="1CE5D0BB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2:</w:t>
      </w:r>
      <w:r w:rsidR="00A059D0">
        <w:rPr>
          <w:szCs w:val="28"/>
        </w:rPr>
        <w:t xml:space="preserve"> г</w:t>
      </w:r>
      <w:r w:rsidRPr="004D7576">
        <w:rPr>
          <w:szCs w:val="28"/>
        </w:rPr>
        <w:t>лавное меню передает управление объекту </w:t>
      </w:r>
      <w:r w:rsidRPr="004D7576">
        <w:rPr>
          <w:rStyle w:val="aa"/>
          <w:b w:val="0"/>
          <w:bCs w:val="0"/>
          <w:szCs w:val="28"/>
        </w:rPr>
        <w:t>Система уровня</w:t>
      </w:r>
      <w:r w:rsidRPr="004D7576">
        <w:rPr>
          <w:szCs w:val="28"/>
        </w:rPr>
        <w:t>, кото</w:t>
      </w:r>
      <w:r w:rsidR="005C5A06">
        <w:rPr>
          <w:szCs w:val="28"/>
        </w:rPr>
        <w:t>рый загружает выбранный уровень;</w:t>
      </w:r>
    </w:p>
    <w:p w14:paraId="1FA5F5CC" w14:textId="2E6E9F7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3:</w:t>
      </w:r>
      <w:r w:rsidR="00A059D0">
        <w:rPr>
          <w:szCs w:val="28"/>
        </w:rPr>
        <w:t xml:space="preserve"> с</w:t>
      </w:r>
      <w:r w:rsidRPr="004D7576">
        <w:rPr>
          <w:szCs w:val="28"/>
        </w:rPr>
        <w:t>истема уровня передает управление объекту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, который начинает игровой процесс.</w:t>
      </w:r>
    </w:p>
    <w:p w14:paraId="3CD35D84" w14:textId="158282F8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3: Игровой процесс</w:t>
      </w:r>
      <w:r w:rsidR="005C5A06">
        <w:rPr>
          <w:rStyle w:val="aa"/>
          <w:b w:val="0"/>
          <w:bCs w:val="0"/>
          <w:szCs w:val="28"/>
        </w:rPr>
        <w:t>:</w:t>
      </w:r>
    </w:p>
    <w:p w14:paraId="13B75298" w14:textId="2DF836A7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4:</w:t>
      </w:r>
      <w:r w:rsidR="00A059D0">
        <w:rPr>
          <w:szCs w:val="28"/>
        </w:rPr>
        <w:t xml:space="preserve"> о</w:t>
      </w:r>
      <w:r w:rsidRPr="004D7576">
        <w:rPr>
          <w:szCs w:val="28"/>
        </w:rPr>
        <w:t>бъект </w:t>
      </w:r>
      <w:r w:rsidRPr="004D7576">
        <w:rPr>
          <w:rStyle w:val="aa"/>
          <w:b w:val="0"/>
          <w:bCs w:val="0"/>
          <w:szCs w:val="28"/>
        </w:rPr>
        <w:t>Уровень</w:t>
      </w:r>
      <w:r w:rsidRPr="004D7576">
        <w:rPr>
          <w:szCs w:val="28"/>
        </w:rPr>
        <w:t> управляет текущим состоянием игры, включая начислени</w:t>
      </w:r>
      <w:r w:rsidR="005C5A06">
        <w:rPr>
          <w:szCs w:val="28"/>
        </w:rPr>
        <w:t>е очков и обновление резервов;</w:t>
      </w:r>
    </w:p>
    <w:p w14:paraId="7AE84930" w14:textId="2528642C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5:</w:t>
      </w:r>
      <w:r w:rsidR="00A059D0">
        <w:rPr>
          <w:szCs w:val="28"/>
        </w:rPr>
        <w:t xml:space="preserve"> п</w:t>
      </w:r>
      <w:r w:rsidRPr="004D7576">
        <w:rPr>
          <w:szCs w:val="28"/>
        </w:rPr>
        <w:t>ользователь взаимодействует с игрой, выполняя задачи уровня.</w:t>
      </w:r>
    </w:p>
    <w:p w14:paraId="3C4CAA94" w14:textId="1661029B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4: Начисление очков и достижений</w:t>
      </w:r>
      <w:r w:rsidR="005C5A06">
        <w:rPr>
          <w:rStyle w:val="aa"/>
          <w:b w:val="0"/>
          <w:bCs w:val="0"/>
          <w:szCs w:val="28"/>
        </w:rPr>
        <w:t>:</w:t>
      </w:r>
    </w:p>
    <w:p w14:paraId="6438B838" w14:textId="4E865393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6:</w:t>
      </w:r>
      <w:r w:rsidR="00B64083">
        <w:rPr>
          <w:szCs w:val="28"/>
        </w:rPr>
        <w:t xml:space="preserve"> </w:t>
      </w:r>
      <w:r w:rsidR="00A059D0">
        <w:rPr>
          <w:szCs w:val="28"/>
        </w:rPr>
        <w:t>о</w:t>
      </w:r>
      <w:r w:rsidRPr="004D7576">
        <w:rPr>
          <w:szCs w:val="28"/>
        </w:rPr>
        <w:t>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Уровень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передает информацию о начисленных очках объекту </w:t>
      </w:r>
      <w:r w:rsidRPr="004D7576">
        <w:rPr>
          <w:rStyle w:val="aa"/>
          <w:b w:val="0"/>
          <w:bCs w:val="0"/>
          <w:szCs w:val="28"/>
        </w:rPr>
        <w:t>Система очков</w:t>
      </w:r>
      <w:r w:rsidR="005C5A06">
        <w:rPr>
          <w:szCs w:val="28"/>
        </w:rPr>
        <w:t>;</w:t>
      </w:r>
    </w:p>
    <w:p w14:paraId="6F002EFB" w14:textId="0F112FBB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7:</w:t>
      </w:r>
      <w:r w:rsidR="00B64083">
        <w:rPr>
          <w:szCs w:val="28"/>
        </w:rPr>
        <w:t xml:space="preserve"> </w:t>
      </w:r>
      <w:r w:rsidR="00A059D0">
        <w:rPr>
          <w:szCs w:val="28"/>
        </w:rPr>
        <w:t>о</w:t>
      </w:r>
      <w:r w:rsidRPr="004D7576">
        <w:rPr>
          <w:szCs w:val="28"/>
        </w:rPr>
        <w:t>бъект</w:t>
      </w:r>
      <w:r w:rsidR="00B64083">
        <w:rPr>
          <w:szCs w:val="28"/>
        </w:rPr>
        <w:t xml:space="preserve"> </w:t>
      </w:r>
      <w:r w:rsidRPr="004D7576">
        <w:rPr>
          <w:rStyle w:val="aa"/>
          <w:b w:val="0"/>
          <w:bCs w:val="0"/>
          <w:szCs w:val="28"/>
        </w:rPr>
        <w:t>Достижения</w:t>
      </w:r>
      <w:r w:rsidR="00B64083">
        <w:rPr>
          <w:szCs w:val="28"/>
        </w:rPr>
        <w:t xml:space="preserve"> </w:t>
      </w:r>
      <w:r w:rsidRPr="004D7576">
        <w:rPr>
          <w:szCs w:val="28"/>
        </w:rPr>
        <w:t>обновляет статус достижений игрока на основе выполненного уровня.</w:t>
      </w:r>
    </w:p>
    <w:p w14:paraId="75174FF0" w14:textId="43409ED7" w:rsidR="0076681E" w:rsidRPr="004D7576" w:rsidRDefault="0076681E" w:rsidP="004D7576">
      <w:pPr>
        <w:pStyle w:val="af7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Этап 5: Сохранение прогресса</w:t>
      </w:r>
      <w:r w:rsidR="005C5A06">
        <w:rPr>
          <w:rStyle w:val="aa"/>
          <w:b w:val="0"/>
          <w:bCs w:val="0"/>
          <w:szCs w:val="28"/>
        </w:rPr>
        <w:t>:</w:t>
      </w:r>
    </w:p>
    <w:p w14:paraId="1A6294AA" w14:textId="434704B3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8:</w:t>
      </w:r>
      <w:r w:rsidR="00B64083">
        <w:rPr>
          <w:szCs w:val="28"/>
        </w:rPr>
        <w:t xml:space="preserve"> </w:t>
      </w:r>
      <w:r w:rsidR="00A059D0">
        <w:rPr>
          <w:szCs w:val="28"/>
        </w:rPr>
        <w:t>о</w:t>
      </w:r>
      <w:r w:rsidRPr="004D7576">
        <w:rPr>
          <w:szCs w:val="28"/>
        </w:rPr>
        <w:t>бъект</w:t>
      </w:r>
      <w:r w:rsidR="00B64083">
        <w:rPr>
          <w:szCs w:val="28"/>
        </w:rPr>
        <w:t xml:space="preserve"> </w:t>
      </w:r>
      <w:proofErr w:type="gramStart"/>
      <w:r w:rsidRPr="004D7576">
        <w:rPr>
          <w:rStyle w:val="aa"/>
          <w:b w:val="0"/>
          <w:bCs w:val="0"/>
          <w:szCs w:val="28"/>
        </w:rPr>
        <w:t>Сохраняет</w:t>
      </w:r>
      <w:proofErr w:type="gramEnd"/>
      <w:r w:rsidR="00B64083">
        <w:rPr>
          <w:szCs w:val="28"/>
        </w:rPr>
        <w:t xml:space="preserve"> </w:t>
      </w:r>
      <w:proofErr w:type="spellStart"/>
      <w:r w:rsidRPr="004D7576">
        <w:rPr>
          <w:szCs w:val="28"/>
        </w:rPr>
        <w:t>сохраняет</w:t>
      </w:r>
      <w:proofErr w:type="spellEnd"/>
      <w:r w:rsidRPr="004D7576">
        <w:rPr>
          <w:szCs w:val="28"/>
        </w:rPr>
        <w:t xml:space="preserve"> текущий прогресс </w:t>
      </w:r>
      <w:r w:rsidR="005C5A06">
        <w:rPr>
          <w:szCs w:val="28"/>
        </w:rPr>
        <w:t>игры, включая очки и достижения;</w:t>
      </w:r>
    </w:p>
    <w:p w14:paraId="52EDF594" w14:textId="7CEE09CA" w:rsidR="0076681E" w:rsidRPr="004D7576" w:rsidRDefault="0076681E" w:rsidP="004D7576">
      <w:pPr>
        <w:pStyle w:val="a0"/>
        <w:rPr>
          <w:szCs w:val="28"/>
        </w:rPr>
      </w:pPr>
      <w:r w:rsidRPr="004D7576">
        <w:rPr>
          <w:rStyle w:val="aa"/>
          <w:b w:val="0"/>
          <w:bCs w:val="0"/>
          <w:szCs w:val="28"/>
        </w:rPr>
        <w:t>Шаг 9:</w:t>
      </w:r>
      <w:r w:rsidR="00A059D0">
        <w:rPr>
          <w:szCs w:val="28"/>
        </w:rPr>
        <w:t xml:space="preserve"> п</w:t>
      </w:r>
      <w:r w:rsidRPr="004D7576">
        <w:rPr>
          <w:szCs w:val="28"/>
        </w:rPr>
        <w:t>ользователь может завершить игру, и система сохраняет все данные для последующего использования.</w:t>
      </w:r>
    </w:p>
    <w:p w14:paraId="12E6CF6B" w14:textId="77777777" w:rsidR="00A36272" w:rsidRDefault="00A36272" w:rsidP="00A36272">
      <w:pPr>
        <w:pStyle w:val="af8"/>
      </w:pPr>
      <w:r w:rsidRPr="00A36272">
        <w:rPr>
          <w:noProof/>
        </w:rPr>
        <w:lastRenderedPageBreak/>
        <w:drawing>
          <wp:inline distT="0" distB="0" distL="0" distR="0" wp14:anchorId="58936A2E" wp14:editId="2A5D3CA8">
            <wp:extent cx="3302487" cy="2482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487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30C" w14:textId="0E1F436E" w:rsidR="00A36272" w:rsidRDefault="00A36272" w:rsidP="00A36272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9</w:t>
      </w:r>
      <w:r w:rsidR="0047024B">
        <w:rPr>
          <w:noProof/>
        </w:rPr>
        <w:fldChar w:fldCharType="end"/>
      </w:r>
      <w:r>
        <w:t xml:space="preserve"> - </w:t>
      </w:r>
      <w:r w:rsidRPr="00B16035">
        <w:t>Диаграмма кооперации</w:t>
      </w:r>
    </w:p>
    <w:p w14:paraId="523D4675" w14:textId="2A36C026" w:rsidR="00A36272" w:rsidRPr="00A36272" w:rsidRDefault="00A36272" w:rsidP="00A36272">
      <w:pPr>
        <w:pStyle w:val="af7"/>
      </w:pPr>
      <w:r w:rsidRPr="00A36272">
        <w:t>Диаграмма развертывания</w:t>
      </w:r>
      <w:r w:rsidR="009F615C">
        <w:t xml:space="preserve"> (Рисунок - 10</w:t>
      </w:r>
      <w:r>
        <w:t>)</w:t>
      </w:r>
      <w:r w:rsidRPr="00A36272">
        <w:t xml:space="preserve"> для игры "</w:t>
      </w:r>
      <w:proofErr w:type="spellStart"/>
      <w:r w:rsidRPr="00A36272">
        <w:t>Переливашка</w:t>
      </w:r>
      <w:proofErr w:type="spellEnd"/>
      <w:r w:rsidRPr="00A36272">
        <w:t>" представляет собой блок-схему процесса установки и начала использования мобильного приложения. Она демонстрирует последовательность действий пользователя — от поиска приложения в магазине до начала игры. Диаграмма построена по линейной структуре, где каждый последующий этап логически вытекает из предыдущего</w:t>
      </w:r>
      <w:r w:rsidR="005E7B95" w:rsidRPr="005E7B95">
        <w:t xml:space="preserve"> [</w:t>
      </w:r>
      <w:r w:rsidR="005E7B95" w:rsidRPr="006A1B37">
        <w:t>1</w:t>
      </w:r>
      <w:r w:rsidR="005E7B95" w:rsidRPr="005E7B95">
        <w:t>]</w:t>
      </w:r>
      <w:r w:rsidRPr="00A36272">
        <w:t>.</w:t>
      </w:r>
    </w:p>
    <w:p w14:paraId="13C4E148" w14:textId="0C0FF27E" w:rsidR="00A36272" w:rsidRPr="00A36272" w:rsidRDefault="00A36272" w:rsidP="00865C79">
      <w:pPr>
        <w:pStyle w:val="a"/>
        <w:numPr>
          <w:ilvl w:val="0"/>
          <w:numId w:val="31"/>
        </w:numPr>
        <w:rPr>
          <w:b/>
          <w:bCs/>
        </w:rPr>
      </w:pPr>
      <w:r w:rsidRPr="00A36272">
        <w:rPr>
          <w:rStyle w:val="aa"/>
          <w:b w:val="0"/>
          <w:bCs w:val="0"/>
        </w:rPr>
        <w:t xml:space="preserve">Начальный этап: «Пользователь заходит в магазин приложений для </w:t>
      </w:r>
      <w:proofErr w:type="spellStart"/>
      <w:r w:rsidRPr="00A36272">
        <w:rPr>
          <w:rStyle w:val="aa"/>
          <w:b w:val="0"/>
          <w:bCs w:val="0"/>
        </w:rPr>
        <w:t>Android</w:t>
      </w:r>
      <w:proofErr w:type="spellEnd"/>
      <w:r w:rsidRPr="00A36272">
        <w:rPr>
          <w:rStyle w:val="aa"/>
          <w:b w:val="0"/>
          <w:bCs w:val="0"/>
        </w:rPr>
        <w:t>»</w:t>
      </w:r>
      <w:r w:rsidR="005C5A06">
        <w:rPr>
          <w:rStyle w:val="aa"/>
          <w:b w:val="0"/>
          <w:bCs w:val="0"/>
        </w:rPr>
        <w:t>:</w:t>
      </w:r>
    </w:p>
    <w:p w14:paraId="0303346B" w14:textId="4FCF99AE" w:rsidR="00A36272" w:rsidRPr="00A36272" w:rsidRDefault="00A059D0" w:rsidP="00A36272">
      <w:pPr>
        <w:pStyle w:val="a0"/>
      </w:pPr>
      <w:r>
        <w:t>м</w:t>
      </w:r>
      <w:r w:rsidR="00A36272" w:rsidRPr="00A36272">
        <w:t xml:space="preserve">агазин приложений (например, </w:t>
      </w:r>
      <w:proofErr w:type="spellStart"/>
      <w:r w:rsidR="00A36272" w:rsidRPr="00A36272">
        <w:t>Google</w:t>
      </w:r>
      <w:proofErr w:type="spellEnd"/>
      <w:r w:rsidR="00A36272" w:rsidRPr="00A36272">
        <w:t xml:space="preserve"> </w:t>
      </w:r>
      <w:proofErr w:type="spellStart"/>
      <w:r w:rsidR="00A36272" w:rsidRPr="00A36272">
        <w:t>Play</w:t>
      </w:r>
      <w:proofErr w:type="spellEnd"/>
      <w:r w:rsidR="00A36272" w:rsidRPr="00A36272">
        <w:t xml:space="preserve">) является основным источником получения мобильных </w:t>
      </w:r>
      <w:r w:rsidR="005C5A06">
        <w:t xml:space="preserve">приложений на платформе </w:t>
      </w:r>
      <w:proofErr w:type="spellStart"/>
      <w:r w:rsidR="005C5A06">
        <w:t>Android</w:t>
      </w:r>
      <w:proofErr w:type="spellEnd"/>
      <w:r w:rsidR="005C5A06">
        <w:t>;</w:t>
      </w:r>
    </w:p>
    <w:p w14:paraId="2CFE9542" w14:textId="71559884" w:rsidR="00A36272" w:rsidRPr="00A36272" w:rsidRDefault="00A059D0" w:rsidP="00A36272">
      <w:pPr>
        <w:pStyle w:val="a0"/>
      </w:pPr>
      <w:r>
        <w:t>п</w:t>
      </w:r>
      <w:r w:rsidR="00A36272" w:rsidRPr="00A36272">
        <w:t>ользователь начинает взаимодействие с системой именно с поиска приложения в этом магазине.</w:t>
      </w:r>
    </w:p>
    <w:p w14:paraId="3DB0DB26" w14:textId="49FA8DF9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водит в поисковую строку название игры "</w:t>
      </w:r>
      <w:proofErr w:type="spellStart"/>
      <w:r w:rsidRPr="00A36272">
        <w:rPr>
          <w:rStyle w:val="aa"/>
          <w:b w:val="0"/>
          <w:bCs w:val="0"/>
        </w:rPr>
        <w:t>Переливашка</w:t>
      </w:r>
      <w:proofErr w:type="spellEnd"/>
      <w:r w:rsidRPr="00A36272">
        <w:rPr>
          <w:rStyle w:val="aa"/>
          <w:b w:val="0"/>
          <w:bCs w:val="0"/>
        </w:rPr>
        <w:t>"»</w:t>
      </w:r>
      <w:r w:rsidR="005C5A06">
        <w:rPr>
          <w:rStyle w:val="aa"/>
          <w:b w:val="0"/>
          <w:bCs w:val="0"/>
        </w:rPr>
        <w:t>:</w:t>
      </w:r>
    </w:p>
    <w:p w14:paraId="44D406F0" w14:textId="752BDC63" w:rsidR="00A36272" w:rsidRPr="00A36272" w:rsidRDefault="00A059D0" w:rsidP="00A36272">
      <w:pPr>
        <w:pStyle w:val="a0"/>
      </w:pPr>
      <w:r>
        <w:t>п</w:t>
      </w:r>
      <w:r w:rsidR="00A36272" w:rsidRPr="00A36272">
        <w:t>ользователь должен найти нужное приложение среди множества других, введя его название в поисковую строку.</w:t>
      </w:r>
    </w:p>
    <w:p w14:paraId="151AFFA1" w14:textId="6618023E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скачивает и устанавливает установочный пакет»</w:t>
      </w:r>
      <w:r w:rsidR="005C5A06">
        <w:rPr>
          <w:rStyle w:val="aa"/>
          <w:b w:val="0"/>
          <w:bCs w:val="0"/>
        </w:rPr>
        <w:t>:</w:t>
      </w:r>
    </w:p>
    <w:p w14:paraId="47CD802E" w14:textId="62ECC38E" w:rsidR="00A36272" w:rsidRPr="00A36272" w:rsidRDefault="00A059D0" w:rsidP="00A36272">
      <w:pPr>
        <w:pStyle w:val="a0"/>
      </w:pPr>
      <w:r>
        <w:lastRenderedPageBreak/>
        <w:t>л</w:t>
      </w:r>
      <w:r w:rsidR="00A36272" w:rsidRPr="00A36272">
        <w:t>юбое приложение перед использованием долж</w:t>
      </w:r>
      <w:r w:rsidR="005C5A06">
        <w:t>но быть загружено и установлено;</w:t>
      </w:r>
    </w:p>
    <w:p w14:paraId="31BB437F" w14:textId="0967275B" w:rsidR="00A36272" w:rsidRPr="00A36272" w:rsidRDefault="00A059D0" w:rsidP="00A36272">
      <w:pPr>
        <w:pStyle w:val="a0"/>
      </w:pPr>
      <w:r>
        <w:t>э</w:t>
      </w:r>
      <w:r w:rsidR="00A36272" w:rsidRPr="00A36272">
        <w:t>тот этап преобразует программное обеспечение из доступного в магазине в установленное на устройстве.</w:t>
      </w:r>
    </w:p>
    <w:p w14:paraId="7819305B" w14:textId="20E90763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заходит в приложение»</w:t>
      </w:r>
      <w:r w:rsidR="005C5A06">
        <w:rPr>
          <w:rStyle w:val="aa"/>
          <w:b w:val="0"/>
          <w:bCs w:val="0"/>
        </w:rPr>
        <w:t>:</w:t>
      </w:r>
    </w:p>
    <w:p w14:paraId="79610F5D" w14:textId="228F9918" w:rsidR="00A36272" w:rsidRPr="00A36272" w:rsidRDefault="00A059D0" w:rsidP="00A36272">
      <w:pPr>
        <w:pStyle w:val="a0"/>
      </w:pPr>
      <w:r>
        <w:t>п</w:t>
      </w:r>
      <w:r w:rsidR="00A36272" w:rsidRPr="00A36272">
        <w:t>осле установки необходимо запустить приложение, чтобы начать взаимодействие с ним.</w:t>
      </w:r>
    </w:p>
    <w:p w14:paraId="1B9749D0" w14:textId="409897D7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настраивает приложение в меню настроек»</w:t>
      </w:r>
      <w:r w:rsidR="005C5A06">
        <w:rPr>
          <w:rStyle w:val="aa"/>
          <w:b w:val="0"/>
          <w:bCs w:val="0"/>
        </w:rPr>
        <w:t>:</w:t>
      </w:r>
    </w:p>
    <w:p w14:paraId="15F7811D" w14:textId="7088C9AE" w:rsidR="00A36272" w:rsidRPr="00A36272" w:rsidRDefault="00A059D0" w:rsidP="00A36272">
      <w:pPr>
        <w:pStyle w:val="a0"/>
      </w:pPr>
      <w:r>
        <w:t>д</w:t>
      </w:r>
      <w:r w:rsidR="00A36272" w:rsidRPr="00A36272">
        <w:t>ля более удобного использования пользователь может захотеть изменить настройки (например, выбрать язык, включить</w:t>
      </w:r>
      <w:r w:rsidR="005C5A06">
        <w:t xml:space="preserve"> звуковые сигналы или вибрацию);</w:t>
      </w:r>
    </w:p>
    <w:p w14:paraId="5320F320" w14:textId="7A8C0992" w:rsidR="00A36272" w:rsidRPr="00A36272" w:rsidRDefault="00A059D0" w:rsidP="00A36272">
      <w:pPr>
        <w:pStyle w:val="a0"/>
      </w:pPr>
      <w:r>
        <w:t>н</w:t>
      </w:r>
      <w:r w:rsidR="00A36272" w:rsidRPr="00A36272">
        <w:t>екоторые настройки могут быть критически важны для полноценной работы приложения.</w:t>
      </w:r>
    </w:p>
    <w:p w14:paraId="321BF84E" w14:textId="3B313BF5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выбирает уровень»</w:t>
      </w:r>
      <w:r w:rsidR="005C5A06">
        <w:rPr>
          <w:rStyle w:val="aa"/>
          <w:b w:val="0"/>
          <w:bCs w:val="0"/>
        </w:rPr>
        <w:t>:</w:t>
      </w:r>
    </w:p>
    <w:p w14:paraId="76118E77" w14:textId="370D8F16" w:rsidR="00A36272" w:rsidRPr="00A36272" w:rsidRDefault="00A059D0" w:rsidP="00A36272">
      <w:pPr>
        <w:pStyle w:val="a0"/>
      </w:pPr>
      <w:r>
        <w:t>п</w:t>
      </w:r>
      <w:r w:rsidR="00A36272" w:rsidRPr="00A36272">
        <w:t>ользователь выбирает уровень, с которого он хочет начать игру.</w:t>
      </w:r>
    </w:p>
    <w:p w14:paraId="1A936C09" w14:textId="6B68B2B3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Действие: «Пользователь проходит уровни, переливая цвета»</w:t>
      </w:r>
      <w:r w:rsidR="005C5A06">
        <w:rPr>
          <w:rStyle w:val="aa"/>
          <w:b w:val="0"/>
          <w:bCs w:val="0"/>
        </w:rPr>
        <w:t>:</w:t>
      </w:r>
    </w:p>
    <w:p w14:paraId="24A4520A" w14:textId="2E9A0A1F" w:rsidR="00A36272" w:rsidRPr="00A36272" w:rsidRDefault="00A059D0" w:rsidP="00A36272">
      <w:pPr>
        <w:pStyle w:val="a0"/>
      </w:pPr>
      <w:r>
        <w:t>о</w:t>
      </w:r>
      <w:r w:rsidR="00A36272" w:rsidRPr="00A36272">
        <w:t>сновной игровой процесс, где пользователь взаимодействует с игрой, решая головоломки и переливая цвета.</w:t>
      </w:r>
    </w:p>
    <w:p w14:paraId="4EEC0906" w14:textId="6651B7CE" w:rsidR="00A36272" w:rsidRPr="00A36272" w:rsidRDefault="00A36272" w:rsidP="00A36272">
      <w:pPr>
        <w:pStyle w:val="a"/>
        <w:rPr>
          <w:b/>
          <w:bCs/>
        </w:rPr>
      </w:pPr>
      <w:r w:rsidRPr="00A36272">
        <w:rPr>
          <w:rStyle w:val="aa"/>
          <w:b w:val="0"/>
          <w:bCs w:val="0"/>
        </w:rPr>
        <w:t>Завершающий этап: «Пользователь сохраняет прогресс и выходит из игры»</w:t>
      </w:r>
      <w:r w:rsidR="005C5A06">
        <w:rPr>
          <w:rStyle w:val="aa"/>
          <w:b w:val="0"/>
          <w:bCs w:val="0"/>
        </w:rPr>
        <w:t>:</w:t>
      </w:r>
    </w:p>
    <w:p w14:paraId="5022F848" w14:textId="3A7A1A3E" w:rsidR="00A36272" w:rsidRDefault="00A059D0" w:rsidP="00A36272">
      <w:pPr>
        <w:pStyle w:val="a0"/>
      </w:pPr>
      <w:r>
        <w:t>п</w:t>
      </w:r>
      <w:r w:rsidR="00A36272">
        <w:t xml:space="preserve">осле завершения игры пользователь сохраняет свой прогресс, чтобы продолжить </w:t>
      </w:r>
      <w:r w:rsidR="005C5A06">
        <w:t>с того же места в следующий раз;</w:t>
      </w:r>
    </w:p>
    <w:p w14:paraId="689BB879" w14:textId="2CBB8D7D" w:rsidR="00A36272" w:rsidRDefault="00A059D0" w:rsidP="00A36272">
      <w:pPr>
        <w:pStyle w:val="a0"/>
      </w:pPr>
      <w:r>
        <w:t>п</w:t>
      </w:r>
      <w:r w:rsidR="00A36272">
        <w:t>ользователь может выйти из игры, завершив игровой сеанс.</w:t>
      </w:r>
    </w:p>
    <w:p w14:paraId="6DD15426" w14:textId="77777777" w:rsidR="00A36272" w:rsidRDefault="00A36272" w:rsidP="00A36272">
      <w:pPr>
        <w:pStyle w:val="af8"/>
      </w:pPr>
      <w:r w:rsidRPr="00A36272">
        <w:rPr>
          <w:rStyle w:val="aa"/>
          <w:b w:val="0"/>
          <w:bCs w:val="0"/>
          <w:noProof/>
        </w:rPr>
        <w:lastRenderedPageBreak/>
        <w:drawing>
          <wp:inline distT="0" distB="0" distL="0" distR="0" wp14:anchorId="221F0988" wp14:editId="1BBD5D1B">
            <wp:extent cx="4829175" cy="48863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72B61" w14:textId="28E28D48" w:rsidR="00A36272" w:rsidRDefault="00A36272" w:rsidP="00A36272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10</w:t>
      </w:r>
      <w:r w:rsidR="0047024B">
        <w:rPr>
          <w:noProof/>
        </w:rPr>
        <w:fldChar w:fldCharType="end"/>
      </w:r>
      <w:r>
        <w:t xml:space="preserve"> - </w:t>
      </w:r>
      <w:r w:rsidRPr="00A9684C">
        <w:t>Диаграмма развертывания</w:t>
      </w:r>
    </w:p>
    <w:p w14:paraId="77C41B9C" w14:textId="21CF057F" w:rsidR="004922B4" w:rsidRPr="004922B4" w:rsidRDefault="004922B4" w:rsidP="005C5A06">
      <w:pPr>
        <w:pStyle w:val="af7"/>
      </w:pPr>
      <w:r w:rsidRPr="004922B4">
        <w:t>Диаграмма деятельности</w:t>
      </w:r>
      <w:r w:rsidR="009F615C">
        <w:t xml:space="preserve"> (Рисунок - 11</w:t>
      </w:r>
      <w:r>
        <w:t>)</w:t>
      </w:r>
      <w:r w:rsidRPr="004922B4">
        <w:t xml:space="preserve"> описывает последовательность действий пользователя в игровом приложении, начиная с открытия приложения и заканчивая завершением игры. Диаграмма отображает логику взаимодействия пользователя с системой, включая выбор уровней, игровые действия и возможные варианты развития событий</w:t>
      </w:r>
      <w:r w:rsidR="009F615C">
        <w:t xml:space="preserve"> [3</w:t>
      </w:r>
      <w:r w:rsidR="005E7B95" w:rsidRPr="005E7B95">
        <w:t>]</w:t>
      </w:r>
      <w:r w:rsidRPr="004922B4">
        <w:t>.</w:t>
      </w:r>
    </w:p>
    <w:p w14:paraId="39642F80" w14:textId="77777777" w:rsidR="004922B4" w:rsidRPr="004922B4" w:rsidRDefault="004922B4" w:rsidP="004922B4">
      <w:pPr>
        <w:pStyle w:val="af7"/>
        <w:rPr>
          <w:szCs w:val="28"/>
        </w:rPr>
      </w:pPr>
      <w:r w:rsidRPr="004922B4">
        <w:rPr>
          <w:szCs w:val="28"/>
        </w:rPr>
        <w:t>Основные этапы диаграммы:</w:t>
      </w:r>
    </w:p>
    <w:p w14:paraId="537F16D8" w14:textId="77777777" w:rsidR="004922B4" w:rsidRPr="00524A16" w:rsidRDefault="004922B4" w:rsidP="00865C79">
      <w:pPr>
        <w:pStyle w:val="a"/>
        <w:numPr>
          <w:ilvl w:val="0"/>
          <w:numId w:val="32"/>
        </w:numPr>
        <w:rPr>
          <w:szCs w:val="28"/>
        </w:rPr>
      </w:pPr>
      <w:r w:rsidRPr="00524A16">
        <w:rPr>
          <w:rStyle w:val="aa"/>
          <w:b w:val="0"/>
          <w:bCs w:val="0"/>
          <w:szCs w:val="28"/>
        </w:rPr>
        <w:t>Открытие приложения:</w:t>
      </w:r>
    </w:p>
    <w:p w14:paraId="4D9C3209" w14:textId="6727FA8F" w:rsidR="004922B4" w:rsidRPr="004922B4" w:rsidRDefault="00F823FD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ользователь запускает прил</w:t>
      </w:r>
      <w:r w:rsidR="005C5A06">
        <w:rPr>
          <w:szCs w:val="28"/>
        </w:rPr>
        <w:t>ожение;</w:t>
      </w:r>
    </w:p>
    <w:p w14:paraId="7C386DBD" w14:textId="390B54CA" w:rsidR="004922B4" w:rsidRPr="004922B4" w:rsidRDefault="00F823FD" w:rsidP="004922B4">
      <w:pPr>
        <w:pStyle w:val="a0"/>
        <w:rPr>
          <w:szCs w:val="28"/>
        </w:rPr>
      </w:pPr>
      <w:r>
        <w:rPr>
          <w:szCs w:val="28"/>
        </w:rPr>
        <w:t>о</w:t>
      </w:r>
      <w:r w:rsidR="004922B4" w:rsidRPr="004922B4">
        <w:rPr>
          <w:szCs w:val="28"/>
        </w:rPr>
        <w:t>тображается главное меню.</w:t>
      </w:r>
    </w:p>
    <w:p w14:paraId="1BD6F023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действия в главном меню:</w:t>
      </w:r>
    </w:p>
    <w:p w14:paraId="1FC72796" w14:textId="0A99CED6" w:rsidR="004922B4" w:rsidRPr="004922B4" w:rsidRDefault="00F823FD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ользователь выбирает опц</w:t>
      </w:r>
      <w:r w:rsidR="005C5A06">
        <w:rPr>
          <w:szCs w:val="28"/>
        </w:rPr>
        <w:t>ию "Игра" или "Другое действие";</w:t>
      </w:r>
    </w:p>
    <w:p w14:paraId="36467A29" w14:textId="35B2E89A" w:rsidR="004922B4" w:rsidRPr="004922B4" w:rsidRDefault="00F823FD" w:rsidP="004922B4">
      <w:pPr>
        <w:pStyle w:val="a0"/>
        <w:rPr>
          <w:szCs w:val="28"/>
        </w:rPr>
      </w:pPr>
      <w:r>
        <w:rPr>
          <w:szCs w:val="28"/>
        </w:rPr>
        <w:lastRenderedPageBreak/>
        <w:t>е</w:t>
      </w:r>
      <w:r w:rsidR="004922B4" w:rsidRPr="004922B4">
        <w:rPr>
          <w:szCs w:val="28"/>
        </w:rPr>
        <w:t>сли выбрана "Игра", пользов</w:t>
      </w:r>
      <w:r w:rsidR="005C5A06">
        <w:rPr>
          <w:szCs w:val="28"/>
        </w:rPr>
        <w:t>атель переходит к выбору уровня;</w:t>
      </w:r>
    </w:p>
    <w:p w14:paraId="48C95A79" w14:textId="6D946F7B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е</w:t>
      </w:r>
      <w:r w:rsidR="004922B4" w:rsidRPr="004922B4">
        <w:rPr>
          <w:szCs w:val="28"/>
        </w:rPr>
        <w:t>сли выбрано "Другое действие", пользователь выполняет соответствующее действие (например, настройки или просмотр статистики).</w:t>
      </w:r>
    </w:p>
    <w:p w14:paraId="6FA0BD27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Выбор уровня:</w:t>
      </w:r>
    </w:p>
    <w:p w14:paraId="04858246" w14:textId="40EA9F5C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ользов</w:t>
      </w:r>
      <w:r w:rsidR="005C5A06">
        <w:rPr>
          <w:szCs w:val="28"/>
        </w:rPr>
        <w:t>атель выбирает уровень для игры;</w:t>
      </w:r>
    </w:p>
    <w:p w14:paraId="10E369B6" w14:textId="538AA32B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о</w:t>
      </w:r>
      <w:r w:rsidR="004922B4" w:rsidRPr="004922B4">
        <w:rPr>
          <w:szCs w:val="28"/>
        </w:rPr>
        <w:t>тображается игровое поле.</w:t>
      </w:r>
    </w:p>
    <w:p w14:paraId="7F5B1A05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Игровой процесс:</w:t>
      </w:r>
    </w:p>
    <w:p w14:paraId="650226C7" w14:textId="6D9ABB91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ользователь выбирает бутылку</w:t>
      </w:r>
      <w:r w:rsidR="005C5A06">
        <w:rPr>
          <w:szCs w:val="28"/>
        </w:rPr>
        <w:t xml:space="preserve"> и целевую бутылку для перелива;</w:t>
      </w:r>
    </w:p>
    <w:p w14:paraId="1E968EF7" w14:textId="314D32F0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с</w:t>
      </w:r>
      <w:r w:rsidR="004922B4" w:rsidRPr="004922B4">
        <w:rPr>
          <w:szCs w:val="28"/>
        </w:rPr>
        <w:t>истема</w:t>
      </w:r>
      <w:r w:rsidR="005C5A06">
        <w:rPr>
          <w:szCs w:val="28"/>
        </w:rPr>
        <w:t xml:space="preserve"> проверяет возможность перелива;</w:t>
      </w:r>
    </w:p>
    <w:p w14:paraId="10F75813" w14:textId="672A683A" w:rsidR="004922B4" w:rsidRPr="004922B4" w:rsidRDefault="00A059D0" w:rsidP="004922B4">
      <w:pPr>
        <w:pStyle w:val="a0"/>
        <w:rPr>
          <w:szCs w:val="28"/>
        </w:rPr>
      </w:pPr>
      <w:proofErr w:type="gramStart"/>
      <w:r>
        <w:rPr>
          <w:szCs w:val="28"/>
        </w:rPr>
        <w:t>е</w:t>
      </w:r>
      <w:r w:rsidR="004922B4" w:rsidRPr="004922B4">
        <w:rPr>
          <w:szCs w:val="28"/>
        </w:rPr>
        <w:t>сли</w:t>
      </w:r>
      <w:proofErr w:type="gramEnd"/>
      <w:r w:rsidR="004922B4" w:rsidRPr="004922B4">
        <w:rPr>
          <w:szCs w:val="28"/>
        </w:rPr>
        <w:t xml:space="preserve"> перелив возможен, выполняется анимация перелива, обновляется состояние игры, </w:t>
      </w:r>
      <w:r w:rsidR="005C5A06">
        <w:rPr>
          <w:szCs w:val="28"/>
        </w:rPr>
        <w:t>и проверяется завершение уровня;</w:t>
      </w:r>
    </w:p>
    <w:p w14:paraId="7BFA892C" w14:textId="37A48C1C" w:rsidR="004922B4" w:rsidRPr="004922B4" w:rsidRDefault="00A059D0" w:rsidP="004922B4">
      <w:pPr>
        <w:pStyle w:val="a0"/>
        <w:rPr>
          <w:szCs w:val="28"/>
        </w:rPr>
      </w:pPr>
      <w:proofErr w:type="gramStart"/>
      <w:r>
        <w:rPr>
          <w:szCs w:val="28"/>
        </w:rPr>
        <w:t>е</w:t>
      </w:r>
      <w:r w:rsidR="004922B4" w:rsidRPr="004922B4">
        <w:rPr>
          <w:szCs w:val="28"/>
        </w:rPr>
        <w:t>сли</w:t>
      </w:r>
      <w:proofErr w:type="gramEnd"/>
      <w:r w:rsidR="004922B4" w:rsidRPr="004922B4">
        <w:rPr>
          <w:szCs w:val="28"/>
        </w:rPr>
        <w:t xml:space="preserve"> перелив невозможен, игра продолжается без изменений.</w:t>
      </w:r>
    </w:p>
    <w:p w14:paraId="556D46A2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Проверка завершения уровня:</w:t>
      </w:r>
    </w:p>
    <w:p w14:paraId="5C3B932F" w14:textId="6A2466EB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е</w:t>
      </w:r>
      <w:r w:rsidR="004922B4" w:rsidRPr="004922B4">
        <w:rPr>
          <w:szCs w:val="28"/>
        </w:rPr>
        <w:t>сли уровень завершен,</w:t>
      </w:r>
      <w:r w:rsidR="005C5A06">
        <w:rPr>
          <w:szCs w:val="28"/>
        </w:rPr>
        <w:t xml:space="preserve"> отображаются результаты уровня;</w:t>
      </w:r>
    </w:p>
    <w:p w14:paraId="748A6636" w14:textId="54067AF1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е</w:t>
      </w:r>
      <w:r w:rsidR="004922B4" w:rsidRPr="004922B4">
        <w:rPr>
          <w:szCs w:val="28"/>
        </w:rPr>
        <w:t>сли это посл</w:t>
      </w:r>
      <w:r w:rsidR="005C5A06">
        <w:rPr>
          <w:szCs w:val="28"/>
        </w:rPr>
        <w:t>едний уровень, игра завершается;</w:t>
      </w:r>
    </w:p>
    <w:p w14:paraId="7C801448" w14:textId="11AA35AB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е</w:t>
      </w:r>
      <w:r w:rsidR="004922B4" w:rsidRPr="004922B4">
        <w:rPr>
          <w:szCs w:val="28"/>
        </w:rPr>
        <w:t xml:space="preserve">сли это не последний уровень, </w:t>
      </w:r>
      <w:proofErr w:type="spellStart"/>
      <w:r w:rsidR="004922B4" w:rsidRPr="004922B4">
        <w:rPr>
          <w:szCs w:val="28"/>
        </w:rPr>
        <w:t>р</w:t>
      </w:r>
      <w:r w:rsidR="005C5A06">
        <w:rPr>
          <w:szCs w:val="28"/>
        </w:rPr>
        <w:t>азблокируется</w:t>
      </w:r>
      <w:proofErr w:type="spellEnd"/>
      <w:r w:rsidR="005C5A06">
        <w:rPr>
          <w:szCs w:val="28"/>
        </w:rPr>
        <w:t xml:space="preserve"> следующий уровень;</w:t>
      </w:r>
    </w:p>
    <w:p w14:paraId="5897194C" w14:textId="39DE4935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е</w:t>
      </w:r>
      <w:r w:rsidR="004922B4" w:rsidRPr="004922B4">
        <w:rPr>
          <w:szCs w:val="28"/>
        </w:rPr>
        <w:t>сли уровень не завершен, игра продолжается.</w:t>
      </w:r>
    </w:p>
    <w:p w14:paraId="37B25E4A" w14:textId="77777777" w:rsidR="004922B4" w:rsidRPr="004922B4" w:rsidRDefault="004922B4" w:rsidP="004922B4">
      <w:pPr>
        <w:pStyle w:val="a"/>
        <w:rPr>
          <w:szCs w:val="28"/>
        </w:rPr>
      </w:pPr>
      <w:r w:rsidRPr="004922B4">
        <w:rPr>
          <w:rStyle w:val="aa"/>
          <w:b w:val="0"/>
          <w:bCs w:val="0"/>
          <w:szCs w:val="28"/>
        </w:rPr>
        <w:t>Завершение просмотра:</w:t>
      </w:r>
    </w:p>
    <w:p w14:paraId="50D80304" w14:textId="076EEF6C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ользователь завершает просмотр ре</w:t>
      </w:r>
      <w:r w:rsidR="005C5A06">
        <w:rPr>
          <w:szCs w:val="28"/>
        </w:rPr>
        <w:t>зультатов или игрового процесса;</w:t>
      </w:r>
    </w:p>
    <w:p w14:paraId="09F88AE5" w14:textId="6D96B9CB" w:rsidR="004922B4" w:rsidRPr="004922B4" w:rsidRDefault="00A059D0" w:rsidP="004922B4">
      <w:pPr>
        <w:pStyle w:val="a0"/>
        <w:rPr>
          <w:szCs w:val="28"/>
        </w:rPr>
      </w:pPr>
      <w:r>
        <w:rPr>
          <w:szCs w:val="28"/>
        </w:rPr>
        <w:t>п</w:t>
      </w:r>
      <w:r w:rsidR="004922B4" w:rsidRPr="004922B4">
        <w:rPr>
          <w:szCs w:val="28"/>
        </w:rPr>
        <w:t>роисходит выход из игры или возврат в главное меню.</w:t>
      </w:r>
    </w:p>
    <w:p w14:paraId="3C101489" w14:textId="77777777" w:rsidR="00524A16" w:rsidRDefault="00524A16" w:rsidP="00524A16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7E594537" wp14:editId="39E3FB93">
            <wp:extent cx="3048000" cy="41779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1" cy="420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3F7D" w14:textId="7EF0F2C1" w:rsidR="00524A16" w:rsidRDefault="00524A16" w:rsidP="00524A16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11</w:t>
      </w:r>
      <w:r w:rsidR="0047024B">
        <w:rPr>
          <w:noProof/>
        </w:rPr>
        <w:fldChar w:fldCharType="end"/>
      </w:r>
      <w:r>
        <w:t xml:space="preserve"> - </w:t>
      </w:r>
      <w:r w:rsidRPr="008A5076">
        <w:t>Диаграмма деятельности</w:t>
      </w:r>
    </w:p>
    <w:p w14:paraId="7CF6C9E2" w14:textId="4A89794C" w:rsidR="00524A16" w:rsidRPr="009133B5" w:rsidRDefault="00524A16" w:rsidP="00524A16">
      <w:pPr>
        <w:pStyle w:val="af7"/>
      </w:pPr>
      <w:r w:rsidRPr="00524A16">
        <w:t>Диаграмма состояний</w:t>
      </w:r>
      <w:r>
        <w:t xml:space="preserve"> (Рисунок </w:t>
      </w:r>
      <w:r w:rsidR="00B64083">
        <w:t>–</w:t>
      </w:r>
      <w:r w:rsidR="009F615C">
        <w:t xml:space="preserve"> 12</w:t>
      </w:r>
      <w:r w:rsidR="00B64083">
        <w:t xml:space="preserve">) </w:t>
      </w:r>
      <w:r w:rsidRPr="00524A16">
        <w:t xml:space="preserve">моделирует поведение игрового приложения в терминах различных состояний системы и переходов между ними. Она демонстрирует, как пользователь взаимодействует с приложением и как система реагирует на его </w:t>
      </w:r>
      <w:proofErr w:type="gramStart"/>
      <w:r w:rsidRPr="00524A16">
        <w:t>действия.</w:t>
      </w:r>
      <w:r w:rsidR="009F615C" w:rsidRPr="009F615C">
        <w:t>[</w:t>
      </w:r>
      <w:proofErr w:type="gramEnd"/>
      <w:r w:rsidR="009F615C">
        <w:t>6</w:t>
      </w:r>
      <w:r w:rsidR="009133B5" w:rsidRPr="009133B5">
        <w:t>]</w:t>
      </w:r>
    </w:p>
    <w:p w14:paraId="22ABCD6D" w14:textId="77777777" w:rsidR="00524A16" w:rsidRPr="00524A16" w:rsidRDefault="00524A16" w:rsidP="00524A16">
      <w:pPr>
        <w:pStyle w:val="af7"/>
      </w:pPr>
      <w:r w:rsidRPr="00524A16">
        <w:t>Основные компоненты диаграммы:</w:t>
      </w:r>
    </w:p>
    <w:p w14:paraId="33F49ED9" w14:textId="77777777" w:rsidR="00524A16" w:rsidRPr="00524A16" w:rsidRDefault="00524A16" w:rsidP="00865C79">
      <w:pPr>
        <w:pStyle w:val="a"/>
        <w:numPr>
          <w:ilvl w:val="0"/>
          <w:numId w:val="33"/>
        </w:numPr>
      </w:pPr>
      <w:r w:rsidRPr="00524A16">
        <w:rPr>
          <w:rStyle w:val="aa"/>
          <w:b w:val="0"/>
          <w:bCs w:val="0"/>
        </w:rPr>
        <w:t>Состояния:</w:t>
      </w:r>
    </w:p>
    <w:p w14:paraId="4A7EB2EA" w14:textId="5712B4F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– Приложение ожидает действий пользователя, например, выбора уровня или настройки</w:t>
      </w:r>
      <w:r>
        <w:t>;</w:t>
      </w:r>
    </w:p>
    <w:p w14:paraId="79A28ACE" w14:textId="354785CB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– Состояние, в котором уровень завершен, и система ожидает дальнейших инструкций</w:t>
      </w:r>
      <w:r>
        <w:t>;</w:t>
      </w:r>
    </w:p>
    <w:p w14:paraId="6BB3EBD5" w14:textId="43EA9964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стройки</w:t>
      </w:r>
      <w:r>
        <w:t xml:space="preserve"> </w:t>
      </w:r>
      <w:r w:rsidR="00524A16" w:rsidRPr="00524A16">
        <w:t>– Состояние, в котором пользователь может управлять настройками приложения</w:t>
      </w:r>
      <w:r>
        <w:t>;</w:t>
      </w:r>
    </w:p>
    <w:p w14:paraId="706B32E7" w14:textId="5FADD15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в</w:t>
      </w:r>
      <w:r w:rsidR="00524A16" w:rsidRPr="00524A16">
        <w:rPr>
          <w:rStyle w:val="aa"/>
          <w:b w:val="0"/>
          <w:bCs w:val="0"/>
        </w:rPr>
        <w:t>ыход</w:t>
      </w:r>
      <w:r>
        <w:t xml:space="preserve"> </w:t>
      </w:r>
      <w:r w:rsidR="00524A16" w:rsidRPr="00524A16">
        <w:t>– Состояние, в котором пользователь завершает работу с приложением</w:t>
      </w:r>
      <w:r>
        <w:t>.</w:t>
      </w:r>
    </w:p>
    <w:p w14:paraId="5B8CB0BE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Переходы:</w:t>
      </w:r>
    </w:p>
    <w:p w14:paraId="3F65475C" w14:textId="726496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– Пользователь выбирает уровень для игры, что приводит к переходу в состояние игрового процесса</w:t>
      </w:r>
      <w:r>
        <w:t>;</w:t>
      </w:r>
    </w:p>
    <w:p w14:paraId="2B6F6233" w14:textId="1B718B02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овторять</w:t>
      </w:r>
      <w:r>
        <w:t xml:space="preserve"> </w:t>
      </w:r>
      <w:r w:rsidR="00524A16" w:rsidRPr="00524A16">
        <w:t>– Пользователь решает повторить уровень, что возвращает систему в состояние игрового процесса</w:t>
      </w:r>
      <w:r>
        <w:t>;</w:t>
      </w:r>
    </w:p>
    <w:p w14:paraId="6B1706D5" w14:textId="2E4E61F7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у</w:t>
      </w:r>
      <w:r w:rsidR="00524A16" w:rsidRPr="00524A16">
        <w:rPr>
          <w:rStyle w:val="aa"/>
          <w:b w:val="0"/>
          <w:bCs w:val="0"/>
        </w:rPr>
        <w:t>правление Настройками</w:t>
      </w:r>
      <w:r w:rsidR="00524A16" w:rsidRPr="00524A16">
        <w:t> – Пользователь изменяет настройки приложения, что приводит к переходу в состояние "Настройки"</w:t>
      </w:r>
      <w:r>
        <w:t>;</w:t>
      </w:r>
    </w:p>
    <w:p w14:paraId="6D6DFE15" w14:textId="3C4FE0CC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п</w:t>
      </w:r>
      <w:r w:rsidR="00524A16" w:rsidRPr="00524A16">
        <w:rPr>
          <w:rStyle w:val="aa"/>
          <w:b w:val="0"/>
          <w:bCs w:val="0"/>
        </w:rPr>
        <w:t>роверка Завершения</w:t>
      </w:r>
      <w:r>
        <w:t xml:space="preserve"> </w:t>
      </w:r>
      <w:r w:rsidR="00524A16" w:rsidRPr="00524A16">
        <w:t>– Система проверяет, завершен ли уровень, и переходит в соответствующее состояние.</w:t>
      </w:r>
    </w:p>
    <w:p w14:paraId="2FB94A44" w14:textId="77777777" w:rsidR="00524A16" w:rsidRPr="00524A16" w:rsidRDefault="00524A16" w:rsidP="00524A16">
      <w:pPr>
        <w:pStyle w:val="a"/>
      </w:pPr>
      <w:r w:rsidRPr="00524A16">
        <w:rPr>
          <w:rStyle w:val="aa"/>
          <w:b w:val="0"/>
          <w:bCs w:val="0"/>
        </w:rPr>
        <w:t>Начальное и конечное состояния:</w:t>
      </w:r>
    </w:p>
    <w:p w14:paraId="7262D610" w14:textId="177F5F1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н</w:t>
      </w:r>
      <w:r w:rsidR="00524A16" w:rsidRPr="00524A16">
        <w:rPr>
          <w:rStyle w:val="aa"/>
          <w:b w:val="0"/>
          <w:bCs w:val="0"/>
        </w:rPr>
        <w:t>ачальное состояние</w:t>
      </w:r>
      <w:r>
        <w:t xml:space="preserve"> </w:t>
      </w:r>
      <w:r w:rsidR="00524A16" w:rsidRPr="00524A16">
        <w:t>– Приложение запущено и ожидает выбора пользователя</w:t>
      </w:r>
      <w:r>
        <w:t>;</w:t>
      </w:r>
    </w:p>
    <w:p w14:paraId="54BB08F7" w14:textId="2CC331A9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к</w:t>
      </w:r>
      <w:r w:rsidR="00524A16" w:rsidRPr="00524A16">
        <w:rPr>
          <w:rStyle w:val="aa"/>
          <w:b w:val="0"/>
          <w:bCs w:val="0"/>
        </w:rPr>
        <w:t>онечное состояние</w:t>
      </w:r>
      <w:r>
        <w:t xml:space="preserve"> </w:t>
      </w:r>
      <w:r w:rsidR="00524A16" w:rsidRPr="00524A16">
        <w:t>– Пользователь завершает работу с приложением.</w:t>
      </w:r>
    </w:p>
    <w:p w14:paraId="2653CDF7" w14:textId="53AC0E1D" w:rsidR="00524A16" w:rsidRPr="00524A16" w:rsidRDefault="00524A16" w:rsidP="00524A16">
      <w:pPr>
        <w:pStyle w:val="af7"/>
      </w:pPr>
      <w:r w:rsidRPr="00524A16">
        <w:t>Переход между состояниями:</w:t>
      </w:r>
    </w:p>
    <w:p w14:paraId="78113539" w14:textId="72AEBA5A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пуск приложени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Ожидание Выбора</w:t>
      </w:r>
      <w:r>
        <w:t xml:space="preserve"> </w:t>
      </w:r>
      <w:r w:rsidR="00524A16" w:rsidRPr="00524A16">
        <w:t>– Приложение загружено, и пользователь видит главное меню</w:t>
      </w:r>
      <w:r>
        <w:t>;</w:t>
      </w:r>
    </w:p>
    <w:p w14:paraId="4733CA43" w14:textId="61045E1E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о</w:t>
      </w:r>
      <w:r w:rsidR="00524A16" w:rsidRPr="00524A16">
        <w:rPr>
          <w:rStyle w:val="aa"/>
          <w:b w:val="0"/>
          <w:bCs w:val="0"/>
        </w:rPr>
        <w:t>жидание Выбора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бор уровня</w:t>
      </w:r>
      <w:r>
        <w:t xml:space="preserve"> </w:t>
      </w:r>
      <w:r w:rsidR="00524A16" w:rsidRPr="00524A16">
        <w:t>– Пользователь выбирает уровень для игры</w:t>
      </w:r>
      <w:r>
        <w:t>;</w:t>
      </w:r>
    </w:p>
    <w:p w14:paraId="28E33E3D" w14:textId="53574BFD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в</w:t>
      </w:r>
      <w:r w:rsidR="00524A16" w:rsidRPr="00524A16">
        <w:rPr>
          <w:rStyle w:val="aa"/>
          <w:b w:val="0"/>
          <w:bCs w:val="0"/>
        </w:rPr>
        <w:t>ыбор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 xml:space="preserve"> </w:t>
      </w:r>
      <w:r w:rsidR="00524A16" w:rsidRPr="00524A16">
        <w:t>– Пользователь начинает играть на выбранном уровне</w:t>
      </w:r>
      <w:r>
        <w:t>;</w:t>
      </w:r>
    </w:p>
    <w:p w14:paraId="30D77218" w14:textId="7BD7235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t>и</w:t>
      </w:r>
      <w:r w:rsidR="00524A16" w:rsidRPr="00524A16">
        <w:rPr>
          <w:rStyle w:val="aa"/>
          <w:b w:val="0"/>
          <w:bCs w:val="0"/>
        </w:rPr>
        <w:t>гровой процесс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роверка Завершения</w:t>
      </w:r>
      <w:r w:rsidR="00524A16" w:rsidRPr="00524A16">
        <w:t> – Система проверяет, завершен ли уровень</w:t>
      </w:r>
      <w:r>
        <w:t>;</w:t>
      </w:r>
    </w:p>
    <w:p w14:paraId="5440C494" w14:textId="741B2F94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завершен, система переходит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Завершение Уровня</w:t>
      </w:r>
      <w:r>
        <w:t>;</w:t>
      </w:r>
    </w:p>
    <w:p w14:paraId="53C25501" w14:textId="0E8AD0CA" w:rsidR="00524A16" w:rsidRPr="00524A16" w:rsidRDefault="00FD17B2" w:rsidP="00524A16">
      <w:pPr>
        <w:pStyle w:val="a0"/>
      </w:pPr>
      <w:r>
        <w:t>е</w:t>
      </w:r>
      <w:r w:rsidR="00524A16" w:rsidRPr="00524A16">
        <w:t>сли уровень не завершен, система возвращается в состояние</w:t>
      </w:r>
      <w:r>
        <w:t xml:space="preserve"> </w:t>
      </w:r>
      <w:r w:rsidR="00524A16" w:rsidRPr="00524A16">
        <w:rPr>
          <w:rStyle w:val="aa"/>
          <w:b w:val="0"/>
          <w:bCs w:val="0"/>
        </w:rPr>
        <w:t>Игровой процесс</w:t>
      </w:r>
      <w:r>
        <w:t>;</w:t>
      </w:r>
    </w:p>
    <w:p w14:paraId="6143EF23" w14:textId="4D0595EF" w:rsidR="00524A16" w:rsidRPr="00524A16" w:rsidRDefault="00FD17B2" w:rsidP="00524A16">
      <w:pPr>
        <w:pStyle w:val="a0"/>
      </w:pPr>
      <w:r>
        <w:rPr>
          <w:rStyle w:val="aa"/>
          <w:b w:val="0"/>
          <w:bCs w:val="0"/>
        </w:rPr>
        <w:lastRenderedPageBreak/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Повторять</w:t>
      </w:r>
      <w:r>
        <w:t xml:space="preserve"> </w:t>
      </w:r>
      <w:r w:rsidR="00524A16" w:rsidRPr="00524A16">
        <w:t>– Пользователь решает повторить уровень</w:t>
      </w:r>
      <w:r>
        <w:t>;</w:t>
      </w:r>
    </w:p>
    <w:p w14:paraId="063A0183" w14:textId="02310C82" w:rsidR="00524A16" w:rsidRDefault="00FD17B2" w:rsidP="00524A16">
      <w:pPr>
        <w:pStyle w:val="a0"/>
      </w:pPr>
      <w:r>
        <w:rPr>
          <w:rStyle w:val="aa"/>
          <w:b w:val="0"/>
          <w:bCs w:val="0"/>
        </w:rPr>
        <w:t>з</w:t>
      </w:r>
      <w:r w:rsidR="00524A16" w:rsidRPr="00524A16">
        <w:rPr>
          <w:rStyle w:val="aa"/>
          <w:b w:val="0"/>
          <w:bCs w:val="0"/>
        </w:rPr>
        <w:t>авершение Уровня</w:t>
      </w:r>
      <w:r>
        <w:t xml:space="preserve"> </w:t>
      </w:r>
      <w:r w:rsidR="00524A16" w:rsidRPr="00524A16">
        <w:t>→</w:t>
      </w:r>
      <w:r>
        <w:t xml:space="preserve"> </w:t>
      </w:r>
      <w:r w:rsidR="00524A16" w:rsidRPr="00524A16">
        <w:rPr>
          <w:rStyle w:val="aa"/>
          <w:b w:val="0"/>
          <w:bCs w:val="0"/>
        </w:rPr>
        <w:t>Выход</w:t>
      </w:r>
      <w:r>
        <w:t xml:space="preserve"> </w:t>
      </w:r>
      <w:r w:rsidR="00524A16" w:rsidRPr="00524A16">
        <w:t>– Пользователь завершает игру и выходит из приложения.</w:t>
      </w:r>
    </w:p>
    <w:p w14:paraId="53277BAA" w14:textId="77777777" w:rsidR="00524A16" w:rsidRDefault="00524A16" w:rsidP="00524A16">
      <w:pPr>
        <w:pStyle w:val="af8"/>
      </w:pPr>
      <w:r w:rsidRPr="00951963">
        <w:rPr>
          <w:noProof/>
        </w:rPr>
        <w:drawing>
          <wp:inline distT="0" distB="0" distL="0" distR="0" wp14:anchorId="2289CD93" wp14:editId="1BA05719">
            <wp:extent cx="3491151" cy="5629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785" cy="564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14A3" w14:textId="50719EAB" w:rsidR="00524A16" w:rsidRDefault="00524A16" w:rsidP="00524A16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12</w:t>
      </w:r>
      <w:r w:rsidR="0047024B">
        <w:rPr>
          <w:noProof/>
        </w:rPr>
        <w:fldChar w:fldCharType="end"/>
      </w:r>
      <w:r>
        <w:t xml:space="preserve"> - </w:t>
      </w:r>
      <w:r w:rsidRPr="00BD572D">
        <w:t>Диаграмма состояний</w:t>
      </w:r>
    </w:p>
    <w:p w14:paraId="4F4B9A78" w14:textId="619A850F" w:rsidR="00E754AD" w:rsidRPr="00342677" w:rsidRDefault="00E754AD" w:rsidP="00E754AD">
      <w:pPr>
        <w:pStyle w:val="afd"/>
      </w:pPr>
      <w:bookmarkStart w:id="23" w:name="_Toc192171705"/>
      <w:r>
        <w:t>3.2 Руководство разработчика</w:t>
      </w:r>
      <w:bookmarkEnd w:id="23"/>
    </w:p>
    <w:p w14:paraId="16E7F3E0" w14:textId="58C345FD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Диаграмма классов</w:t>
      </w:r>
      <w:r w:rsidR="009F615C">
        <w:rPr>
          <w:szCs w:val="28"/>
        </w:rPr>
        <w:t xml:space="preserve"> (Рисунок - 13</w:t>
      </w:r>
      <w:r w:rsidR="00C2030E">
        <w:rPr>
          <w:szCs w:val="28"/>
        </w:rPr>
        <w:t>)</w:t>
      </w:r>
      <w:r w:rsidRPr="00C2030E">
        <w:rPr>
          <w:szCs w:val="28"/>
        </w:rPr>
        <w:t xml:space="preserve"> иллюстрирует архитектуру классов игрового приложения, включая основные компоненты, такие как уровни, состояние игры, бутылки и управление </w:t>
      </w:r>
      <w:proofErr w:type="spellStart"/>
      <w:r w:rsidRPr="00C2030E">
        <w:rPr>
          <w:szCs w:val="28"/>
        </w:rPr>
        <w:t>анимациями</w:t>
      </w:r>
      <w:proofErr w:type="spellEnd"/>
      <w:r w:rsidRPr="00C2030E">
        <w:rPr>
          <w:szCs w:val="28"/>
        </w:rPr>
        <w:t>. Она показывает взаимосвязи между классами и их функциональность.</w:t>
      </w:r>
    </w:p>
    <w:p w14:paraId="5B839FDB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lastRenderedPageBreak/>
        <w:t>Основные классы и их описание:</w:t>
      </w:r>
    </w:p>
    <w:p w14:paraId="63987956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Level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Уровень):</w:t>
      </w:r>
    </w:p>
    <w:p w14:paraId="6B73BDD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5246ECFF" w14:textId="6ADBECA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numb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Номер уровня</w:t>
      </w:r>
      <w:r w:rsidR="00C2030E">
        <w:rPr>
          <w:szCs w:val="28"/>
        </w:rPr>
        <w:t>;</w:t>
      </w:r>
    </w:p>
    <w:p w14:paraId="05FED146" w14:textId="1267999C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quiredMov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необходимых ходов для завершения уровня</w:t>
      </w:r>
      <w:r w:rsidR="00C2030E">
        <w:rPr>
          <w:szCs w:val="28"/>
        </w:rPr>
        <w:t>;</w:t>
      </w:r>
    </w:p>
    <w:p w14:paraId="1BAF2DB8" w14:textId="542029E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Limi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?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граничение по времени для уровня (опционально)</w:t>
      </w:r>
      <w:r w:rsidR="00C2030E">
        <w:rPr>
          <w:szCs w:val="28"/>
        </w:rPr>
        <w:t>;</w:t>
      </w:r>
    </w:p>
    <w:p w14:paraId="2A79A3AB" w14:textId="11D9ED0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itialBottl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Начальное состояние бутылок на уровне.</w:t>
      </w:r>
    </w:p>
    <w:p w14:paraId="178896F6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E142BEA" w14:textId="70F0D5ED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sCompleted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olean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завершен ли уровень</w:t>
      </w:r>
      <w:r w:rsidR="00C2030E">
        <w:rPr>
          <w:szCs w:val="28"/>
        </w:rPr>
        <w:t>;</w:t>
      </w:r>
    </w:p>
    <w:p w14:paraId="16E593F7" w14:textId="206C1406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etStar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Возвращает количество звезд, полученных за уровень.</w:t>
      </w:r>
    </w:p>
    <w:p w14:paraId="006A2A33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GameApplication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Игровое приложение):</w:t>
      </w:r>
    </w:p>
    <w:p w14:paraId="03E1943D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00009400" w14:textId="30837C5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ameStat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GameState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Текущее состояние игры.</w:t>
      </w:r>
    </w:p>
    <w:p w14:paraId="313A6693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7DF42B" w14:textId="6FD2C88F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onCreat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Инициализация приложения.</w:t>
      </w:r>
    </w:p>
    <w:p w14:paraId="030CCE7F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GameState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Состояние игры):</w:t>
      </w:r>
    </w:p>
    <w:p w14:paraId="1D5A8C72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35CAAEA2" w14:textId="36D850B9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уровень</w:t>
      </w:r>
      <w:r w:rsidR="00C2030E">
        <w:rPr>
          <w:szCs w:val="28"/>
        </w:rPr>
        <w:t>;</w:t>
      </w:r>
    </w:p>
    <w:p w14:paraId="3B9A56B1" w14:textId="47EBD36A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mov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Количество сделанных ходов</w:t>
      </w:r>
      <w:r w:rsidR="00C2030E">
        <w:rPr>
          <w:szCs w:val="28"/>
        </w:rPr>
        <w:t>;</w:t>
      </w:r>
    </w:p>
    <w:p w14:paraId="2AFC95F9" w14:textId="090B818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Timer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Таймер для отслеживания времени</w:t>
      </w:r>
      <w:r w:rsidR="00C2030E">
        <w:rPr>
          <w:szCs w:val="28"/>
        </w:rPr>
        <w:t>;</w:t>
      </w:r>
    </w:p>
    <w:p w14:paraId="37124AD9" w14:textId="72EE955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ttl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бутылок в текущем уровне.</w:t>
      </w:r>
    </w:p>
    <w:p w14:paraId="53CE350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28D64C34" w14:textId="641B8DF3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reset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брасывает уровень</w:t>
      </w:r>
      <w:r w:rsidR="00C2030E">
        <w:rPr>
          <w:szCs w:val="28"/>
        </w:rPr>
        <w:t>;</w:t>
      </w:r>
    </w:p>
    <w:p w14:paraId="403632DE" w14:textId="1751DE7E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undoMove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Отменяет последний ход</w:t>
      </w:r>
      <w:r w:rsidR="00C2030E">
        <w:rPr>
          <w:szCs w:val="28"/>
        </w:rPr>
        <w:t>;</w:t>
      </w:r>
    </w:p>
    <w:p w14:paraId="7A4A4F87" w14:textId="6BF9D895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heckWinCondi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Boolean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Проверяет, выполнены ли условия победы.</w:t>
      </w:r>
    </w:p>
    <w:p w14:paraId="0FD9E8EE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Bottle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Бутылка):</w:t>
      </w:r>
    </w:p>
    <w:p w14:paraId="35C9A1BE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134EC11B" w14:textId="36B612F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color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Stack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olo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тек цветов в бутылке</w:t>
      </w:r>
      <w:r w:rsidR="00C2030E">
        <w:rPr>
          <w:szCs w:val="28"/>
        </w:rPr>
        <w:t>;</w:t>
      </w:r>
    </w:p>
    <w:p w14:paraId="4F52DC6F" w14:textId="44E13C2B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apacity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="00C2030E">
        <w:rPr>
          <w:szCs w:val="28"/>
        </w:rPr>
        <w:t xml:space="preserve"> </w:t>
      </w:r>
      <w:r w:rsidRPr="00C2030E">
        <w:rPr>
          <w:szCs w:val="28"/>
        </w:rPr>
        <w:t>– Вместимость бутылки.</w:t>
      </w:r>
    </w:p>
    <w:p w14:paraId="21A8316F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LevelManager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Менеджер уровней):</w:t>
      </w:r>
    </w:p>
    <w:p w14:paraId="4C7D342F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Атрибуты:</w:t>
      </w:r>
    </w:p>
    <w:p w14:paraId="7A47C623" w14:textId="7B988291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is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писок всех уровней</w:t>
      </w:r>
      <w:r w:rsidR="00C2030E">
        <w:rPr>
          <w:szCs w:val="28"/>
        </w:rPr>
        <w:t>;</w:t>
      </w:r>
    </w:p>
    <w:p w14:paraId="2E892F77" w14:textId="52585AEE" w:rsidR="00B64083" w:rsidRPr="00C2030E" w:rsidRDefault="00B64083" w:rsidP="00B64083">
      <w:pPr>
        <w:pStyle w:val="a0"/>
        <w:rPr>
          <w:szCs w:val="28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currentProgres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Map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lt;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,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&gt;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Текущий прогресс по уровням.</w:t>
      </w:r>
    </w:p>
    <w:p w14:paraId="5FEEC0B8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5644089" w14:textId="024943FB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oadLevel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spellStart"/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number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 xml:space="preserve">): </w:t>
      </w: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Level</w:t>
      </w:r>
      <w:proofErr w:type="spellEnd"/>
      <w:r w:rsidRPr="00C2030E">
        <w:rPr>
          <w:szCs w:val="28"/>
        </w:rPr>
        <w:t> – Загружает уровень по номеру</w:t>
      </w:r>
      <w:r w:rsidR="00C2030E">
        <w:rPr>
          <w:szCs w:val="28"/>
        </w:rPr>
        <w:t>;</w:t>
      </w:r>
    </w:p>
    <w:p w14:paraId="520CC4F9" w14:textId="2E36BF15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saveProgress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>– Сохраняет прогресс игры.</w:t>
      </w:r>
    </w:p>
    <w:p w14:paraId="4EED724D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AnimationManager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Менеджер </w:t>
      </w:r>
      <w:proofErr w:type="spellStart"/>
      <w:r w:rsidRPr="00C2030E">
        <w:rPr>
          <w:rStyle w:val="aa"/>
          <w:b w:val="0"/>
          <w:bCs w:val="0"/>
          <w:szCs w:val="28"/>
        </w:rPr>
        <w:t>анимаций</w:t>
      </w:r>
      <w:proofErr w:type="spellEnd"/>
      <w:r w:rsidRPr="00C2030E">
        <w:rPr>
          <w:rStyle w:val="aa"/>
          <w:b w:val="0"/>
          <w:bCs w:val="0"/>
          <w:szCs w:val="28"/>
        </w:rPr>
        <w:t>):</w:t>
      </w:r>
    </w:p>
    <w:p w14:paraId="0646D8C1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rStyle w:val="aa"/>
          <w:b w:val="0"/>
          <w:bCs w:val="0"/>
          <w:szCs w:val="28"/>
        </w:rPr>
        <w:t>Методы:</w:t>
      </w:r>
    </w:p>
    <w:p w14:paraId="66F6235A" w14:textId="1EA303A5" w:rsidR="00B64083" w:rsidRPr="00C2030E" w:rsidRDefault="00B64083" w:rsidP="00B64083">
      <w:pPr>
        <w:pStyle w:val="a0"/>
        <w:rPr>
          <w:szCs w:val="28"/>
          <w:lang w:val="en-US"/>
        </w:rPr>
      </w:pPr>
      <w:proofErr w:type="spell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playPour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(from: Bottle, to: Bottle)</w:t>
      </w:r>
      <w:r w:rsidR="00C2030E" w:rsidRPr="00C2030E">
        <w:rPr>
          <w:szCs w:val="28"/>
          <w:lang w:val="en-US"/>
        </w:rPr>
        <w:t xml:space="preserve"> </w:t>
      </w:r>
      <w:r w:rsidRPr="00C2030E">
        <w:rPr>
          <w:szCs w:val="28"/>
          <w:lang w:val="en-US"/>
        </w:rPr>
        <w:t xml:space="preserve">– </w:t>
      </w:r>
      <w:r w:rsidRPr="00C2030E">
        <w:rPr>
          <w:szCs w:val="28"/>
        </w:rPr>
        <w:t>Проигрывает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анимацию</w:t>
      </w:r>
      <w:r w:rsidRPr="00C2030E">
        <w:rPr>
          <w:szCs w:val="28"/>
          <w:lang w:val="en-US"/>
        </w:rPr>
        <w:t xml:space="preserve"> </w:t>
      </w:r>
      <w:r w:rsidRPr="00C2030E">
        <w:rPr>
          <w:szCs w:val="28"/>
        </w:rPr>
        <w:t>переливания</w:t>
      </w:r>
      <w:r w:rsidR="00C2030E" w:rsidRPr="00C2030E">
        <w:rPr>
          <w:szCs w:val="28"/>
          <w:lang w:val="en-US"/>
        </w:rPr>
        <w:t>;</w:t>
      </w:r>
    </w:p>
    <w:p w14:paraId="0BB7193A" w14:textId="6B6F3FC8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Win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беды</w:t>
      </w:r>
      <w:r w:rsidR="00C2030E">
        <w:rPr>
          <w:szCs w:val="28"/>
        </w:rPr>
        <w:t>;</w:t>
      </w:r>
    </w:p>
    <w:p w14:paraId="0A4F7E45" w14:textId="569DC24B" w:rsidR="00B64083" w:rsidRPr="00C2030E" w:rsidRDefault="00B64083" w:rsidP="00B64083">
      <w:pPr>
        <w:pStyle w:val="a0"/>
        <w:rPr>
          <w:szCs w:val="28"/>
        </w:rPr>
      </w:pPr>
      <w:proofErr w:type="spellStart"/>
      <w:proofErr w:type="gramStart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playStarAnimation</w:t>
      </w:r>
      <w:proofErr w:type="spell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C2030E">
        <w:rPr>
          <w:rStyle w:val="HTML1"/>
          <w:rFonts w:ascii="Times New Roman" w:eastAsiaTheme="minorHAnsi" w:hAnsi="Times New Roman" w:cs="Times New Roman"/>
          <w:sz w:val="28"/>
          <w:szCs w:val="28"/>
        </w:rPr>
        <w:t>)</w:t>
      </w:r>
      <w:r w:rsidR="00C2030E">
        <w:rPr>
          <w:szCs w:val="28"/>
        </w:rPr>
        <w:t xml:space="preserve"> </w:t>
      </w:r>
      <w:r w:rsidRPr="00C2030E">
        <w:rPr>
          <w:szCs w:val="28"/>
        </w:rPr>
        <w:t xml:space="preserve">– </w:t>
      </w:r>
      <w:r w:rsidR="00C2030E">
        <w:rPr>
          <w:szCs w:val="28"/>
        </w:rPr>
        <w:t>п</w:t>
      </w:r>
      <w:r w:rsidRPr="00C2030E">
        <w:rPr>
          <w:szCs w:val="28"/>
        </w:rPr>
        <w:t>роигрывает анимацию получения звезд.</w:t>
      </w:r>
    </w:p>
    <w:p w14:paraId="26ABD963" w14:textId="77777777" w:rsidR="00B64083" w:rsidRPr="00C2030E" w:rsidRDefault="00B64083" w:rsidP="00B64083">
      <w:pPr>
        <w:pStyle w:val="a"/>
        <w:rPr>
          <w:szCs w:val="28"/>
        </w:rPr>
      </w:pPr>
      <w:proofErr w:type="spellStart"/>
      <w:r w:rsidRPr="00C2030E">
        <w:rPr>
          <w:rStyle w:val="aa"/>
          <w:b w:val="0"/>
          <w:bCs w:val="0"/>
          <w:szCs w:val="28"/>
        </w:rPr>
        <w:t>Color</w:t>
      </w:r>
      <w:proofErr w:type="spellEnd"/>
      <w:r w:rsidRPr="00C2030E">
        <w:rPr>
          <w:rStyle w:val="aa"/>
          <w:b w:val="0"/>
          <w:bCs w:val="0"/>
          <w:szCs w:val="28"/>
        </w:rPr>
        <w:t xml:space="preserve"> (Цвет):</w:t>
      </w:r>
    </w:p>
    <w:p w14:paraId="29BF66E9" w14:textId="3E93E7B1" w:rsidR="00B64083" w:rsidRPr="00C2030E" w:rsidRDefault="00C2030E" w:rsidP="00C2030E">
      <w:pPr>
        <w:pStyle w:val="a0"/>
      </w:pPr>
      <w:r>
        <w:t>п</w:t>
      </w:r>
      <w:r w:rsidR="00B64083" w:rsidRPr="00C2030E">
        <w:t>еречисление цветов, используемых в игре: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RED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BLU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GREEN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YELLOW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URPL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ORANGE</w:t>
      </w:r>
      <w:r w:rsidR="00B64083" w:rsidRPr="00C2030E">
        <w:t>,</w:t>
      </w:r>
      <w:r w:rsidRPr="00C2030E">
        <w:t xml:space="preserve"> </w:t>
      </w:r>
      <w:r w:rsidR="00B64083" w:rsidRPr="00C2030E">
        <w:rPr>
          <w:rStyle w:val="HTML1"/>
          <w:rFonts w:ascii="Times New Roman" w:eastAsiaTheme="minorHAnsi" w:hAnsi="Times New Roman" w:cs="Times New Roman"/>
          <w:sz w:val="28"/>
          <w:szCs w:val="22"/>
        </w:rPr>
        <w:t>PINK</w:t>
      </w:r>
      <w:r w:rsidR="00B64083" w:rsidRPr="00C2030E">
        <w:t>.</w:t>
      </w:r>
    </w:p>
    <w:p w14:paraId="2EDBB81C" w14:textId="77777777" w:rsidR="00B64083" w:rsidRPr="00C2030E" w:rsidRDefault="00B64083" w:rsidP="00B64083">
      <w:pPr>
        <w:pStyle w:val="af7"/>
        <w:rPr>
          <w:szCs w:val="28"/>
        </w:rPr>
      </w:pPr>
      <w:r w:rsidRPr="00C2030E">
        <w:rPr>
          <w:szCs w:val="28"/>
        </w:rPr>
        <w:t>Взаимосвязи между классами:</w:t>
      </w:r>
    </w:p>
    <w:p w14:paraId="3E32DE3E" w14:textId="5C15C17F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proofErr w:type="spellStart"/>
      <w:r w:rsidR="00B64083" w:rsidRPr="00C2030E">
        <w:rPr>
          <w:rStyle w:val="aa"/>
          <w:b w:val="0"/>
          <w:bCs w:val="0"/>
          <w:szCs w:val="28"/>
        </w:rPr>
        <w:t>ameApplication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управляет общим состоянием игры через</w:t>
      </w:r>
      <w:r>
        <w:rPr>
          <w:szCs w:val="28"/>
        </w:rPr>
        <w:t xml:space="preserve"> </w:t>
      </w:r>
      <w:proofErr w:type="spellStart"/>
      <w:r w:rsidR="00B64083" w:rsidRPr="00C2030E">
        <w:rPr>
          <w:rStyle w:val="aa"/>
          <w:b w:val="0"/>
          <w:bCs w:val="0"/>
          <w:szCs w:val="28"/>
        </w:rPr>
        <w:t>GameState</w:t>
      </w:r>
      <w:proofErr w:type="spellEnd"/>
      <w:r>
        <w:rPr>
          <w:szCs w:val="28"/>
        </w:rPr>
        <w:t>;</w:t>
      </w:r>
    </w:p>
    <w:p w14:paraId="4084C2B8" w14:textId="0F06143E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g</w:t>
      </w:r>
      <w:proofErr w:type="spellStart"/>
      <w:r w:rsidR="00B64083" w:rsidRPr="00C2030E">
        <w:rPr>
          <w:rStyle w:val="aa"/>
          <w:b w:val="0"/>
          <w:bCs w:val="0"/>
          <w:szCs w:val="28"/>
        </w:rPr>
        <w:t>ameState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содержит текущий уровень и список бутылок, а также методы для управления игровым процессом</w:t>
      </w:r>
      <w:r>
        <w:rPr>
          <w:szCs w:val="28"/>
        </w:rPr>
        <w:t>;</w:t>
      </w:r>
    </w:p>
    <w:p w14:paraId="402EF0A6" w14:textId="6B531FA4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proofErr w:type="spellStart"/>
      <w:r w:rsidR="00B64083" w:rsidRPr="00C2030E">
        <w:rPr>
          <w:rStyle w:val="aa"/>
          <w:b w:val="0"/>
          <w:bCs w:val="0"/>
          <w:szCs w:val="28"/>
        </w:rPr>
        <w:t>evel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описывает конкретный уровень, включая начальное состояние бутылок и условия завершения</w:t>
      </w:r>
      <w:r>
        <w:rPr>
          <w:szCs w:val="28"/>
        </w:rPr>
        <w:t>;</w:t>
      </w:r>
    </w:p>
    <w:p w14:paraId="63D2E80B" w14:textId="4EC98867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b</w:t>
      </w:r>
      <w:proofErr w:type="spellStart"/>
      <w:r w:rsidR="00B64083" w:rsidRPr="00C2030E">
        <w:rPr>
          <w:rStyle w:val="aa"/>
          <w:b w:val="0"/>
          <w:bCs w:val="0"/>
          <w:szCs w:val="28"/>
        </w:rPr>
        <w:t>ottle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представляет собой бутылку с цветами, которые можно переливать</w:t>
      </w:r>
      <w:r>
        <w:rPr>
          <w:szCs w:val="28"/>
        </w:rPr>
        <w:t>;</w:t>
      </w:r>
    </w:p>
    <w:p w14:paraId="2D1CE2BC" w14:textId="7AD7D3BB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l</w:t>
      </w:r>
      <w:proofErr w:type="spellStart"/>
      <w:r w:rsidR="00B64083" w:rsidRPr="00C2030E">
        <w:rPr>
          <w:rStyle w:val="aa"/>
          <w:b w:val="0"/>
          <w:bCs w:val="0"/>
          <w:szCs w:val="28"/>
        </w:rPr>
        <w:t>evelManager</w:t>
      </w:r>
      <w:proofErr w:type="spellEnd"/>
      <w:r>
        <w:rPr>
          <w:szCs w:val="28"/>
        </w:rPr>
        <w:t xml:space="preserve"> </w:t>
      </w:r>
      <w:r w:rsidR="00B64083" w:rsidRPr="00C2030E">
        <w:rPr>
          <w:szCs w:val="28"/>
        </w:rPr>
        <w:t>отвечает за загрузку уровней и сохранение прогресса</w:t>
      </w:r>
      <w:r>
        <w:rPr>
          <w:szCs w:val="28"/>
        </w:rPr>
        <w:t>;</w:t>
      </w:r>
    </w:p>
    <w:p w14:paraId="48331FFC" w14:textId="448986F3" w:rsidR="00B64083" w:rsidRPr="00C2030E" w:rsidRDefault="00C2030E" w:rsidP="00B64083">
      <w:pPr>
        <w:pStyle w:val="a0"/>
        <w:rPr>
          <w:szCs w:val="28"/>
        </w:rPr>
      </w:pPr>
      <w:r>
        <w:rPr>
          <w:rStyle w:val="aa"/>
          <w:b w:val="0"/>
          <w:bCs w:val="0"/>
          <w:szCs w:val="28"/>
          <w:lang w:val="en-US"/>
        </w:rPr>
        <w:t>a</w:t>
      </w:r>
      <w:proofErr w:type="spellStart"/>
      <w:r w:rsidR="00B64083" w:rsidRPr="00C2030E">
        <w:rPr>
          <w:rStyle w:val="aa"/>
          <w:b w:val="0"/>
          <w:bCs w:val="0"/>
          <w:szCs w:val="28"/>
        </w:rPr>
        <w:t>nimationManager</w:t>
      </w:r>
      <w:proofErr w:type="spellEnd"/>
      <w:r w:rsidR="00B64083" w:rsidRPr="00C2030E">
        <w:rPr>
          <w:szCs w:val="28"/>
        </w:rPr>
        <w:t xml:space="preserve"> управляет </w:t>
      </w:r>
      <w:proofErr w:type="spellStart"/>
      <w:r w:rsidR="00B64083" w:rsidRPr="00C2030E">
        <w:rPr>
          <w:szCs w:val="28"/>
        </w:rPr>
        <w:t>анимациями</w:t>
      </w:r>
      <w:proofErr w:type="spellEnd"/>
      <w:r w:rsidR="00B64083" w:rsidRPr="00C2030E">
        <w:rPr>
          <w:szCs w:val="28"/>
        </w:rPr>
        <w:t>, такими как переливание, победа и получение звезд.</w:t>
      </w:r>
    </w:p>
    <w:p w14:paraId="66B8A3C4" w14:textId="77777777" w:rsidR="00C2030E" w:rsidRDefault="00C2030E" w:rsidP="00C2030E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4FEAFAEC" wp14:editId="39784AED">
            <wp:extent cx="4286250" cy="3451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429" cy="34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307C6" w14:textId="701F6890" w:rsidR="000530AB" w:rsidRPr="00C2030E" w:rsidRDefault="00C2030E" w:rsidP="00C2030E">
      <w:pPr>
        <w:pStyle w:val="aff"/>
      </w:pPr>
      <w:r>
        <w:t xml:space="preserve">Рисунок </w:t>
      </w:r>
      <w:r w:rsidR="0047024B">
        <w:rPr>
          <w:noProof/>
        </w:rPr>
        <w:fldChar w:fldCharType="begin"/>
      </w:r>
      <w:r w:rsidR="0047024B">
        <w:rPr>
          <w:noProof/>
        </w:rPr>
        <w:instrText xml:space="preserve"> SEQ Рисунок \* ARABIC </w:instrText>
      </w:r>
      <w:r w:rsidR="0047024B">
        <w:rPr>
          <w:noProof/>
        </w:rPr>
        <w:fldChar w:fldCharType="separate"/>
      </w:r>
      <w:r w:rsidR="000A1E23">
        <w:rPr>
          <w:noProof/>
        </w:rPr>
        <w:t>13</w:t>
      </w:r>
      <w:r w:rsidR="0047024B">
        <w:rPr>
          <w:noProof/>
        </w:rPr>
        <w:fldChar w:fldCharType="end"/>
      </w:r>
      <w:r>
        <w:t xml:space="preserve"> - диаграмма классов</w:t>
      </w:r>
      <w:r>
        <w:br w:type="page"/>
      </w:r>
    </w:p>
    <w:p w14:paraId="4CE0E247" w14:textId="479943CD" w:rsidR="00196491" w:rsidRPr="005C5A06" w:rsidRDefault="00010FE0" w:rsidP="00332750">
      <w:pPr>
        <w:pStyle w:val="1"/>
        <w:ind w:firstLine="709"/>
        <w:rPr>
          <w:sz w:val="32"/>
        </w:rPr>
      </w:pPr>
      <w:bookmarkStart w:id="24" w:name="_Toc181874443"/>
      <w:bookmarkStart w:id="25" w:name="_Toc192171706"/>
      <w:r w:rsidRPr="005C5A06">
        <w:rPr>
          <w:sz w:val="32"/>
        </w:rPr>
        <w:lastRenderedPageBreak/>
        <w:t>Заключение</w:t>
      </w:r>
      <w:bookmarkEnd w:id="24"/>
      <w:bookmarkEnd w:id="25"/>
    </w:p>
    <w:p w14:paraId="6A55A98A" w14:textId="5E9A5B38" w:rsidR="00196491" w:rsidRDefault="00010FE0">
      <w:pPr>
        <w:pStyle w:val="af7"/>
      </w:pPr>
      <w:r>
        <w:t>В рамках данного курсового проекта было разработано мобильное приложение для планирования задач с функцией уведомления. Целью проекта было создание удобного и эффективного инструмента для организации задач пользователя с возможностью напоминания о предстоящих делах</w:t>
      </w:r>
      <w:r w:rsidR="008C192A">
        <w:t xml:space="preserve"> </w:t>
      </w:r>
      <w:r w:rsidR="009F615C">
        <w:t>[7</w:t>
      </w:r>
      <w:r w:rsidR="008C192A" w:rsidRPr="008C192A">
        <w:t>]</w:t>
      </w:r>
      <w:r>
        <w:t>.</w:t>
      </w:r>
    </w:p>
    <w:p w14:paraId="7355F49D" w14:textId="77777777" w:rsidR="00196491" w:rsidRDefault="00010FE0">
      <w:pPr>
        <w:pStyle w:val="af7"/>
      </w:pPr>
      <w:r>
        <w:t>В процессе разработки были выполнены следующие задачи:</w:t>
      </w:r>
    </w:p>
    <w:p w14:paraId="439610F0" w14:textId="72E923E3" w:rsidR="00196491" w:rsidRDefault="00A059D0" w:rsidP="00A059D0">
      <w:pPr>
        <w:pStyle w:val="a0"/>
      </w:pPr>
      <w:r>
        <w:t>о</w:t>
      </w:r>
      <w:r w:rsidR="00010FE0">
        <w:t>пределена концепция и архитектура приложения, включающая функциональные и нефункциональные требования.</w:t>
      </w:r>
    </w:p>
    <w:p w14:paraId="6F14A239" w14:textId="3D76606C" w:rsidR="00196491" w:rsidRDefault="00A059D0" w:rsidP="00A059D0">
      <w:pPr>
        <w:pStyle w:val="a0"/>
      </w:pPr>
      <w:r>
        <w:t>р</w:t>
      </w:r>
      <w:r w:rsidR="00010FE0">
        <w:t>азработан интерфейс пользователя, обеспечивающий удобный доступ к функциям добавления, редактирования и удаления задач.</w:t>
      </w:r>
    </w:p>
    <w:p w14:paraId="05A05926" w14:textId="58AB0308" w:rsidR="00196491" w:rsidRDefault="00A059D0" w:rsidP="00A059D0">
      <w:pPr>
        <w:pStyle w:val="a0"/>
      </w:pPr>
      <w:r>
        <w:t>р</w:t>
      </w:r>
      <w:r w:rsidR="00010FE0">
        <w:t>еализована система уведомлений, позволяющая пользователям получать напоминания о задачах в заданное время.</w:t>
      </w:r>
    </w:p>
    <w:p w14:paraId="7388C4C4" w14:textId="5672B406" w:rsidR="00196491" w:rsidRDefault="00A059D0" w:rsidP="00A059D0">
      <w:pPr>
        <w:pStyle w:val="a0"/>
      </w:pPr>
      <w:r>
        <w:t>в</w:t>
      </w:r>
      <w:r w:rsidR="00010FE0">
        <w:t>ыполнено тестирование приложения для обеспечения стабильной работы и удобного пользовательского опыта.</w:t>
      </w:r>
    </w:p>
    <w:p w14:paraId="60F19BB9" w14:textId="77777777" w:rsidR="00196491" w:rsidRDefault="00010FE0">
      <w:pPr>
        <w:pStyle w:val="af7"/>
      </w:pPr>
      <w:r>
        <w:t xml:space="preserve">В результате проделанной работы было создано мобильное приложение, которое упрощает процесс управления личными задачами и помогает пользователям более эффективно организовать своё время. Разработанный проект демонстрирует возможности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языка программирования </w:t>
      </w:r>
      <w:proofErr w:type="spellStart"/>
      <w:r>
        <w:t>Kotlin</w:t>
      </w:r>
      <w:proofErr w:type="spellEnd"/>
      <w:r>
        <w:t xml:space="preserve"> для создания удобных и функциональных мобильных приложений.</w:t>
      </w:r>
    </w:p>
    <w:p w14:paraId="2FEFE040" w14:textId="77777777" w:rsidR="00196491" w:rsidRDefault="00010FE0">
      <w:pPr>
        <w:pStyle w:val="af7"/>
      </w:pPr>
      <w:r>
        <w:t>Проект предоставляет основу для дальнейшего развития и усовершенствования, включая добавление новых функций и оптимизацию интерфейса для лучшего взаимодействия с пользователем.</w:t>
      </w:r>
    </w:p>
    <w:p w14:paraId="207ABB23" w14:textId="77777777" w:rsidR="00196491" w:rsidRDefault="00010FE0">
      <w:pPr>
        <w:spacing w:after="160"/>
        <w:ind w:firstLine="709"/>
      </w:pPr>
      <w:r>
        <w:br w:type="page"/>
      </w:r>
    </w:p>
    <w:p w14:paraId="3F3280F8" w14:textId="35159177" w:rsidR="00196491" w:rsidRPr="005C5A06" w:rsidRDefault="00010FE0" w:rsidP="00332750">
      <w:pPr>
        <w:pStyle w:val="1"/>
        <w:ind w:firstLine="709"/>
        <w:rPr>
          <w:sz w:val="32"/>
        </w:rPr>
      </w:pPr>
      <w:bookmarkStart w:id="26" w:name="_Toc181874444"/>
      <w:bookmarkStart w:id="27" w:name="_Toc192171707"/>
      <w:r w:rsidRPr="005C5A06">
        <w:rPr>
          <w:sz w:val="32"/>
        </w:rPr>
        <w:lastRenderedPageBreak/>
        <w:t>Список использованной литературы</w:t>
      </w:r>
      <w:bookmarkEnd w:id="26"/>
      <w:bookmarkEnd w:id="27"/>
    </w:p>
    <w:p w14:paraId="0F8A7DA4" w14:textId="3006159C" w:rsidR="00196491" w:rsidRDefault="00010FE0" w:rsidP="00865C79">
      <w:pPr>
        <w:pStyle w:val="a"/>
        <w:numPr>
          <w:ilvl w:val="0"/>
          <w:numId w:val="5"/>
        </w:numPr>
      </w:pPr>
      <w:r>
        <w:t xml:space="preserve">Официальная документация </w:t>
      </w:r>
      <w:proofErr w:type="spellStart"/>
      <w:r>
        <w:t>Android</w:t>
      </w:r>
      <w:proofErr w:type="spellEnd"/>
      <w:r>
        <w:t xml:space="preserve"> [Электронный ресурс] - https://developer.android.com/?hl=ru, 2025</w:t>
      </w:r>
      <w:r w:rsidR="008C192A">
        <w:t xml:space="preserve"> (Дата обращения 25.01.2025).</w:t>
      </w:r>
    </w:p>
    <w:p w14:paraId="4F02C45C" w14:textId="610A72C6" w:rsidR="00196491" w:rsidRDefault="00010FE0" w:rsidP="00501DE9">
      <w:pPr>
        <w:pStyle w:val="a"/>
      </w:pPr>
      <w:r>
        <w:t xml:space="preserve">Сообщество разработчиков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Reddit</w:t>
      </w:r>
      <w:proofErr w:type="spellEnd"/>
      <w:r>
        <w:t xml:space="preserve"> [Электронный ресурс] - https://www.reddit.com/r/androiddev/, 2025</w:t>
      </w:r>
      <w:r w:rsidR="009133B5" w:rsidRPr="009133B5">
        <w:t xml:space="preserve"> </w:t>
      </w:r>
      <w:r w:rsidR="009133B5">
        <w:t>(Дата обращения 29.01.2025).</w:t>
      </w:r>
    </w:p>
    <w:p w14:paraId="3833D7B6" w14:textId="26B35F56" w:rsidR="00196491" w:rsidRDefault="00010FE0" w:rsidP="00501DE9">
      <w:pPr>
        <w:pStyle w:val="a"/>
      </w:pPr>
      <w:r>
        <w:t xml:space="preserve">Форум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Overflow</w:t>
      </w:r>
      <w:proofErr w:type="spellEnd"/>
      <w:r>
        <w:t xml:space="preserve"> для разработчиков [Электронный ресурс] - https://stackoverflow.com/, 2025</w:t>
      </w:r>
      <w:r w:rsidR="009133B5" w:rsidRPr="009133B5">
        <w:t xml:space="preserve"> </w:t>
      </w:r>
      <w:r w:rsidR="009133B5">
        <w:t xml:space="preserve">(Дата обращения </w:t>
      </w:r>
      <w:r w:rsidR="005E7B95" w:rsidRPr="005E7B95">
        <w:t>0</w:t>
      </w:r>
      <w:r w:rsidR="009133B5">
        <w:t>5.02.2025).</w:t>
      </w:r>
    </w:p>
    <w:p w14:paraId="37E7363D" w14:textId="30BD6FD7" w:rsidR="00196491" w:rsidRDefault="00010FE0" w:rsidP="00501DE9">
      <w:pPr>
        <w:pStyle w:val="a"/>
      </w:pPr>
      <w:proofErr w:type="spellStart"/>
      <w:r>
        <w:t>Ray</w:t>
      </w:r>
      <w:proofErr w:type="spellEnd"/>
      <w:r>
        <w:t xml:space="preserve"> </w:t>
      </w:r>
      <w:proofErr w:type="spellStart"/>
      <w:r>
        <w:t>Wenderlich</w:t>
      </w:r>
      <w:proofErr w:type="spellEnd"/>
      <w:r>
        <w:t xml:space="preserve">, руководства и статьи по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[Электронный ресурс] - https://www.kodeco.com/library, 2025</w:t>
      </w:r>
      <w:r w:rsidR="009133B5">
        <w:t xml:space="preserve">(Дата обращения </w:t>
      </w:r>
      <w:r w:rsidR="005E7B95" w:rsidRPr="005E7B95">
        <w:t>0</w:t>
      </w:r>
      <w:r w:rsidR="009133B5">
        <w:t>9.02.2025).</w:t>
      </w:r>
    </w:p>
    <w:p w14:paraId="3C1882D3" w14:textId="5C8B1E90" w:rsidR="00196491" w:rsidRDefault="00010FE0" w:rsidP="00501DE9">
      <w:pPr>
        <w:pStyle w:val="a"/>
      </w:pPr>
      <w:r>
        <w:t xml:space="preserve">Официальная документация </w:t>
      </w:r>
      <w:proofErr w:type="spellStart"/>
      <w:r>
        <w:t>Kotlin</w:t>
      </w:r>
      <w:proofErr w:type="spellEnd"/>
      <w:r>
        <w:t xml:space="preserve"> [Электронный ресурс] - https://kotlinlang.org/docs/home.html, 2025</w:t>
      </w:r>
      <w:r w:rsidR="009133B5">
        <w:t>(Дата обращения 13.02.2025).</w:t>
      </w:r>
    </w:p>
    <w:p w14:paraId="135FA921" w14:textId="366A90D2" w:rsidR="00196491" w:rsidRDefault="00010FE0" w:rsidP="00501DE9">
      <w:pPr>
        <w:pStyle w:val="a"/>
      </w:pPr>
      <w:r>
        <w:t xml:space="preserve">Руководства и </w:t>
      </w:r>
      <w:proofErr w:type="spellStart"/>
      <w:r>
        <w:t>гайды</w:t>
      </w:r>
      <w:proofErr w:type="spellEnd"/>
      <w:r>
        <w:t xml:space="preserve"> по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[Электронный ресурс] - https://www.linode.com/docs/guides, 2021</w:t>
      </w:r>
      <w:r w:rsidR="009133B5">
        <w:t>(Дата обращения 15.02.2025).</w:t>
      </w:r>
    </w:p>
    <w:p w14:paraId="57E80D9C" w14:textId="4BE4BF40" w:rsidR="00196491" w:rsidRPr="009133B5" w:rsidRDefault="00010FE0" w:rsidP="00501DE9">
      <w:pPr>
        <w:pStyle w:val="a"/>
      </w:pPr>
      <w:r w:rsidRPr="009133B5">
        <w:t>«</w:t>
      </w:r>
      <w:r>
        <w:rPr>
          <w:lang w:val="en-US"/>
        </w:rPr>
        <w:t>Android</w:t>
      </w:r>
      <w:r w:rsidRPr="009133B5">
        <w:t xml:space="preserve"> </w:t>
      </w:r>
      <w:r>
        <w:rPr>
          <w:lang w:val="en-US"/>
        </w:rPr>
        <w:t>Programming</w:t>
      </w:r>
      <w:r w:rsidRPr="009133B5">
        <w:t xml:space="preserve">: </w:t>
      </w:r>
      <w:r>
        <w:rPr>
          <w:lang w:val="en-US"/>
        </w:rPr>
        <w:t>The</w:t>
      </w:r>
      <w:r w:rsidRPr="009133B5">
        <w:t xml:space="preserve"> </w:t>
      </w:r>
      <w:r>
        <w:rPr>
          <w:lang w:val="en-US"/>
        </w:rPr>
        <w:t>Big</w:t>
      </w:r>
      <w:r w:rsidRPr="009133B5">
        <w:t xml:space="preserve"> </w:t>
      </w:r>
      <w:r>
        <w:rPr>
          <w:lang w:val="en-US"/>
        </w:rPr>
        <w:t>Nerd</w:t>
      </w:r>
      <w:r w:rsidRPr="009133B5">
        <w:t xml:space="preserve"> </w:t>
      </w:r>
      <w:r>
        <w:rPr>
          <w:lang w:val="en-US"/>
        </w:rPr>
        <w:t>Ranch</w:t>
      </w:r>
      <w:r w:rsidRPr="009133B5">
        <w:t xml:space="preserve"> </w:t>
      </w:r>
      <w:r>
        <w:rPr>
          <w:lang w:val="en-US"/>
        </w:rPr>
        <w:t>Guide</w:t>
      </w:r>
      <w:r w:rsidRPr="009133B5">
        <w:t xml:space="preserve">» </w:t>
      </w:r>
      <w:r>
        <w:t>Билл</w:t>
      </w:r>
      <w:r w:rsidRPr="009133B5">
        <w:t xml:space="preserve"> </w:t>
      </w:r>
      <w:r>
        <w:t>Филипс</w:t>
      </w:r>
      <w:r w:rsidRPr="009133B5">
        <w:t xml:space="preserve">, </w:t>
      </w:r>
      <w:r>
        <w:t>Крис</w:t>
      </w:r>
      <w:r w:rsidRPr="009133B5">
        <w:t xml:space="preserve"> </w:t>
      </w:r>
      <w:r>
        <w:t>Стюарт</w:t>
      </w:r>
      <w:r w:rsidRPr="009133B5">
        <w:t xml:space="preserve"> </w:t>
      </w:r>
      <w:r>
        <w:t>и</w:t>
      </w:r>
      <w:r w:rsidRPr="009133B5">
        <w:t xml:space="preserve"> </w:t>
      </w:r>
      <w:r>
        <w:t>Кристин</w:t>
      </w:r>
      <w:r w:rsidRPr="009133B5">
        <w:t xml:space="preserve"> </w:t>
      </w:r>
      <w:proofErr w:type="spellStart"/>
      <w:r>
        <w:t>Марсикано</w:t>
      </w:r>
      <w:proofErr w:type="spellEnd"/>
      <w:r w:rsidRPr="009133B5">
        <w:t>, 2016</w:t>
      </w:r>
      <w:r w:rsidR="009133B5">
        <w:t>(Дата обращения 16.02.2025).</w:t>
      </w:r>
    </w:p>
    <w:p w14:paraId="7C5F0378" w14:textId="77777777" w:rsidR="00196491" w:rsidRDefault="00010FE0" w:rsidP="00501DE9">
      <w:pPr>
        <w:pStyle w:val="a"/>
      </w:pPr>
      <w:r>
        <w:t>«</w:t>
      </w:r>
      <w:proofErr w:type="spellStart"/>
      <w:r>
        <w:t>Kotlin</w:t>
      </w:r>
      <w:proofErr w:type="spellEnd"/>
      <w:r>
        <w:t xml:space="preserve"> в действии» Дмитрий </w:t>
      </w:r>
      <w:proofErr w:type="spellStart"/>
      <w:r>
        <w:t>Жемеров</w:t>
      </w:r>
      <w:proofErr w:type="spellEnd"/>
      <w:r>
        <w:t>, Светлана Исакова, 2017</w:t>
      </w:r>
    </w:p>
    <w:p w14:paraId="6414FEB7" w14:textId="686E86B1" w:rsidR="00196491" w:rsidRDefault="00010FE0" w:rsidP="00501DE9">
      <w:pPr>
        <w:pStyle w:val="a"/>
      </w:pPr>
      <w:r>
        <w:t>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. Программирование для </w:t>
      </w:r>
      <w:proofErr w:type="spellStart"/>
      <w:r>
        <w:t>Android</w:t>
      </w:r>
      <w:proofErr w:type="spellEnd"/>
      <w:r>
        <w:t xml:space="preserve"> на </w:t>
      </w:r>
      <w:proofErr w:type="spellStart"/>
      <w:r>
        <w:t>Kotlin</w:t>
      </w:r>
      <w:proofErr w:type="spellEnd"/>
      <w:r>
        <w:t xml:space="preserve">. 3-е изд.» Дон </w:t>
      </w:r>
      <w:proofErr w:type="spellStart"/>
      <w:r>
        <w:t>Гриффитс</w:t>
      </w:r>
      <w:proofErr w:type="spellEnd"/>
      <w:r>
        <w:t xml:space="preserve">, Дэвид </w:t>
      </w:r>
      <w:proofErr w:type="spellStart"/>
      <w:r>
        <w:t>Гриффитс</w:t>
      </w:r>
      <w:proofErr w:type="spellEnd"/>
      <w:r>
        <w:t>, 2023</w:t>
      </w:r>
      <w:r w:rsidR="009133B5" w:rsidRPr="009133B5">
        <w:t xml:space="preserve"> </w:t>
      </w:r>
      <w:r w:rsidR="009133B5">
        <w:t>(Дата обращения 21.02.2025).</w:t>
      </w:r>
    </w:p>
    <w:p w14:paraId="4B3E9912" w14:textId="77777777" w:rsidR="009133B5" w:rsidRPr="009133B5" w:rsidRDefault="009133B5" w:rsidP="009133B5">
      <w:pPr>
        <w:pStyle w:val="a"/>
      </w:pPr>
      <w:r w:rsidRPr="009133B5">
        <w:rPr>
          <w:rStyle w:val="aa"/>
          <w:b w:val="0"/>
          <w:bCs w:val="0"/>
        </w:rPr>
        <w:t xml:space="preserve">Документация по </w:t>
      </w:r>
      <w:proofErr w:type="spellStart"/>
      <w:r w:rsidRPr="009133B5">
        <w:rPr>
          <w:rStyle w:val="aa"/>
          <w:b w:val="0"/>
          <w:bCs w:val="0"/>
        </w:rPr>
        <w:t>Jetpack</w:t>
      </w:r>
      <w:proofErr w:type="spellEnd"/>
      <w:r w:rsidRPr="009133B5">
        <w:rPr>
          <w:rStyle w:val="aa"/>
          <w:b w:val="0"/>
          <w:bCs w:val="0"/>
        </w:rPr>
        <w:t xml:space="preserve"> </w:t>
      </w:r>
      <w:proofErr w:type="spellStart"/>
      <w:r w:rsidRPr="009133B5">
        <w:rPr>
          <w:rStyle w:val="aa"/>
          <w:b w:val="0"/>
          <w:bCs w:val="0"/>
        </w:rPr>
        <w:t>Compose</w:t>
      </w:r>
      <w:proofErr w:type="spellEnd"/>
      <w:r w:rsidRPr="009133B5">
        <w:t> [Электронный ресурс] - https://developer.android.com/jetpack/compose, 2025 (Дата обращения 22.02.2025).</w:t>
      </w:r>
    </w:p>
    <w:p w14:paraId="3B831AC9" w14:textId="77777777" w:rsidR="009133B5" w:rsidRPr="006A1B37" w:rsidRDefault="009133B5" w:rsidP="009133B5">
      <w:pPr>
        <w:pStyle w:val="a"/>
        <w:rPr>
          <w:lang w:val="en-US"/>
        </w:rPr>
      </w:pPr>
      <w:r w:rsidRPr="009133B5">
        <w:rPr>
          <w:rStyle w:val="aa"/>
          <w:b w:val="0"/>
          <w:bCs w:val="0"/>
        </w:rPr>
        <w:t>Книга</w:t>
      </w:r>
      <w:r w:rsidRPr="006A1B37">
        <w:rPr>
          <w:rStyle w:val="aa"/>
          <w:b w:val="0"/>
          <w:bCs w:val="0"/>
          <w:lang w:val="en-US"/>
        </w:rPr>
        <w:t xml:space="preserve"> «Android Programming: The Big Nerd Ranch Guide, 4th Edition»</w:t>
      </w:r>
      <w:r w:rsidRPr="006A1B37">
        <w:rPr>
          <w:lang w:val="en-US"/>
        </w:rPr>
        <w:t> </w:t>
      </w:r>
      <w:r w:rsidRPr="009133B5">
        <w:t>Билл</w:t>
      </w:r>
      <w:r w:rsidRPr="006A1B37">
        <w:rPr>
          <w:lang w:val="en-US"/>
        </w:rPr>
        <w:t xml:space="preserve"> </w:t>
      </w:r>
      <w:r w:rsidRPr="009133B5">
        <w:t>Филипс</w:t>
      </w:r>
      <w:r w:rsidRPr="006A1B37">
        <w:rPr>
          <w:lang w:val="en-US"/>
        </w:rPr>
        <w:t xml:space="preserve">, </w:t>
      </w:r>
      <w:r w:rsidRPr="009133B5">
        <w:t>Крис</w:t>
      </w:r>
      <w:r w:rsidRPr="006A1B37">
        <w:rPr>
          <w:lang w:val="en-US"/>
        </w:rPr>
        <w:t xml:space="preserve"> </w:t>
      </w:r>
      <w:r w:rsidRPr="009133B5">
        <w:t>Стюарт</w:t>
      </w:r>
      <w:r w:rsidRPr="006A1B37">
        <w:rPr>
          <w:lang w:val="en-US"/>
        </w:rPr>
        <w:t>, 2025 (</w:t>
      </w:r>
      <w:r w:rsidRPr="009133B5">
        <w:t>Дата</w:t>
      </w:r>
      <w:r w:rsidRPr="006A1B37">
        <w:rPr>
          <w:lang w:val="en-US"/>
        </w:rPr>
        <w:t xml:space="preserve"> </w:t>
      </w:r>
      <w:r w:rsidRPr="009133B5">
        <w:t>обращения</w:t>
      </w:r>
      <w:r w:rsidRPr="006A1B37">
        <w:rPr>
          <w:lang w:val="en-US"/>
        </w:rPr>
        <w:t xml:space="preserve"> 25.02.2025).</w:t>
      </w:r>
    </w:p>
    <w:p w14:paraId="2FA7634B" w14:textId="77777777" w:rsidR="009133B5" w:rsidRPr="009133B5" w:rsidRDefault="009133B5" w:rsidP="009133B5">
      <w:pPr>
        <w:pStyle w:val="a"/>
      </w:pPr>
      <w:r w:rsidRPr="009133B5">
        <w:rPr>
          <w:rStyle w:val="aa"/>
          <w:b w:val="0"/>
          <w:bCs w:val="0"/>
        </w:rPr>
        <w:t xml:space="preserve">Документация по </w:t>
      </w:r>
      <w:proofErr w:type="spellStart"/>
      <w:r w:rsidRPr="009133B5">
        <w:rPr>
          <w:rStyle w:val="aa"/>
          <w:b w:val="0"/>
          <w:bCs w:val="0"/>
        </w:rPr>
        <w:t>Android</w:t>
      </w:r>
      <w:proofErr w:type="spellEnd"/>
      <w:r w:rsidRPr="009133B5">
        <w:rPr>
          <w:rStyle w:val="aa"/>
          <w:b w:val="0"/>
          <w:bCs w:val="0"/>
        </w:rPr>
        <w:t xml:space="preserve"> </w:t>
      </w:r>
      <w:proofErr w:type="spellStart"/>
      <w:r w:rsidRPr="009133B5">
        <w:rPr>
          <w:rStyle w:val="aa"/>
          <w:b w:val="0"/>
          <w:bCs w:val="0"/>
        </w:rPr>
        <w:t>Testing</w:t>
      </w:r>
      <w:proofErr w:type="spellEnd"/>
      <w:r w:rsidRPr="009133B5">
        <w:t> [Электронный ресурс] - https://developer.android.com/training/testing, 2025 (Дата обращения 28.02.2025).</w:t>
      </w:r>
    </w:p>
    <w:p w14:paraId="4398F8A8" w14:textId="77777777" w:rsidR="009133B5" w:rsidRPr="009133B5" w:rsidRDefault="009133B5" w:rsidP="009133B5">
      <w:pPr>
        <w:pStyle w:val="a"/>
      </w:pPr>
      <w:r w:rsidRPr="009133B5">
        <w:rPr>
          <w:rStyle w:val="aa"/>
          <w:b w:val="0"/>
          <w:bCs w:val="0"/>
        </w:rPr>
        <w:t xml:space="preserve">Курс по </w:t>
      </w:r>
      <w:proofErr w:type="spellStart"/>
      <w:r w:rsidRPr="009133B5">
        <w:rPr>
          <w:rStyle w:val="aa"/>
          <w:b w:val="0"/>
          <w:bCs w:val="0"/>
        </w:rPr>
        <w:t>Kotlin</w:t>
      </w:r>
      <w:proofErr w:type="spellEnd"/>
      <w:r w:rsidRPr="009133B5">
        <w:rPr>
          <w:rStyle w:val="aa"/>
          <w:b w:val="0"/>
          <w:bCs w:val="0"/>
        </w:rPr>
        <w:t xml:space="preserve"> на </w:t>
      </w:r>
      <w:proofErr w:type="spellStart"/>
      <w:r w:rsidRPr="009133B5">
        <w:rPr>
          <w:rStyle w:val="aa"/>
          <w:b w:val="0"/>
          <w:bCs w:val="0"/>
        </w:rPr>
        <w:t>Pluralsight</w:t>
      </w:r>
      <w:proofErr w:type="spellEnd"/>
      <w:r w:rsidRPr="009133B5">
        <w:t> [Электронный ресурс] - https://www.pluralsight.com/courses/kotlin-fundamentals, 2025 (Дата обращения 02.03.2025).</w:t>
      </w:r>
    </w:p>
    <w:p w14:paraId="71C686FA" w14:textId="48215326" w:rsidR="009133B5" w:rsidRDefault="009133B5" w:rsidP="009133B5">
      <w:pPr>
        <w:pStyle w:val="a"/>
      </w:pPr>
      <w:r w:rsidRPr="009133B5">
        <w:rPr>
          <w:rStyle w:val="aa"/>
          <w:b w:val="0"/>
          <w:bCs w:val="0"/>
        </w:rPr>
        <w:lastRenderedPageBreak/>
        <w:t xml:space="preserve">Документация по </w:t>
      </w:r>
      <w:proofErr w:type="spellStart"/>
      <w:r w:rsidRPr="009133B5">
        <w:rPr>
          <w:rStyle w:val="aa"/>
          <w:b w:val="0"/>
          <w:bCs w:val="0"/>
        </w:rPr>
        <w:t>Android</w:t>
      </w:r>
      <w:proofErr w:type="spellEnd"/>
      <w:r w:rsidRPr="009133B5">
        <w:rPr>
          <w:rStyle w:val="aa"/>
          <w:b w:val="0"/>
          <w:bCs w:val="0"/>
        </w:rPr>
        <w:t xml:space="preserve"> </w:t>
      </w:r>
      <w:proofErr w:type="spellStart"/>
      <w:r w:rsidRPr="009133B5">
        <w:rPr>
          <w:rStyle w:val="aa"/>
          <w:b w:val="0"/>
          <w:bCs w:val="0"/>
        </w:rPr>
        <w:t>Security</w:t>
      </w:r>
      <w:proofErr w:type="spellEnd"/>
      <w:r w:rsidRPr="009133B5">
        <w:t> [Электронный ресурс] - https://developer.android.com/training/articles/secure-commun</w:t>
      </w:r>
      <w:r>
        <w:t>ication, 2025 (Дата обращения 29.01</w:t>
      </w:r>
      <w:r w:rsidRPr="009133B5">
        <w:t>.2025).</w:t>
      </w:r>
    </w:p>
    <w:p w14:paraId="53295A29" w14:textId="14309388" w:rsidR="009133B5" w:rsidRPr="009133B5" w:rsidRDefault="009133B5" w:rsidP="009133B5">
      <w:pPr>
        <w:pStyle w:val="a"/>
      </w:pPr>
      <w:r w:rsidRPr="009133B5">
        <w:rPr>
          <w:rStyle w:val="aa"/>
          <w:b w:val="0"/>
          <w:bCs w:val="0"/>
        </w:rPr>
        <w:t xml:space="preserve">Документация по </w:t>
      </w:r>
      <w:proofErr w:type="spellStart"/>
      <w:r w:rsidRPr="009133B5">
        <w:rPr>
          <w:rStyle w:val="aa"/>
          <w:b w:val="0"/>
          <w:bCs w:val="0"/>
        </w:rPr>
        <w:t>Firebase</w:t>
      </w:r>
      <w:proofErr w:type="spellEnd"/>
      <w:r w:rsidRPr="009133B5">
        <w:rPr>
          <w:rStyle w:val="aa"/>
          <w:b w:val="0"/>
          <w:bCs w:val="0"/>
        </w:rPr>
        <w:t xml:space="preserve"> для </w:t>
      </w:r>
      <w:proofErr w:type="spellStart"/>
      <w:r w:rsidRPr="009133B5">
        <w:rPr>
          <w:rStyle w:val="aa"/>
          <w:b w:val="0"/>
          <w:bCs w:val="0"/>
        </w:rPr>
        <w:t>Android</w:t>
      </w:r>
      <w:proofErr w:type="spellEnd"/>
      <w:r w:rsidRPr="009133B5">
        <w:t> [Электронный ресурс] - https://firebase.google.com/docs/androi</w:t>
      </w:r>
      <w:r>
        <w:t>d/setup, 2025 (Дата обращения 01.03</w:t>
      </w:r>
      <w:r w:rsidRPr="009133B5">
        <w:t>.2025).</w:t>
      </w:r>
    </w:p>
    <w:p w14:paraId="147C9085" w14:textId="77777777" w:rsidR="00196491" w:rsidRDefault="00010FE0">
      <w:pPr>
        <w:spacing w:after="160"/>
        <w:ind w:firstLine="709"/>
        <w:jc w:val="left"/>
      </w:pPr>
      <w:r>
        <w:br w:type="page"/>
      </w:r>
    </w:p>
    <w:p w14:paraId="49CC6D22" w14:textId="26955439" w:rsidR="00196491" w:rsidRPr="005C5A06" w:rsidRDefault="00010FE0" w:rsidP="00332750">
      <w:pPr>
        <w:pStyle w:val="1"/>
        <w:shd w:val="clear" w:color="auto" w:fill="FFFFFF" w:themeFill="background1"/>
        <w:ind w:firstLine="709"/>
        <w:rPr>
          <w:sz w:val="32"/>
          <w:lang w:val="en-US"/>
        </w:rPr>
      </w:pPr>
      <w:bookmarkStart w:id="28" w:name="_Toc181874445"/>
      <w:bookmarkStart w:id="29" w:name="_Toc192171708"/>
      <w:r w:rsidRPr="005C5A06">
        <w:rPr>
          <w:sz w:val="32"/>
        </w:rPr>
        <w:lastRenderedPageBreak/>
        <w:t>Приложение</w:t>
      </w:r>
      <w:r w:rsidRPr="005C5A06">
        <w:rPr>
          <w:sz w:val="32"/>
          <w:lang w:val="en-US"/>
        </w:rPr>
        <w:t xml:space="preserve"> </w:t>
      </w:r>
      <w:r w:rsidRPr="005C5A06">
        <w:rPr>
          <w:sz w:val="32"/>
        </w:rPr>
        <w:t>А</w:t>
      </w:r>
      <w:bookmarkEnd w:id="28"/>
      <w:bookmarkEnd w:id="29"/>
    </w:p>
    <w:p w14:paraId="4283948F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proofErr w:type="gramStart"/>
      <w:r w:rsidRPr="001A4FD0">
        <w:rPr>
          <w:shd w:val="clear" w:color="auto" w:fill="FFFFFF" w:themeFill="background1"/>
          <w:lang w:val="en-US"/>
        </w:rPr>
        <w:t>package</w:t>
      </w:r>
      <w:proofErr w:type="gramEnd"/>
      <w:r w:rsidRPr="001A4FD0">
        <w:rPr>
          <w:shd w:val="clear" w:color="auto" w:fill="FFFFFF" w:themeFill="background1"/>
          <w:lang w:val="en-US"/>
        </w:rPr>
        <w:t xml:space="preserve"> </w:t>
      </w:r>
      <w:proofErr w:type="spellStart"/>
      <w:r w:rsidRPr="001A4FD0">
        <w:rPr>
          <w:shd w:val="clear" w:color="auto" w:fill="FFFFFF" w:themeFill="background1"/>
          <w:lang w:val="en-US"/>
        </w:rPr>
        <w:t>com.example.perelevaica</w:t>
      </w:r>
      <w:proofErr w:type="spellEnd"/>
    </w:p>
    <w:p w14:paraId="4CE6F84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proofErr w:type="gramStart"/>
      <w:r w:rsidRPr="001A4FD0">
        <w:rPr>
          <w:shd w:val="clear" w:color="auto" w:fill="FFFFFF" w:themeFill="background1"/>
          <w:lang w:val="en-US"/>
        </w:rPr>
        <w:t>import</w:t>
      </w:r>
      <w:proofErr w:type="gramEnd"/>
      <w:r w:rsidRPr="001A4FD0">
        <w:rPr>
          <w:shd w:val="clear" w:color="auto" w:fill="FFFFFF" w:themeFill="background1"/>
          <w:lang w:val="en-US"/>
        </w:rPr>
        <w:t xml:space="preserve"> </w:t>
      </w:r>
      <w:proofErr w:type="spellStart"/>
      <w:r w:rsidRPr="001A4FD0">
        <w:rPr>
          <w:shd w:val="clear" w:color="auto" w:fill="FFFFFF" w:themeFill="background1"/>
          <w:lang w:val="en-US"/>
        </w:rPr>
        <w:t>android.app.Activity</w:t>
      </w:r>
      <w:proofErr w:type="spellEnd"/>
    </w:p>
    <w:p w14:paraId="53D0B7AE" w14:textId="77777777" w:rsidR="00196491" w:rsidRPr="001A4FD0" w:rsidRDefault="00010FE0">
      <w:pPr>
        <w:jc w:val="left"/>
        <w:rPr>
          <w:shd w:val="clear" w:color="auto" w:fill="FFFFFF" w:themeFill="background1"/>
          <w:lang w:val="en-US"/>
        </w:rPr>
      </w:pPr>
      <w:proofErr w:type="gramStart"/>
      <w:r w:rsidRPr="001A4FD0">
        <w:rPr>
          <w:shd w:val="clear" w:color="auto" w:fill="FFFFFF" w:themeFill="background1"/>
          <w:lang w:val="en-US"/>
        </w:rPr>
        <w:t>import</w:t>
      </w:r>
      <w:proofErr w:type="gramEnd"/>
      <w:r w:rsidRPr="001A4FD0">
        <w:rPr>
          <w:shd w:val="clear" w:color="auto" w:fill="FFFFFF" w:themeFill="background1"/>
          <w:lang w:val="en-US"/>
        </w:rPr>
        <w:t xml:space="preserve">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AnimatedVisibility</w:t>
      </w:r>
      <w:proofErr w:type="spellEnd"/>
    </w:p>
    <w:p w14:paraId="2DE2D1D4" w14:textId="00E9372F" w:rsidR="00196491" w:rsidRPr="00A0044F" w:rsidRDefault="00010FE0" w:rsidP="00A0044F">
      <w:pPr>
        <w:shd w:val="clear" w:color="auto" w:fill="FFFFFF" w:themeFill="background1"/>
        <w:jc w:val="left"/>
        <w:rPr>
          <w:shd w:val="clear" w:color="auto" w:fill="1E1F22"/>
          <w:lang w:val="en-US"/>
        </w:rPr>
      </w:pP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EaseOutBack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animateFloatAsStat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spring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core.twee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expand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fad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I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caleOu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animation.shrinkVertically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background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clickabl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rrangement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Box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Column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Values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Row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Spacer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aspectRatio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fillMaxSize</w:t>
      </w:r>
      <w:proofErr w:type="spellEnd"/>
      <w:r w:rsidRPr="001A4FD0">
        <w:rPr>
          <w:shd w:val="clear" w:color="auto" w:fill="FFFFFF" w:themeFill="background1"/>
          <w:lang w:val="en-US"/>
        </w:rPr>
        <w:br/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height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padding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FFFFFF" w:themeFill="background1"/>
          <w:lang w:val="en-US"/>
        </w:rPr>
        <w:t xml:space="preserve">import </w:t>
      </w:r>
      <w:proofErr w:type="spellStart"/>
      <w:r w:rsidRPr="001A4FD0">
        <w:rPr>
          <w:shd w:val="clear" w:color="auto" w:fill="FFFFFF" w:themeFill="background1"/>
          <w:lang w:val="en-US"/>
        </w:rPr>
        <w:t>androidx.compose.foundation.layout.width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lang w:val="en-US"/>
        </w:rPr>
        <w:t xml:space="preserve">import </w:t>
      </w:r>
      <w:proofErr w:type="spellStart"/>
      <w:r w:rsidRPr="001A4FD0">
        <w:rPr>
          <w:lang w:val="en-US"/>
        </w:rPr>
        <w:t>kotlinx.coroutines.delay</w:t>
      </w:r>
      <w:proofErr w:type="spellEnd"/>
      <w:r w:rsidRPr="001A4FD0">
        <w:rPr>
          <w:shd w:val="clear" w:color="auto" w:fill="1E1F22"/>
          <w:lang w:val="en-US"/>
        </w:rPr>
        <w:br/>
      </w:r>
      <w:r w:rsidRPr="001A4FD0">
        <w:rPr>
          <w:shd w:val="clear" w:color="auto" w:fill="1E1F22"/>
          <w:lang w:val="en-US"/>
        </w:rPr>
        <w:lastRenderedPageBreak/>
        <w:br/>
      </w:r>
      <w:r w:rsidRPr="001A4FD0">
        <w:rPr>
          <w:lang w:val="en-US"/>
        </w:rPr>
        <w:t>@</w:t>
      </w:r>
      <w:proofErr w:type="spellStart"/>
      <w:r w:rsidRPr="001A4FD0">
        <w:rPr>
          <w:lang w:val="en-US"/>
        </w:rPr>
        <w:t>Composable</w:t>
      </w:r>
      <w:proofErr w:type="spellEnd"/>
      <w:r w:rsidRPr="001A4FD0">
        <w:rPr>
          <w:lang w:val="en-US"/>
        </w:rPr>
        <w:br/>
        <w:t xml:space="preserve">fun </w:t>
      </w:r>
      <w:proofErr w:type="spellStart"/>
      <w:r w:rsidRPr="001A4FD0">
        <w:rPr>
          <w:lang w:val="en-US"/>
        </w:rPr>
        <w:t>MainMenu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t xml:space="preserve">: () -&gt; Unit,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t>: () -&gt; Unit) {</w:t>
      </w:r>
      <w:r w:rsidRPr="001A4FD0">
        <w:rPr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val</w:t>
      </w:r>
      <w:proofErr w:type="spellEnd"/>
      <w:r w:rsidRPr="001A4FD0">
        <w:rPr>
          <w:lang w:val="en-US"/>
        </w:rPr>
        <w:t xml:space="preserve"> context = </w:t>
      </w:r>
      <w:proofErr w:type="spellStart"/>
      <w:r w:rsidRPr="001A4FD0">
        <w:rPr>
          <w:i/>
          <w:lang w:val="en-US"/>
        </w:rPr>
        <w:t>LocalContext</w:t>
      </w:r>
      <w:r w:rsidRPr="001A4FD0">
        <w:rPr>
          <w:lang w:val="en-US"/>
        </w:rPr>
        <w:t>.current</w:t>
      </w:r>
      <w:proofErr w:type="spellEnd"/>
      <w:r w:rsidRPr="001A4FD0">
        <w:rPr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var</w:t>
      </w:r>
      <w:proofErr w:type="spellEnd"/>
      <w:r w:rsidRPr="001A4FD0">
        <w:rPr>
          <w:lang w:val="en-US"/>
        </w:rPr>
        <w:t xml:space="preserve"> visible by remember </w:t>
      </w:r>
      <w:r w:rsidRPr="001A4FD0">
        <w:rPr>
          <w:b/>
          <w:lang w:val="en-US"/>
        </w:rPr>
        <w:t xml:space="preserve">{ </w:t>
      </w:r>
      <w:proofErr w:type="spellStart"/>
      <w:r w:rsidRPr="001A4FD0">
        <w:rPr>
          <w:i/>
          <w:lang w:val="en-US"/>
        </w:rPr>
        <w:t>mutableStateOf</w:t>
      </w:r>
      <w:proofErr w:type="spellEnd"/>
      <w:r w:rsidRPr="001A4FD0">
        <w:rPr>
          <w:lang w:val="en-US"/>
        </w:rPr>
        <w:t xml:space="preserve">(false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</w:t>
      </w:r>
      <w:r w:rsidRPr="001A4FD0">
        <w:rPr>
          <w:b/>
          <w:lang w:val="en-US"/>
        </w:rPr>
        <w:br/>
        <w:t xml:space="preserve">    </w:t>
      </w:r>
      <w:proofErr w:type="spellStart"/>
      <w:r w:rsidRPr="001A4FD0">
        <w:rPr>
          <w:lang w:val="en-US"/>
        </w:rPr>
        <w:t>LaunchedEffect</w:t>
      </w:r>
      <w:proofErr w:type="spellEnd"/>
      <w:r w:rsidRPr="001A4FD0">
        <w:rPr>
          <w:lang w:val="en-US"/>
        </w:rPr>
        <w:t xml:space="preserve">(Unit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r w:rsidRPr="001A4FD0">
        <w:rPr>
          <w:lang w:val="en-US"/>
        </w:rPr>
        <w:t>visible = true</w:t>
      </w:r>
      <w:r w:rsidRPr="001A4FD0">
        <w:rPr>
          <w:lang w:val="en-US"/>
        </w:rPr>
        <w:br/>
        <w:t xml:space="preserve">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</w:r>
      <w:r w:rsidRPr="001A4FD0">
        <w:rPr>
          <w:b/>
          <w:lang w:val="en-US"/>
        </w:rPr>
        <w:br/>
        <w:t xml:space="preserve">    </w:t>
      </w:r>
      <w:r w:rsidRPr="001A4FD0">
        <w:rPr>
          <w:lang w:val="en-US"/>
        </w:rPr>
        <w:t>Box(</w:t>
      </w:r>
      <w:r w:rsidRPr="001A4FD0">
        <w:rPr>
          <w:lang w:val="en-US"/>
        </w:rPr>
        <w:br/>
        <w:t xml:space="preserve">        modifier = Modifier</w:t>
      </w:r>
      <w:r w:rsidRPr="001A4FD0">
        <w:rPr>
          <w:lang w:val="en-US"/>
        </w:rPr>
        <w:br/>
        <w:t xml:space="preserve">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    .</w:t>
      </w:r>
      <w:r w:rsidRPr="001A4FD0">
        <w:rPr>
          <w:i/>
          <w:lang w:val="en-US"/>
        </w:rPr>
        <w:t>background</w:t>
      </w:r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Brush.verticalGradient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colors = </w:t>
      </w:r>
      <w:proofErr w:type="spellStart"/>
      <w:r w:rsidRPr="001A4FD0">
        <w:rPr>
          <w:i/>
          <w:lang w:val="en-US"/>
        </w:rPr>
        <w:t>listOf</w:t>
      </w:r>
      <w:proofErr w:type="spellEnd"/>
      <w:r w:rsidRPr="001A4FD0">
        <w:rPr>
          <w:lang w:val="en-US"/>
        </w:rPr>
        <w:t>(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 xml:space="preserve">(0xFF1A237E), </w:t>
      </w:r>
      <w:r w:rsidRPr="001A4FD0">
        <w:rPr>
          <w:i/>
          <w:lang w:val="en-US"/>
        </w:rPr>
        <w:t>Color</w:t>
      </w:r>
      <w:r w:rsidRPr="001A4FD0">
        <w:rPr>
          <w:lang w:val="en-US"/>
        </w:rPr>
        <w:t>(0xFF3F51B5))</w:t>
      </w:r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)</w:t>
      </w:r>
      <w:r w:rsidRPr="001A4FD0">
        <w:rPr>
          <w:lang w:val="en-US"/>
        </w:rPr>
        <w:br/>
        <w:t xml:space="preserve">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</w:t>
      </w:r>
      <w:proofErr w:type="spellStart"/>
      <w:r w:rsidRPr="001A4FD0">
        <w:rPr>
          <w:lang w:val="en-US"/>
        </w:rPr>
        <w:t>AnimatedVisibilit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visible = visible,</w:t>
      </w:r>
      <w:r w:rsidRPr="001A4FD0">
        <w:rPr>
          <w:lang w:val="en-US"/>
        </w:rPr>
        <w:br/>
        <w:t xml:space="preserve">            enter = </w:t>
      </w:r>
      <w:proofErr w:type="spellStart"/>
      <w:r w:rsidRPr="001A4FD0">
        <w:rPr>
          <w:i/>
          <w:lang w:val="en-US"/>
        </w:rPr>
        <w:t>fadeIn</w:t>
      </w:r>
      <w:proofErr w:type="spellEnd"/>
      <w:r w:rsidRPr="001A4FD0">
        <w:rPr>
          <w:lang w:val="en-US"/>
        </w:rPr>
        <w:t>(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)) + </w:t>
      </w:r>
      <w:proofErr w:type="spellStart"/>
      <w:r w:rsidRPr="001A4FD0">
        <w:rPr>
          <w:i/>
          <w:lang w:val="en-US"/>
        </w:rPr>
        <w:t>expandVertically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animationSpec</w:t>
      </w:r>
      <w:proofErr w:type="spellEnd"/>
      <w:r w:rsidRPr="001A4FD0">
        <w:rPr>
          <w:lang w:val="en-US"/>
        </w:rPr>
        <w:t xml:space="preserve"> = </w:t>
      </w:r>
      <w:r w:rsidRPr="001A4FD0">
        <w:rPr>
          <w:i/>
          <w:lang w:val="en-US"/>
        </w:rPr>
        <w:t>tween</w:t>
      </w:r>
      <w:r w:rsidRPr="001A4FD0">
        <w:rPr>
          <w:lang w:val="en-US"/>
        </w:rPr>
        <w:t xml:space="preserve">(1000, easing = </w:t>
      </w:r>
      <w:proofErr w:type="spellStart"/>
      <w:r w:rsidRPr="001A4FD0">
        <w:rPr>
          <w:i/>
          <w:lang w:val="en-US"/>
        </w:rPr>
        <w:t>EaseOutBack</w:t>
      </w:r>
      <w:proofErr w:type="spellEnd"/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),</w:t>
      </w:r>
      <w:r w:rsidRPr="001A4FD0">
        <w:rPr>
          <w:lang w:val="en-US"/>
        </w:rPr>
        <w:br/>
        <w:t xml:space="preserve">            exit = </w:t>
      </w:r>
      <w:proofErr w:type="spellStart"/>
      <w:r w:rsidRPr="001A4FD0">
        <w:rPr>
          <w:i/>
          <w:lang w:val="en-US"/>
        </w:rPr>
        <w:t>fadeOut</w:t>
      </w:r>
      <w:proofErr w:type="spellEnd"/>
      <w:r w:rsidRPr="001A4FD0">
        <w:rPr>
          <w:lang w:val="en-US"/>
        </w:rPr>
        <w:t xml:space="preserve">() + </w:t>
      </w:r>
      <w:proofErr w:type="spellStart"/>
      <w:r w:rsidRPr="001A4FD0">
        <w:rPr>
          <w:i/>
          <w:lang w:val="en-US"/>
        </w:rPr>
        <w:t>shrinkVertically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  <w:t xml:space="preserve">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</w:t>
      </w:r>
      <w:r w:rsidRPr="001A4FD0">
        <w:rPr>
          <w:lang w:val="en-US"/>
        </w:rPr>
        <w:t>Column(</w:t>
      </w:r>
      <w:r w:rsidRPr="001A4FD0">
        <w:rPr>
          <w:lang w:val="en-US"/>
        </w:rPr>
        <w:br/>
        <w:t xml:space="preserve">                modifier = Modifier</w:t>
      </w:r>
      <w:r w:rsidRPr="001A4FD0">
        <w:rPr>
          <w:lang w:val="en-US"/>
        </w:rPr>
        <w:br/>
        <w:t xml:space="preserve">                    .</w:t>
      </w:r>
      <w:proofErr w:type="spellStart"/>
      <w:r w:rsidRPr="001A4FD0">
        <w:rPr>
          <w:i/>
          <w:lang w:val="en-US"/>
        </w:rPr>
        <w:t>fillMaxSize</w:t>
      </w:r>
      <w:proofErr w:type="spellEnd"/>
      <w:r w:rsidRPr="001A4FD0">
        <w:rPr>
          <w:lang w:val="en-US"/>
        </w:rPr>
        <w:t>()</w:t>
      </w:r>
      <w:r w:rsidRPr="001A4FD0">
        <w:rPr>
          <w:lang w:val="en-US"/>
        </w:rPr>
        <w:br/>
      </w:r>
      <w:r w:rsidRPr="001A4FD0">
        <w:rPr>
          <w:lang w:val="en-US"/>
        </w:rPr>
        <w:lastRenderedPageBreak/>
        <w:t xml:space="preserve">                    .</w:t>
      </w:r>
      <w:r w:rsidRPr="001A4FD0">
        <w:rPr>
          <w:i/>
          <w:lang w:val="en-US"/>
        </w:rPr>
        <w:t>padding</w:t>
      </w:r>
      <w:r w:rsidRPr="001A4FD0">
        <w:rPr>
          <w:lang w:val="en-US"/>
        </w:rPr>
        <w:t>(32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horizontalAlign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lignment.CenterHorizontally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verticalArrangemen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Arrangement.Center</w:t>
      </w:r>
      <w:proofErr w:type="spellEnd"/>
      <w:r w:rsidRPr="001A4FD0">
        <w:rPr>
          <w:lang w:val="en-US"/>
        </w:rPr>
        <w:br/>
        <w:t xml:space="preserve">            ) </w:t>
      </w:r>
      <w:r w:rsidRPr="001A4FD0">
        <w:rPr>
          <w:b/>
          <w:lang w:val="en-US"/>
        </w:rPr>
        <w:t>{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Text(</w:t>
      </w:r>
      <w:r w:rsidRPr="001A4FD0">
        <w:rPr>
          <w:lang w:val="en-US"/>
        </w:rPr>
        <w:br/>
        <w:t xml:space="preserve">                    "Paint Sort: Coloring Puzzle",</w:t>
      </w:r>
      <w:r w:rsidRPr="001A4FD0">
        <w:rPr>
          <w:lang w:val="en-US"/>
        </w:rPr>
        <w:br/>
        <w:t xml:space="preserve">                    style = </w:t>
      </w:r>
      <w:proofErr w:type="spellStart"/>
      <w:r w:rsidRPr="001A4FD0">
        <w:rPr>
          <w:lang w:val="en-US"/>
        </w:rPr>
        <w:t>MaterialTheme.typography.headlineLarge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fontWeight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FontWeight.Bold</w:t>
      </w:r>
      <w:proofErr w:type="spellEnd"/>
      <w:r w:rsidRPr="001A4FD0">
        <w:rPr>
          <w:lang w:val="en-US"/>
        </w:rPr>
        <w:t>,</w:t>
      </w:r>
      <w:r w:rsidRPr="001A4FD0">
        <w:rPr>
          <w:lang w:val="en-US"/>
        </w:rPr>
        <w:br/>
        <w:t xml:space="preserve">                    color = </w:t>
      </w:r>
      <w:proofErr w:type="spellStart"/>
      <w:r w:rsidRPr="001A4FD0">
        <w:rPr>
          <w:lang w:val="en-US"/>
        </w:rPr>
        <w:t>Color.Whit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48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tart Game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tartGame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Settings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proofErr w:type="spellStart"/>
      <w:r w:rsidRPr="001A4FD0">
        <w:rPr>
          <w:lang w:val="en-US"/>
        </w:rPr>
        <w:t>onSettings</w:t>
      </w:r>
      <w:proofErr w:type="spellEnd"/>
      <w:r w:rsidRPr="001A4FD0">
        <w:rPr>
          <w:lang w:val="en-US"/>
        </w:rPr>
        <w:br/>
        <w:t xml:space="preserve">                )</w:t>
      </w:r>
      <w:r w:rsidRPr="001A4FD0">
        <w:rPr>
          <w:lang w:val="en-US"/>
        </w:rPr>
        <w:br/>
        <w:t xml:space="preserve">                Spacer(modifier = </w:t>
      </w:r>
      <w:proofErr w:type="spellStart"/>
      <w:r w:rsidRPr="001A4FD0">
        <w:rPr>
          <w:lang w:val="en-US"/>
        </w:rPr>
        <w:t>Modifier.</w:t>
      </w:r>
      <w:r w:rsidRPr="001A4FD0">
        <w:rPr>
          <w:i/>
          <w:lang w:val="en-US"/>
        </w:rPr>
        <w:t>height</w:t>
      </w:r>
      <w:proofErr w:type="spellEnd"/>
      <w:r w:rsidRPr="001A4FD0">
        <w:rPr>
          <w:lang w:val="en-US"/>
        </w:rPr>
        <w:t>(24.</w:t>
      </w:r>
      <w:r w:rsidRPr="001A4FD0">
        <w:rPr>
          <w:i/>
          <w:lang w:val="en-US"/>
        </w:rPr>
        <w:t>dp</w:t>
      </w:r>
      <w:r w:rsidRPr="001A4FD0">
        <w:rPr>
          <w:lang w:val="en-US"/>
        </w:rPr>
        <w:t>))</w:t>
      </w:r>
      <w:r w:rsidRPr="001A4FD0">
        <w:rPr>
          <w:lang w:val="en-US"/>
        </w:rPr>
        <w:br/>
        <w:t xml:space="preserve">                </w:t>
      </w:r>
      <w:proofErr w:type="spellStart"/>
      <w:r w:rsidRPr="001A4FD0">
        <w:rPr>
          <w:lang w:val="en-US"/>
        </w:rPr>
        <w:t>MenuButton</w:t>
      </w:r>
      <w:proofErr w:type="spellEnd"/>
      <w:r w:rsidRPr="001A4FD0">
        <w:rPr>
          <w:lang w:val="en-US"/>
        </w:rPr>
        <w:t>(</w:t>
      </w:r>
      <w:r w:rsidRPr="001A4FD0">
        <w:rPr>
          <w:lang w:val="en-US"/>
        </w:rPr>
        <w:br/>
        <w:t xml:space="preserve">                    text = "Exit",</w:t>
      </w:r>
      <w:r w:rsidRPr="001A4FD0">
        <w:rPr>
          <w:lang w:val="en-US"/>
        </w:rPr>
        <w:br/>
        <w:t xml:space="preserve">                    </w:t>
      </w:r>
      <w:proofErr w:type="spellStart"/>
      <w:r w:rsidRPr="001A4FD0">
        <w:rPr>
          <w:lang w:val="en-US"/>
        </w:rPr>
        <w:t>onClick</w:t>
      </w:r>
      <w:proofErr w:type="spellEnd"/>
      <w:r w:rsidRPr="001A4FD0">
        <w:rPr>
          <w:lang w:val="en-US"/>
        </w:rPr>
        <w:t xml:space="preserve"> = </w:t>
      </w:r>
      <w:r w:rsidRPr="001A4FD0">
        <w:rPr>
          <w:b/>
          <w:lang w:val="en-US"/>
        </w:rPr>
        <w:t xml:space="preserve">{ </w:t>
      </w:r>
      <w:r w:rsidRPr="001A4FD0">
        <w:rPr>
          <w:lang w:val="en-US"/>
        </w:rPr>
        <w:t xml:space="preserve">(context as? Activity)?.finish()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        </w:t>
      </w:r>
      <w:r w:rsidRPr="001A4FD0">
        <w:rPr>
          <w:lang w:val="en-US"/>
        </w:rPr>
        <w:t>)</w:t>
      </w:r>
      <w:r w:rsidRPr="001A4FD0">
        <w:rPr>
          <w:lang w:val="en-US"/>
        </w:rPr>
        <w:br/>
        <w:t xml:space="preserve">            </w:t>
      </w:r>
      <w:r w:rsidRPr="001A4FD0">
        <w:rPr>
          <w:b/>
          <w:lang w:val="en-US"/>
        </w:rPr>
        <w:t>}</w:t>
      </w:r>
      <w:r w:rsidRPr="001A4FD0">
        <w:rPr>
          <w:b/>
          <w:lang w:val="en-US"/>
        </w:rPr>
        <w:br/>
        <w:t xml:space="preserve">        }</w:t>
      </w:r>
      <w:r w:rsidRPr="001A4FD0">
        <w:rPr>
          <w:b/>
          <w:lang w:val="en-US"/>
        </w:rPr>
        <w:br/>
        <w:t xml:space="preserve">    }</w:t>
      </w:r>
    </w:p>
    <w:sectPr w:rsidR="00196491" w:rsidRPr="00A0044F">
      <w:headerReference w:type="default" r:id="rId33"/>
      <w:footerReference w:type="default" r:id="rId34"/>
      <w:footerReference w:type="first" r:id="rId35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5B6B" w14:textId="77777777" w:rsidR="0047024B" w:rsidRDefault="0047024B">
      <w:pPr>
        <w:spacing w:line="240" w:lineRule="auto"/>
      </w:pPr>
      <w:r>
        <w:separator/>
      </w:r>
    </w:p>
  </w:endnote>
  <w:endnote w:type="continuationSeparator" w:id="0">
    <w:p w14:paraId="04BBAF24" w14:textId="77777777" w:rsidR="0047024B" w:rsidRDefault="00470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DengXian">
    <w:altName w:val="等线"/>
    <w:charset w:val="00"/>
    <w:family w:val="auto"/>
    <w:pitch w:val="default"/>
  </w:font>
  <w:font w:name="GOST type B">
    <w:altName w:val="Calibri"/>
    <w:charset w:val="CC"/>
    <w:family w:val="swiss"/>
    <w:pitch w:val="default"/>
    <w:sig w:usb0="00000000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B0A61" w14:textId="77777777" w:rsidR="00866E21" w:rsidRDefault="00866E21">
    <w:pPr>
      <w:pStyle w:val="af"/>
      <w:tabs>
        <w:tab w:val="clear" w:pos="4677"/>
        <w:tab w:val="clear" w:pos="9355"/>
        <w:tab w:val="left" w:pos="210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2E9D79" w14:textId="77777777" w:rsidR="00866E21" w:rsidRDefault="00866E21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026263" wp14:editId="508531C0">
              <wp:simplePos x="0" y="0"/>
              <wp:positionH relativeFrom="column">
                <wp:posOffset>4655185</wp:posOffset>
              </wp:positionH>
              <wp:positionV relativeFrom="paragraph">
                <wp:posOffset>-282575</wp:posOffset>
              </wp:positionV>
              <wp:extent cx="163830" cy="184785"/>
              <wp:effectExtent l="0" t="0" r="0" b="0"/>
              <wp:wrapNone/>
              <wp:docPr id="1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98AB0" w14:textId="77777777" w:rsidR="00866E21" w:rsidRDefault="00866E21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ПП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2026263" id="Rectangle 349" o:spid="_x0000_s1076" style="position:absolute;left:0;text-align:left;margin-left:366.55pt;margin-top:-22.25pt;width:12.9pt;height:1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" filled="f" stroked="f">
              <v:textbox inset="1pt,1pt,1pt,1pt">
                <w:txbxContent>
                  <w:p w14:paraId="02998AB0" w14:textId="77777777" w:rsidR="00866E21" w:rsidRDefault="00866E21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ПП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D27F06" wp14:editId="465FCEB7">
              <wp:simplePos x="0" y="0"/>
              <wp:positionH relativeFrom="column">
                <wp:posOffset>4474210</wp:posOffset>
              </wp:positionH>
              <wp:positionV relativeFrom="paragraph">
                <wp:posOffset>-280670</wp:posOffset>
              </wp:positionV>
              <wp:extent cx="163830" cy="184785"/>
              <wp:effectExtent l="0" t="0" r="0" b="0"/>
              <wp:wrapNone/>
              <wp:docPr id="3" name="Rectangle 3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383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E5EF1" w14:textId="77777777" w:rsidR="00866E21" w:rsidRDefault="00866E21">
                          <w:pPr>
                            <w:pStyle w:val="af3"/>
                            <w:jc w:val="both"/>
                            <w:rPr>
                              <w:rFonts w:ascii="GOST type B" w:hAnsi="GOST type B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sz w:val="22"/>
                            </w:rPr>
                            <w:t>К</w:t>
                          </w:r>
                        </w:p>
                      </w:txbxContent>
                    </wps:txbx>
                    <wps:bodyPr wrap="square" lIns="12700" tIns="12700" rIns="12700" bIns="12700" anchor="t" upright="1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0D27F06" id="_x0000_s1077" style="position:absolute;left:0;text-align:left;margin-left:352.3pt;margin-top:-22.1pt;width:12.9pt;height:1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" filled="f" stroked="f">
              <v:textbox inset="1pt,1pt,1pt,1pt">
                <w:txbxContent>
                  <w:p w14:paraId="227E5EF1" w14:textId="77777777" w:rsidR="00866E21" w:rsidRDefault="00866E21">
                    <w:pPr>
                      <w:pStyle w:val="af3"/>
                      <w:jc w:val="both"/>
                      <w:rPr>
                        <w:rFonts w:ascii="GOST type B" w:hAnsi="GOST type B"/>
                        <w:sz w:val="22"/>
                      </w:rPr>
                    </w:pPr>
                    <w:r>
                      <w:rPr>
                        <w:rFonts w:ascii="GOST type B" w:hAnsi="GOST type B"/>
                        <w:sz w:val="22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2968F8" w14:textId="77777777" w:rsidR="00866E21" w:rsidRDefault="00866E21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A084C" w14:textId="77777777" w:rsidR="00866E21" w:rsidRDefault="00866E21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ABEABBF" wp14:editId="7FCFABC7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B87106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6258E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8320ED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CC6F6B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5A90C5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E8E4BA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3C4A70" w14:textId="77777777" w:rsidR="00866E21" w:rsidRDefault="00866E2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>
                              <w:rPr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340F9" w14:textId="77777777" w:rsidR="00866E21" w:rsidRDefault="00866E21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 xml:space="preserve">. 09.02.05. </w:t>
                            </w:r>
                            <w:r>
                              <w:rPr>
                                <w:highlight w:val="yellow"/>
                              </w:rPr>
                              <w:t>23</w:t>
                            </w:r>
                            <w: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="http://schemas.microsoft.com/office/drawing/2014/chartex">
          <w:pict>
            <v:group w14:anchorId="7ABEABBF" id="_x0000_s1098" style="position:absolute;left:0;text-align:left;margin-left:59.25pt;margin-top:14.25pt;width:521.65pt;height:812.15pt;z-index:251659264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">
              <v:rect id="Rectangle 2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0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0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0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0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0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0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0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1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<v:textbox inset="1pt,1pt,1pt,1pt">
                  <w:txbxContent>
                    <w:p w14:paraId="69B87106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1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" filled="f" stroked="f">
                <v:textbox inset="1pt,1pt,1pt,1pt">
                  <w:txbxContent>
                    <w:p w14:paraId="7BC6258E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oo1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Pp+ijXEAAAA3AAAAA8A&#10;AAAAAAAAAAAAAAAABwIAAGRycy9kb3ducmV2LnhtbFBLBQYAAAAAAwADALcAAAD4AgAAAAA=&#10;" filled="f" stroked="f">
                <v:textbox inset="1pt,1pt,1pt,1pt">
                  <w:txbxContent>
                    <w:p w14:paraId="1E8320ED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+u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P1vC85l4gd78AgAA//8DAFBLAQItABQABgAIAAAAIQDb4fbL7gAAAIUBAAATAAAAAAAAAAAAAAAA&#10;AAAAAABbQ29udGVudF9UeXBlc10ueG1sUEsBAi0AFAAGAAgAAAAhAFr0LFu/AAAAFQEAAAsAAAAA&#10;AAAAAAAAAAAAHwEAAF9yZWxzLy5yZWxzUEsBAi0AFAAGAAgAAAAhAJUyL67BAAAA3AAAAA8AAAAA&#10;AAAAAAAAAAAABwIAAGRycy9kb3ducmV2LnhtbFBLBQYAAAAAAwADALcAAAD1AgAAAAA=&#10;" filled="f" stroked="f">
                <v:textbox inset="1pt,1pt,1pt,1pt">
                  <w:txbxContent>
                    <w:p w14:paraId="47CC6F6B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1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<v:textbox inset="1pt,1pt,1pt,1pt">
                  <w:txbxContent>
                    <w:p w14:paraId="5D5A90C5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OkV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6Xw/0y8QG/+AAAA//8DAFBLAQItABQABgAIAAAAIQDb4fbL7gAAAIUBAAATAAAAAAAAAAAAAAAA&#10;AAAAAABbQ29udGVudF9UeXBlc10ueG1sUEsBAi0AFAAGAAgAAAAhAFr0LFu/AAAAFQEAAAsAAAAA&#10;AAAAAAAAAAAAHwEAAF9yZWxzLy5yZWxzUEsBAi0AFAAGAAgAAAAhAKUo6RXBAAAA3AAAAA8AAAAA&#10;AAAAAAAAAAAABwIAAGRycy9kb3ducmV2LnhtbFBLBQYAAAAAAwADALcAAAD1AgAAAAA=&#10;" filled="f" stroked="f">
                <v:textbox inset="1pt,1pt,1pt,1pt">
                  <w:txbxContent>
                    <w:p w14:paraId="5DE8E4BA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<v:textbox inset="1pt,1pt,1pt,1pt">
                  <w:txbxContent>
                    <w:p w14:paraId="4C3C4A70" w14:textId="77777777" w:rsidR="00866E21" w:rsidRDefault="00866E2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>
                        <w:rPr>
                          <w:lang w:val="uk-UA"/>
                        </w:rPr>
                        <w:t>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tL5wQAAANwAAAAPAAAAZHJzL2Rvd25yZXYueG1sRE9Na8JA&#10;EL0X/A/LCL0U3aiQ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Dq20vnBAAAA3AAAAA8AAAAA&#10;AAAAAAAAAAAABwIAAGRycy9kb3ducmV2LnhtbFBLBQYAAAAAAwADALcAAAD1AgAAAAA=&#10;" filled="f" stroked="f">
                <v:textbox inset="1pt,1pt,1pt,1pt">
                  <w:txbxContent>
                    <w:p w14:paraId="6EE340F9" w14:textId="77777777" w:rsidR="00866E21" w:rsidRDefault="00866E21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t xml:space="preserve">ИвПЭК. 09.02.05. </w:t>
                      </w:r>
                      <w:r>
                        <w:rPr>
                          <w:highlight w:val="yellow"/>
                        </w:rPr>
                        <w:t>23</w:t>
                      </w:r>
                      <w: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6E6C9" w14:textId="77777777" w:rsidR="0047024B" w:rsidRDefault="0047024B">
      <w:r>
        <w:separator/>
      </w:r>
    </w:p>
  </w:footnote>
  <w:footnote w:type="continuationSeparator" w:id="0">
    <w:p w14:paraId="340E3557" w14:textId="77777777" w:rsidR="0047024B" w:rsidRDefault="004702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1B00F" w14:textId="77777777" w:rsidR="00866E21" w:rsidRDefault="00866E2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57931F" wp14:editId="6CEDAD7C">
              <wp:simplePos x="0" y="0"/>
              <wp:positionH relativeFrom="column">
                <wp:posOffset>142240</wp:posOffset>
              </wp:positionH>
              <wp:positionV relativeFrom="paragraph">
                <wp:posOffset>-217805</wp:posOffset>
              </wp:positionV>
              <wp:extent cx="6624320" cy="10299700"/>
              <wp:effectExtent l="0" t="0" r="24130" b="25400"/>
              <wp:wrapNone/>
              <wp:docPr id="45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320" cy="102997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rect w14:anchorId="2946AEE2" id="Rectangle 2" o:spid="_x0000_s1026" style="position:absolute;margin-left:11.2pt;margin-top:-17.15pt;width:521.6pt;height:8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430F0" w14:textId="77777777" w:rsidR="00866E21" w:rsidRDefault="00866E21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763EF43F" wp14:editId="4B98774A">
              <wp:simplePos x="0" y="0"/>
              <wp:positionH relativeFrom="page">
                <wp:posOffset>689610</wp:posOffset>
              </wp:positionH>
              <wp:positionV relativeFrom="page">
                <wp:posOffset>176530</wp:posOffset>
              </wp:positionV>
              <wp:extent cx="6610985" cy="10321925"/>
              <wp:effectExtent l="0" t="0" r="37465" b="22225"/>
              <wp:wrapNone/>
              <wp:docPr id="60" name="Group 3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10985" cy="10321925"/>
                        <a:chOff x="0" y="0"/>
                        <a:chExt cx="20000" cy="20000"/>
                      </a:xfrm>
                    </wpg:grpSpPr>
                    <wps:wsp>
                      <wps:cNvPr id="61" name="Rectangle 3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Line 32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3" name="Line 32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8" name="Line 32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9" name="Line 32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0" name="Line 33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1" name="Line 331"/>
                      <wps:cNvCnPr>
                        <a:cxnSpLocks noChangeShapeType="1"/>
                      </wps:cNvCnPr>
                      <wps:spPr bwMode="auto">
                        <a:xfrm>
                          <a:off x="7681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2" name="Line 33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53" name="Line 3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0" name="Line 3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1" name="Rectangle 33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FDF8FD" w14:textId="77777777" w:rsidR="00866E21" w:rsidRDefault="00866E21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33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C72987" w14:textId="77777777" w:rsidR="00866E21" w:rsidRDefault="00866E21">
                            <w:pPr>
                              <w:pStyle w:val="af3"/>
                              <w:jc w:val="both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33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51017C" w14:textId="77777777" w:rsidR="00866E21" w:rsidRDefault="00866E21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33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532001" w14:textId="77777777" w:rsidR="00866E21" w:rsidRDefault="00866E21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33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033E00" w14:textId="77777777" w:rsidR="00866E21" w:rsidRDefault="00866E21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Дат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  <w:lang w:val="ru-RU"/>
                              </w:rPr>
                              <w:t>а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4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597604" w14:textId="77777777" w:rsidR="00866E21" w:rsidRDefault="00866E21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341"/>
                      <wps:cNvSpPr>
                        <a:spLocks noChangeArrowheads="1"/>
                      </wps:cNvSpPr>
                      <wps:spPr bwMode="auto">
                        <a:xfrm>
                          <a:off x="15929" y="18543"/>
                          <a:ext cx="1475" cy="3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1367D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8" name="Rectangle 34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5C9295" w14:textId="1E41EC67" w:rsidR="00866E21" w:rsidRDefault="00866E21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ИВПЭК. 09.02.07. 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Line 34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0" name="Line 34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1" name="Line 34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2" name="Line 34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6" name="Line 34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78" name="Group 348"/>
                      <wpg:cNvGrpSpPr/>
                      <wpg:grpSpPr>
                        <a:xfrm>
                          <a:off x="39" y="18221"/>
                          <a:ext cx="4803" cy="356"/>
                          <a:chOff x="0" y="-2939"/>
                          <a:chExt cx="20007" cy="22939"/>
                        </a:xfrm>
                      </wpg:grpSpPr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D84581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  <w:t>а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зраб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9289" y="-2939"/>
                            <a:ext cx="10718" cy="22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845C67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рузде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351"/>
                      <wpg:cNvGrpSpPr/>
                      <wpg:grpSpPr>
                        <a:xfrm>
                          <a:off x="39" y="18583"/>
                          <a:ext cx="4803" cy="427"/>
                          <a:chOff x="0" y="-2040"/>
                          <a:chExt cx="20007" cy="27705"/>
                        </a:xfrm>
                      </wpg:grpSpPr>
                      <wps:wsp>
                        <wps:cNvPr id="82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4A96406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Проверил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9289" y="-2040"/>
                            <a:ext cx="10718" cy="2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5C7317" w14:textId="2D624495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Вят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354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5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66DDA2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8CAEBF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  <w:p w14:paraId="2618B5D2" w14:textId="77777777" w:rsidR="00866E21" w:rsidRDefault="00866E21">
                              <w:pPr>
                                <w:rPr>
                                  <w:rFonts w:ascii="GOST type B" w:hAnsi="GOST type B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357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8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1139AA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</w:rPr>
                                <w:t>Контр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D20BB9" w14:textId="77777777" w:rsidR="00866E21" w:rsidRDefault="00866E2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0" name="Group 360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1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459568" w14:textId="77777777" w:rsidR="00866E21" w:rsidRDefault="00866E21">
                              <w:pPr>
                                <w:pStyle w:val="af3"/>
                                <w:jc w:val="both"/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92A0AB" w14:textId="77777777" w:rsidR="00866E21" w:rsidRDefault="00866E21">
                              <w:pPr>
                                <w:rPr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" name="Line 36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4" name="Rectangle 36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18E4BD" w14:textId="77777777" w:rsidR="00866E21" w:rsidRDefault="00866E21">
                            <w:pPr>
                              <w:tabs>
                                <w:tab w:val="center" w:pos="4677"/>
                                <w:tab w:val="right" w:pos="9355"/>
                              </w:tabs>
                              <w:jc w:val="center"/>
                              <w:rPr>
                                <w:bCs/>
                                <w:i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Разработка мобильной игры </w:t>
                            </w:r>
                            <w:proofErr w:type="spellStart"/>
                            <w:r>
                              <w:rPr>
                                <w:bCs/>
                              </w:rPr>
                              <w:t>переливш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5" name="Line 36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8" name="Line 36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9" name="Line 36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0" name="Rectangle 368"/>
                      <wps:cNvSpPr>
                        <a:spLocks noChangeArrowheads="1"/>
                      </wps:cNvSpPr>
                      <wps:spPr bwMode="auto">
                        <a:xfrm>
                          <a:off x="14295" y="1821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03E8C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36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02CEFE" w14:textId="77777777" w:rsidR="00866E21" w:rsidRDefault="00866E21">
                            <w:pPr>
                              <w:pStyle w:val="af3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370"/>
                      <wps:cNvSpPr>
                        <a:spLocks noChangeArrowheads="1"/>
                      </wps:cNvSpPr>
                      <wps:spPr bwMode="auto">
                        <a:xfrm>
                          <a:off x="17591" y="18573"/>
                          <a:ext cx="2326" cy="4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640759" w14:textId="5D43B30B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separate"/>
                            </w:r>
                            <w:r w:rsidR="009F615C">
                              <w:rPr>
                                <w:rFonts w:ascii="Times New Roman" w:hAnsi="Times New Roman"/>
                                <w:noProof/>
                                <w:szCs w:val="22"/>
                                <w:lang w:val="en-US"/>
                              </w:rPr>
                              <w:t>55</w:t>
                            </w:r>
                            <w:r>
                              <w:rPr>
                                <w:rFonts w:ascii="Times New Roman" w:hAnsi="Times New Roman"/>
                                <w:szCs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7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4" name="Line 37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5" name="Rectangle 37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467CDF" w14:textId="77777777" w:rsidR="00866E21" w:rsidRDefault="00866E21">
                            <w:pPr>
                              <w:pStyle w:val="af3"/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ИВПЭК гр. 4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en-US" w:eastAsia="en-US"/>
                              </w:rPr>
                              <w:t>0</w:t>
                            </w:r>
                            <w:r>
                              <w:rPr>
                                <w:rFonts w:ascii="Times New Roman" w:eastAsiaTheme="minorHAnsi" w:hAnsi="Times New Roman"/>
                                <w:szCs w:val="24"/>
                                <w:lang w:val="ru-RU" w:eastAsia="en-US"/>
                              </w:rPr>
                              <w:t>7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3EF43F" id="Group 324" o:spid="_x0000_s1026" style="position:absolute;left:0;text-align:left;margin-left:54.3pt;margin-top:13.9pt;width:520.55pt;height:812.7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">
              <v:rect id="Rectangle 3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jexsQA&#10;AADbAAAADwAAAGRycy9kb3ducmV2LnhtbESPQWuDQBSE74X8h+UFeqtrepBqsgkmEOgppNYf8HBf&#10;VOK+Ne5GTX99tlDocZiZb5jNbjadGGlwrWUFqygGQVxZ3XKtoPw+vn2AcB5ZY2eZFDzIwW67eNlg&#10;pu3EXzQWvhYBwi5DBY33fSalqxoy6CLbEwfvYgeDPsihlnrAKcBNJ9/jOJEGWw4LDfZ0aKi6Fnej&#10;4Orn8ZTXxc8xLfdpdd7n0/2WK/W6nPM1CE+z/w//tT+1gmQFv1/CD5D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3sbEAAAA2wAAAA8AAAAAAAAAAAAAAAAAmAIAAGRycy9k&#10;b3ducmV2LnhtbFBLBQYAAAAABAAEAPUAAACJAwAAAAA=&#10;" filled="f" strokeweight="2pt"/>
              <v:line id="Line 326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327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328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    <v:line id="Line 329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2XDc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TZcNxAAAANwAAAAPAAAAAAAAAAAA&#10;AAAAAKECAABkcnMvZG93bnJldi54bWxQSwUGAAAAAAQABAD5AAAAkgMAAAAA&#10;" strokeweight="2pt"/>
              <v:line id="Line 330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    <v:line id="Line 331" o:spid="_x0000_s1033" style="position:absolute;visibility:visible;mso-wrap-style:square" from="7681,17183" to="7683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    <v:line id="Line 332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    <v:line id="Line 3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+0i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+D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s+0icUAAADcAAAADwAAAAAAAAAA&#10;AAAAAAChAgAAZHJzL2Rvd25yZXYueG1sUEsFBgAAAAAEAAQA+QAAAJMDAAAAAA==&#10;" strokeweight="1pt"/>
              <v:line id="Line 3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0Guc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fj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fQa5wQAAANwAAAAPAAAAAAAAAAAAAAAA&#10;AKECAABkcnMvZG93bnJldi54bWxQSwUGAAAAAAQABAD5AAAAjwMAAAAA&#10;" strokeweight="1pt"/>
              <v:rect id="Rectangle 335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sa8MA&#10;AADcAAAADwAAAGRycy9kb3ducmV2LnhtbESPQWvCQBSE7wX/w/IEL0U3kaISXcUWBCm9VAWvj+wz&#10;CWbfhuxLjP++Wyj0OMzMN8xmN7ha9dSGyrOBdJaAIs69rbgwcDkfpitQQZAt1p7JwJMC7Lajlw1m&#10;1j/4m/qTFCpCOGRooBRpMq1DXpLDMPMNcfRuvnUoUbaFti0+ItzVep4kC+2w4rhQYkMfJeX3U+cM&#10;9Nfr1ztdOp32KMvX42cn1YKMmYyH/RqU0CD/4b/20Rp4W6XweyYeAb3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qsa8MAAADcAAAADwAAAAAAAAAAAAAAAACYAgAAZHJzL2Rv&#10;d25yZXYueG1sUEsFBgAAAAAEAAQA9QAAAIgDAAAAAA==&#10;" filled="f" stroked="f">
                <v:textbox inset="1pt,1pt,1pt,1pt">
                  <w:txbxContent>
                    <w:p w14:paraId="5CFDF8FD" w14:textId="77777777" w:rsidR="00866E21" w:rsidRDefault="00866E21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6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gyHMMA&#10;AADcAAAADwAAAGRycy9kb3ducmV2LnhtbESPQWvCQBSE7wX/w/IEL0U3iliJrqKFghQvtYLXR/aZ&#10;BLNvQ/Ylxn/fFYQeh5n5hllve1epjppQejYwnSSgiDNvS84NnH+/xktQQZAtVp7JwIMCbDeDtzWm&#10;1t/5h7qT5CpCOKRooBCpU61DVpDDMPE1cfSuvnEoUTa5tg3eI9xVepYkC+2w5LhQYE2fBWW3U+sM&#10;dJfLcU/nVk87lI/3w3cr5YKMGQ373QqUUC//4Vf7YA3Mlz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gyHMMAAADcAAAADwAAAAAAAAAAAAAAAACYAgAAZHJzL2Rv&#10;d25yZXYueG1sUEsFBgAAAAAEAAQA9QAAAIgDAAAAAA==&#10;" filled="f" stroked="f">
                <v:textbox inset="1pt,1pt,1pt,1pt">
                  <w:txbxContent>
                    <w:p w14:paraId="10C72987" w14:textId="77777777" w:rsidR="00866E21" w:rsidRDefault="00866E21">
                      <w:pPr>
                        <w:pStyle w:val="af3"/>
                        <w:jc w:val="both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37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SXh8MA&#10;AADcAAAADwAAAGRycy9kb3ducmV2LnhtbESPQWvCQBSE7wX/w/KEXopurEUluootFER6qRW8PrLP&#10;JJh9G7IvMf33riB4HGbmG2a16V2lOmpC6dnAZJyAIs68LTk3cPz7Hi1ABUG2WHkmA/8UYLMevKww&#10;tf7Kv9QdJFcRwiFFA4VInWodsoIchrGviaN39o1DibLJtW3wGuGu0u9JMtMOS44LBdb0VVB2ObTO&#10;QHc6/XzSsdWTDmX+ttu3Us7ImNdhv12CEurlGX60d9bAx2IK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9SXh8MAAADcAAAADwAAAAAAAAAAAAAAAACYAgAAZHJzL2Rv&#10;d25yZXYueG1sUEsFBgAAAAAEAAQA9QAAAIgDAAAAAA==&#10;" filled="f" stroked="f">
                <v:textbox inset="1pt,1pt,1pt,1pt">
                  <w:txbxContent>
                    <w:p w14:paraId="2951017C" w14:textId="77777777" w:rsidR="00866E21" w:rsidRDefault="00866E21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38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0P88MA&#10;AADcAAAADwAAAGRycy9kb3ducmV2LnhtbESPQWvCQBSE7wX/w/IEL0U3iqhEV1FBkNJLVfD6yD6T&#10;YPZtyL7E9N93C4Ueh5n5htnselepjppQejYwnSSgiDNvS84N3K6n8QpUEGSLlWcy8E0BdtvB2wZT&#10;61/8Rd1FchUhHFI0UIjUqdYhK8hhmPiaOHoP3ziUKJtc2wZfEe4qPUuShXZYclwosKZjQdnz0joD&#10;3f3+eaBbq6cdyvL9/NFKuSBjRsN+vwYl1Mt/+K99tgbmqzn8nolHQG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0P88MAAADcAAAADwAAAAAAAAAAAAAAAACYAgAAZHJzL2Rv&#10;d25yZXYueG1sUEsFBgAAAAAEAAQA9QAAAIgDAAAAAA==&#10;" filled="f" stroked="f">
                <v:textbox inset="1pt,1pt,1pt,1pt">
                  <w:txbxContent>
                    <w:p w14:paraId="1C532001" w14:textId="77777777" w:rsidR="00866E21" w:rsidRDefault="00866E21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339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GqaMMA&#10;AADcAAAADwAAAGRycy9kb3ducmV2LnhtbESPQWvCQBSE7wX/w/KEXopuLFYluootFER6qRW8PrLP&#10;JJh9G7IvMf33riB4HGbmG2a16V2lOmpC6dnAZJyAIs68LTk3cPz7Hi1ABUG2WHkmA/8UYLMevKww&#10;tf7Kv9QdJFcRwiFFA4VInWodsoIchrGviaN39o1DibLJtW3wGuGu0u9JMtMOS44LBdb0VVB2ObTO&#10;QHc6/XzSsdWTDmX+ttu3Us7ImNdhv12CEurlGX60d9bAdPEB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3GqaMMAAADcAAAADwAAAAAAAAAAAAAAAACYAgAAZHJzL2Rv&#10;d25yZXYueG1sUEsFBgAAAAAEAAQA9QAAAIgDAAAAAA==&#10;" filled="f" stroked="f">
                <v:textbox inset="1pt,1pt,1pt,1pt">
                  <w:txbxContent>
                    <w:p w14:paraId="53033E00" w14:textId="77777777" w:rsidR="00866E21" w:rsidRDefault="00866E21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Дат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20"/>
                          <w:szCs w:val="22"/>
                        </w:rPr>
                        <w:t>а</w:t>
                      </w:r>
                    </w:p>
                  </w:txbxContent>
                </v:textbox>
              </v:rect>
              <v:rect id="Rectangle 340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M0H8MA&#10;AADcAAAADwAAAGRycy9kb3ducmV2LnhtbESPQWvCQBSE74L/YXkFL6IbpURJXcUWBCleqoLXR/Y1&#10;Cc2+DdmXGP99tyD0OMzMN8xmN7ha9dSGyrOBxTwBRZx7W3Fh4Ho5zNaggiBbrD2TgQcF2G3How1m&#10;1t/5i/qzFCpCOGRooBRpMq1DXpLDMPcNcfS+fetQomwLbVu8R7ir9TJJUu2w4rhQYkMfJeU/584Z&#10;6G+30ztdO73oUVbT42cnVUrGTF6G/RsooUH+w8/20Rp4XafwdyYeAb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M0H8MAAADcAAAADwAAAAAAAAAAAAAAAACYAgAAZHJzL2Rv&#10;d25yZXYueG1sUEsFBgAAAAAEAAQA9QAAAIgDAAAAAA==&#10;" filled="f" stroked="f">
                <v:textbox inset="1pt,1pt,1pt,1pt">
                  <w:txbxContent>
                    <w:p w14:paraId="2D597604" w14:textId="77777777" w:rsidR="00866E21" w:rsidRDefault="00866E21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341" o:spid="_x0000_s1043" style="position:absolute;left:15929;top:18543;width:1475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+RhMMA&#10;AADcAAAADwAAAGRycy9kb3ducmV2LnhtbESPQWvCQBSE7wX/w/IEL6VulKISXUUFQYqXWsHrI/tM&#10;gtm3IfsS47/vFoQeh5n5hlltelepjppQejYwGSegiDNvS84NXH4OHwtQQZAtVp7JwJMCbNaDtxWm&#10;1j/4m7qz5CpCOKRooBCpU61DVpDDMPY1cfRuvnEoUTa5tg0+ItxVepokM+2w5LhQYE37grL7uXUG&#10;uuv1tKNLqycdyvz9+NVKOSNjRsN+uwQl1Mt/+NU+WgOfizn8nYlH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+RhMMAAADcAAAADwAAAAAAAAAAAAAAAACYAgAAZHJzL2Rv&#10;d25yZXYueG1sUEsFBgAAAAAEAAQA9QAAAIgDAAAAAA==&#10;" filled="f" stroked="f">
                <v:textbox inset="1pt,1pt,1pt,1pt">
                  <w:txbxContent>
                    <w:p w14:paraId="1FE1367D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42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AF9sEA&#10;AADcAAAADwAAAGRycy9kb3ducmV2LnhtbERPS2vCQBC+C/0PyxR6kbpJKTakrtIKghQvWiHXITtN&#10;QrOzITt59N93D4LHj++92c2uVSP1ofFsIF0loIhLbxuuDFy/D88ZqCDIFlvPZOCPAuy2D4sN5tZP&#10;fKbxIpWKIRxyNFCLdLnWoazJYVj5jjhyP753KBH2lbY9TjHctfolSdbaYcOxocaO9jWVv5fBGRiL&#10;4vRJ10GnI8rb8vg1SLMmY54e5493UEKz3MU399EaeM3i2ngmHgG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wBfbBAAAA3AAAAA8AAAAAAAAAAAAAAAAAmAIAAGRycy9kb3du&#10;cmV2LnhtbFBLBQYAAAAABAAEAPUAAACGAwAAAAA=&#10;" filled="f" stroked="f">
                <v:textbox inset="1pt,1pt,1pt,1pt">
                  <w:txbxContent>
                    <w:p w14:paraId="395C9295" w14:textId="1E41EC67" w:rsidR="00866E21" w:rsidRDefault="00866E21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ИВПЭК. 09.02.07. 8 ПЗ</w:t>
                      </w:r>
                    </w:p>
                  </w:txbxContent>
                </v:textbox>
              </v:rect>
              <v:line id="Line 343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Qtl8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0LZfDAAAA3AAAAA8AAAAAAAAAAAAA&#10;AAAAoQIAAGRycy9kb3ducmV2LnhtbFBLBQYAAAAABAAEAPkAAACRAwAAAAA=&#10;" strokeweight="2pt"/>
              <v:line id="Line 344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line id="Line 345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g1/8QAAADcAAAADwAAAGRycy9kb3ducmV2LnhtbESP0WoCMRRE3wv9h3ALvtXsipS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6DX/xAAAANwAAAAPAAAAAAAAAAAA&#10;AAAAAKECAABkcnMvZG93bnJldi54bWxQSwUGAAAAAAQABAD5AAAAkgMAAAAA&#10;" strokeweight="1pt"/>
              <v:line id="Line 346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qriM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3ieTe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qriMUAAADcAAAADwAAAAAAAAAA&#10;AAAAAAChAgAAZHJzL2Rvd25yZXYueG1sUEsFBgAAAAAEAAQA+QAAAJMDAAAAAA==&#10;" strokeweight="1pt"/>
              <v:line id="Line 347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o3kcQAAADcAAAADwAAAGRycy9kb3ducmV2LnhtbESP0WoCMRRE3wv+Q7hC3zRroV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6jeRxAAAANwAAAAPAAAAAAAAAAAA&#10;AAAAAKECAABkcnMvZG93bnJldi54bWxQSwUGAAAAAAQABAD5AAAAkgMAAAAA&#10;" strokeweight="1pt"/>
              <v:group id="Group 348" o:spid="_x0000_s1050" style="position:absolute;left:39;top:18221;width:4803;height:356" coordorigin=",-2939" coordsize="20007,229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6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WE8MA&#10;AADbAAAADwAAAGRycy9kb3ducmV2LnhtbESPT2vCQBTE7wW/w/IEL0U3evBPdBUtFKT0UhW8PrLP&#10;JJh9G7IvMX57t1DocZiZ3zCbXe8q1VETSs8GppMEFHHmbcm5gcv5c7wEFQTZYuWZDDwpwG47eNtg&#10;av2Df6g7Sa4ihEOKBgqROtU6ZAU5DBNfE0fv5huHEmWTa9vgI8JdpWdJMtcOS44LBdb0UVB2P7XO&#10;QHe9fh/o0upph7J4P361Us7JmNGw369BCfXyH/5rH62BxQp+v8Qf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GWE8MAAADbAAAADwAAAAAAAAAAAAAAAACYAgAAZHJzL2Rv&#10;d25yZXYueG1sUEsFBgAAAAAEAAQA9QAAAIgDAAAAAA==&#10;" filled="f" stroked="f">
                  <v:textbox inset="1pt,1pt,1pt,1pt">
                    <w:txbxContent>
                      <w:p w14:paraId="7DD84581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  <w:lang w:val="ru-RU"/>
                          </w:rPr>
                          <w:t>а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зраб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2" style="position:absolute;left:9289;top:-2939;width:10718;height:223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5Pqc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9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5PqcAAAADbAAAADwAAAAAAAAAAAAAAAACYAgAAZHJzL2Rvd25y&#10;ZXYueG1sUEsFBgAAAAAEAAQA9QAAAIUDAAAAAA==&#10;" filled="f" stroked="f">
                  <v:textbox inset="1pt,1pt,1pt,1pt">
                    <w:txbxContent>
                      <w:p w14:paraId="38845C67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Груздев</w:t>
                        </w:r>
                      </w:p>
                    </w:txbxContent>
                  </v:textbox>
                </v:rect>
              </v:group>
              <v:group id="Group 351" o:spid="_x0000_s1053" style="position:absolute;left:39;top:18583;width:4803;height:427" coordorigin=",-2040" coordsize="20007,27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352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B0RcIA&#10;AADbAAAADwAAAGRycy9kb3ducmV2LnhtbESPzYrCQBCE7wu+w9DCXhad6EElOoouLMjixR/w2mTa&#10;JJjpCZlOzL79jiB4LKrqK2q16V2lOmpC6dnAZJyAIs68LTk3cDn/jBaggiBbrDyTgT8KsFkPPlaY&#10;Wv/gI3UnyVWEcEjRQCFSp1qHrCCHYexr4ujdfONQomxybRt8RLir9DRJZtphyXGhwJq+C8rup9YZ&#10;6K7Xw44urZ50KPOv/W8r5YyM+Rz22yUooV7e4Vd7bw0spvD8En+AX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cHRFwgAAANsAAAAPAAAAAAAAAAAAAAAAAJgCAABkcnMvZG93&#10;bnJldi54bWxQSwUGAAAAAAQABAD1AAAAhwMAAAAA&#10;" filled="f" stroked="f">
                  <v:textbox inset="1pt,1pt,1pt,1pt">
                    <w:txbxContent>
                      <w:p w14:paraId="64A96406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Проверил</w:t>
                        </w:r>
                        <w:proofErr w:type="spellEnd"/>
                      </w:p>
                    </w:txbxContent>
                  </v:textbox>
                </v:rect>
                <v:rect id="Rectangle 353" o:spid="_x0000_s1055" style="position:absolute;left:9289;top:-2040;width:10718;height:27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R3sIA&#10;AADbAAAADwAAAGRycy9kb3ducmV2LnhtbESPQWvCQBSE7wX/w/KEXopuVFCJrmILghQvVcHrI/tM&#10;gtm3IfsS03/fFYQeh5n5hllve1epjppQejYwGSegiDNvS84NXM770RJUEGSLlWcy8EsBtpvB2xpT&#10;6x/8Q91JchUhHFI0UIjUqdYhK8hhGPuaOHo33ziUKJtc2wYfEe4qPU2SuXZYclwosKavgrL7qXUG&#10;uuv1+EmXVk86lMXH4buVck7GvA/73QqUUC//4Vf7YA0sZ/D8En+A3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NHewgAAANsAAAAPAAAAAAAAAAAAAAAAAJgCAABkcnMvZG93&#10;bnJldi54bWxQSwUGAAAAAAQABAD1AAAAhwMAAAAA&#10;" filled="f" stroked="f">
                  <v:textbox inset="1pt,1pt,1pt,1pt">
                    <w:txbxContent>
                      <w:p w14:paraId="305C7317" w14:textId="2D624495" w:rsidR="00866E21" w:rsidRDefault="00866E21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Вяткин</w:t>
                        </w:r>
                      </w:p>
                    </w:txbxContent>
                  </v:textbox>
                </v:rect>
              </v:group>
              <v:group id="Group 354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355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nsMcMA&#10;AADb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cgbPL/EH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nsMcMAAADbAAAADwAAAAAAAAAAAAAAAACYAgAAZHJzL2Rv&#10;d25yZXYueG1sUEsFBgAAAAAEAAQA9QAAAIgDAAAAAA==&#10;" filled="f" stroked="f">
                  <v:textbox inset="1pt,1pt,1pt,1pt">
                    <w:txbxContent>
                      <w:p w14:paraId="5E66DDA2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rect id="Rectangle 356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yRsIA&#10;AADbAAAADwAAAGRycy9kb3ducmV2LnhtbESPQWvCQBSE7wX/w/IEL0U39pBKdBUVClJ6qQpeH9ln&#10;Esy+DdmXGP99tyB4HGbmG2a1GVytempD5dnAfJaAIs69rbgwcD59TReggiBbrD2TgQcF2KxHbyvM&#10;rL/zL/VHKVSEcMjQQCnSZFqHvCSHYeYb4uhdfetQomwLbVu8R7ir9UeSpNphxXGhxIb2JeW3Y+cM&#10;9JfLz47OnZ73KJ/vh+9OqpSMmYyH7RKU0CCv8LN9sAYWKfx/iT9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S3JGwgAAANsAAAAPAAAAAAAAAAAAAAAAAJgCAABkcnMvZG93&#10;bnJldi54bWxQSwUGAAAAAAQABAD1AAAAhwMAAAAA&#10;" filled="f" stroked="f">
                  <v:textbox inset="1pt,1pt,1pt,1pt">
                    <w:txbxContent>
                      <w:p w14:paraId="6E8CAEBF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  <w:lang w:val="en-US"/>
                          </w:rPr>
                        </w:pPr>
                      </w:p>
                      <w:p w14:paraId="2618B5D2" w14:textId="77777777" w:rsidR="00866E21" w:rsidRDefault="00866E21">
                        <w:pPr>
                          <w:rPr>
                            <w:rFonts w:ascii="GOST type B" w:hAnsi="GOST type B"/>
                          </w:rPr>
                        </w:pPr>
                      </w:p>
                    </w:txbxContent>
                  </v:textbox>
                </v:rect>
              </v:group>
              <v:group id="Group 357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358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Dr8AA&#10;AADbAAAADwAAAGRycy9kb3ducmV2LnhtbERPTWuDQBC9B/oflin0Epo1PVix2YQ2EJDQSxPB6+BO&#10;VerOijsa+++7h0CPj/e9OyyuVzONofNsYLtJQBHX3nbcGCivp+cMVBBki71nMvBLAQ77h9UOc+tv&#10;/EXzRRoVQzjkaKAVGXKtQ92Sw7DxA3Hkvv3oUCIcG21HvMVw1+uXJEm1w45jQ4sDHVuqfy6TMzBX&#10;1ecHlZPeziiv6+I8SZeSMU+Py/sbKKFF/sV3d2ENZHFs/BJ/gN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ZhDr8AAAADbAAAADwAAAAAAAAAAAAAAAACYAgAAZHJzL2Rvd25y&#10;ZXYueG1sUEsFBgAAAAAEAAQA9QAAAIUDAAAAAA==&#10;" filled="f" stroked="f">
                  <v:textbox inset="1pt,1pt,1pt,1pt">
                    <w:txbxContent>
                      <w:p w14:paraId="3F1139AA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2"/>
                          </w:rPr>
                          <w:t>Контр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59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TmNMIA&#10;AADbAAAADwAAAGRycy9kb3ducmV2LnhtbESPQWvCQBSE7wX/w/KEXopu9GA1uootCFK8VAWvj+wz&#10;CWbfhuxLTP99VxA8DjPzDbPa9K5SHTWh9GxgMk5AEWfelpwbOJ92ozmoIMgWK89k4I8CbNaDtxWm&#10;1t/5l7qj5CpCOKRooBCpU61DVpDDMPY1cfSuvnEoUTa5tg3eI9xVepokM+2w5LhQYE3fBWW3Y+sM&#10;dJfL4YvOrZ50KJ8f+59WyhkZ8z7st0tQQr28ws/23hqYL+DxJf4Av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OY0wgAAANsAAAAPAAAAAAAAAAAAAAAAAJgCAABkcnMvZG93&#10;bnJldi54bWxQSwUGAAAAAAQABAD1AAAAhwMAAAAA&#10;" filled="f" stroked="f">
                  <v:textbox inset="1pt,1pt,1pt,1pt">
                    <w:txbxContent>
                      <w:p w14:paraId="67D20BB9" w14:textId="77777777" w:rsidR="00866E21" w:rsidRDefault="00866E2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60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361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t878IA&#10;AADbAAAADwAAAGRycy9kb3ducmV2LnhtbESPQWvCQBSE7wX/w/KEXopu4sHW6Cq2IEjxUit4fWSf&#10;STD7NmRfYvrvu4LgcZiZb5jVZnC16qkNlWcD6TQBRZx7W3Fh4PS7m3yACoJssfZMBv4owGY9ellh&#10;Zv2Nf6g/SqEihEOGBkqRJtM65CU5DFPfEEfv4luHEmVbaNviLcJdrWdJMtcOK44LJTb0VVJ+PXbO&#10;QH8+Hz7p1Om0R3l/2393Us3JmNfxsF2CEhrkGX6099bAIoX7l/gD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e3zvwgAAANsAAAAPAAAAAAAAAAAAAAAAAJgCAABkcnMvZG93&#10;bnJldi54bWxQSwUGAAAAAAQABAD1AAAAhwMAAAAA&#10;" filled="f" stroked="f">
                  <v:textbox inset="1pt,1pt,1pt,1pt">
                    <w:txbxContent>
                      <w:p w14:paraId="4B459568" w14:textId="77777777" w:rsidR="00866E21" w:rsidRDefault="00866E21">
                        <w:pPr>
                          <w:pStyle w:val="af3"/>
                          <w:jc w:val="both"/>
                          <w:rPr>
                            <w:rFonts w:ascii="GOST type B" w:hAnsi="GOST type B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62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nimMMA&#10;AADbAAAADwAAAGRycy9kb3ducmV2LnhtbESPS4vCQBCE7wv7H4Ze2MuyTvTgI+soKgiyePEBXptM&#10;mwQzPSHTidl/vyMIHouq+oqaL3tXqY6aUHo2MBwkoIgzb0vODZxP2+8pqCDIFivPZOCPAiwX729z&#10;TK2/84G6o+QqQjikaKAQqVOtQ1aQwzDwNXH0rr5xKFE2ubYN3iPcVXqUJGPtsOS4UGBNm4Ky27F1&#10;BrrLZb+mc6uHHcrka/fbSjkmYz4/+tUPKKFeXuFne2cNzEbw+BJ/gF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nimMMAAADbAAAADwAAAAAAAAAAAAAAAACYAgAAZHJzL2Rv&#10;d25yZXYueG1sUEsFBgAAAAAEAAQA9QAAAIgDAAAAAA==&#10;" filled="f" stroked="f">
                  <v:textbox inset="1pt,1pt,1pt,1pt">
                    <w:txbxContent>
                      <w:p w14:paraId="5392A0AB" w14:textId="77777777" w:rsidR="00866E21" w:rsidRDefault="00866E21">
                        <w:pPr>
                          <w:rPr>
                            <w:rFonts w:ascii="GOST type B" w:hAnsi="GOST type B"/>
                            <w:i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line id="Line 363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rect id="Rectangle 364" o:spid="_x0000_s106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46gMMA&#10;AADbAAAADwAAAGRycy9kb3ducmV2LnhtbESPT4vCMBTE74LfITzBi6ypf5BuNYoKRa/rKuzxbfNs&#10;i81LbaLWb2+EhT0OM/MbZrFqTSXu1LjSsoLRMAJBnFldcq7g+J1+xCCcR9ZYWSYFT3KwWnY7C0y0&#10;ffAX3Q8+FwHCLkEFhfd1IqXLCjLohrYmDt7ZNgZ9kE0udYOPADeVHEfRTBosOSwUWNO2oOxyuBkF&#10;cbq5pnUZ/55mufzR58ngtt8NlOr32vUchKfW/4f/2nut4HMK7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46gMMAAADbAAAADwAAAAAAAAAAAAAAAACYAgAAZHJzL2Rv&#10;d25yZXYueG1sUEsFBgAAAAAEAAQA9QAAAIgDAAAAAA==&#10;" filled="f" stroked="f">
                <v:textbox inset="1pt,1pt,1pt,1pt">
                  <w:txbxContent>
                    <w:p w14:paraId="6F18E4BD" w14:textId="77777777" w:rsidR="00866E21" w:rsidRDefault="00866E21">
                      <w:pPr>
                        <w:tabs>
                          <w:tab w:val="center" w:pos="4677"/>
                          <w:tab w:val="right" w:pos="9355"/>
                        </w:tabs>
                        <w:jc w:val="center"/>
                        <w:rPr>
                          <w:bCs/>
                          <w:i/>
                        </w:rPr>
                      </w:pPr>
                      <w:r>
                        <w:rPr>
                          <w:bCs/>
                        </w:rPr>
                        <w:t xml:space="preserve">Разработка мобильной игры </w:t>
                      </w:r>
                      <w:proofErr w:type="spellStart"/>
                      <w:r>
                        <w:rPr>
                          <w:bCs/>
                        </w:rPr>
                        <w:t>перелившка</w:t>
                      </w:r>
                      <w:proofErr w:type="spellEnd"/>
                    </w:p>
                  </w:txbxContent>
                </v:textbox>
              </v:rect>
              <v:line id="Line 365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<v:line id="Line 366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<v:line id="Line 367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<v:rect id="Rectangle 368" o:spid="_x0000_s1070" style="position:absolute;left:14295;top:1821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pLs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vj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pLsMAAADcAAAADwAAAAAAAAAAAAAAAACYAgAAZHJzL2Rv&#10;d25yZXYueG1sUEsFBgAAAAAEAAQA9QAAAIgDAAAAAA==&#10;" filled="f" stroked="f">
                <v:textbox inset="1pt,1pt,1pt,1pt">
                  <w:txbxContent>
                    <w:p w14:paraId="52303E8C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2"/>
                        </w:rPr>
                        <w:t>Лит</w:t>
                      </w:r>
                      <w:proofErr w:type="spellEnd"/>
                      <w:r>
                        <w:rPr>
                          <w:rFonts w:ascii="Times New Roman" w:hAnsi="Times New Roman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369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MtcAA&#10;AADcAAAADwAAAGRycy9kb3ducmV2LnhtbERPTWvCQBC9F/wPywheim7Sg5XoKioURHqpCl6H7JgE&#10;s7MhO4nx37uFQm/zeJ+z2gyuVj21ofJsIJ0loIhzbysuDFzOX9MFqCDIFmvPZOBJATbr0dsKM+sf&#10;/EP9SQoVQzhkaKAUaTKtQ16SwzDzDXHkbr51KBG2hbYtPmK4q/VHksy1w4pjQ4kN7UvK76fOGeiv&#10;1+8dXTqd9iif74djJ9WcjJmMh+0SlNAg/+I/98HG+UkKv8/EC/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cMtcAAAADcAAAADwAAAAAAAAAAAAAAAACYAgAAZHJzL2Rvd25y&#10;ZXYueG1sUEsFBgAAAAAEAAQA9QAAAIUDAAAAAA==&#10;" filled="f" stroked="f">
                <v:textbox inset="1pt,1pt,1pt,1pt">
                  <w:txbxContent>
                    <w:p w14:paraId="6702CEFE" w14:textId="77777777" w:rsidR="00866E21" w:rsidRDefault="00866E21">
                      <w:pPr>
                        <w:pStyle w:val="af3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370" o:spid="_x0000_s1072" style="position:absolute;left:17591;top:18573;width:2326;height: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WSwsAA&#10;AADcAAAADwAAAGRycy9kb3ducmV2LnhtbERPS4vCMBC+C/sfwgh7kTXVg0rXKK4giHjxAV6HZmyL&#10;zaQ009r990ZY2Nt8fM9ZrntXqY6aUHo2MBknoIgzb0vODVwvu68FqCDIFivPZOCXAqxXH4MlptY/&#10;+UTdWXIVQzikaKAQqVOtQ1aQwzD2NXHk7r5xKBE2ubYNPmO4q/Q0SWbaYcmxocCatgVlj3PrDHS3&#10;2/GHrq2edCjz0f7QSjkjYz6H/eYblFAv/+I/997G+ckU3s/EC/Tq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WSwsAAAADcAAAADwAAAAAAAAAAAAAAAACYAgAAZHJzL2Rvd25y&#10;ZXYueG1sUEsFBgAAAAAEAAQA9QAAAIUDAAAAAA==&#10;" filled="f" stroked="f">
                <v:textbox inset="1pt,1pt,1pt,1pt">
                  <w:txbxContent>
                    <w:p w14:paraId="36640759" w14:textId="5D43B30B" w:rsidR="00866E21" w:rsidRDefault="00866E21">
                      <w:pPr>
                        <w:pStyle w:val="af3"/>
                        <w:rPr>
                          <w:rFonts w:ascii="Times New Roman" w:hAnsi="Times New Roman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instrText xml:space="preserve"> NUMPAGES   \* MERGEFORMAT </w:instrTex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separate"/>
                      </w:r>
                      <w:r w:rsidR="009F615C">
                        <w:rPr>
                          <w:rFonts w:ascii="Times New Roman" w:hAnsi="Times New Roman"/>
                          <w:noProof/>
                          <w:szCs w:val="22"/>
                          <w:lang w:val="en-US"/>
                        </w:rPr>
                        <w:t>55</w:t>
                      </w:r>
                      <w:r>
                        <w:rPr>
                          <w:rFonts w:ascii="Times New Roman" w:hAnsi="Times New Roman"/>
                          <w:szCs w:val="22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line id="Line 371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<v:line id="Line 372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/ugZMIAAADcAAAADwAAAAAAAAAAAAAA&#10;AAChAgAAZHJzL2Rvd25yZXYueG1sUEsFBgAAAAAEAAQA+QAAAJADAAAAAA==&#10;" strokeweight="1pt"/>
              <v:rect id="Rectangle 373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wKtsEA&#10;AADcAAAADwAAAGRycy9kb3ducmV2LnhtbERPTWvCQBC9C/6HZQpeRDcKtZK6CbYgSOlFK3gdstMk&#10;NDsbspMY/323UPA2j/c5u3x0jRqoC7VnA6tlAoq48Lbm0sDl67DYggqCbLHxTAbuFCDPppMdptbf&#10;+ETDWUoVQzikaKASaVOtQ1GRw7D0LXHkvn3nUCLsSm07vMVw1+h1kmy0w5pjQ4UtvVdU/Jx7Z2C4&#10;Xj/f6NLr1YDyMj9+9FJvyJjZ07h/BSU0ykP87z7aOD95hr9n4gU6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MCrbBAAAA3AAAAA8AAAAAAAAAAAAAAAAAmAIAAGRycy9kb3du&#10;cmV2LnhtbFBLBQYAAAAABAAEAPUAAACGAwAAAAA=&#10;" filled="f" stroked="f">
                <v:textbox inset="1pt,1pt,1pt,1pt">
                  <w:txbxContent>
                    <w:p w14:paraId="1A467CDF" w14:textId="77777777" w:rsidR="00866E21" w:rsidRDefault="00866E21">
                      <w:pPr>
                        <w:pStyle w:val="af3"/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</w:pP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ИВПЭК гр. 4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en-US" w:eastAsia="en-US"/>
                        </w:rPr>
                        <w:t>0</w:t>
                      </w:r>
                      <w:r>
                        <w:rPr>
                          <w:rFonts w:ascii="Times New Roman" w:eastAsiaTheme="minorHAnsi" w:hAnsi="Times New Roman"/>
                          <w:szCs w:val="24"/>
                          <w:lang w:val="ru-RU" w:eastAsia="en-US"/>
                        </w:rPr>
                        <w:t>7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0F075F" w14:textId="77777777" w:rsidR="00866E21" w:rsidRDefault="00866E21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648A0B89" wp14:editId="1EE9646F">
              <wp:simplePos x="0" y="0"/>
              <wp:positionH relativeFrom="margin">
                <wp:posOffset>-346075</wp:posOffset>
              </wp:positionH>
              <wp:positionV relativeFrom="page">
                <wp:posOffset>183515</wp:posOffset>
              </wp:positionV>
              <wp:extent cx="6624955" cy="10314305"/>
              <wp:effectExtent l="0" t="0" r="4445" b="0"/>
              <wp:wrapNone/>
              <wp:docPr id="49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4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0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171D8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2E624C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4CB027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391A98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59CA232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72F772" w14:textId="77777777" w:rsidR="00866E21" w:rsidRDefault="00866E21">
                            <w:pPr>
                              <w:pStyle w:val="af3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1799E0" w14:textId="371F4707" w:rsidR="00866E21" w:rsidRDefault="00866E2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fldChar w:fldCharType="begin"/>
                            </w:r>
                            <w:r>
                              <w:rPr>
                                <w:lang w:val="uk-UA"/>
                              </w:rPr>
                              <w:instrText>PAGE   \* MERGEFORMAT</w:instrText>
                            </w:r>
                            <w:r>
                              <w:rPr>
                                <w:lang w:val="uk-UA"/>
                              </w:rPr>
                              <w:fldChar w:fldCharType="separate"/>
                            </w:r>
                            <w:r w:rsidR="009F615C">
                              <w:rPr>
                                <w:noProof/>
                                <w:lang w:val="uk-UA"/>
                              </w:rPr>
                              <w:t>21</w:t>
                            </w:r>
                            <w:r>
                              <w:rPr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720BB8" w14:textId="77777777" w:rsidR="00866E21" w:rsidRDefault="00866E21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t>ИвПЭК</w:t>
                            </w:r>
                            <w:proofErr w:type="spellEnd"/>
                            <w:r>
                              <w:t>. 09.02.07.8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A0B89" id="Group 1" o:spid="_x0000_s1078" style="position:absolute;left:0;text-align:left;margin-left:-27.25pt;margin-top:14.45pt;width:521.65pt;height:812.15pt;z-index:251660288;mso-position-horizontal-relative:margin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">
              <v:rect id="Rectangle 2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b5FcMA&#10;AADcAAAADwAAAGRycy9kb3ducmV2LnhtbESP0YrCMBRE3wX/IVxh3zRVZLFdo9QFwSfRrh9waa5t&#10;sbnpNrHt+vVmQfBxmJkzzHo7mFp01LrKsoL5LAJBnFtdcaHg8rOfrkA4j6yxtkwK/sjBdjMerTHR&#10;tuczdZkvRICwS1BB6X2TSOnykgy6mW2Ig3e1rUEfZFtI3WIf4KaWiyj6lAYrDgslNvRdUn7L7kbB&#10;zQ/dMS2yxz6+7OL8tEv7+2+q1MdkSL9AeBr8O/xqH7SCZbyE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b5FcMAAADcAAAADwAAAAAAAAAAAAAAAACYAgAAZHJzL2Rv&#10;d25yZXYueG1sUEsFBgAAAAAEAAQA9QAAAIgDAAAAAA==&#10;" filled="f" strokeweight="2pt"/>
              <v:line id="Line 3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CxT8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LFPxAAAANwAAAAPAAAAAAAAAAAA&#10;AAAAAKECAABkcnMvZG93bnJldi54bWxQSwUGAAAAAAQABAD5AAAAkgMAAAAA&#10;" strokeweight="2pt"/>
              <v:line id="Line 4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IvO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IvOMIAAADcAAAADwAAAAAAAAAAAAAA&#10;AAChAgAAZHJzL2Rvd25yZXYueG1sUEsFBgAAAAAEAAQA+QAAAJADAAAAAA==&#10;" strokeweight="2pt"/>
              <v:line id="Line 5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6Ko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+iqPDAAAA3AAAAA8AAAAAAAAAAAAA&#10;AAAAoQIAAGRycy9kb3ducmV2LnhtbFBLBQYAAAAABAAEAPkAAACRAwAAAAA=&#10;" strokeweight="2pt"/>
              <v:line id="Line 6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Ee0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9hHtG9AAAA3AAAAA8AAAAAAAAAAAAAAAAAoQIA&#10;AGRycy9kb3ducmV2LnhtbFBLBQYAAAAABAAEAPkAAACLAwAAAAA=&#10;" strokeweight="2pt"/>
              <v:line id="Line 7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27S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Lz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u0rDAAAA3AAAAA8AAAAAAAAAAAAA&#10;AAAAoQIAAGRycy9kb3ducmV2LnhtbFBLBQYAAAAABAAEAPkAAACRAwAAAAA=&#10;" strokeweight="2pt"/>
              <v:line id="Line 8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<v:line id="Line 9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<v:line id="Line 10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xks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6yMd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ExksUAAADcAAAADwAAAAAAAAAA&#10;AAAAAAChAgAAZHJzL2Rvd25yZXYueG1sUEsFBgAAAAAEAAQA+QAAAJMDAAAAAA==&#10;" strokeweight="1pt"/>
              <v:line id="Line 11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<v:line id="Line 12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QMfcQAAADc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JoN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Ax9xAAAANwAAAAPAAAAAAAAAAAA&#10;AAAAAKECAABkcnMvZG93bnJldi54bWxQSwUGAAAAAAQABAD5AAAAkgMAAAAA&#10;" strokeweight="1pt"/>
              <v:rect id="Rectangle 13" o:spid="_x0000_s1090" style="position:absolute;left:54;top:19620;width:1000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Omr8QA&#10;AADcAAAADwAAAGRycy9kb3ducmV2LnhtbESPS4vCQBCE78L+h6EX9iLrxAUfZB1FBUEWLz7Aa5Np&#10;k2CmJ2Q6MfvvdxYEj0VVfUUtVr2rVEdNKD0bGI8SUMSZtyXnBi7n3eccVBBki5VnMvBLAVbLt8EC&#10;U+sffKTuJLmKEA4pGihE6lTrkBXkMIx8TRy9m28cSpRNrm2Djwh3lf5Kkql2WHJcKLCmbUHZ/dQ6&#10;A931etjQpdXjDmU23P+0Uk7JmI/3fv0NSqiXV/jZ3lsDk2QC/2fiEd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Dpq/EAAAA3AAAAA8AAAAAAAAAAAAAAAAAmAIAAGRycy9k&#10;b3ducmV2LnhtbFBLBQYAAAAABAAEAPUAAACJAwAAAAA=&#10;" filled="f" stroked="f">
                <v:textbox inset="1pt,1pt,1pt,1pt">
                  <w:txbxContent>
                    <w:p w14:paraId="3E1171D8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091" style="position:absolute;left:891;top:19660;width:1466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2dQ8MA&#10;AADcAAAADwAAAGRycy9kb3ducmV2LnhtbESPX2vCQBDE3wt+h2OFvhS9KPiH6Cm2IEjxpSr4uuTW&#10;JJjbC7lNTL99TxD6OMzMb5j1tneV6qgJpWcDk3ECijjztuTcwOW8Hy1BBUG2WHkmA78UYLsZvK0x&#10;tf7BP9SdJFcRwiFFA4VInWodsoIchrGviaN3841DibLJtW3wEeGu0tMkmWuHJceFAmv6Kii7n1pn&#10;oLtej590afWkQ1l8HL5bKedkzPuw361ACfXyH361D9bALFnA80w8An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2dQ8MAAADcAAAADwAAAAAAAAAAAAAAAACYAgAAZHJzL2Rv&#10;d25yZXYueG1sUEsFBgAAAAAEAAQA9QAAAIgDAAAAAA==&#10;" filled="f" stroked="f">
                <v:textbox inset="1pt,1pt,1pt,1pt">
                  <w:txbxContent>
                    <w:p w14:paraId="1B2E624C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IJMcEA&#10;AADcAAAADwAAAGRycy9kb3ducmV2LnhtbERPTWvCQBC9F/oflin0UnSTQm2JrqEtFKR4MQa8Dtkx&#10;CWZnQ3YS03/fPQgeH+97k8+uUxMNofVsIF0moIgrb1uuDZTHn8UHqCDIFjvPZOCPAuTbx4cNZtZf&#10;+UBTIbWKIRwyNNCI9JnWoWrIYVj6njhyZz84lAiHWtsBrzHcdfo1SVbaYcuxocGevhuqLsXoDEyn&#10;0/6LylGnE8r7y+53lHZFxjw/zZ9rUEKz3MU3984aeEvi2ngmHgG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CCTHBAAAA3AAAAA8AAAAAAAAAAAAAAAAAmAIAAGRycy9kb3du&#10;cmV2LnhtbFBLBQYAAAAABAAEAPUAAACGAwAAAAA=&#10;" filled="f" stroked="f">
                <v:textbox inset="1pt,1pt,1pt,1pt">
                  <w:txbxContent>
                    <w:p w14:paraId="3C4CB027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sqsMA&#10;AADcAAAADwAAAGRycy9kb3ducmV2LnhtbESPQWvCQBSE70L/w/IKvYhuFLQaXUWFgpRetILXR/aZ&#10;BLNvQ/Ylpv++KxR6HGbmG2a97V2lOmpC6dnAZJyAIs68LTk3cPn+GC1ABUG2WHkmAz8UYLt5Gawx&#10;tf7BJ+rOkqsI4ZCigUKkTrUOWUEOw9jXxNG7+cahRNnk2jb4iHBX6WmSzLXDkuNCgTUdCsru59YZ&#10;6K7Xrz1dWj3pUN6Hx89WyjkZ8/ba71aghHr5D/+1j9bALFnC80w8An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6sqsMAAADcAAAADwAAAAAAAAAAAAAAAACYAgAAZHJzL2Rv&#10;d25yZXYueG1sUEsFBgAAAAAEAAQA9QAAAIgDAAAAAA==&#10;" filled="f" stroked="f">
                <v:textbox inset="1pt,1pt,1pt,1pt">
                  <w:txbxContent>
                    <w:p w14:paraId="7D391A98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2T6sAA&#10;AADcAAAADwAAAGRycy9kb3ducmV2LnhtbERPTWvCQBC9F/wPywheim4iVCW6ihYKUnqpCl6H7JgE&#10;s7MhO4nx37uHQo+P973ZDa5WPbWh8mwgnSWgiHNvKy4MXM5f0xWoIMgWa89k4EkBdtvR2wYz6x/8&#10;S/1JChVDOGRooBRpMq1DXpLDMPMNceRuvnUoEbaFti0+Yrir9TxJFtphxbGhxIY+S8rvp84Z6K/X&#10;nwNdOp32KMv343cn1YKMmYyH/RqU0CD/4j/30Rr4SOP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e2T6sAAAADcAAAADwAAAAAAAAAAAAAAAACYAgAAZHJzL2Rvd25y&#10;ZXYueG1sUEsFBgAAAAAEAAQA9QAAAIUDAAAAAA==&#10;" filled="f" stroked="f">
                <v:textbox inset="1pt,1pt,1pt,1pt">
                  <w:txbxContent>
                    <w:p w14:paraId="259CA232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E2ccMA&#10;AADcAAAADwAAAGRycy9kb3ducmV2LnhtbESPQWvCQBSE7wX/w/KEXopuImgluootCFK81ApeH9ln&#10;Esy+DdmXmP77riD0OMzMN8x6O7ha9dSGyrOBdJqAIs69rbgwcP7ZT5aggiBbrD2TgV8KsN2MXtaY&#10;WX/nb+pPUqgI4ZChgVKkybQOeUkOw9Q3xNG7+tahRNkW2rZ4j3BX61mSLLTDiuNCiQ19lpTfTp0z&#10;0F8uxw86dzrtUd7fDl+dVAsy5nU87FaghAb5Dz/bB2tgnqbwOBOP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E2ccMAAADcAAAADwAAAAAAAAAAAAAAAACYAgAAZHJzL2Rv&#10;d25yZXYueG1sUEsFBgAAAAAEAAQA9QAAAIgDAAAAAA==&#10;" filled="f" stroked="f">
                <v:textbox inset="1pt,1pt,1pt,1pt">
                  <w:txbxContent>
                    <w:p w14:paraId="7B72F772" w14:textId="77777777" w:rsidR="00866E21" w:rsidRDefault="00866E21">
                      <w:pPr>
                        <w:pStyle w:val="af3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6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Lkm8IA&#10;AADbAAAADwAAAGRycy9kb3ducmV2LnhtbESPQWvCQBSE7wX/w/KEXopu9JDW6Cq2IIj0Uit4fWSf&#10;STD7NmRfYvrvXUHocZiZb5jVZnC16qkNlWcDs2kCijj3tuLCwOl3N/kAFQTZYu2ZDPxRgM169LLC&#10;zPob/1B/lEJFCIcMDZQiTaZ1yEtyGKa+IY7exbcOJcq20LbFW4S7Ws+TJNUOK44LJTb0VVJ+PXbO&#10;QH8+f3/SqdOzHuX9bX/opErJmNfxsF2CEhrkP/xs762BRQqPL/EH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kuSbwgAAANsAAAAPAAAAAAAAAAAAAAAAAJgCAABkcnMvZG93&#10;bnJldi54bWxQSwUGAAAAAAQABAD1AAAAhwMAAAAA&#10;" filled="f" stroked="f">
                <v:textbox inset="1pt,1pt,1pt,1pt">
                  <w:txbxContent>
                    <w:p w14:paraId="7F1799E0" w14:textId="371F4707" w:rsidR="00866E21" w:rsidRDefault="00866E2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>PAGE   \* MERGEFORMAT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9F615C">
                        <w:rPr>
                          <w:noProof/>
                          <w:lang w:val="uk-UA"/>
                        </w:rPr>
                        <w:t>21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7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BAMMA&#10;AADbAAAADwAAAGRycy9kb3ducmV2LnhtbESPT2vCQBTE7wW/w/IEL0U3evBPdBUtFKT0UhW8PrLP&#10;JJh9G7IvMX57t1DocZiZ3zCbXe8q1VETSs8GppMEFHHmbcm5gcv5c7wEFQTZYuWZDDwpwG47eNtg&#10;av2Df6g7Sa4ihEOKBgqROtU6ZAU5DBNfE0fv5huHEmWTa9vgI8JdpWdJMtcOS44LBdb0UVB2P7XO&#10;QHe9fh/o0upph7J4P361Us7JmNGw369BCfXyH/5rH62B1QJ+v8QfoL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5BAMMAAADbAAAADwAAAAAAAAAAAAAAAACYAgAAZHJzL2Rv&#10;d25yZXYueG1sUEsFBgAAAAAEAAQA9QAAAIgDAAAAAA==&#10;" filled="f" stroked="f">
                <v:textbox inset="1pt,1pt,1pt,1pt">
                  <w:txbxContent>
                    <w:p w14:paraId="3E720BB8" w14:textId="77777777" w:rsidR="00866E21" w:rsidRDefault="00866E21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t>ИвПЭК</w:t>
                      </w:r>
                      <w:proofErr w:type="spellEnd"/>
                      <w:r>
                        <w:t>. 09.02.07.8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629F0"/>
    <w:multiLevelType w:val="multilevel"/>
    <w:tmpl w:val="2FD2EFB8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1" w15:restartNumberingAfterBreak="0">
    <w:nsid w:val="0B2544F9"/>
    <w:multiLevelType w:val="multilevel"/>
    <w:tmpl w:val="D84A2AEA"/>
    <w:lvl w:ilvl="0">
      <w:start w:val="1"/>
      <w:numFmt w:val="decimal"/>
      <w:pStyle w:val="Listnums"/>
      <w:lvlText w:val="%1."/>
      <w:lvlJc w:val="left"/>
      <w:pPr>
        <w:ind w:left="785" w:hanging="360"/>
      </w:pPr>
      <w:rPr>
        <w:rFonts w:hint="default"/>
        <w:b w:val="0"/>
        <w:bCs w:val="0"/>
      </w:rPr>
    </w:lvl>
    <w:lvl w:ilvl="1">
      <w:start w:val="1"/>
      <w:numFmt w:val="bullet"/>
      <w:lvlText w:val="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7BF0ACC"/>
    <w:multiLevelType w:val="multilevel"/>
    <w:tmpl w:val="64D8112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3" w15:restartNumberingAfterBreak="0">
    <w:nsid w:val="29670756"/>
    <w:multiLevelType w:val="multilevel"/>
    <w:tmpl w:val="6AF01A46"/>
    <w:lvl w:ilvl="0">
      <w:start w:val="1"/>
      <w:numFmt w:val="bullet"/>
      <w:pStyle w:val="ListMain"/>
      <w:suff w:val="space"/>
      <w:lvlText w:val=""/>
      <w:lvlJc w:val="left"/>
      <w:pPr>
        <w:ind w:left="1" w:firstLine="708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  <w:rPr>
        <w:rFonts w:hint="default"/>
      </w:rPr>
    </w:lvl>
  </w:abstractNum>
  <w:abstractNum w:abstractNumId="4" w15:restartNumberingAfterBreak="0">
    <w:nsid w:val="2D666ACB"/>
    <w:multiLevelType w:val="hybridMultilevel"/>
    <w:tmpl w:val="1D7A5166"/>
    <w:lvl w:ilvl="0" w:tplc="37145062">
      <w:start w:val="1"/>
      <w:numFmt w:val="bullet"/>
      <w:pStyle w:val="a0"/>
      <w:suff w:val="space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957623"/>
    <w:multiLevelType w:val="multilevel"/>
    <w:tmpl w:val="FB6AC964"/>
    <w:lvl w:ilvl="0">
      <w:start w:val="1"/>
      <w:numFmt w:val="decimal"/>
      <w:lvlText w:val="%1)"/>
      <w:lvlJc w:val="left"/>
      <w:pPr>
        <w:ind w:left="0" w:firstLine="708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6" w15:restartNumberingAfterBreak="0">
    <w:nsid w:val="68C52B62"/>
    <w:multiLevelType w:val="multilevel"/>
    <w:tmpl w:val="29E2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2D6DC5"/>
    <w:multiLevelType w:val="multilevel"/>
    <w:tmpl w:val="722D6DC5"/>
    <w:lvl w:ilvl="0">
      <w:start w:val="1"/>
      <w:numFmt w:val="bullet"/>
      <w:pStyle w:val="a1"/>
      <w:suff w:val="space"/>
      <w:lvlText w:val=""/>
      <w:lvlJc w:val="left"/>
      <w:pPr>
        <w:ind w:left="0" w:firstLine="708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left" w:pos="1788"/>
        </w:tabs>
        <w:ind w:left="1788" w:hanging="360"/>
      </w:pPr>
    </w:lvl>
    <w:lvl w:ilvl="2">
      <w:start w:val="1"/>
      <w:numFmt w:val="decimal"/>
      <w:lvlText w:val="%3."/>
      <w:lvlJc w:val="left"/>
      <w:pPr>
        <w:tabs>
          <w:tab w:val="left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left" w:pos="3228"/>
        </w:tabs>
        <w:ind w:left="3228" w:hanging="360"/>
      </w:pPr>
    </w:lvl>
    <w:lvl w:ilvl="4">
      <w:start w:val="1"/>
      <w:numFmt w:val="decimal"/>
      <w:lvlText w:val="%5."/>
      <w:lvlJc w:val="left"/>
      <w:pPr>
        <w:tabs>
          <w:tab w:val="left" w:pos="3948"/>
        </w:tabs>
        <w:ind w:left="3948" w:hanging="360"/>
      </w:pPr>
    </w:lvl>
    <w:lvl w:ilvl="5">
      <w:start w:val="1"/>
      <w:numFmt w:val="decimal"/>
      <w:lvlText w:val="%6."/>
      <w:lvlJc w:val="left"/>
      <w:pPr>
        <w:tabs>
          <w:tab w:val="left" w:pos="4668"/>
        </w:tabs>
        <w:ind w:left="4668" w:hanging="360"/>
      </w:pPr>
    </w:lvl>
    <w:lvl w:ilvl="6">
      <w:start w:val="1"/>
      <w:numFmt w:val="decimal"/>
      <w:lvlText w:val="%7."/>
      <w:lvlJc w:val="left"/>
      <w:pPr>
        <w:tabs>
          <w:tab w:val="left" w:pos="5388"/>
        </w:tabs>
        <w:ind w:left="5388" w:hanging="360"/>
      </w:pPr>
    </w:lvl>
    <w:lvl w:ilvl="7">
      <w:start w:val="1"/>
      <w:numFmt w:val="decimal"/>
      <w:lvlText w:val="%8."/>
      <w:lvlJc w:val="left"/>
      <w:pPr>
        <w:tabs>
          <w:tab w:val="left" w:pos="6108"/>
        </w:tabs>
        <w:ind w:left="6108" w:hanging="360"/>
      </w:pPr>
    </w:lvl>
    <w:lvl w:ilvl="8">
      <w:start w:val="1"/>
      <w:numFmt w:val="decimal"/>
      <w:lvlText w:val="%9."/>
      <w:lvlJc w:val="left"/>
      <w:pPr>
        <w:tabs>
          <w:tab w:val="left" w:pos="6828"/>
        </w:tabs>
        <w:ind w:left="6828" w:hanging="360"/>
      </w:pPr>
    </w:lvl>
  </w:abstractNum>
  <w:abstractNum w:abstractNumId="8" w15:restartNumberingAfterBreak="0">
    <w:nsid w:val="77C6414D"/>
    <w:multiLevelType w:val="multilevel"/>
    <w:tmpl w:val="77C6414D"/>
    <w:lvl w:ilvl="0">
      <w:start w:val="1"/>
      <w:numFmt w:val="decimal"/>
      <w:suff w:val="space"/>
      <w:lvlText w:val="%1."/>
      <w:lvlJc w:val="left"/>
      <w:pPr>
        <w:ind w:left="0" w:firstLine="114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7E51473E"/>
    <w:multiLevelType w:val="multilevel"/>
    <w:tmpl w:val="9C26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2"/>
  </w:num>
  <w:num w:numId="12">
    <w:abstractNumId w:val="0"/>
  </w:num>
  <w:num w:numId="13">
    <w:abstractNumId w:val="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DC"/>
    <w:rsid w:val="00004403"/>
    <w:rsid w:val="00004BFE"/>
    <w:rsid w:val="000051CE"/>
    <w:rsid w:val="00010FE0"/>
    <w:rsid w:val="00014A32"/>
    <w:rsid w:val="00026AF7"/>
    <w:rsid w:val="00026FCC"/>
    <w:rsid w:val="00032702"/>
    <w:rsid w:val="00037BD0"/>
    <w:rsid w:val="00043046"/>
    <w:rsid w:val="00045303"/>
    <w:rsid w:val="000458EB"/>
    <w:rsid w:val="000530AB"/>
    <w:rsid w:val="00060852"/>
    <w:rsid w:val="00061F8F"/>
    <w:rsid w:val="00062266"/>
    <w:rsid w:val="0006739C"/>
    <w:rsid w:val="00067D15"/>
    <w:rsid w:val="00072D2F"/>
    <w:rsid w:val="00075FF6"/>
    <w:rsid w:val="000767D0"/>
    <w:rsid w:val="00077863"/>
    <w:rsid w:val="00086CE8"/>
    <w:rsid w:val="000A1E23"/>
    <w:rsid w:val="000A1FDF"/>
    <w:rsid w:val="000A20AD"/>
    <w:rsid w:val="000A2A71"/>
    <w:rsid w:val="000B0AF7"/>
    <w:rsid w:val="000C3A95"/>
    <w:rsid w:val="000C5F2F"/>
    <w:rsid w:val="000D1FC8"/>
    <w:rsid w:val="000D361A"/>
    <w:rsid w:val="000F4386"/>
    <w:rsid w:val="000F43DB"/>
    <w:rsid w:val="000F6889"/>
    <w:rsid w:val="000F7915"/>
    <w:rsid w:val="0010584D"/>
    <w:rsid w:val="00106489"/>
    <w:rsid w:val="0011677C"/>
    <w:rsid w:val="001215FB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8311A"/>
    <w:rsid w:val="00187E9A"/>
    <w:rsid w:val="001900D0"/>
    <w:rsid w:val="00196491"/>
    <w:rsid w:val="001A235F"/>
    <w:rsid w:val="001A4FD0"/>
    <w:rsid w:val="001C089F"/>
    <w:rsid w:val="001C4106"/>
    <w:rsid w:val="001C7E46"/>
    <w:rsid w:val="001D1685"/>
    <w:rsid w:val="001E1033"/>
    <w:rsid w:val="001E19EF"/>
    <w:rsid w:val="001F0DF4"/>
    <w:rsid w:val="00201CBE"/>
    <w:rsid w:val="00202812"/>
    <w:rsid w:val="00207B0A"/>
    <w:rsid w:val="002135D6"/>
    <w:rsid w:val="0021410C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8266B"/>
    <w:rsid w:val="00282BDA"/>
    <w:rsid w:val="0028598D"/>
    <w:rsid w:val="00287C47"/>
    <w:rsid w:val="0029662A"/>
    <w:rsid w:val="00296CE3"/>
    <w:rsid w:val="002A05FB"/>
    <w:rsid w:val="002A45A8"/>
    <w:rsid w:val="002A5788"/>
    <w:rsid w:val="002B25BB"/>
    <w:rsid w:val="002B3D19"/>
    <w:rsid w:val="002B40B8"/>
    <w:rsid w:val="002B621D"/>
    <w:rsid w:val="002C1BFA"/>
    <w:rsid w:val="002D1FE0"/>
    <w:rsid w:val="002E05EE"/>
    <w:rsid w:val="002E76B8"/>
    <w:rsid w:val="002F0940"/>
    <w:rsid w:val="002F5B65"/>
    <w:rsid w:val="003110B9"/>
    <w:rsid w:val="003177CE"/>
    <w:rsid w:val="00317871"/>
    <w:rsid w:val="0033090C"/>
    <w:rsid w:val="00332750"/>
    <w:rsid w:val="00332E0D"/>
    <w:rsid w:val="0033768B"/>
    <w:rsid w:val="00342677"/>
    <w:rsid w:val="00344B96"/>
    <w:rsid w:val="0035358C"/>
    <w:rsid w:val="00360A4F"/>
    <w:rsid w:val="00364128"/>
    <w:rsid w:val="00374C64"/>
    <w:rsid w:val="00377F35"/>
    <w:rsid w:val="003976AB"/>
    <w:rsid w:val="003A573F"/>
    <w:rsid w:val="003C0E79"/>
    <w:rsid w:val="003C5865"/>
    <w:rsid w:val="003D11C7"/>
    <w:rsid w:val="003D4740"/>
    <w:rsid w:val="003D4DDA"/>
    <w:rsid w:val="003D5E22"/>
    <w:rsid w:val="003D73FB"/>
    <w:rsid w:val="003D7629"/>
    <w:rsid w:val="003E01CA"/>
    <w:rsid w:val="003E1619"/>
    <w:rsid w:val="003E1F6B"/>
    <w:rsid w:val="003E3544"/>
    <w:rsid w:val="003E58CE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7877"/>
    <w:rsid w:val="004644FD"/>
    <w:rsid w:val="0047024B"/>
    <w:rsid w:val="00470E74"/>
    <w:rsid w:val="0048509B"/>
    <w:rsid w:val="00487582"/>
    <w:rsid w:val="004903AD"/>
    <w:rsid w:val="00490D19"/>
    <w:rsid w:val="004922B4"/>
    <w:rsid w:val="00494A4C"/>
    <w:rsid w:val="00497236"/>
    <w:rsid w:val="004A79E6"/>
    <w:rsid w:val="004B272A"/>
    <w:rsid w:val="004B2F96"/>
    <w:rsid w:val="004B4821"/>
    <w:rsid w:val="004C270F"/>
    <w:rsid w:val="004C7D68"/>
    <w:rsid w:val="004D2039"/>
    <w:rsid w:val="004D67D8"/>
    <w:rsid w:val="004D7576"/>
    <w:rsid w:val="004E1DCC"/>
    <w:rsid w:val="00501DE9"/>
    <w:rsid w:val="00505E1F"/>
    <w:rsid w:val="00513B4D"/>
    <w:rsid w:val="0051718E"/>
    <w:rsid w:val="0052077C"/>
    <w:rsid w:val="00524A16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417B"/>
    <w:rsid w:val="00587F89"/>
    <w:rsid w:val="005938A9"/>
    <w:rsid w:val="005A4D34"/>
    <w:rsid w:val="005A74E6"/>
    <w:rsid w:val="005A7504"/>
    <w:rsid w:val="005B1478"/>
    <w:rsid w:val="005B5EAA"/>
    <w:rsid w:val="005C0FD5"/>
    <w:rsid w:val="005C5A06"/>
    <w:rsid w:val="005D0017"/>
    <w:rsid w:val="005E3FC9"/>
    <w:rsid w:val="005E4780"/>
    <w:rsid w:val="005E7B95"/>
    <w:rsid w:val="005E7CF1"/>
    <w:rsid w:val="005F4D3E"/>
    <w:rsid w:val="00607B14"/>
    <w:rsid w:val="006113D3"/>
    <w:rsid w:val="00621184"/>
    <w:rsid w:val="006264FF"/>
    <w:rsid w:val="00634935"/>
    <w:rsid w:val="00640628"/>
    <w:rsid w:val="00644882"/>
    <w:rsid w:val="00650DFD"/>
    <w:rsid w:val="00652549"/>
    <w:rsid w:val="00652C85"/>
    <w:rsid w:val="006531F8"/>
    <w:rsid w:val="00653C6D"/>
    <w:rsid w:val="00654CE1"/>
    <w:rsid w:val="0065725B"/>
    <w:rsid w:val="00660C7E"/>
    <w:rsid w:val="00662452"/>
    <w:rsid w:val="00670841"/>
    <w:rsid w:val="0067324A"/>
    <w:rsid w:val="00683016"/>
    <w:rsid w:val="00686CB8"/>
    <w:rsid w:val="0069155F"/>
    <w:rsid w:val="00693230"/>
    <w:rsid w:val="00693C61"/>
    <w:rsid w:val="00693E37"/>
    <w:rsid w:val="00694197"/>
    <w:rsid w:val="0069428A"/>
    <w:rsid w:val="00694467"/>
    <w:rsid w:val="00696153"/>
    <w:rsid w:val="006A1B37"/>
    <w:rsid w:val="006A5F9D"/>
    <w:rsid w:val="006B3225"/>
    <w:rsid w:val="006B41D4"/>
    <w:rsid w:val="006B702E"/>
    <w:rsid w:val="006C738F"/>
    <w:rsid w:val="006D75CB"/>
    <w:rsid w:val="006E2FD7"/>
    <w:rsid w:val="006E3B34"/>
    <w:rsid w:val="006E4033"/>
    <w:rsid w:val="006E4980"/>
    <w:rsid w:val="006F664B"/>
    <w:rsid w:val="00703A64"/>
    <w:rsid w:val="00704ED8"/>
    <w:rsid w:val="00707048"/>
    <w:rsid w:val="00710F46"/>
    <w:rsid w:val="007208D5"/>
    <w:rsid w:val="00731544"/>
    <w:rsid w:val="00737365"/>
    <w:rsid w:val="0074135E"/>
    <w:rsid w:val="0074419D"/>
    <w:rsid w:val="00745486"/>
    <w:rsid w:val="00745B92"/>
    <w:rsid w:val="00747353"/>
    <w:rsid w:val="00752899"/>
    <w:rsid w:val="00762BD3"/>
    <w:rsid w:val="00765EA1"/>
    <w:rsid w:val="0076681E"/>
    <w:rsid w:val="00767E63"/>
    <w:rsid w:val="00772A5B"/>
    <w:rsid w:val="00775491"/>
    <w:rsid w:val="00776545"/>
    <w:rsid w:val="0077721C"/>
    <w:rsid w:val="00786FCE"/>
    <w:rsid w:val="007906B2"/>
    <w:rsid w:val="0079103C"/>
    <w:rsid w:val="0079131F"/>
    <w:rsid w:val="00792624"/>
    <w:rsid w:val="00796DF8"/>
    <w:rsid w:val="007A12EF"/>
    <w:rsid w:val="007A142E"/>
    <w:rsid w:val="007A333E"/>
    <w:rsid w:val="007A42FC"/>
    <w:rsid w:val="007A7695"/>
    <w:rsid w:val="007B5F6C"/>
    <w:rsid w:val="007B6F93"/>
    <w:rsid w:val="007C1E00"/>
    <w:rsid w:val="007C589C"/>
    <w:rsid w:val="007C58A4"/>
    <w:rsid w:val="007C58DD"/>
    <w:rsid w:val="007D2100"/>
    <w:rsid w:val="007D3907"/>
    <w:rsid w:val="007E4692"/>
    <w:rsid w:val="007E493E"/>
    <w:rsid w:val="007E5569"/>
    <w:rsid w:val="007E62CA"/>
    <w:rsid w:val="007F1B31"/>
    <w:rsid w:val="007F4126"/>
    <w:rsid w:val="007F77DE"/>
    <w:rsid w:val="0081513B"/>
    <w:rsid w:val="0081569B"/>
    <w:rsid w:val="00823891"/>
    <w:rsid w:val="008243E5"/>
    <w:rsid w:val="0084090A"/>
    <w:rsid w:val="0084302A"/>
    <w:rsid w:val="008459D6"/>
    <w:rsid w:val="008517EA"/>
    <w:rsid w:val="0085520B"/>
    <w:rsid w:val="008554A6"/>
    <w:rsid w:val="008563A5"/>
    <w:rsid w:val="00865C79"/>
    <w:rsid w:val="00866E21"/>
    <w:rsid w:val="008809D8"/>
    <w:rsid w:val="00883C88"/>
    <w:rsid w:val="00892607"/>
    <w:rsid w:val="008964DF"/>
    <w:rsid w:val="008A2AC4"/>
    <w:rsid w:val="008A4287"/>
    <w:rsid w:val="008A5B44"/>
    <w:rsid w:val="008A6149"/>
    <w:rsid w:val="008B2CA2"/>
    <w:rsid w:val="008B4EC1"/>
    <w:rsid w:val="008B7B4A"/>
    <w:rsid w:val="008C007D"/>
    <w:rsid w:val="008C192A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133B5"/>
    <w:rsid w:val="009149FF"/>
    <w:rsid w:val="009269F9"/>
    <w:rsid w:val="0095479E"/>
    <w:rsid w:val="009579F6"/>
    <w:rsid w:val="00976D0B"/>
    <w:rsid w:val="00984296"/>
    <w:rsid w:val="00985AD1"/>
    <w:rsid w:val="00990062"/>
    <w:rsid w:val="0099237F"/>
    <w:rsid w:val="009941F0"/>
    <w:rsid w:val="0099420B"/>
    <w:rsid w:val="0099625F"/>
    <w:rsid w:val="009A3E35"/>
    <w:rsid w:val="009B39C6"/>
    <w:rsid w:val="009B65D9"/>
    <w:rsid w:val="009C46F4"/>
    <w:rsid w:val="009E28C2"/>
    <w:rsid w:val="009E3CCA"/>
    <w:rsid w:val="009F0E28"/>
    <w:rsid w:val="009F102C"/>
    <w:rsid w:val="009F59BD"/>
    <w:rsid w:val="009F615C"/>
    <w:rsid w:val="009F6CA6"/>
    <w:rsid w:val="00A0044F"/>
    <w:rsid w:val="00A00B1E"/>
    <w:rsid w:val="00A038EA"/>
    <w:rsid w:val="00A0528F"/>
    <w:rsid w:val="00A053CD"/>
    <w:rsid w:val="00A0575B"/>
    <w:rsid w:val="00A059D0"/>
    <w:rsid w:val="00A146B1"/>
    <w:rsid w:val="00A31424"/>
    <w:rsid w:val="00A33F75"/>
    <w:rsid w:val="00A36272"/>
    <w:rsid w:val="00A407DE"/>
    <w:rsid w:val="00A4748B"/>
    <w:rsid w:val="00A47B80"/>
    <w:rsid w:val="00A536A8"/>
    <w:rsid w:val="00A558C8"/>
    <w:rsid w:val="00A67A10"/>
    <w:rsid w:val="00A727F2"/>
    <w:rsid w:val="00A74268"/>
    <w:rsid w:val="00A82CC8"/>
    <w:rsid w:val="00A902CC"/>
    <w:rsid w:val="00AA0FE4"/>
    <w:rsid w:val="00AA3149"/>
    <w:rsid w:val="00AB6196"/>
    <w:rsid w:val="00AB6EE4"/>
    <w:rsid w:val="00AC2BCD"/>
    <w:rsid w:val="00AC48FC"/>
    <w:rsid w:val="00AC5E13"/>
    <w:rsid w:val="00AD0321"/>
    <w:rsid w:val="00B0447F"/>
    <w:rsid w:val="00B04C02"/>
    <w:rsid w:val="00B15CAE"/>
    <w:rsid w:val="00B16199"/>
    <w:rsid w:val="00B16AB2"/>
    <w:rsid w:val="00B17761"/>
    <w:rsid w:val="00B2563E"/>
    <w:rsid w:val="00B25996"/>
    <w:rsid w:val="00B27896"/>
    <w:rsid w:val="00B31EE8"/>
    <w:rsid w:val="00B34E76"/>
    <w:rsid w:val="00B3558F"/>
    <w:rsid w:val="00B37265"/>
    <w:rsid w:val="00B60662"/>
    <w:rsid w:val="00B60683"/>
    <w:rsid w:val="00B64083"/>
    <w:rsid w:val="00B65934"/>
    <w:rsid w:val="00B66CEB"/>
    <w:rsid w:val="00B676C4"/>
    <w:rsid w:val="00B74B06"/>
    <w:rsid w:val="00B8209A"/>
    <w:rsid w:val="00B82195"/>
    <w:rsid w:val="00B8510C"/>
    <w:rsid w:val="00B932A2"/>
    <w:rsid w:val="00B9330E"/>
    <w:rsid w:val="00B95486"/>
    <w:rsid w:val="00BB1FED"/>
    <w:rsid w:val="00BB3AAB"/>
    <w:rsid w:val="00BB6148"/>
    <w:rsid w:val="00BC46D2"/>
    <w:rsid w:val="00BC6C7A"/>
    <w:rsid w:val="00BC7002"/>
    <w:rsid w:val="00BD43B6"/>
    <w:rsid w:val="00BD4D97"/>
    <w:rsid w:val="00BF14B7"/>
    <w:rsid w:val="00BF4B60"/>
    <w:rsid w:val="00BF7865"/>
    <w:rsid w:val="00C0178C"/>
    <w:rsid w:val="00C05D1B"/>
    <w:rsid w:val="00C1124C"/>
    <w:rsid w:val="00C119C0"/>
    <w:rsid w:val="00C1672D"/>
    <w:rsid w:val="00C2030E"/>
    <w:rsid w:val="00C24937"/>
    <w:rsid w:val="00C3046E"/>
    <w:rsid w:val="00C31A2C"/>
    <w:rsid w:val="00C324E6"/>
    <w:rsid w:val="00C352AC"/>
    <w:rsid w:val="00C47347"/>
    <w:rsid w:val="00C57432"/>
    <w:rsid w:val="00C66C9E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24A3"/>
    <w:rsid w:val="00D36837"/>
    <w:rsid w:val="00D4344A"/>
    <w:rsid w:val="00D46418"/>
    <w:rsid w:val="00D47021"/>
    <w:rsid w:val="00D533DC"/>
    <w:rsid w:val="00D567E7"/>
    <w:rsid w:val="00D61E33"/>
    <w:rsid w:val="00D6243B"/>
    <w:rsid w:val="00D63151"/>
    <w:rsid w:val="00D71D6C"/>
    <w:rsid w:val="00D729CD"/>
    <w:rsid w:val="00D93363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54A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E3347"/>
    <w:rsid w:val="00EF06BB"/>
    <w:rsid w:val="00EF1A84"/>
    <w:rsid w:val="00F03061"/>
    <w:rsid w:val="00F06E50"/>
    <w:rsid w:val="00F12982"/>
    <w:rsid w:val="00F15C6F"/>
    <w:rsid w:val="00F17A7C"/>
    <w:rsid w:val="00F34C2A"/>
    <w:rsid w:val="00F53C9B"/>
    <w:rsid w:val="00F56B18"/>
    <w:rsid w:val="00F70BC1"/>
    <w:rsid w:val="00F719A9"/>
    <w:rsid w:val="00F81141"/>
    <w:rsid w:val="00F823FD"/>
    <w:rsid w:val="00F90C3F"/>
    <w:rsid w:val="00F97B53"/>
    <w:rsid w:val="00FA74B2"/>
    <w:rsid w:val="00FC0B78"/>
    <w:rsid w:val="00FC13B4"/>
    <w:rsid w:val="00FC41E2"/>
    <w:rsid w:val="00FD17B2"/>
    <w:rsid w:val="00FD2402"/>
    <w:rsid w:val="00FD2B14"/>
    <w:rsid w:val="00FD50B7"/>
    <w:rsid w:val="00FE7393"/>
    <w:rsid w:val="00FF0D7D"/>
    <w:rsid w:val="00FF1FEB"/>
    <w:rsid w:val="00FF2105"/>
    <w:rsid w:val="00FF4608"/>
    <w:rsid w:val="00FF5A5C"/>
    <w:rsid w:val="00FF6CC1"/>
    <w:rsid w:val="11413354"/>
    <w:rsid w:val="2089638C"/>
    <w:rsid w:val="4B2B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5AE10"/>
  <w15:docId w15:val="{453A3AA6-613A-4963-AEEE-E9E7A05BB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line="360" w:lineRule="auto"/>
      <w:jc w:val="both"/>
    </w:pPr>
  </w:style>
  <w:style w:type="paragraph" w:styleId="1">
    <w:name w:val="heading 1"/>
    <w:basedOn w:val="a2"/>
    <w:next w:val="a2"/>
    <w:link w:val="10"/>
    <w:uiPriority w:val="9"/>
    <w:qFormat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pPr>
      <w:keepNext/>
      <w:keepLines/>
      <w:spacing w:before="40"/>
      <w:jc w:val="left"/>
      <w:outlineLvl w:val="3"/>
    </w:pPr>
    <w:rPr>
      <w:rFonts w:eastAsia="Times New Roman"/>
      <w:i/>
      <w:color w:val="2F5496"/>
      <w:szCs w:val="2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pPr>
      <w:keepNext/>
      <w:keepLines/>
      <w:spacing w:before="40"/>
      <w:jc w:val="left"/>
      <w:outlineLvl w:val="4"/>
    </w:pPr>
    <w:rPr>
      <w:rFonts w:eastAsia="Times New Roman"/>
      <w:color w:val="2F549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llowedHyperlink"/>
    <w:basedOn w:val="a3"/>
    <w:semiHidden/>
    <w:qFormat/>
    <w:rPr>
      <w:color w:val="954F72"/>
      <w:u w:val="single"/>
    </w:rPr>
  </w:style>
  <w:style w:type="character" w:styleId="a7">
    <w:name w:val="Emphasis"/>
    <w:basedOn w:val="a3"/>
    <w:qFormat/>
    <w:rPr>
      <w:i/>
      <w:iCs/>
    </w:rPr>
  </w:style>
  <w:style w:type="character" w:styleId="a8">
    <w:name w:val="Hyperlink"/>
    <w:basedOn w:val="a3"/>
    <w:uiPriority w:val="99"/>
    <w:unhideWhenUsed/>
    <w:qFormat/>
    <w:rPr>
      <w:color w:val="0000FF"/>
      <w:u w:val="single"/>
    </w:rPr>
  </w:style>
  <w:style w:type="character" w:styleId="a9">
    <w:name w:val="line number"/>
    <w:basedOn w:val="a3"/>
    <w:semiHidden/>
    <w:qFormat/>
  </w:style>
  <w:style w:type="character" w:styleId="aa">
    <w:name w:val="Strong"/>
    <w:basedOn w:val="a3"/>
    <w:uiPriority w:val="22"/>
    <w:qFormat/>
    <w:rPr>
      <w:b/>
      <w:bCs/>
    </w:rPr>
  </w:style>
  <w:style w:type="paragraph" w:styleId="ab">
    <w:name w:val="Balloon Text"/>
    <w:basedOn w:val="a2"/>
    <w:link w:val="ac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2"/>
    <w:link w:val="ae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11">
    <w:name w:val="toc 1"/>
    <w:basedOn w:val="a2"/>
    <w:next w:val="a2"/>
    <w:autoRedefine/>
    <w:uiPriority w:val="39"/>
    <w:unhideWhenUsed/>
    <w:qFormat/>
    <w:pPr>
      <w:tabs>
        <w:tab w:val="left" w:pos="440"/>
        <w:tab w:val="right" w:leader="dot" w:pos="9515"/>
      </w:tabs>
      <w:spacing w:after="100"/>
    </w:pPr>
  </w:style>
  <w:style w:type="paragraph" w:styleId="31">
    <w:name w:val="toc 3"/>
    <w:basedOn w:val="a2"/>
    <w:next w:val="a2"/>
    <w:qFormat/>
    <w:pPr>
      <w:spacing w:after="100"/>
      <w:ind w:left="560"/>
      <w:jc w:val="left"/>
    </w:pPr>
    <w:rPr>
      <w:rFonts w:eastAsia="Times New Roman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rsid w:val="0069155F"/>
    <w:pPr>
      <w:tabs>
        <w:tab w:val="right" w:leader="dot" w:pos="9780"/>
      </w:tabs>
    </w:p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1">
    <w:name w:val="Normal (Web)"/>
    <w:basedOn w:val="a2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table" w:styleId="12">
    <w:name w:val="Table Simple 1"/>
    <w:basedOn w:val="a4"/>
    <w:qFormat/>
    <w:rPr>
      <w:rFonts w:ascii="Calibri" w:eastAsia="Times New Roman" w:hAnsi="Calibri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2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Верхний колонтитул Знак"/>
    <w:basedOn w:val="a3"/>
    <w:link w:val="ad"/>
    <w:uiPriority w:val="99"/>
    <w:qFormat/>
  </w:style>
  <w:style w:type="character" w:customStyle="1" w:styleId="af0">
    <w:name w:val="Нижний колонтитул Знак"/>
    <w:basedOn w:val="a3"/>
    <w:link w:val="af"/>
    <w:uiPriority w:val="99"/>
    <w:qFormat/>
  </w:style>
  <w:style w:type="paragraph" w:customStyle="1" w:styleId="af3">
    <w:name w:val="Чертежный"/>
    <w:qFormat/>
    <w:pPr>
      <w:jc w:val="center"/>
    </w:pPr>
    <w:rPr>
      <w:rFonts w:ascii="ISOCPEUR" w:eastAsia="Times New Roman" w:hAnsi="ISOCPEUR"/>
      <w:i/>
      <w:sz w:val="24"/>
      <w:szCs w:val="20"/>
      <w:lang w:val="uk-UA"/>
    </w:rPr>
  </w:style>
  <w:style w:type="paragraph" w:styleId="af4">
    <w:name w:val="No Spacing"/>
    <w:link w:val="af5"/>
    <w:qFormat/>
    <w:pPr>
      <w:spacing w:line="360" w:lineRule="auto"/>
      <w:ind w:firstLine="709"/>
      <w:jc w:val="both"/>
    </w:pPr>
    <w:rPr>
      <w:rFonts w:cstheme="minorBidi"/>
      <w:szCs w:val="22"/>
      <w:lang w:eastAsia="en-US"/>
    </w:rPr>
  </w:style>
  <w:style w:type="paragraph" w:customStyle="1" w:styleId="13">
    <w:name w:val="Стиль1"/>
    <w:basedOn w:val="a2"/>
    <w:qFormat/>
    <w:pPr>
      <w:spacing w:line="240" w:lineRule="auto"/>
      <w:jc w:val="center"/>
    </w:pPr>
  </w:style>
  <w:style w:type="character" w:customStyle="1" w:styleId="10">
    <w:name w:val="Заголовок 1 Знак"/>
    <w:basedOn w:val="a3"/>
    <w:link w:val="1"/>
    <w:qFormat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3"/>
    <w:link w:val="2"/>
    <w:qFormat/>
    <w:rPr>
      <w:rFonts w:ascii="Times New Roman" w:eastAsiaTheme="majorEastAsia" w:hAnsi="Times New Roman" w:cstheme="majorBidi"/>
      <w:sz w:val="28"/>
      <w:szCs w:val="26"/>
    </w:rPr>
  </w:style>
  <w:style w:type="character" w:customStyle="1" w:styleId="ac">
    <w:name w:val="Текст выноски Знак"/>
    <w:basedOn w:val="a3"/>
    <w:link w:val="ab"/>
    <w:semiHidden/>
    <w:qFormat/>
    <w:rPr>
      <w:rFonts w:ascii="Tahoma" w:hAnsi="Tahoma" w:cs="Tahoma"/>
      <w:sz w:val="16"/>
      <w:szCs w:val="16"/>
    </w:rPr>
  </w:style>
  <w:style w:type="paragraph" w:styleId="af6">
    <w:name w:val="List Paragraph"/>
    <w:basedOn w:val="a2"/>
    <w:qFormat/>
    <w:pPr>
      <w:ind w:left="720"/>
      <w:contextualSpacing/>
    </w:pPr>
  </w:style>
  <w:style w:type="character" w:customStyle="1" w:styleId="30">
    <w:name w:val="Заголовок 3 Знак"/>
    <w:basedOn w:val="a3"/>
    <w:link w:val="3"/>
    <w:semiHidden/>
    <w:qFormat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3"/>
    <w:qFormat/>
  </w:style>
  <w:style w:type="character" w:customStyle="1" w:styleId="mw-editsection">
    <w:name w:val="mw-editsection"/>
    <w:basedOn w:val="a3"/>
    <w:qFormat/>
  </w:style>
  <w:style w:type="character" w:customStyle="1" w:styleId="mw-editsection-bracket">
    <w:name w:val="mw-editsection-bracket"/>
    <w:basedOn w:val="a3"/>
    <w:qFormat/>
  </w:style>
  <w:style w:type="character" w:customStyle="1" w:styleId="mw-editsection-divider">
    <w:name w:val="mw-editsection-divider"/>
    <w:basedOn w:val="a3"/>
    <w:qFormat/>
  </w:style>
  <w:style w:type="character" w:customStyle="1" w:styleId="keyword">
    <w:name w:val="keyword"/>
    <w:basedOn w:val="a3"/>
    <w:qFormat/>
  </w:style>
  <w:style w:type="character" w:customStyle="1" w:styleId="af5">
    <w:name w:val="Без интервала Знак"/>
    <w:basedOn w:val="a3"/>
    <w:link w:val="af4"/>
    <w:qFormat/>
    <w:rPr>
      <w:rFonts w:ascii="Times New Roman" w:hAnsi="Times New Roman"/>
      <w:sz w:val="28"/>
    </w:rPr>
  </w:style>
  <w:style w:type="character" w:customStyle="1" w:styleId="w">
    <w:name w:val="w"/>
    <w:basedOn w:val="a3"/>
    <w:qFormat/>
  </w:style>
  <w:style w:type="character" w:customStyle="1" w:styleId="nowrap">
    <w:name w:val="nowrap"/>
    <w:basedOn w:val="a3"/>
    <w:qFormat/>
  </w:style>
  <w:style w:type="character" w:customStyle="1" w:styleId="HTML0">
    <w:name w:val="Стандартный HTML Знак"/>
    <w:basedOn w:val="a3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="Times New Roman" w:eastAsia="Times New Roman" w:hAnsi="Times New Roman" w:cs="Times New Roman"/>
      <w:i/>
      <w:color w:val="2F5496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qFormat/>
    <w:rPr>
      <w:rFonts w:ascii="Times New Roman" w:eastAsia="Times New Roman" w:hAnsi="Times New Roman" w:cs="Times New Roman"/>
      <w:color w:val="2F5496"/>
      <w:sz w:val="28"/>
      <w:szCs w:val="20"/>
      <w:lang w:eastAsia="ru-RU"/>
    </w:rPr>
  </w:style>
  <w:style w:type="paragraph" w:customStyle="1" w:styleId="a1">
    <w:name w:val="Отступ с точкой"/>
    <w:basedOn w:val="af4"/>
    <w:qFormat/>
    <w:pPr>
      <w:numPr>
        <w:numId w:val="1"/>
      </w:numPr>
    </w:pPr>
    <w:rPr>
      <w:rFonts w:eastAsia="Times New Roman" w:cs="Times New Roman"/>
      <w:szCs w:val="20"/>
      <w:lang w:eastAsia="ru-RU"/>
    </w:rPr>
  </w:style>
  <w:style w:type="paragraph" w:customStyle="1" w:styleId="af7">
    <w:name w:val="Обычный текст"/>
    <w:basedOn w:val="af4"/>
    <w:qFormat/>
    <w:rPr>
      <w:rFonts w:eastAsia="Times New Roman" w:cs="Times New Roman"/>
      <w:szCs w:val="20"/>
      <w:lang w:eastAsia="ru-RU"/>
    </w:rPr>
  </w:style>
  <w:style w:type="paragraph" w:customStyle="1" w:styleId="14">
    <w:name w:val="Подзаголовок1"/>
    <w:basedOn w:val="af4"/>
    <w:qFormat/>
    <w:pPr>
      <w:outlineLvl w:val="1"/>
    </w:pPr>
    <w:rPr>
      <w:rFonts w:eastAsia="Times New Roman" w:cs="Times New Roman"/>
      <w:szCs w:val="20"/>
      <w:lang w:eastAsia="ru-RU"/>
    </w:rPr>
  </w:style>
  <w:style w:type="paragraph" w:customStyle="1" w:styleId="110">
    <w:name w:val="Заголовок11"/>
    <w:basedOn w:val="1"/>
    <w:qFormat/>
    <w:pPr>
      <w:spacing w:after="240"/>
    </w:pPr>
    <w:rPr>
      <w:rFonts w:eastAsia="Times New Roman" w:cs="Times New Roman"/>
      <w:szCs w:val="20"/>
    </w:rPr>
  </w:style>
  <w:style w:type="paragraph" w:customStyle="1" w:styleId="a">
    <w:name w:val="Нумерация"/>
    <w:basedOn w:val="af4"/>
    <w:qFormat/>
    <w:rsid w:val="00745B92"/>
    <w:pPr>
      <w:numPr>
        <w:numId w:val="11"/>
      </w:numPr>
      <w:tabs>
        <w:tab w:val="left" w:pos="1068"/>
      </w:tabs>
    </w:pPr>
    <w:rPr>
      <w:rFonts w:eastAsia="Times New Roman" w:cs="Times New Roman"/>
      <w:szCs w:val="20"/>
      <w:lang w:eastAsia="ru-RU"/>
    </w:rPr>
  </w:style>
  <w:style w:type="paragraph" w:customStyle="1" w:styleId="af8">
    <w:name w:val="Рисунок"/>
    <w:basedOn w:val="af4"/>
    <w:qFormat/>
    <w:rsid w:val="00501DE9"/>
    <w:pPr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f9">
    <w:name w:val="Текст (рисунок)"/>
    <w:basedOn w:val="af4"/>
    <w:qFormat/>
    <w:pPr>
      <w:ind w:firstLine="0"/>
      <w:jc w:val="center"/>
    </w:pPr>
    <w:rPr>
      <w:rFonts w:eastAsia="Times New Roman" w:cs="Times New Roman"/>
      <w:szCs w:val="20"/>
      <w:lang w:eastAsia="ru-RU"/>
    </w:rPr>
  </w:style>
  <w:style w:type="character" w:customStyle="1" w:styleId="15">
    <w:name w:val="Неразрешенное упоминание1"/>
    <w:basedOn w:val="a3"/>
    <w:semiHidden/>
    <w:qFormat/>
    <w:rPr>
      <w:color w:val="605E5C"/>
      <w:shd w:val="clear" w:color="auto" w:fill="E1DFDD"/>
    </w:rPr>
  </w:style>
  <w:style w:type="paragraph" w:customStyle="1" w:styleId="afa">
    <w:name w:val="Главы"/>
    <w:basedOn w:val="1"/>
    <w:link w:val="afb"/>
    <w:qFormat/>
    <w:rsid w:val="00FF6CC1"/>
    <w:pPr>
      <w:spacing w:before="480" w:after="480"/>
    </w:pPr>
    <w:rPr>
      <w:lang w:eastAsia="en-US"/>
    </w:rPr>
  </w:style>
  <w:style w:type="character" w:customStyle="1" w:styleId="afb">
    <w:name w:val="Главы Знак"/>
    <w:basedOn w:val="10"/>
    <w:link w:val="afa"/>
    <w:rsid w:val="00FF6CC1"/>
    <w:rPr>
      <w:rFonts w:ascii="Times New Roman" w:eastAsiaTheme="majorEastAsia" w:hAnsi="Times New Roman" w:cstheme="majorBidi"/>
      <w:sz w:val="28"/>
      <w:szCs w:val="32"/>
      <w:lang w:eastAsia="en-US"/>
    </w:rPr>
  </w:style>
  <w:style w:type="paragraph" w:customStyle="1" w:styleId="a0">
    <w:name w:val="маркерный список"/>
    <w:basedOn w:val="af6"/>
    <w:link w:val="afc"/>
    <w:qFormat/>
    <w:rsid w:val="00D93363"/>
    <w:pPr>
      <w:numPr>
        <w:numId w:val="3"/>
      </w:numPr>
    </w:pPr>
    <w:rPr>
      <w:szCs w:val="22"/>
      <w:lang w:eastAsia="en-US"/>
    </w:rPr>
  </w:style>
  <w:style w:type="character" w:customStyle="1" w:styleId="afc">
    <w:name w:val="маркерный список Знак"/>
    <w:basedOn w:val="a3"/>
    <w:link w:val="a0"/>
    <w:rsid w:val="00D93363"/>
    <w:rPr>
      <w:szCs w:val="22"/>
      <w:lang w:eastAsia="en-US"/>
    </w:rPr>
  </w:style>
  <w:style w:type="paragraph" w:customStyle="1" w:styleId="afd">
    <w:name w:val="Подглава"/>
    <w:basedOn w:val="2"/>
    <w:link w:val="afe"/>
    <w:qFormat/>
    <w:rsid w:val="00FF6CC1"/>
    <w:pPr>
      <w:spacing w:before="0"/>
      <w:ind w:firstLine="709"/>
    </w:pPr>
    <w:rPr>
      <w:lang w:eastAsia="en-US"/>
    </w:rPr>
  </w:style>
  <w:style w:type="character" w:customStyle="1" w:styleId="afe">
    <w:name w:val="Подглава Знак"/>
    <w:basedOn w:val="afb"/>
    <w:link w:val="afd"/>
    <w:rsid w:val="00FF6CC1"/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customStyle="1" w:styleId="aff">
    <w:name w:val="Подпись к рисунку"/>
    <w:basedOn w:val="aff0"/>
    <w:link w:val="aff1"/>
    <w:qFormat/>
    <w:rsid w:val="00D93363"/>
    <w:pPr>
      <w:spacing w:after="420" w:line="360" w:lineRule="auto"/>
      <w:jc w:val="center"/>
    </w:pPr>
    <w:rPr>
      <w:rFonts w:cstheme="minorBidi"/>
      <w:i w:val="0"/>
      <w:color w:val="auto"/>
      <w:sz w:val="28"/>
      <w:lang w:eastAsia="en-US"/>
    </w:rPr>
  </w:style>
  <w:style w:type="character" w:customStyle="1" w:styleId="aff1">
    <w:name w:val="Подпись к рисунку Знак"/>
    <w:basedOn w:val="a3"/>
    <w:link w:val="aff"/>
    <w:rsid w:val="00D93363"/>
    <w:rPr>
      <w:rFonts w:cstheme="minorBidi"/>
      <w:iCs/>
      <w:szCs w:val="18"/>
      <w:lang w:eastAsia="en-US"/>
    </w:rPr>
  </w:style>
  <w:style w:type="paragraph" w:styleId="aff0">
    <w:name w:val="caption"/>
    <w:basedOn w:val="a2"/>
    <w:next w:val="a2"/>
    <w:uiPriority w:val="35"/>
    <w:unhideWhenUsed/>
    <w:qFormat/>
    <w:rsid w:val="00D933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TOC Heading"/>
    <w:basedOn w:val="1"/>
    <w:next w:val="a2"/>
    <w:uiPriority w:val="39"/>
    <w:unhideWhenUsed/>
    <w:qFormat/>
    <w:rsid w:val="00B9330E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character" w:customStyle="1" w:styleId="markdown-bold-text">
    <w:name w:val="markdown-bold-text"/>
    <w:basedOn w:val="a3"/>
    <w:rsid w:val="00B9330E"/>
  </w:style>
  <w:style w:type="paragraph" w:customStyle="1" w:styleId="nested">
    <w:name w:val="nested"/>
    <w:basedOn w:val="a2"/>
    <w:rsid w:val="00B9330E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customStyle="1" w:styleId="ListMain">
    <w:name w:val="List_Main"/>
    <w:basedOn w:val="a2"/>
    <w:link w:val="ListMain0"/>
    <w:qFormat/>
    <w:rsid w:val="00FF6CC1"/>
    <w:pPr>
      <w:numPr>
        <w:numId w:val="10"/>
      </w:numPr>
    </w:pPr>
    <w:rPr>
      <w:rFonts w:cstheme="minorBidi"/>
      <w:bCs/>
      <w:szCs w:val="22"/>
      <w:lang w:eastAsia="en-US"/>
    </w:rPr>
  </w:style>
  <w:style w:type="character" w:customStyle="1" w:styleId="ListMain0">
    <w:name w:val="List_Main Знак"/>
    <w:basedOn w:val="a3"/>
    <w:link w:val="ListMain"/>
    <w:rsid w:val="00FF6CC1"/>
    <w:rPr>
      <w:rFonts w:cstheme="minorBidi"/>
      <w:bCs/>
      <w:szCs w:val="22"/>
      <w:lang w:eastAsia="en-US"/>
    </w:rPr>
  </w:style>
  <w:style w:type="paragraph" w:customStyle="1" w:styleId="Listnums">
    <w:name w:val="List_nums"/>
    <w:basedOn w:val="a2"/>
    <w:link w:val="Listnums0"/>
    <w:qFormat/>
    <w:rsid w:val="00FF6CC1"/>
    <w:pPr>
      <w:numPr>
        <w:numId w:val="14"/>
      </w:numPr>
    </w:pPr>
    <w:rPr>
      <w:rFonts w:cstheme="minorBidi"/>
      <w:szCs w:val="22"/>
      <w:lang w:eastAsia="en-US"/>
    </w:rPr>
  </w:style>
  <w:style w:type="character" w:customStyle="1" w:styleId="Listnums0">
    <w:name w:val="List_nums Знак"/>
    <w:basedOn w:val="a3"/>
    <w:link w:val="Listnums"/>
    <w:rsid w:val="00FF6CC1"/>
    <w:rPr>
      <w:rFonts w:cstheme="minorBidi"/>
      <w:szCs w:val="22"/>
      <w:lang w:eastAsia="en-US"/>
    </w:rPr>
  </w:style>
  <w:style w:type="paragraph" w:customStyle="1" w:styleId="Headerlower">
    <w:name w:val="Header_lower"/>
    <w:basedOn w:val="a2"/>
    <w:link w:val="Headerlower0"/>
    <w:qFormat/>
    <w:rsid w:val="00FF6CC1"/>
    <w:pPr>
      <w:ind w:firstLine="709"/>
      <w:outlineLvl w:val="1"/>
    </w:pPr>
    <w:rPr>
      <w:rFonts w:cstheme="minorBidi"/>
      <w:bCs/>
      <w:noProof/>
      <w:szCs w:val="22"/>
    </w:rPr>
  </w:style>
  <w:style w:type="character" w:customStyle="1" w:styleId="Headerlower0">
    <w:name w:val="Header_lower Знак"/>
    <w:basedOn w:val="a3"/>
    <w:link w:val="Headerlower"/>
    <w:rsid w:val="00FF6CC1"/>
    <w:rPr>
      <w:rFonts w:cstheme="minorBidi"/>
      <w:bCs/>
      <w:noProof/>
      <w:szCs w:val="22"/>
    </w:rPr>
  </w:style>
  <w:style w:type="paragraph" w:customStyle="1" w:styleId="HeaderMain">
    <w:name w:val="Header_Main"/>
    <w:basedOn w:val="1"/>
    <w:link w:val="HeaderMain0"/>
    <w:qFormat/>
    <w:rsid w:val="00FF6CC1"/>
    <w:pPr>
      <w:spacing w:before="480" w:after="480"/>
    </w:pPr>
    <w:rPr>
      <w:bCs/>
      <w:noProof/>
      <w:color w:val="000000" w:themeColor="text1"/>
      <w:sz w:val="32"/>
    </w:rPr>
  </w:style>
  <w:style w:type="character" w:customStyle="1" w:styleId="HeaderMain0">
    <w:name w:val="Header_Main Знак"/>
    <w:basedOn w:val="10"/>
    <w:link w:val="HeaderMain"/>
    <w:rsid w:val="00FF6CC1"/>
    <w:rPr>
      <w:rFonts w:ascii="Times New Roman" w:eastAsiaTheme="majorEastAsia" w:hAnsi="Times New Roman" w:cstheme="majorBidi"/>
      <w:bCs/>
      <w:noProof/>
      <w:color w:val="000000" w:themeColor="text1"/>
      <w:sz w:val="32"/>
      <w:szCs w:val="32"/>
      <w:lang w:eastAsia="ru-RU"/>
    </w:rPr>
  </w:style>
  <w:style w:type="paragraph" w:customStyle="1" w:styleId="ParagraphMain">
    <w:name w:val="Paragraph_Main"/>
    <w:basedOn w:val="a2"/>
    <w:link w:val="ParagraphMain0"/>
    <w:qFormat/>
    <w:rsid w:val="00FF6CC1"/>
    <w:pPr>
      <w:ind w:firstLine="709"/>
    </w:pPr>
    <w:rPr>
      <w:rFonts w:cstheme="minorBidi"/>
      <w:szCs w:val="22"/>
      <w:lang w:eastAsia="en-US"/>
    </w:rPr>
  </w:style>
  <w:style w:type="character" w:customStyle="1" w:styleId="ParagraphMain0">
    <w:name w:val="Paragraph_Main Знак"/>
    <w:basedOn w:val="a3"/>
    <w:link w:val="ParagraphMain"/>
    <w:rsid w:val="00FF6CC1"/>
    <w:rPr>
      <w:rFonts w:cstheme="minorBidi"/>
      <w:szCs w:val="22"/>
      <w:lang w:eastAsia="en-US"/>
    </w:rPr>
  </w:style>
  <w:style w:type="paragraph" w:customStyle="1" w:styleId="Picturemain">
    <w:name w:val="Picture_main"/>
    <w:basedOn w:val="a2"/>
    <w:link w:val="Picturemain0"/>
    <w:qFormat/>
    <w:rsid w:val="00FF6CC1"/>
    <w:pPr>
      <w:spacing w:after="160"/>
      <w:ind w:firstLine="708"/>
      <w:jc w:val="center"/>
    </w:pPr>
    <w:rPr>
      <w:rFonts w:cstheme="minorBidi"/>
      <w:bCs/>
      <w:szCs w:val="22"/>
      <w:lang w:eastAsia="en-US"/>
    </w:rPr>
  </w:style>
  <w:style w:type="character" w:customStyle="1" w:styleId="Picturemain0">
    <w:name w:val="Picture_main Знак"/>
    <w:basedOn w:val="a3"/>
    <w:link w:val="Picturemain"/>
    <w:rsid w:val="00FF6CC1"/>
    <w:rPr>
      <w:rFonts w:cstheme="minorBidi"/>
      <w:bCs/>
      <w:szCs w:val="22"/>
      <w:lang w:eastAsia="en-US"/>
    </w:rPr>
  </w:style>
  <w:style w:type="paragraph" w:customStyle="1" w:styleId="Tableatext">
    <w:name w:val="Table_a_text"/>
    <w:basedOn w:val="ParagraphMain"/>
    <w:link w:val="Tableatext0"/>
    <w:qFormat/>
    <w:rsid w:val="00FF6CC1"/>
    <w:pPr>
      <w:spacing w:before="420"/>
    </w:pPr>
  </w:style>
  <w:style w:type="character" w:customStyle="1" w:styleId="Tableatext0">
    <w:name w:val="Table_a_text Знак"/>
    <w:basedOn w:val="ParagraphMain0"/>
    <w:link w:val="Tableatext"/>
    <w:rsid w:val="00FF6CC1"/>
    <w:rPr>
      <w:rFonts w:cstheme="minorBidi"/>
      <w:szCs w:val="22"/>
      <w:lang w:eastAsia="en-US"/>
    </w:rPr>
  </w:style>
  <w:style w:type="paragraph" w:customStyle="1" w:styleId="Pick-text">
    <w:name w:val="Pick-text"/>
    <w:basedOn w:val="Picturemain"/>
    <w:link w:val="Pick-text0"/>
    <w:qFormat/>
    <w:rsid w:val="00FF6CC1"/>
    <w:pPr>
      <w:spacing w:after="420"/>
      <w:ind w:firstLine="709"/>
    </w:pPr>
    <w:rPr>
      <w:rFonts w:eastAsiaTheme="majorEastAsia"/>
      <w:bCs w:val="0"/>
      <w:noProof/>
      <w:lang w:eastAsia="ru-RU"/>
    </w:rPr>
  </w:style>
  <w:style w:type="character" w:customStyle="1" w:styleId="Pick-text0">
    <w:name w:val="Pick-text Знак"/>
    <w:basedOn w:val="10"/>
    <w:link w:val="Pick-text"/>
    <w:rsid w:val="00FF6CC1"/>
    <w:rPr>
      <w:rFonts w:ascii="Times New Roman" w:eastAsiaTheme="majorEastAsia" w:hAnsi="Times New Roman" w:cstheme="minorBidi"/>
      <w:noProof/>
      <w:sz w:val="28"/>
      <w:szCs w:val="22"/>
      <w:lang w:eastAsia="ru-RU"/>
    </w:rPr>
  </w:style>
  <w:style w:type="character" w:styleId="HTML1">
    <w:name w:val="HTML Code"/>
    <w:basedOn w:val="a3"/>
    <w:uiPriority w:val="99"/>
    <w:semiHidden/>
    <w:unhideWhenUsed/>
    <w:rsid w:val="00B64083"/>
    <w:rPr>
      <w:rFonts w:ascii="Courier New" w:eastAsia="Times New Roman" w:hAnsi="Courier New" w:cs="Courier New"/>
      <w:sz w:val="20"/>
      <w:szCs w:val="20"/>
    </w:rPr>
  </w:style>
  <w:style w:type="paragraph" w:customStyle="1" w:styleId="mb-2">
    <w:name w:val="mb-2"/>
    <w:basedOn w:val="a2"/>
    <w:rsid w:val="009133B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</w:rPr>
  </w:style>
  <w:style w:type="paragraph" w:styleId="41">
    <w:name w:val="toc 4"/>
    <w:basedOn w:val="a2"/>
    <w:next w:val="a2"/>
    <w:uiPriority w:val="39"/>
    <w:unhideWhenUsed/>
    <w:rsid w:val="00026AF7"/>
    <w:pPr>
      <w:spacing w:after="100" w:line="259" w:lineRule="auto"/>
      <w:ind w:left="660" w:firstLine="709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jfif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jfif"/><Relationship Id="rId30" Type="http://schemas.openxmlformats.org/officeDocument/2006/relationships/image" Target="media/image18.png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30084-B873-47D3-B203-A962A2CA3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5</Pages>
  <Words>8984</Words>
  <Characters>51214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хаил Пахарев</dc:creator>
  <cp:lastModifiedBy>Student</cp:lastModifiedBy>
  <cp:revision>12</cp:revision>
  <dcterms:created xsi:type="dcterms:W3CDTF">2025-03-06T12:45:00Z</dcterms:created>
  <dcterms:modified xsi:type="dcterms:W3CDTF">2025-03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8FE4912E1F964A7AA89D5C2DB112E515_12</vt:lpwstr>
  </property>
</Properties>
</file>